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5F" w:rsidRPr="00DE269E" w:rsidRDefault="005D265F" w:rsidP="005D265F">
      <w:pPr>
        <w:rPr>
          <w:sz w:val="28"/>
          <w:szCs w:val="28"/>
        </w:rPr>
      </w:pPr>
      <w:r w:rsidRPr="00DE269E">
        <w:rPr>
          <w:sz w:val="28"/>
          <w:szCs w:val="28"/>
        </w:rPr>
        <w:t>Муниципальное бюджетное учреждение д</w:t>
      </w:r>
      <w:r>
        <w:rPr>
          <w:sz w:val="28"/>
          <w:szCs w:val="28"/>
        </w:rPr>
        <w:t xml:space="preserve">ополнительного образования Центр </w:t>
      </w:r>
      <w:r w:rsidRPr="00DE269E">
        <w:rPr>
          <w:sz w:val="28"/>
          <w:szCs w:val="28"/>
        </w:rPr>
        <w:t xml:space="preserve"> « Эдельвейс»</w:t>
      </w:r>
    </w:p>
    <w:p w:rsidR="005D265F" w:rsidRPr="00DE269E" w:rsidRDefault="005D265F" w:rsidP="005D265F">
      <w:pPr>
        <w:rPr>
          <w:sz w:val="28"/>
          <w:szCs w:val="28"/>
        </w:rPr>
      </w:pPr>
    </w:p>
    <w:p w:rsidR="005D265F" w:rsidRDefault="005D265F" w:rsidP="005D265F">
      <w:pPr>
        <w:jc w:val="center"/>
        <w:rPr>
          <w:b/>
          <w:sz w:val="32"/>
        </w:rPr>
      </w:pPr>
    </w:p>
    <w:p w:rsidR="005D265F" w:rsidRPr="00150BF5" w:rsidRDefault="005D265F" w:rsidP="005D265F">
      <w:pPr>
        <w:jc w:val="right"/>
        <w:rPr>
          <w:sz w:val="28"/>
          <w:szCs w:val="28"/>
        </w:rPr>
      </w:pPr>
      <w:r>
        <w:t xml:space="preserve">                                                                         </w:t>
      </w:r>
    </w:p>
    <w:p w:rsidR="005D265F" w:rsidRPr="00495B37" w:rsidRDefault="0032554D" w:rsidP="005D265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791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202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5F" w:rsidRDefault="005D265F" w:rsidP="005D265F">
      <w:pPr>
        <w:jc w:val="center"/>
        <w:rPr>
          <w:b/>
          <w:sz w:val="40"/>
          <w:szCs w:val="40"/>
        </w:rPr>
      </w:pPr>
    </w:p>
    <w:p w:rsidR="005D265F" w:rsidRPr="000E7C43" w:rsidRDefault="005D265F" w:rsidP="005D265F">
      <w:pPr>
        <w:jc w:val="center"/>
        <w:rPr>
          <w:b/>
          <w:sz w:val="32"/>
          <w:szCs w:val="32"/>
        </w:rPr>
      </w:pPr>
      <w:r w:rsidRPr="000E7C43">
        <w:rPr>
          <w:b/>
          <w:sz w:val="32"/>
          <w:szCs w:val="32"/>
        </w:rPr>
        <w:t>Художественная направленность</w:t>
      </w:r>
    </w:p>
    <w:p w:rsidR="005D265F" w:rsidRDefault="005D265F" w:rsidP="005D265F">
      <w:pPr>
        <w:jc w:val="center"/>
        <w:rPr>
          <w:b/>
          <w:sz w:val="40"/>
          <w:szCs w:val="40"/>
        </w:rPr>
      </w:pPr>
    </w:p>
    <w:p w:rsidR="005D265F" w:rsidRDefault="005D265F" w:rsidP="005D265F">
      <w:pPr>
        <w:jc w:val="center"/>
        <w:rPr>
          <w:b/>
          <w:sz w:val="40"/>
          <w:szCs w:val="40"/>
        </w:rPr>
      </w:pPr>
    </w:p>
    <w:p w:rsidR="005D265F" w:rsidRPr="003355A5" w:rsidRDefault="005D265F" w:rsidP="005D265F">
      <w:pPr>
        <w:jc w:val="center"/>
        <w:rPr>
          <w:b/>
          <w:sz w:val="40"/>
          <w:szCs w:val="40"/>
        </w:rPr>
      </w:pPr>
      <w:r w:rsidRPr="003355A5">
        <w:rPr>
          <w:b/>
          <w:sz w:val="40"/>
          <w:szCs w:val="40"/>
        </w:rPr>
        <w:t>Дополнительная общеобразовательная общеразвивающая программа</w:t>
      </w:r>
    </w:p>
    <w:p w:rsidR="005D265F" w:rsidRPr="003355A5" w:rsidRDefault="005D265F" w:rsidP="005D265F">
      <w:pPr>
        <w:jc w:val="center"/>
        <w:rPr>
          <w:b/>
          <w:sz w:val="40"/>
          <w:szCs w:val="40"/>
        </w:rPr>
      </w:pPr>
    </w:p>
    <w:p w:rsidR="005D265F" w:rsidRPr="003355A5" w:rsidRDefault="00E66FF8" w:rsidP="005D26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5D265F">
        <w:rPr>
          <w:b/>
          <w:sz w:val="40"/>
          <w:szCs w:val="40"/>
        </w:rPr>
        <w:t>Вдохновение</w:t>
      </w:r>
      <w:r w:rsidR="005D265F" w:rsidRPr="003355A5">
        <w:rPr>
          <w:b/>
          <w:sz w:val="40"/>
          <w:szCs w:val="40"/>
        </w:rPr>
        <w:t>».</w:t>
      </w:r>
    </w:p>
    <w:p w:rsidR="005D265F" w:rsidRPr="000E7C43" w:rsidRDefault="005D265F" w:rsidP="005D26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 детей: </w:t>
      </w:r>
      <w:r w:rsidR="0032554D">
        <w:rPr>
          <w:sz w:val="28"/>
          <w:szCs w:val="28"/>
        </w:rPr>
        <w:t xml:space="preserve">13-14 </w:t>
      </w:r>
      <w:r w:rsidR="00B02570">
        <w:rPr>
          <w:sz w:val="28"/>
          <w:szCs w:val="28"/>
        </w:rPr>
        <w:t>лет</w:t>
      </w:r>
    </w:p>
    <w:p w:rsidR="005D265F" w:rsidRPr="000E7C43" w:rsidRDefault="005D265F" w:rsidP="005D265F">
      <w:pPr>
        <w:jc w:val="center"/>
        <w:rPr>
          <w:sz w:val="28"/>
          <w:szCs w:val="28"/>
        </w:rPr>
      </w:pPr>
      <w:r w:rsidRPr="000E7C43">
        <w:rPr>
          <w:sz w:val="28"/>
          <w:szCs w:val="28"/>
        </w:rPr>
        <w:t xml:space="preserve">Срок реализации: </w:t>
      </w:r>
      <w:r w:rsidRPr="00C96A5E">
        <w:rPr>
          <w:sz w:val="28"/>
          <w:szCs w:val="28"/>
        </w:rPr>
        <w:t>1 год</w:t>
      </w:r>
    </w:p>
    <w:p w:rsidR="005D265F" w:rsidRPr="003355A5" w:rsidRDefault="005D265F" w:rsidP="005D265F">
      <w:pPr>
        <w:jc w:val="center"/>
        <w:rPr>
          <w:b/>
          <w:sz w:val="40"/>
          <w:szCs w:val="40"/>
        </w:rPr>
      </w:pPr>
    </w:p>
    <w:p w:rsidR="005D265F" w:rsidRDefault="005D265F" w:rsidP="005D265F">
      <w:pPr>
        <w:jc w:val="center"/>
        <w:rPr>
          <w:sz w:val="28"/>
          <w:szCs w:val="28"/>
        </w:rPr>
      </w:pPr>
    </w:p>
    <w:p w:rsidR="005D265F" w:rsidRDefault="005D265F" w:rsidP="005D265F">
      <w:pPr>
        <w:jc w:val="center"/>
        <w:rPr>
          <w:sz w:val="28"/>
          <w:szCs w:val="28"/>
        </w:rPr>
      </w:pPr>
    </w:p>
    <w:p w:rsidR="005D265F" w:rsidRDefault="005D265F" w:rsidP="005D265F">
      <w:pPr>
        <w:jc w:val="right"/>
        <w:rPr>
          <w:sz w:val="28"/>
          <w:szCs w:val="28"/>
        </w:rPr>
      </w:pPr>
    </w:p>
    <w:p w:rsidR="005D265F" w:rsidRDefault="005D265F" w:rsidP="005D26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зработал: </w:t>
      </w:r>
    </w:p>
    <w:p w:rsidR="005D265F" w:rsidRDefault="005D265F" w:rsidP="005D26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 дополнительного образования </w:t>
      </w:r>
    </w:p>
    <w:p w:rsidR="005D265F" w:rsidRDefault="005D265F" w:rsidP="005D26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BB4463">
        <w:rPr>
          <w:sz w:val="28"/>
          <w:szCs w:val="28"/>
        </w:rPr>
        <w:t xml:space="preserve">                 МБУ </w:t>
      </w:r>
      <w:proofErr w:type="gramStart"/>
      <w:r w:rsidR="00BB4463">
        <w:rPr>
          <w:sz w:val="28"/>
          <w:szCs w:val="28"/>
        </w:rPr>
        <w:t>ДО</w:t>
      </w:r>
      <w:proofErr w:type="gramEnd"/>
      <w:r w:rsidR="00BB4463">
        <w:rPr>
          <w:sz w:val="28"/>
          <w:szCs w:val="28"/>
        </w:rPr>
        <w:t xml:space="preserve"> </w:t>
      </w:r>
      <w:proofErr w:type="gramStart"/>
      <w:r w:rsidR="00BB4463">
        <w:rPr>
          <w:sz w:val="28"/>
          <w:szCs w:val="28"/>
        </w:rPr>
        <w:t>Центр</w:t>
      </w:r>
      <w:proofErr w:type="gramEnd"/>
      <w:r w:rsidR="00BB4463">
        <w:rPr>
          <w:sz w:val="28"/>
          <w:szCs w:val="28"/>
        </w:rPr>
        <w:t xml:space="preserve"> «</w:t>
      </w:r>
      <w:r>
        <w:rPr>
          <w:sz w:val="28"/>
          <w:szCs w:val="28"/>
        </w:rPr>
        <w:t>Эдельвейс»</w:t>
      </w:r>
    </w:p>
    <w:p w:rsidR="005D265F" w:rsidRDefault="005D265F" w:rsidP="005D265F">
      <w:pPr>
        <w:jc w:val="right"/>
        <w:rPr>
          <w:sz w:val="28"/>
          <w:szCs w:val="28"/>
        </w:rPr>
      </w:pPr>
      <w:r>
        <w:rPr>
          <w:sz w:val="28"/>
          <w:szCs w:val="28"/>
        </w:rPr>
        <w:t>Торопова Светлана Александровна</w:t>
      </w:r>
    </w:p>
    <w:p w:rsidR="005D265F" w:rsidRDefault="005D265F" w:rsidP="005D265F">
      <w:pPr>
        <w:jc w:val="right"/>
        <w:rPr>
          <w:sz w:val="28"/>
          <w:szCs w:val="28"/>
        </w:rPr>
      </w:pPr>
    </w:p>
    <w:p w:rsidR="005D265F" w:rsidRDefault="005D265F" w:rsidP="005D265F">
      <w:pPr>
        <w:tabs>
          <w:tab w:val="left" w:pos="7815"/>
        </w:tabs>
        <w:jc w:val="right"/>
        <w:rPr>
          <w:sz w:val="28"/>
          <w:szCs w:val="28"/>
        </w:rPr>
      </w:pPr>
    </w:p>
    <w:p w:rsidR="005D265F" w:rsidRDefault="005D265F" w:rsidP="005D265F">
      <w:pPr>
        <w:tabs>
          <w:tab w:val="left" w:pos="7515"/>
        </w:tabs>
        <w:jc w:val="center"/>
        <w:rPr>
          <w:sz w:val="28"/>
          <w:szCs w:val="28"/>
        </w:rPr>
      </w:pPr>
    </w:p>
    <w:p w:rsidR="005D265F" w:rsidRDefault="005D265F" w:rsidP="005D265F">
      <w:pPr>
        <w:tabs>
          <w:tab w:val="left" w:pos="7515"/>
        </w:tabs>
        <w:jc w:val="center"/>
        <w:rPr>
          <w:sz w:val="28"/>
          <w:szCs w:val="28"/>
        </w:rPr>
      </w:pPr>
    </w:p>
    <w:p w:rsidR="005D265F" w:rsidRDefault="005D265F" w:rsidP="005D265F">
      <w:pPr>
        <w:tabs>
          <w:tab w:val="left" w:pos="7515"/>
        </w:tabs>
        <w:jc w:val="center"/>
        <w:rPr>
          <w:sz w:val="28"/>
          <w:szCs w:val="28"/>
        </w:rPr>
      </w:pPr>
    </w:p>
    <w:p w:rsidR="005D265F" w:rsidRPr="007F6C3B" w:rsidRDefault="005D265F" w:rsidP="005D265F">
      <w:pPr>
        <w:tabs>
          <w:tab w:val="left" w:pos="7515"/>
        </w:tabs>
        <w:jc w:val="center"/>
        <w:rPr>
          <w:sz w:val="28"/>
          <w:szCs w:val="28"/>
        </w:rPr>
      </w:pPr>
    </w:p>
    <w:p w:rsidR="005D265F" w:rsidRDefault="005D265F" w:rsidP="005D265F">
      <w:pPr>
        <w:tabs>
          <w:tab w:val="left" w:pos="75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ошехонье,20</w:t>
      </w:r>
      <w:r w:rsidR="008F2712">
        <w:rPr>
          <w:sz w:val="28"/>
          <w:szCs w:val="28"/>
        </w:rPr>
        <w:t>22</w:t>
      </w:r>
      <w:r>
        <w:rPr>
          <w:sz w:val="28"/>
          <w:szCs w:val="28"/>
        </w:rPr>
        <w:t>г</w:t>
      </w:r>
    </w:p>
    <w:p w:rsidR="0032554D" w:rsidRDefault="0032554D" w:rsidP="005D265F">
      <w:pPr>
        <w:tabs>
          <w:tab w:val="left" w:pos="7515"/>
        </w:tabs>
        <w:rPr>
          <w:sz w:val="28"/>
          <w:szCs w:val="28"/>
        </w:rPr>
      </w:pPr>
    </w:p>
    <w:p w:rsidR="0032554D" w:rsidRDefault="0032554D" w:rsidP="005D265F">
      <w:pPr>
        <w:tabs>
          <w:tab w:val="left" w:pos="7515"/>
        </w:tabs>
        <w:rPr>
          <w:sz w:val="28"/>
          <w:szCs w:val="28"/>
        </w:rPr>
      </w:pPr>
    </w:p>
    <w:p w:rsidR="006A132F" w:rsidRPr="001D0A3C" w:rsidRDefault="006A132F" w:rsidP="006A132F">
      <w:pPr>
        <w:pStyle w:val="a3"/>
        <w:jc w:val="center"/>
        <w:rPr>
          <w:sz w:val="28"/>
          <w:szCs w:val="28"/>
        </w:rPr>
      </w:pPr>
      <w:r w:rsidRPr="003F3AF1">
        <w:rPr>
          <w:sz w:val="28"/>
          <w:szCs w:val="28"/>
        </w:rPr>
        <w:lastRenderedPageBreak/>
        <w:t>Содержание</w:t>
      </w:r>
    </w:p>
    <w:p w:rsidR="006A132F" w:rsidRDefault="006A132F" w:rsidP="006A132F">
      <w:pPr>
        <w:tabs>
          <w:tab w:val="left" w:pos="7515"/>
        </w:tabs>
        <w:jc w:val="center"/>
        <w:rPr>
          <w:b/>
          <w:sz w:val="28"/>
          <w:szCs w:val="28"/>
        </w:rPr>
      </w:pPr>
    </w:p>
    <w:p w:rsidR="006A132F" w:rsidRPr="003F3AF1" w:rsidRDefault="006A132F" w:rsidP="006A132F">
      <w:pPr>
        <w:pStyle w:val="a3"/>
        <w:rPr>
          <w:sz w:val="28"/>
          <w:szCs w:val="28"/>
        </w:rPr>
      </w:pPr>
      <w:r w:rsidRPr="00F7015E">
        <w:rPr>
          <w:b/>
          <w:sz w:val="28"/>
          <w:szCs w:val="28"/>
        </w:rPr>
        <w:t>1.Пояснительная записка</w:t>
      </w:r>
      <w:r w:rsidRPr="003F3AF1">
        <w:rPr>
          <w:sz w:val="28"/>
          <w:szCs w:val="28"/>
        </w:rPr>
        <w:t>………………………………………………………</w:t>
      </w:r>
    </w:p>
    <w:p w:rsidR="006A132F" w:rsidRPr="003F3AF1" w:rsidRDefault="006A132F" w:rsidP="006A132F">
      <w:pPr>
        <w:pStyle w:val="a3"/>
        <w:rPr>
          <w:sz w:val="28"/>
          <w:szCs w:val="28"/>
        </w:rPr>
      </w:pPr>
      <w:r>
        <w:rPr>
          <w:sz w:val="28"/>
          <w:szCs w:val="28"/>
        </w:rPr>
        <w:t>1.1.</w:t>
      </w:r>
      <w:r w:rsidR="00E66FF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ость</w:t>
      </w:r>
      <w:r w:rsidRPr="003F3AF1">
        <w:rPr>
          <w:sz w:val="28"/>
          <w:szCs w:val="28"/>
        </w:rPr>
        <w:t>………………………………………………………………</w:t>
      </w:r>
      <w:r w:rsidR="00E36AB3">
        <w:rPr>
          <w:sz w:val="28"/>
          <w:szCs w:val="28"/>
        </w:rPr>
        <w:t>.</w:t>
      </w:r>
    </w:p>
    <w:p w:rsidR="006A132F" w:rsidRDefault="006A132F" w:rsidP="006A132F">
      <w:pPr>
        <w:pStyle w:val="a3"/>
        <w:rPr>
          <w:sz w:val="28"/>
          <w:szCs w:val="28"/>
        </w:rPr>
      </w:pPr>
      <w:r w:rsidRPr="003F3AF1">
        <w:rPr>
          <w:sz w:val="28"/>
          <w:szCs w:val="28"/>
        </w:rPr>
        <w:t xml:space="preserve">1.2. </w:t>
      </w:r>
      <w:r>
        <w:rPr>
          <w:sz w:val="28"/>
          <w:szCs w:val="28"/>
        </w:rPr>
        <w:t>Актуальность программы……………………………………………………</w:t>
      </w:r>
    </w:p>
    <w:p w:rsidR="006A132F" w:rsidRDefault="006A132F" w:rsidP="006A132F">
      <w:pPr>
        <w:pStyle w:val="a3"/>
        <w:rPr>
          <w:sz w:val="28"/>
          <w:szCs w:val="28"/>
        </w:rPr>
      </w:pPr>
      <w:r>
        <w:rPr>
          <w:sz w:val="28"/>
          <w:szCs w:val="28"/>
        </w:rPr>
        <w:t>1.3.</w:t>
      </w:r>
      <w:r w:rsidRPr="00736FFC">
        <w:rPr>
          <w:b/>
          <w:sz w:val="28"/>
          <w:szCs w:val="28"/>
        </w:rPr>
        <w:t xml:space="preserve"> </w:t>
      </w:r>
      <w:r w:rsidRPr="00736FFC">
        <w:rPr>
          <w:sz w:val="28"/>
          <w:szCs w:val="28"/>
        </w:rPr>
        <w:t>Отличительные особенности программы</w:t>
      </w:r>
      <w:r w:rsidRPr="003F3AF1">
        <w:rPr>
          <w:sz w:val="28"/>
          <w:szCs w:val="28"/>
        </w:rPr>
        <w:t xml:space="preserve"> </w:t>
      </w:r>
    </w:p>
    <w:p w:rsidR="006A132F" w:rsidRPr="003F3AF1" w:rsidRDefault="006A132F" w:rsidP="006A132F">
      <w:pPr>
        <w:pStyle w:val="a3"/>
        <w:rPr>
          <w:sz w:val="28"/>
          <w:szCs w:val="28"/>
        </w:rPr>
      </w:pPr>
      <w:r>
        <w:rPr>
          <w:sz w:val="28"/>
          <w:szCs w:val="28"/>
        </w:rPr>
        <w:t>1.4.</w:t>
      </w:r>
      <w:r w:rsidRPr="00736FFC">
        <w:rPr>
          <w:b/>
          <w:sz w:val="28"/>
          <w:szCs w:val="28"/>
        </w:rPr>
        <w:t xml:space="preserve"> </w:t>
      </w:r>
      <w:r w:rsidR="00E66FF8">
        <w:rPr>
          <w:sz w:val="28"/>
          <w:szCs w:val="28"/>
        </w:rPr>
        <w:t>Адресат программы</w:t>
      </w:r>
      <w:r w:rsidR="00E36AB3">
        <w:rPr>
          <w:sz w:val="28"/>
          <w:szCs w:val="28"/>
        </w:rPr>
        <w:t>.</w:t>
      </w:r>
      <w:r w:rsidRPr="003F3AF1">
        <w:rPr>
          <w:sz w:val="28"/>
          <w:szCs w:val="28"/>
        </w:rPr>
        <w:t>…………………………………………………...</w:t>
      </w:r>
      <w:r w:rsidR="00E36AB3">
        <w:rPr>
          <w:sz w:val="28"/>
          <w:szCs w:val="28"/>
        </w:rPr>
        <w:t>............</w:t>
      </w:r>
    </w:p>
    <w:p w:rsidR="006A132F" w:rsidRPr="003F3AF1" w:rsidRDefault="006A132F" w:rsidP="006A132F">
      <w:pPr>
        <w:pStyle w:val="a3"/>
        <w:rPr>
          <w:sz w:val="28"/>
          <w:szCs w:val="28"/>
        </w:rPr>
      </w:pPr>
      <w:r>
        <w:rPr>
          <w:sz w:val="28"/>
          <w:szCs w:val="28"/>
        </w:rPr>
        <w:t>1.5.</w:t>
      </w:r>
      <w:r w:rsidRPr="00736FFC">
        <w:rPr>
          <w:b/>
          <w:sz w:val="28"/>
          <w:szCs w:val="28"/>
        </w:rPr>
        <w:t xml:space="preserve"> </w:t>
      </w:r>
      <w:r w:rsidRPr="00736FFC">
        <w:rPr>
          <w:sz w:val="28"/>
          <w:szCs w:val="28"/>
        </w:rPr>
        <w:t>Объем и срок освоения программы.</w:t>
      </w:r>
      <w:r>
        <w:rPr>
          <w:sz w:val="28"/>
          <w:szCs w:val="28"/>
        </w:rPr>
        <w:t xml:space="preserve"> …………………………………………</w:t>
      </w:r>
    </w:p>
    <w:p w:rsidR="006A132F" w:rsidRDefault="006A132F" w:rsidP="006A132F">
      <w:pPr>
        <w:pStyle w:val="a3"/>
        <w:rPr>
          <w:sz w:val="28"/>
          <w:szCs w:val="28"/>
        </w:rPr>
      </w:pPr>
      <w:r>
        <w:rPr>
          <w:sz w:val="28"/>
          <w:szCs w:val="28"/>
        </w:rPr>
        <w:t>1.6.</w:t>
      </w:r>
      <w:r w:rsidRPr="00736FFC">
        <w:rPr>
          <w:b/>
          <w:sz w:val="28"/>
          <w:szCs w:val="28"/>
        </w:rPr>
        <w:t xml:space="preserve"> </w:t>
      </w:r>
      <w:r w:rsidRPr="00736FFC">
        <w:rPr>
          <w:sz w:val="28"/>
          <w:szCs w:val="28"/>
        </w:rPr>
        <w:t>Форма обучения</w:t>
      </w:r>
      <w:r>
        <w:rPr>
          <w:sz w:val="28"/>
          <w:szCs w:val="28"/>
        </w:rPr>
        <w:t>……………………………………………………………….</w:t>
      </w:r>
    </w:p>
    <w:p w:rsidR="006A132F" w:rsidRDefault="006A132F" w:rsidP="006A132F">
      <w:pPr>
        <w:pStyle w:val="a3"/>
        <w:rPr>
          <w:sz w:val="28"/>
          <w:szCs w:val="28"/>
        </w:rPr>
      </w:pPr>
      <w:r>
        <w:rPr>
          <w:sz w:val="28"/>
          <w:szCs w:val="28"/>
        </w:rPr>
        <w:t>1.7.</w:t>
      </w:r>
      <w:r w:rsidRPr="00736FFC">
        <w:rPr>
          <w:b/>
          <w:sz w:val="28"/>
          <w:szCs w:val="28"/>
        </w:rPr>
        <w:t xml:space="preserve"> </w:t>
      </w:r>
      <w:r w:rsidRPr="00736FFC">
        <w:rPr>
          <w:sz w:val="28"/>
          <w:szCs w:val="28"/>
        </w:rPr>
        <w:t>Особенности организации образовательного процесса</w:t>
      </w:r>
      <w:r>
        <w:rPr>
          <w:sz w:val="28"/>
          <w:szCs w:val="28"/>
        </w:rPr>
        <w:t xml:space="preserve"> …………………</w:t>
      </w:r>
      <w:r w:rsidR="00E36AB3">
        <w:rPr>
          <w:sz w:val="28"/>
          <w:szCs w:val="28"/>
        </w:rPr>
        <w:t>….</w:t>
      </w:r>
    </w:p>
    <w:p w:rsidR="006A132F" w:rsidRDefault="006A132F" w:rsidP="006A132F">
      <w:pPr>
        <w:pStyle w:val="a3"/>
        <w:rPr>
          <w:sz w:val="28"/>
          <w:szCs w:val="28"/>
        </w:rPr>
      </w:pPr>
      <w:r>
        <w:rPr>
          <w:sz w:val="28"/>
          <w:szCs w:val="28"/>
        </w:rPr>
        <w:t>1.8.</w:t>
      </w:r>
      <w:r w:rsidRPr="006A132F">
        <w:rPr>
          <w:sz w:val="28"/>
          <w:szCs w:val="28"/>
        </w:rPr>
        <w:t xml:space="preserve"> </w:t>
      </w:r>
      <w:r w:rsidRPr="003F3AF1">
        <w:rPr>
          <w:sz w:val="28"/>
          <w:szCs w:val="28"/>
        </w:rPr>
        <w:t>Цель и задачи программы</w:t>
      </w:r>
      <w:r w:rsidRPr="000F4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</w:t>
      </w:r>
      <w:r w:rsidR="00C370E5">
        <w:rPr>
          <w:sz w:val="28"/>
          <w:szCs w:val="28"/>
        </w:rPr>
        <w:t>1.9.</w:t>
      </w:r>
      <w:r w:rsidR="00E66FF8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мые результаты …………………………………………………….</w:t>
      </w:r>
    </w:p>
    <w:p w:rsidR="006A132F" w:rsidRPr="003F3AF1" w:rsidRDefault="006A132F" w:rsidP="006A132F">
      <w:pPr>
        <w:pStyle w:val="a3"/>
        <w:rPr>
          <w:sz w:val="28"/>
          <w:szCs w:val="28"/>
        </w:rPr>
      </w:pPr>
      <w:r w:rsidRPr="00F7015E">
        <w:rPr>
          <w:b/>
          <w:sz w:val="28"/>
          <w:szCs w:val="28"/>
        </w:rPr>
        <w:t>2. Содержание программы</w:t>
      </w:r>
      <w:r>
        <w:rPr>
          <w:sz w:val="28"/>
          <w:szCs w:val="28"/>
        </w:rPr>
        <w:t>…………………………………………………….</w:t>
      </w:r>
    </w:p>
    <w:p w:rsidR="006A132F" w:rsidRPr="00DB519A" w:rsidRDefault="00E36AB3" w:rsidP="006A132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spellStart"/>
      <w:r w:rsidR="00E66FF8">
        <w:rPr>
          <w:sz w:val="28"/>
          <w:szCs w:val="28"/>
        </w:rPr>
        <w:t>Учебно</w:t>
      </w:r>
      <w:proofErr w:type="spellEnd"/>
      <w:r w:rsidR="00E66FF8">
        <w:rPr>
          <w:sz w:val="28"/>
          <w:szCs w:val="28"/>
        </w:rPr>
        <w:t xml:space="preserve"> – тематический пла</w:t>
      </w:r>
      <w:r w:rsidR="00864769">
        <w:rPr>
          <w:sz w:val="28"/>
          <w:szCs w:val="28"/>
        </w:rPr>
        <w:t>н</w:t>
      </w:r>
      <w:r w:rsidR="006A132F" w:rsidRPr="00DB519A">
        <w:rPr>
          <w:sz w:val="28"/>
          <w:szCs w:val="28"/>
        </w:rPr>
        <w:t xml:space="preserve"> и содержание программы……………………</w:t>
      </w:r>
    </w:p>
    <w:p w:rsidR="006A132F" w:rsidRPr="00DB519A" w:rsidRDefault="00C370E5" w:rsidP="006A132F">
      <w:pPr>
        <w:pStyle w:val="a3"/>
        <w:rPr>
          <w:sz w:val="28"/>
          <w:szCs w:val="28"/>
        </w:rPr>
      </w:pPr>
      <w:r>
        <w:rPr>
          <w:sz w:val="28"/>
          <w:szCs w:val="28"/>
        </w:rPr>
        <w:t>2.2.</w:t>
      </w:r>
      <w:r w:rsidR="006A132F" w:rsidRPr="00DB519A">
        <w:rPr>
          <w:b/>
          <w:sz w:val="28"/>
          <w:szCs w:val="28"/>
        </w:rPr>
        <w:t xml:space="preserve"> </w:t>
      </w:r>
      <w:r w:rsidR="006A132F" w:rsidRPr="00DB519A">
        <w:rPr>
          <w:sz w:val="28"/>
          <w:szCs w:val="28"/>
        </w:rPr>
        <w:t>Календарный учебный график…………………………………………….</w:t>
      </w:r>
    </w:p>
    <w:p w:rsidR="006A132F" w:rsidRPr="00DB519A" w:rsidRDefault="006A132F" w:rsidP="006A132F">
      <w:pPr>
        <w:pStyle w:val="a3"/>
        <w:rPr>
          <w:color w:val="000000"/>
          <w:sz w:val="28"/>
          <w:szCs w:val="28"/>
        </w:rPr>
      </w:pPr>
      <w:r w:rsidRPr="00DB519A">
        <w:rPr>
          <w:color w:val="000000"/>
          <w:sz w:val="28"/>
          <w:szCs w:val="28"/>
        </w:rPr>
        <w:t>3.Условия реализации программы……………………………………………….</w:t>
      </w:r>
    </w:p>
    <w:p w:rsidR="006A132F" w:rsidRPr="00DB519A" w:rsidRDefault="006A132F" w:rsidP="006A132F">
      <w:pPr>
        <w:pStyle w:val="a3"/>
        <w:rPr>
          <w:color w:val="000000"/>
          <w:sz w:val="28"/>
          <w:szCs w:val="28"/>
        </w:rPr>
      </w:pPr>
      <w:r w:rsidRPr="00DB519A">
        <w:rPr>
          <w:color w:val="000000"/>
          <w:sz w:val="28"/>
          <w:szCs w:val="28"/>
        </w:rPr>
        <w:t>3.1.</w:t>
      </w:r>
      <w:r w:rsidR="00E66FF8">
        <w:rPr>
          <w:color w:val="000000"/>
          <w:sz w:val="28"/>
          <w:szCs w:val="28"/>
        </w:rPr>
        <w:t xml:space="preserve"> </w:t>
      </w:r>
      <w:r w:rsidRPr="00DB519A">
        <w:rPr>
          <w:color w:val="000000"/>
          <w:sz w:val="28"/>
          <w:szCs w:val="28"/>
        </w:rPr>
        <w:t>Материально – техническое обеспечение……………………………………</w:t>
      </w:r>
    </w:p>
    <w:p w:rsidR="006A132F" w:rsidRPr="00DB519A" w:rsidRDefault="006A132F" w:rsidP="006A132F">
      <w:pPr>
        <w:pStyle w:val="a3"/>
        <w:rPr>
          <w:sz w:val="28"/>
          <w:szCs w:val="28"/>
        </w:rPr>
      </w:pPr>
      <w:r>
        <w:rPr>
          <w:sz w:val="28"/>
          <w:szCs w:val="28"/>
        </w:rPr>
        <w:t>3.2.</w:t>
      </w:r>
      <w:r w:rsidR="00E66FF8">
        <w:rPr>
          <w:sz w:val="28"/>
          <w:szCs w:val="28"/>
        </w:rPr>
        <w:t xml:space="preserve"> </w:t>
      </w:r>
      <w:r>
        <w:rPr>
          <w:sz w:val="28"/>
          <w:szCs w:val="28"/>
        </w:rPr>
        <w:t>Кадровое обеспечение</w:t>
      </w:r>
      <w:r w:rsidRPr="00DB519A">
        <w:rPr>
          <w:sz w:val="28"/>
          <w:szCs w:val="28"/>
        </w:rPr>
        <w:t>………………………………………………</w:t>
      </w:r>
    </w:p>
    <w:p w:rsidR="006A132F" w:rsidRPr="00DB519A" w:rsidRDefault="00C370E5" w:rsidP="006A132F">
      <w:pPr>
        <w:pStyle w:val="a3"/>
        <w:rPr>
          <w:sz w:val="28"/>
          <w:szCs w:val="28"/>
        </w:rPr>
      </w:pPr>
      <w:r>
        <w:rPr>
          <w:sz w:val="28"/>
          <w:szCs w:val="28"/>
        </w:rPr>
        <w:t>3.3.</w:t>
      </w:r>
      <w:r w:rsidR="00E66FF8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е обеспечение</w:t>
      </w:r>
      <w:r w:rsidR="00666DB6">
        <w:rPr>
          <w:sz w:val="28"/>
          <w:szCs w:val="28"/>
        </w:rPr>
        <w:t xml:space="preserve"> ……………………………………………</w:t>
      </w:r>
    </w:p>
    <w:p w:rsidR="006A132F" w:rsidRDefault="00666DB6" w:rsidP="006A132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</w:t>
      </w:r>
      <w:r w:rsidR="00E66F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ы аттестации ……………………………………………………………</w:t>
      </w:r>
    </w:p>
    <w:p w:rsidR="00666DB6" w:rsidRDefault="00666DB6" w:rsidP="006A132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Методы отслеживания результативности…………………………………</w:t>
      </w:r>
    </w:p>
    <w:p w:rsidR="00666DB6" w:rsidRDefault="00666DB6" w:rsidP="006A132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</w:t>
      </w:r>
      <w:r w:rsidR="00E66F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ды </w:t>
      </w:r>
      <w:proofErr w:type="gramStart"/>
      <w:r>
        <w:rPr>
          <w:color w:val="000000"/>
          <w:sz w:val="28"/>
          <w:szCs w:val="28"/>
        </w:rPr>
        <w:t>аттестационного</w:t>
      </w:r>
      <w:proofErr w:type="gramEnd"/>
      <w:r>
        <w:rPr>
          <w:color w:val="000000"/>
          <w:sz w:val="28"/>
          <w:szCs w:val="28"/>
        </w:rPr>
        <w:t xml:space="preserve"> контроля…………………………………………….</w:t>
      </w:r>
    </w:p>
    <w:p w:rsidR="00666DB6" w:rsidRPr="00DB519A" w:rsidRDefault="00666DB6" w:rsidP="006A132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 Мониторинг……………………………………………………………</w:t>
      </w:r>
    </w:p>
    <w:p w:rsidR="006A132F" w:rsidRPr="00DB519A" w:rsidRDefault="006A132F" w:rsidP="006A132F">
      <w:pPr>
        <w:pStyle w:val="a3"/>
        <w:rPr>
          <w:sz w:val="28"/>
          <w:szCs w:val="28"/>
        </w:rPr>
      </w:pPr>
      <w:r w:rsidRPr="00DB519A">
        <w:rPr>
          <w:sz w:val="28"/>
          <w:szCs w:val="28"/>
        </w:rPr>
        <w:t>4.Методическое обеспечение программы……………………………………</w:t>
      </w:r>
    </w:p>
    <w:p w:rsidR="006A132F" w:rsidRPr="00DB519A" w:rsidRDefault="006A132F" w:rsidP="006A132F">
      <w:pPr>
        <w:pStyle w:val="a3"/>
        <w:rPr>
          <w:rFonts w:eastAsia="Calibri"/>
          <w:sz w:val="28"/>
          <w:szCs w:val="28"/>
        </w:rPr>
      </w:pPr>
      <w:r w:rsidRPr="00DB519A">
        <w:rPr>
          <w:sz w:val="28"/>
          <w:szCs w:val="28"/>
        </w:rPr>
        <w:t>4.1.</w:t>
      </w:r>
      <w:r w:rsidR="00E66FF8">
        <w:rPr>
          <w:sz w:val="28"/>
          <w:szCs w:val="28"/>
        </w:rPr>
        <w:t xml:space="preserve"> </w:t>
      </w:r>
      <w:r w:rsidRPr="00DB519A">
        <w:rPr>
          <w:sz w:val="28"/>
          <w:szCs w:val="28"/>
        </w:rPr>
        <w:t>Методы и приемы организации образовательного процесса………………</w:t>
      </w:r>
    </w:p>
    <w:p w:rsidR="006A132F" w:rsidRPr="00DB519A" w:rsidRDefault="00684F3E" w:rsidP="006A132F">
      <w:pPr>
        <w:pStyle w:val="a3"/>
        <w:rPr>
          <w:rFonts w:eastAsia="Calibri"/>
          <w:sz w:val="28"/>
          <w:szCs w:val="28"/>
        </w:rPr>
      </w:pPr>
      <w:r>
        <w:rPr>
          <w:sz w:val="28"/>
          <w:szCs w:val="28"/>
        </w:rPr>
        <w:t>4.2.</w:t>
      </w:r>
      <w:r w:rsidR="00BB44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еучебная</w:t>
      </w:r>
      <w:proofErr w:type="spellEnd"/>
      <w:r>
        <w:rPr>
          <w:sz w:val="28"/>
          <w:szCs w:val="28"/>
        </w:rPr>
        <w:t xml:space="preserve"> работа</w:t>
      </w:r>
      <w:r w:rsidR="006A132F" w:rsidRPr="00DB519A">
        <w:rPr>
          <w:sz w:val="28"/>
          <w:szCs w:val="28"/>
        </w:rPr>
        <w:t>……………………………………………............</w:t>
      </w:r>
    </w:p>
    <w:p w:rsidR="006A132F" w:rsidRDefault="006A132F" w:rsidP="006A132F">
      <w:pPr>
        <w:pStyle w:val="a3"/>
        <w:rPr>
          <w:sz w:val="28"/>
          <w:szCs w:val="28"/>
        </w:rPr>
      </w:pPr>
      <w:r w:rsidRPr="00DB519A">
        <w:rPr>
          <w:sz w:val="28"/>
          <w:szCs w:val="28"/>
        </w:rPr>
        <w:t>4.3.</w:t>
      </w:r>
      <w:r w:rsidR="00684F3E" w:rsidRPr="00DB519A">
        <w:rPr>
          <w:sz w:val="28"/>
          <w:szCs w:val="28"/>
        </w:rPr>
        <w:t xml:space="preserve"> </w:t>
      </w:r>
      <w:r w:rsidRPr="00DB519A">
        <w:rPr>
          <w:sz w:val="28"/>
          <w:szCs w:val="28"/>
        </w:rPr>
        <w:t>Алгоритм учебного занятия…………………………………………………</w:t>
      </w:r>
    </w:p>
    <w:p w:rsidR="00684F3E" w:rsidRDefault="00684F3E" w:rsidP="00684F3E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>4.4.</w:t>
      </w:r>
      <w:r w:rsidRPr="00684F3E">
        <w:rPr>
          <w:sz w:val="28"/>
          <w:szCs w:val="28"/>
        </w:rPr>
        <w:t xml:space="preserve"> </w:t>
      </w:r>
      <w:r w:rsidRPr="00DB519A">
        <w:rPr>
          <w:sz w:val="28"/>
          <w:szCs w:val="28"/>
        </w:rPr>
        <w:t>Педагогические технологии</w:t>
      </w:r>
      <w:r>
        <w:rPr>
          <w:sz w:val="28"/>
          <w:szCs w:val="28"/>
        </w:rPr>
        <w:t xml:space="preserve"> ……………………………………………</w:t>
      </w:r>
      <w:r w:rsidR="00E36AB3">
        <w:rPr>
          <w:sz w:val="28"/>
          <w:szCs w:val="28"/>
        </w:rPr>
        <w:t>……</w:t>
      </w:r>
      <w:r>
        <w:rPr>
          <w:sz w:val="28"/>
          <w:szCs w:val="28"/>
        </w:rPr>
        <w:t>.</w:t>
      </w:r>
    </w:p>
    <w:p w:rsidR="006A132F" w:rsidRPr="009317AE" w:rsidRDefault="006A132F" w:rsidP="006A132F">
      <w:pPr>
        <w:pStyle w:val="a3"/>
        <w:rPr>
          <w:rFonts w:eastAsia="Calibri"/>
        </w:rPr>
      </w:pPr>
      <w:r w:rsidRPr="00DB519A">
        <w:rPr>
          <w:color w:val="000000"/>
          <w:sz w:val="28"/>
          <w:szCs w:val="28"/>
        </w:rPr>
        <w:t>4.5.</w:t>
      </w:r>
      <w:r w:rsidR="00E66FF8">
        <w:rPr>
          <w:color w:val="000000"/>
          <w:sz w:val="28"/>
          <w:szCs w:val="28"/>
        </w:rPr>
        <w:t xml:space="preserve"> </w:t>
      </w:r>
      <w:r w:rsidRPr="00DB519A">
        <w:rPr>
          <w:color w:val="000000"/>
          <w:sz w:val="28"/>
          <w:szCs w:val="28"/>
        </w:rPr>
        <w:t>Дидактические материалы</w:t>
      </w:r>
      <w:r w:rsidRPr="009317AE">
        <w:rPr>
          <w:color w:val="000000"/>
        </w:rPr>
        <w:t>………………………</w:t>
      </w:r>
      <w:r>
        <w:rPr>
          <w:color w:val="000000"/>
        </w:rPr>
        <w:t>.........................................</w:t>
      </w:r>
    </w:p>
    <w:p w:rsidR="006A132F" w:rsidRPr="00CE47C6" w:rsidRDefault="006A132F" w:rsidP="006A132F">
      <w:pPr>
        <w:pStyle w:val="a3"/>
        <w:rPr>
          <w:sz w:val="28"/>
          <w:szCs w:val="28"/>
        </w:rPr>
      </w:pPr>
      <w:r w:rsidRPr="009317A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Pr="009317AE">
        <w:rPr>
          <w:b/>
          <w:sz w:val="28"/>
          <w:szCs w:val="28"/>
        </w:rPr>
        <w:t>Список литературы</w:t>
      </w:r>
      <w:r>
        <w:rPr>
          <w:sz w:val="28"/>
          <w:szCs w:val="28"/>
        </w:rPr>
        <w:t>……………………………………………………….</w:t>
      </w:r>
    </w:p>
    <w:p w:rsidR="006A132F" w:rsidRPr="00CE47C6" w:rsidRDefault="006A132F" w:rsidP="006A132F">
      <w:pPr>
        <w:pStyle w:val="a3"/>
        <w:rPr>
          <w:b/>
          <w:bCs/>
          <w:sz w:val="28"/>
          <w:szCs w:val="28"/>
        </w:rPr>
      </w:pPr>
    </w:p>
    <w:p w:rsidR="006A132F" w:rsidRDefault="006A132F" w:rsidP="006A132F">
      <w:pPr>
        <w:pStyle w:val="a3"/>
        <w:jc w:val="both"/>
        <w:rPr>
          <w:b/>
          <w:sz w:val="28"/>
          <w:szCs w:val="28"/>
        </w:rPr>
      </w:pPr>
    </w:p>
    <w:p w:rsidR="006A132F" w:rsidRDefault="006A132F" w:rsidP="005D265F">
      <w:pPr>
        <w:pStyle w:val="a3"/>
        <w:ind w:firstLine="567"/>
        <w:jc w:val="both"/>
        <w:rPr>
          <w:b/>
          <w:sz w:val="28"/>
          <w:szCs w:val="28"/>
        </w:rPr>
      </w:pPr>
    </w:p>
    <w:p w:rsidR="006A132F" w:rsidRDefault="006A132F" w:rsidP="005D265F">
      <w:pPr>
        <w:pStyle w:val="a3"/>
        <w:ind w:firstLine="567"/>
        <w:jc w:val="both"/>
        <w:rPr>
          <w:b/>
          <w:sz w:val="28"/>
          <w:szCs w:val="28"/>
        </w:rPr>
      </w:pPr>
    </w:p>
    <w:p w:rsidR="006A132F" w:rsidRDefault="006A132F" w:rsidP="005D265F">
      <w:pPr>
        <w:pStyle w:val="a3"/>
        <w:ind w:firstLine="567"/>
        <w:jc w:val="both"/>
        <w:rPr>
          <w:b/>
          <w:sz w:val="28"/>
          <w:szCs w:val="28"/>
        </w:rPr>
      </w:pPr>
    </w:p>
    <w:p w:rsidR="006A132F" w:rsidRDefault="006A132F" w:rsidP="005D265F">
      <w:pPr>
        <w:pStyle w:val="a3"/>
        <w:ind w:firstLine="567"/>
        <w:jc w:val="both"/>
        <w:rPr>
          <w:b/>
          <w:sz w:val="28"/>
          <w:szCs w:val="28"/>
        </w:rPr>
      </w:pPr>
    </w:p>
    <w:p w:rsidR="006A132F" w:rsidRDefault="006A132F" w:rsidP="005D265F">
      <w:pPr>
        <w:pStyle w:val="a3"/>
        <w:ind w:firstLine="567"/>
        <w:jc w:val="both"/>
        <w:rPr>
          <w:b/>
          <w:sz w:val="28"/>
          <w:szCs w:val="28"/>
        </w:rPr>
      </w:pPr>
    </w:p>
    <w:p w:rsidR="006A132F" w:rsidRDefault="006A132F" w:rsidP="005D265F">
      <w:pPr>
        <w:pStyle w:val="a3"/>
        <w:ind w:firstLine="567"/>
        <w:jc w:val="both"/>
        <w:rPr>
          <w:b/>
          <w:sz w:val="28"/>
          <w:szCs w:val="28"/>
        </w:rPr>
      </w:pPr>
    </w:p>
    <w:p w:rsidR="006A132F" w:rsidRDefault="006A132F" w:rsidP="005D265F">
      <w:pPr>
        <w:pStyle w:val="a3"/>
        <w:ind w:firstLine="567"/>
        <w:jc w:val="both"/>
        <w:rPr>
          <w:b/>
          <w:sz w:val="28"/>
          <w:szCs w:val="28"/>
        </w:rPr>
      </w:pPr>
    </w:p>
    <w:p w:rsidR="006A132F" w:rsidRDefault="006A132F" w:rsidP="005D265F">
      <w:pPr>
        <w:pStyle w:val="a3"/>
        <w:ind w:firstLine="567"/>
        <w:jc w:val="both"/>
        <w:rPr>
          <w:b/>
          <w:sz w:val="28"/>
          <w:szCs w:val="28"/>
        </w:rPr>
      </w:pPr>
    </w:p>
    <w:p w:rsidR="006A132F" w:rsidRDefault="006A132F" w:rsidP="005D265F">
      <w:pPr>
        <w:pStyle w:val="a3"/>
        <w:ind w:firstLine="567"/>
        <w:jc w:val="both"/>
        <w:rPr>
          <w:b/>
          <w:sz w:val="28"/>
          <w:szCs w:val="28"/>
        </w:rPr>
      </w:pPr>
    </w:p>
    <w:p w:rsidR="006A132F" w:rsidRDefault="006A132F" w:rsidP="005D265F">
      <w:pPr>
        <w:pStyle w:val="a3"/>
        <w:ind w:firstLine="567"/>
        <w:jc w:val="both"/>
        <w:rPr>
          <w:b/>
          <w:sz w:val="28"/>
          <w:szCs w:val="28"/>
        </w:rPr>
      </w:pPr>
    </w:p>
    <w:p w:rsidR="006A132F" w:rsidRDefault="006A132F" w:rsidP="005D265F">
      <w:pPr>
        <w:pStyle w:val="a3"/>
        <w:ind w:firstLine="567"/>
        <w:jc w:val="both"/>
        <w:rPr>
          <w:b/>
          <w:sz w:val="28"/>
          <w:szCs w:val="28"/>
        </w:rPr>
      </w:pPr>
    </w:p>
    <w:p w:rsidR="006A132F" w:rsidRDefault="006A132F" w:rsidP="005D265F">
      <w:pPr>
        <w:pStyle w:val="a3"/>
        <w:ind w:firstLine="567"/>
        <w:jc w:val="both"/>
        <w:rPr>
          <w:b/>
          <w:sz w:val="28"/>
          <w:szCs w:val="28"/>
        </w:rPr>
      </w:pPr>
    </w:p>
    <w:p w:rsidR="006A132F" w:rsidRDefault="006A132F" w:rsidP="005D265F">
      <w:pPr>
        <w:pStyle w:val="a3"/>
        <w:ind w:firstLine="567"/>
        <w:jc w:val="both"/>
        <w:rPr>
          <w:b/>
          <w:sz w:val="28"/>
          <w:szCs w:val="28"/>
        </w:rPr>
      </w:pPr>
    </w:p>
    <w:p w:rsidR="006A132F" w:rsidRDefault="006A132F" w:rsidP="005D265F">
      <w:pPr>
        <w:pStyle w:val="a3"/>
        <w:ind w:firstLine="567"/>
        <w:jc w:val="both"/>
        <w:rPr>
          <w:b/>
          <w:sz w:val="28"/>
          <w:szCs w:val="28"/>
        </w:rPr>
      </w:pPr>
    </w:p>
    <w:p w:rsidR="006A132F" w:rsidRDefault="006A132F" w:rsidP="005D265F">
      <w:pPr>
        <w:pStyle w:val="a3"/>
        <w:ind w:firstLine="567"/>
        <w:jc w:val="both"/>
        <w:rPr>
          <w:b/>
          <w:sz w:val="28"/>
          <w:szCs w:val="28"/>
        </w:rPr>
      </w:pPr>
    </w:p>
    <w:p w:rsidR="005D265F" w:rsidRDefault="005D265F" w:rsidP="005D265F">
      <w:pPr>
        <w:pStyle w:val="a3"/>
        <w:ind w:firstLine="567"/>
        <w:jc w:val="both"/>
        <w:rPr>
          <w:b/>
          <w:sz w:val="28"/>
          <w:szCs w:val="28"/>
        </w:rPr>
      </w:pPr>
      <w:r w:rsidRPr="00465435">
        <w:rPr>
          <w:b/>
          <w:sz w:val="28"/>
          <w:szCs w:val="28"/>
        </w:rPr>
        <w:t>1.Пояснительная записка</w:t>
      </w:r>
      <w:r>
        <w:rPr>
          <w:b/>
          <w:sz w:val="28"/>
          <w:szCs w:val="28"/>
        </w:rPr>
        <w:t xml:space="preserve"> </w:t>
      </w:r>
    </w:p>
    <w:p w:rsidR="005D265F" w:rsidRDefault="005D265F" w:rsidP="005D265F">
      <w:pPr>
        <w:spacing w:line="276" w:lineRule="auto"/>
        <w:jc w:val="both"/>
        <w:rPr>
          <w:sz w:val="28"/>
          <w:szCs w:val="28"/>
        </w:rPr>
      </w:pPr>
    </w:p>
    <w:p w:rsidR="005D265F" w:rsidRPr="00BB4463" w:rsidRDefault="00E66FF8" w:rsidP="00BD1534">
      <w:pPr>
        <w:pStyle w:val="a3"/>
        <w:jc w:val="both"/>
        <w:rPr>
          <w:sz w:val="28"/>
          <w:szCs w:val="28"/>
        </w:rPr>
      </w:pPr>
      <w:r w:rsidRPr="00BB4463">
        <w:rPr>
          <w:sz w:val="28"/>
          <w:szCs w:val="28"/>
        </w:rPr>
        <w:t xml:space="preserve">Дополнительная </w:t>
      </w:r>
      <w:r w:rsidR="005D265F" w:rsidRPr="00BB4463">
        <w:rPr>
          <w:sz w:val="28"/>
          <w:szCs w:val="28"/>
        </w:rPr>
        <w:t xml:space="preserve">общеобразовательная общеразвивающая программа            </w:t>
      </w:r>
      <w:r w:rsidRPr="00BB4463">
        <w:rPr>
          <w:sz w:val="28"/>
          <w:szCs w:val="28"/>
        </w:rPr>
        <w:t xml:space="preserve"> </w:t>
      </w:r>
      <w:r w:rsidR="00BB4463">
        <w:rPr>
          <w:sz w:val="28"/>
          <w:szCs w:val="28"/>
        </w:rPr>
        <w:t xml:space="preserve"> «</w:t>
      </w:r>
      <w:r w:rsidR="00E36AB3">
        <w:rPr>
          <w:sz w:val="28"/>
          <w:szCs w:val="28"/>
        </w:rPr>
        <w:t xml:space="preserve"> </w:t>
      </w:r>
      <w:r w:rsidR="005D265F" w:rsidRPr="00BB4463">
        <w:rPr>
          <w:sz w:val="28"/>
          <w:szCs w:val="28"/>
        </w:rPr>
        <w:t>Вдохновение» разработана на основе нормативных документов:</w:t>
      </w:r>
    </w:p>
    <w:p w:rsidR="0032554D" w:rsidRPr="008A252E" w:rsidRDefault="0032554D" w:rsidP="0032554D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8A252E">
        <w:rPr>
          <w:sz w:val="28"/>
          <w:szCs w:val="28"/>
        </w:rPr>
        <w:t>Федеральный Закон от 29.12.2012 № 273-ФЗ «Об образовании в РФ».</w:t>
      </w:r>
    </w:p>
    <w:p w:rsidR="0032554D" w:rsidRPr="008A252E" w:rsidRDefault="0032554D" w:rsidP="0032554D">
      <w:pPr>
        <w:pStyle w:val="a3"/>
        <w:numPr>
          <w:ilvl w:val="0"/>
          <w:numId w:val="16"/>
        </w:numPr>
        <w:jc w:val="both"/>
        <w:rPr>
          <w:rStyle w:val="markedcontent"/>
          <w:sz w:val="28"/>
          <w:szCs w:val="28"/>
        </w:rPr>
      </w:pPr>
      <w:r w:rsidRPr="008A252E">
        <w:rPr>
          <w:rStyle w:val="markedcontent"/>
          <w:sz w:val="28"/>
          <w:szCs w:val="28"/>
        </w:rPr>
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32554D" w:rsidRPr="008A252E" w:rsidRDefault="0032554D" w:rsidP="0032554D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8A252E">
        <w:rPr>
          <w:rStyle w:val="markedcontent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8A252E">
        <w:rPr>
          <w:rStyle w:val="markedcontent"/>
          <w:sz w:val="28"/>
          <w:szCs w:val="28"/>
        </w:rPr>
        <w:t>Минобрнауки</w:t>
      </w:r>
      <w:proofErr w:type="spellEnd"/>
      <w:r w:rsidRPr="008A252E">
        <w:rPr>
          <w:rStyle w:val="markedcontent"/>
          <w:sz w:val="28"/>
          <w:szCs w:val="28"/>
        </w:rPr>
        <w:t xml:space="preserve"> России) от 09 ноября 2018 г. № 196 г. Москва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2554D" w:rsidRPr="008A252E" w:rsidRDefault="007503B3" w:rsidP="0032554D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="0032554D" w:rsidRPr="008A252E">
        <w:rPr>
          <w:sz w:val="28"/>
          <w:szCs w:val="28"/>
        </w:rPr>
        <w:t xml:space="preserve"> по проектированию дополнительных общеобразовательных программ (Проект </w:t>
      </w:r>
      <w:proofErr w:type="spellStart"/>
      <w:r w:rsidR="0032554D" w:rsidRPr="008A252E">
        <w:rPr>
          <w:sz w:val="28"/>
          <w:szCs w:val="28"/>
        </w:rPr>
        <w:t>Минобрнауки</w:t>
      </w:r>
      <w:proofErr w:type="spellEnd"/>
      <w:r w:rsidR="0032554D" w:rsidRPr="008A252E">
        <w:rPr>
          <w:sz w:val="28"/>
          <w:szCs w:val="28"/>
        </w:rPr>
        <w:t xml:space="preserve"> РФ ФГАУ «ФИРО» 2015 г.) </w:t>
      </w:r>
    </w:p>
    <w:p w:rsidR="0032554D" w:rsidRPr="008A252E" w:rsidRDefault="007503B3" w:rsidP="0032554D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</w:t>
      </w:r>
      <w:r w:rsidR="0032554D" w:rsidRPr="008A252E">
        <w:rPr>
          <w:sz w:val="28"/>
          <w:szCs w:val="28"/>
        </w:rPr>
        <w:t>развития дополнительного образования детей до 2030</w:t>
      </w:r>
      <w:r>
        <w:rPr>
          <w:sz w:val="28"/>
          <w:szCs w:val="28"/>
        </w:rPr>
        <w:t xml:space="preserve"> </w:t>
      </w:r>
      <w:r w:rsidR="0032554D" w:rsidRPr="008A252E">
        <w:rPr>
          <w:sz w:val="28"/>
          <w:szCs w:val="28"/>
        </w:rPr>
        <w:t>года (утверждена распоряжением Правительства Российской Федерации</w:t>
      </w:r>
      <w:r w:rsidR="0032554D" w:rsidRPr="008A252E">
        <w:rPr>
          <w:color w:val="000000"/>
          <w:sz w:val="28"/>
          <w:szCs w:val="28"/>
          <w:shd w:val="clear" w:color="auto" w:fill="FFFFFF"/>
        </w:rPr>
        <w:t xml:space="preserve"> от 31 марта 2022 года №678-р</w:t>
      </w:r>
      <w:r w:rsidR="0032554D" w:rsidRPr="008A252E">
        <w:rPr>
          <w:sz w:val="28"/>
          <w:szCs w:val="28"/>
        </w:rPr>
        <w:t>);</w:t>
      </w:r>
    </w:p>
    <w:p w:rsidR="0032554D" w:rsidRPr="008A252E" w:rsidRDefault="0032554D" w:rsidP="0032554D">
      <w:pPr>
        <w:pStyle w:val="a3"/>
        <w:numPr>
          <w:ilvl w:val="0"/>
          <w:numId w:val="16"/>
        </w:numPr>
        <w:jc w:val="both"/>
        <w:rPr>
          <w:rStyle w:val="markedcontent"/>
          <w:sz w:val="28"/>
          <w:szCs w:val="28"/>
        </w:rPr>
      </w:pPr>
      <w:r w:rsidRPr="008A252E">
        <w:rPr>
          <w:rStyle w:val="markedcontent"/>
          <w:sz w:val="28"/>
          <w:szCs w:val="28"/>
        </w:rPr>
        <w:t xml:space="preserve">Государственная программа РФ «Развитие образования» </w:t>
      </w:r>
      <w:r w:rsidRPr="008A252E">
        <w:rPr>
          <w:sz w:val="28"/>
          <w:szCs w:val="28"/>
        </w:rPr>
        <w:t xml:space="preserve"> </w:t>
      </w:r>
      <w:r w:rsidRPr="008A252E">
        <w:rPr>
          <w:rStyle w:val="markedcontent"/>
          <w:sz w:val="28"/>
          <w:szCs w:val="28"/>
        </w:rPr>
        <w:t xml:space="preserve">на 2018-2025 годы, утвержденной постановлением Правительства РФ от 26.12.2017 г. № 1642; </w:t>
      </w:r>
    </w:p>
    <w:p w:rsidR="0032554D" w:rsidRPr="008A252E" w:rsidRDefault="0032554D" w:rsidP="0032554D">
      <w:pPr>
        <w:pStyle w:val="a3"/>
        <w:numPr>
          <w:ilvl w:val="0"/>
          <w:numId w:val="16"/>
        </w:numPr>
        <w:jc w:val="both"/>
        <w:rPr>
          <w:rStyle w:val="markedcontent"/>
          <w:sz w:val="28"/>
          <w:szCs w:val="28"/>
        </w:rPr>
      </w:pPr>
      <w:r w:rsidRPr="008A252E">
        <w:rPr>
          <w:rStyle w:val="markedcontent"/>
          <w:sz w:val="28"/>
          <w:szCs w:val="28"/>
        </w:rPr>
        <w:t>Стратегией развития воспитания в Российской Федерации на период до 2025 года, утвержденной постановлением Правительства РФ от 29.05.2015 г. № 996-р;</w:t>
      </w:r>
    </w:p>
    <w:p w:rsidR="0032554D" w:rsidRPr="008A252E" w:rsidRDefault="0032554D" w:rsidP="0032554D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8A252E">
        <w:rPr>
          <w:rStyle w:val="markedcontent"/>
          <w:sz w:val="28"/>
          <w:szCs w:val="28"/>
        </w:rPr>
        <w:t>Устав МБУ ДО Центра «Эдельвейс».</w:t>
      </w:r>
    </w:p>
    <w:p w:rsidR="005D265F" w:rsidRDefault="005D265F" w:rsidP="00BD1534">
      <w:pPr>
        <w:tabs>
          <w:tab w:val="left" w:pos="7515"/>
        </w:tabs>
        <w:jc w:val="both"/>
        <w:rPr>
          <w:sz w:val="28"/>
          <w:szCs w:val="28"/>
        </w:rPr>
      </w:pPr>
    </w:p>
    <w:p w:rsidR="005D265F" w:rsidRPr="005D265F" w:rsidRDefault="007503B3" w:rsidP="00BD15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D265F" w:rsidRPr="005D265F">
        <w:rPr>
          <w:sz w:val="28"/>
          <w:szCs w:val="28"/>
        </w:rPr>
        <w:t xml:space="preserve">Дополнительная общеобразовательная общеразвивающая программа </w:t>
      </w:r>
      <w:r w:rsidR="00864769">
        <w:rPr>
          <w:sz w:val="28"/>
          <w:szCs w:val="28"/>
        </w:rPr>
        <w:t>«</w:t>
      </w:r>
      <w:r w:rsidR="005D265F">
        <w:rPr>
          <w:sz w:val="28"/>
          <w:szCs w:val="28"/>
        </w:rPr>
        <w:t>Вдохновение»</w:t>
      </w:r>
      <w:r w:rsidR="005D265F" w:rsidRPr="005D265F">
        <w:rPr>
          <w:sz w:val="28"/>
          <w:szCs w:val="28"/>
        </w:rPr>
        <w:t xml:space="preserve"> имеет художественную направленность.</w:t>
      </w:r>
      <w:r w:rsidR="005D265F">
        <w:rPr>
          <w:sz w:val="28"/>
          <w:szCs w:val="28"/>
        </w:rPr>
        <w:t xml:space="preserve"> </w:t>
      </w:r>
      <w:r w:rsidR="005D265F" w:rsidRPr="005D265F">
        <w:rPr>
          <w:sz w:val="28"/>
          <w:szCs w:val="28"/>
        </w:rPr>
        <w:t xml:space="preserve">Приоритетным курсом данной программы является изучение и освоение </w:t>
      </w:r>
      <w:r w:rsidR="00BA7C19">
        <w:rPr>
          <w:sz w:val="28"/>
          <w:szCs w:val="28"/>
        </w:rPr>
        <w:t xml:space="preserve">техники джутовой </w:t>
      </w:r>
      <w:r w:rsidR="00BA7C19" w:rsidRPr="00BB4463">
        <w:rPr>
          <w:sz w:val="28"/>
          <w:szCs w:val="28"/>
        </w:rPr>
        <w:t>филигран</w:t>
      </w:r>
      <w:r w:rsidR="00BB4463" w:rsidRPr="00BB4463">
        <w:rPr>
          <w:sz w:val="28"/>
          <w:szCs w:val="28"/>
        </w:rPr>
        <w:t>и</w:t>
      </w:r>
      <w:r w:rsidR="005D265F" w:rsidRPr="00BB4463">
        <w:rPr>
          <w:sz w:val="28"/>
          <w:szCs w:val="28"/>
        </w:rPr>
        <w:t>,</w:t>
      </w:r>
      <w:r w:rsidR="005D265F" w:rsidRPr="005D265F">
        <w:rPr>
          <w:sz w:val="28"/>
          <w:szCs w:val="28"/>
        </w:rPr>
        <w:t xml:space="preserve"> </w:t>
      </w:r>
      <w:proofErr w:type="spellStart"/>
      <w:r w:rsidR="00BB4463">
        <w:rPr>
          <w:sz w:val="28"/>
          <w:szCs w:val="28"/>
        </w:rPr>
        <w:t>фаомирана</w:t>
      </w:r>
      <w:proofErr w:type="spellEnd"/>
      <w:r w:rsidR="00BB4463">
        <w:rPr>
          <w:sz w:val="28"/>
          <w:szCs w:val="28"/>
        </w:rPr>
        <w:t xml:space="preserve">, </w:t>
      </w:r>
      <w:r w:rsidR="00AC48FC">
        <w:rPr>
          <w:sz w:val="28"/>
          <w:szCs w:val="28"/>
        </w:rPr>
        <w:t xml:space="preserve">канзаши, </w:t>
      </w:r>
      <w:proofErr w:type="spellStart"/>
      <w:r w:rsidR="00AC48FC">
        <w:rPr>
          <w:sz w:val="28"/>
          <w:szCs w:val="28"/>
        </w:rPr>
        <w:t>ниткография</w:t>
      </w:r>
      <w:proofErr w:type="spellEnd"/>
      <w:r w:rsidR="005D265F" w:rsidRPr="005D265F">
        <w:rPr>
          <w:sz w:val="28"/>
          <w:szCs w:val="28"/>
        </w:rPr>
        <w:t xml:space="preserve"> создание предметов быта, украшений, панно, открыток, сувениров.</w:t>
      </w:r>
    </w:p>
    <w:p w:rsidR="005D265F" w:rsidRPr="005D265F" w:rsidRDefault="007503B3" w:rsidP="00BD15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5D265F" w:rsidRPr="005D265F">
        <w:rPr>
          <w:sz w:val="28"/>
          <w:szCs w:val="28"/>
        </w:rPr>
        <w:t xml:space="preserve">Программа кружка предполагает развитие у детей художественного вкуса и творческих способностей и построена «от простого к </w:t>
      </w:r>
      <w:proofErr w:type="gramStart"/>
      <w:r w:rsidR="005D265F" w:rsidRPr="005D265F">
        <w:rPr>
          <w:sz w:val="28"/>
          <w:szCs w:val="28"/>
        </w:rPr>
        <w:t>сложному</w:t>
      </w:r>
      <w:proofErr w:type="gramEnd"/>
      <w:r w:rsidR="005D265F" w:rsidRPr="005D265F">
        <w:rPr>
          <w:sz w:val="28"/>
          <w:szCs w:val="28"/>
        </w:rPr>
        <w:t xml:space="preserve">». Тематика занятий организуется с учетом интересов </w:t>
      </w:r>
      <w:r w:rsidR="005D265F">
        <w:rPr>
          <w:sz w:val="28"/>
          <w:szCs w:val="28"/>
        </w:rPr>
        <w:t>об</w:t>
      </w:r>
      <w:r w:rsidR="005D265F" w:rsidRPr="005D265F">
        <w:rPr>
          <w:sz w:val="28"/>
          <w:szCs w:val="28"/>
        </w:rPr>
        <w:t>уча</w:t>
      </w:r>
      <w:r w:rsidR="005D265F">
        <w:rPr>
          <w:sz w:val="28"/>
          <w:szCs w:val="28"/>
        </w:rPr>
        <w:t>ю</w:t>
      </w:r>
      <w:r w:rsidR="005D265F" w:rsidRPr="005D265F">
        <w:rPr>
          <w:sz w:val="28"/>
          <w:szCs w:val="28"/>
        </w:rPr>
        <w:t xml:space="preserve">щихся, возможности их самовыражения. В ходе усвоения детьми содержания программы учитывается темп развития специальных умений и навыков, уровень </w:t>
      </w:r>
    </w:p>
    <w:p w:rsidR="005D265F" w:rsidRPr="005D265F" w:rsidRDefault="005D265F" w:rsidP="00BD1534">
      <w:pPr>
        <w:jc w:val="both"/>
        <w:rPr>
          <w:sz w:val="28"/>
          <w:szCs w:val="28"/>
        </w:rPr>
      </w:pPr>
      <w:r w:rsidRPr="005D265F">
        <w:rPr>
          <w:sz w:val="28"/>
          <w:szCs w:val="28"/>
        </w:rPr>
        <w:t xml:space="preserve">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</w:t>
      </w:r>
      <w:proofErr w:type="gramStart"/>
      <w:r w:rsidRPr="005D265F">
        <w:rPr>
          <w:sz w:val="28"/>
          <w:szCs w:val="28"/>
        </w:rPr>
        <w:t>перед</w:t>
      </w:r>
      <w:proofErr w:type="gramEnd"/>
      <w:r w:rsidRPr="005D265F">
        <w:rPr>
          <w:sz w:val="28"/>
          <w:szCs w:val="28"/>
        </w:rPr>
        <w:t xml:space="preserve"> </w:t>
      </w:r>
    </w:p>
    <w:p w:rsidR="005D265F" w:rsidRPr="005D265F" w:rsidRDefault="005D265F" w:rsidP="00BD1534">
      <w:pPr>
        <w:jc w:val="both"/>
        <w:rPr>
          <w:sz w:val="28"/>
          <w:szCs w:val="28"/>
        </w:rPr>
      </w:pPr>
      <w:r w:rsidRPr="005D265F">
        <w:rPr>
          <w:sz w:val="28"/>
          <w:szCs w:val="28"/>
        </w:rPr>
        <w:t>трудностями, приобщить без боязни творить и создават</w:t>
      </w:r>
      <w:r w:rsidR="00BA7C19">
        <w:rPr>
          <w:sz w:val="28"/>
          <w:szCs w:val="28"/>
        </w:rPr>
        <w:t>ь. Программа «Вдохновение</w:t>
      </w:r>
      <w:r w:rsidRPr="005D265F">
        <w:rPr>
          <w:sz w:val="28"/>
          <w:szCs w:val="28"/>
        </w:rPr>
        <w:t>» -</w:t>
      </w:r>
      <w:r>
        <w:rPr>
          <w:sz w:val="28"/>
          <w:szCs w:val="28"/>
        </w:rPr>
        <w:t xml:space="preserve"> предлагает развитие обучающихся</w:t>
      </w:r>
      <w:r w:rsidRPr="005D265F">
        <w:rPr>
          <w:sz w:val="28"/>
          <w:szCs w:val="28"/>
        </w:rPr>
        <w:t xml:space="preserve"> в самых различных </w:t>
      </w:r>
      <w:r w:rsidRPr="005D265F">
        <w:rPr>
          <w:sz w:val="28"/>
          <w:szCs w:val="28"/>
        </w:rPr>
        <w:lastRenderedPageBreak/>
        <w:t>направлениях: конструкторское мышление, художественно - эстетический вкус, образное и</w:t>
      </w:r>
      <w:r>
        <w:rPr>
          <w:sz w:val="28"/>
          <w:szCs w:val="28"/>
        </w:rPr>
        <w:t xml:space="preserve"> пространственное мышление. Обучающиеся </w:t>
      </w:r>
      <w:r w:rsidRPr="005D265F">
        <w:rPr>
          <w:sz w:val="28"/>
          <w:szCs w:val="28"/>
        </w:rPr>
        <w:t xml:space="preserve">постоянно </w:t>
      </w:r>
    </w:p>
    <w:p w:rsidR="001B407B" w:rsidRDefault="005D265F" w:rsidP="00BD1534">
      <w:pPr>
        <w:jc w:val="both"/>
        <w:rPr>
          <w:sz w:val="28"/>
          <w:szCs w:val="28"/>
        </w:rPr>
      </w:pPr>
      <w:r w:rsidRPr="005D265F">
        <w:rPr>
          <w:sz w:val="28"/>
          <w:szCs w:val="28"/>
        </w:rPr>
        <w:t>совмещают и объединяют в одно целое все компоненты образа изделия: материал, изобразительное и цветовое решение, технологию изготовления и назначение. Все это необходимо современному человеку, чтобы осознать себя гармонично развитой личностью.</w:t>
      </w:r>
    </w:p>
    <w:p w:rsidR="005D265F" w:rsidRDefault="005D265F" w:rsidP="00BD1534">
      <w:pPr>
        <w:jc w:val="both"/>
        <w:rPr>
          <w:sz w:val="28"/>
          <w:szCs w:val="28"/>
        </w:rPr>
      </w:pPr>
    </w:p>
    <w:p w:rsidR="005D265F" w:rsidRPr="00C45C71" w:rsidRDefault="005D265F" w:rsidP="00BD1534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.</w:t>
      </w:r>
      <w:r w:rsidR="00BA7C19">
        <w:rPr>
          <w:b/>
          <w:bCs/>
          <w:color w:val="000000"/>
          <w:sz w:val="28"/>
          <w:szCs w:val="28"/>
        </w:rPr>
        <w:t xml:space="preserve"> </w:t>
      </w:r>
      <w:r w:rsidRPr="00B82945">
        <w:rPr>
          <w:b/>
          <w:bCs/>
          <w:color w:val="000000"/>
          <w:sz w:val="28"/>
          <w:szCs w:val="28"/>
        </w:rPr>
        <w:t>Направленность программы</w:t>
      </w:r>
      <w:r>
        <w:rPr>
          <w:bCs/>
          <w:color w:val="000000"/>
          <w:sz w:val="28"/>
          <w:szCs w:val="28"/>
        </w:rPr>
        <w:t xml:space="preserve"> художественная</w:t>
      </w:r>
      <w:r>
        <w:rPr>
          <w:color w:val="000000"/>
          <w:sz w:val="28"/>
          <w:szCs w:val="28"/>
        </w:rPr>
        <w:t xml:space="preserve">. </w:t>
      </w:r>
      <w:r w:rsidRPr="00C45C71">
        <w:rPr>
          <w:sz w:val="28"/>
          <w:szCs w:val="28"/>
        </w:rPr>
        <w:t>Уровень освоения – базовый</w:t>
      </w:r>
      <w:r>
        <w:rPr>
          <w:sz w:val="28"/>
          <w:szCs w:val="28"/>
        </w:rPr>
        <w:t xml:space="preserve">: предполагает углубленное изучение  </w:t>
      </w:r>
      <w:r w:rsidR="00BA7C19">
        <w:rPr>
          <w:sz w:val="28"/>
          <w:szCs w:val="28"/>
        </w:rPr>
        <w:t xml:space="preserve">  </w:t>
      </w:r>
      <w:r>
        <w:rPr>
          <w:sz w:val="28"/>
          <w:szCs w:val="28"/>
        </w:rPr>
        <w:t>техники обработки материалов различного происхождения, умение самостоятельно применять и комбинировать полученные знания и навыки при выполнении творческих заданий.</w:t>
      </w:r>
    </w:p>
    <w:p w:rsidR="005D265F" w:rsidRPr="00CA58D0" w:rsidRDefault="005D265F" w:rsidP="00BD15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2.</w:t>
      </w:r>
      <w:r w:rsidR="00BA7C19">
        <w:rPr>
          <w:b/>
          <w:sz w:val="28"/>
          <w:szCs w:val="28"/>
        </w:rPr>
        <w:t xml:space="preserve"> </w:t>
      </w:r>
      <w:r w:rsidRPr="00CA58D0">
        <w:rPr>
          <w:b/>
          <w:sz w:val="28"/>
          <w:szCs w:val="28"/>
        </w:rPr>
        <w:t>Актуальность программы</w:t>
      </w:r>
    </w:p>
    <w:p w:rsidR="0029732F" w:rsidRPr="0029732F" w:rsidRDefault="0029732F" w:rsidP="00BD15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732F">
        <w:rPr>
          <w:color w:val="000000"/>
          <w:sz w:val="28"/>
          <w:szCs w:val="28"/>
        </w:rPr>
        <w:t>Декоративное творчество является составной частью художественно-эстетического направления</w:t>
      </w:r>
      <w:r w:rsidR="00BB4463">
        <w:rPr>
          <w:color w:val="000000"/>
          <w:sz w:val="28"/>
          <w:szCs w:val="28"/>
        </w:rPr>
        <w:t>.</w:t>
      </w:r>
      <w:r w:rsidRPr="0029732F">
        <w:rPr>
          <w:color w:val="000000"/>
          <w:sz w:val="28"/>
          <w:szCs w:val="28"/>
        </w:rPr>
        <w:t xml:space="preserve"> Оно наряду с другими видами искусства готовит обучающихся к пониманию художественных образов, знакомит их с различными средствами выражения. На основе эстетических знаний и художественного опыта </w:t>
      </w:r>
      <w:proofErr w:type="gramStart"/>
      <w:r w:rsidRPr="0029732F">
        <w:rPr>
          <w:color w:val="000000"/>
          <w:sz w:val="28"/>
          <w:szCs w:val="28"/>
        </w:rPr>
        <w:t>у</w:t>
      </w:r>
      <w:proofErr w:type="gramEnd"/>
      <w:r w:rsidRPr="002973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 w:rsidRPr="0029732F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29732F">
        <w:rPr>
          <w:color w:val="000000"/>
          <w:sz w:val="28"/>
          <w:szCs w:val="28"/>
        </w:rPr>
        <w:t>щихся складывается отношение к собственной художественной деятельности.</w:t>
      </w:r>
    </w:p>
    <w:p w:rsidR="0029732F" w:rsidRPr="0029732F" w:rsidRDefault="0029732F" w:rsidP="00BD15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732F">
        <w:rPr>
          <w:color w:val="000000"/>
          <w:sz w:val="28"/>
          <w:szCs w:val="28"/>
        </w:rPr>
        <w:t>Оно способствует изменению отношения ребенка к процессу познания, развивает широту интересов и любознательность, что «является базовыми ориентирами федеральных образовательных стандартов».</w:t>
      </w:r>
    </w:p>
    <w:p w:rsidR="0029732F" w:rsidRPr="0029732F" w:rsidRDefault="0029732F" w:rsidP="00BD15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732F">
        <w:rPr>
          <w:color w:val="000000"/>
          <w:sz w:val="28"/>
          <w:szCs w:val="28"/>
        </w:rPr>
        <w:t>Содержа</w:t>
      </w:r>
      <w:r>
        <w:rPr>
          <w:color w:val="000000"/>
          <w:sz w:val="28"/>
          <w:szCs w:val="28"/>
        </w:rPr>
        <w:t>ние программы «Вдохновение</w:t>
      </w:r>
      <w:r w:rsidRPr="0029732F">
        <w:rPr>
          <w:color w:val="000000"/>
          <w:sz w:val="28"/>
          <w:szCs w:val="28"/>
        </w:rPr>
        <w:t xml:space="preserve">» является продолжением изучения смежных предметных областей (изобразительного искусства, технологии, истории) в освоении различных видов и техник искусства. Программа знакомит со следующими направлениями декоративно – прикладного творчества: </w:t>
      </w:r>
      <w:r>
        <w:rPr>
          <w:color w:val="000000"/>
          <w:sz w:val="28"/>
          <w:szCs w:val="28"/>
        </w:rPr>
        <w:t xml:space="preserve">изделия из </w:t>
      </w:r>
      <w:r w:rsidR="00BA7C19" w:rsidRPr="00BA7C19">
        <w:rPr>
          <w:color w:val="000000"/>
          <w:sz w:val="28"/>
          <w:szCs w:val="28"/>
        </w:rPr>
        <w:t xml:space="preserve">фоамирана, </w:t>
      </w:r>
      <w:r w:rsidRPr="00BA7C19">
        <w:rPr>
          <w:color w:val="000000"/>
          <w:sz w:val="28"/>
          <w:szCs w:val="28"/>
        </w:rPr>
        <w:t>джутовая филигрань</w:t>
      </w:r>
      <w:r w:rsidR="004C5109" w:rsidRPr="00BA7C19">
        <w:rPr>
          <w:color w:val="000000"/>
          <w:sz w:val="28"/>
          <w:szCs w:val="28"/>
        </w:rPr>
        <w:t>,</w:t>
      </w:r>
      <w:r w:rsidR="00AC48FC">
        <w:rPr>
          <w:b/>
          <w:color w:val="000000"/>
          <w:sz w:val="28"/>
          <w:szCs w:val="28"/>
        </w:rPr>
        <w:t xml:space="preserve"> </w:t>
      </w:r>
      <w:r w:rsidRPr="0029732F">
        <w:rPr>
          <w:color w:val="000000"/>
          <w:sz w:val="28"/>
          <w:szCs w:val="28"/>
        </w:rPr>
        <w:t>Большое внимание уделяется творческим заданиям, в</w:t>
      </w:r>
      <w:r w:rsidR="007F0404">
        <w:rPr>
          <w:color w:val="000000"/>
          <w:sz w:val="28"/>
          <w:szCs w:val="28"/>
        </w:rPr>
        <w:t xml:space="preserve"> ходе выполнения которых </w:t>
      </w:r>
      <w:proofErr w:type="gramStart"/>
      <w:r w:rsidR="007F0404">
        <w:rPr>
          <w:color w:val="000000"/>
          <w:sz w:val="28"/>
          <w:szCs w:val="28"/>
        </w:rPr>
        <w:t>у</w:t>
      </w:r>
      <w:proofErr w:type="gramEnd"/>
      <w:r w:rsidR="007F0404">
        <w:rPr>
          <w:color w:val="000000"/>
          <w:sz w:val="28"/>
          <w:szCs w:val="28"/>
        </w:rPr>
        <w:t xml:space="preserve"> обучающихся</w:t>
      </w:r>
      <w:r w:rsidRPr="0029732F">
        <w:rPr>
          <w:color w:val="000000"/>
          <w:sz w:val="28"/>
          <w:szCs w:val="28"/>
        </w:rPr>
        <w:t xml:space="preserve"> формируется творческая и познавательная активность. Значительное место в содержании программы занимают вопросы композиции, цветоведения.</w:t>
      </w:r>
    </w:p>
    <w:p w:rsidR="0029732F" w:rsidRPr="0029732F" w:rsidRDefault="0029732F" w:rsidP="00BD15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732F">
        <w:rPr>
          <w:color w:val="000000"/>
          <w:sz w:val="28"/>
          <w:szCs w:val="28"/>
        </w:rPr>
        <w:t>Программа способствует:</w:t>
      </w:r>
    </w:p>
    <w:p w:rsidR="0029732F" w:rsidRPr="0029732F" w:rsidRDefault="0029732F" w:rsidP="00BD15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732F">
        <w:rPr>
          <w:color w:val="000000"/>
          <w:sz w:val="28"/>
          <w:szCs w:val="28"/>
        </w:rPr>
        <w:t>-развитию разносторонней личности ребенка, воспитание воли и характера;</w:t>
      </w:r>
    </w:p>
    <w:p w:rsidR="0029732F" w:rsidRPr="0029732F" w:rsidRDefault="0029732F" w:rsidP="00BD15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732F">
        <w:rPr>
          <w:color w:val="000000"/>
          <w:sz w:val="28"/>
          <w:szCs w:val="28"/>
        </w:rPr>
        <w:t>-помощи в его самоопределении, самовоспитании и самоутверждению в жизни;</w:t>
      </w:r>
    </w:p>
    <w:p w:rsidR="0029732F" w:rsidRPr="0029732F" w:rsidRDefault="0029732F" w:rsidP="00BD15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732F">
        <w:rPr>
          <w:color w:val="000000"/>
          <w:sz w:val="28"/>
          <w:szCs w:val="28"/>
        </w:rPr>
        <w:t>-формированию понятия о роли и месте декоративно – прикладного искусства в жизни;</w:t>
      </w:r>
    </w:p>
    <w:p w:rsidR="0029732F" w:rsidRPr="0029732F" w:rsidRDefault="0029732F" w:rsidP="00BD15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732F">
        <w:rPr>
          <w:color w:val="000000"/>
          <w:sz w:val="28"/>
          <w:szCs w:val="28"/>
        </w:rPr>
        <w:t>-освоению современных видов декоративно – прикладного искусства;</w:t>
      </w:r>
    </w:p>
    <w:p w:rsidR="0029732F" w:rsidRPr="0029732F" w:rsidRDefault="0029732F" w:rsidP="00BD15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732F">
        <w:rPr>
          <w:color w:val="000000"/>
          <w:sz w:val="28"/>
          <w:szCs w:val="28"/>
        </w:rPr>
        <w:t>-обучению практическим навыкам художественно – творческой деятельности, пониманию связи художественно – образных задач с идеей и замыслами, умению обобщать свои жизненные представления с учетом возможных художественных средств;</w:t>
      </w:r>
    </w:p>
    <w:p w:rsidR="0029732F" w:rsidRPr="0029732F" w:rsidRDefault="0029732F" w:rsidP="00BD15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732F">
        <w:rPr>
          <w:color w:val="000000"/>
          <w:sz w:val="28"/>
          <w:szCs w:val="28"/>
        </w:rPr>
        <w:t xml:space="preserve">-созданию творческой </w:t>
      </w:r>
      <w:r w:rsidR="007F0404">
        <w:rPr>
          <w:color w:val="000000"/>
          <w:sz w:val="28"/>
          <w:szCs w:val="28"/>
        </w:rPr>
        <w:t xml:space="preserve">атмосферы в группе </w:t>
      </w:r>
      <w:r w:rsidRPr="0029732F">
        <w:rPr>
          <w:color w:val="000000"/>
          <w:sz w:val="28"/>
          <w:szCs w:val="28"/>
        </w:rPr>
        <w:t>на основе взаимопонимания коллективной работы;</w:t>
      </w:r>
    </w:p>
    <w:p w:rsidR="0029732F" w:rsidRDefault="0029732F" w:rsidP="00BD15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732F">
        <w:rPr>
          <w:color w:val="000000"/>
          <w:sz w:val="28"/>
          <w:szCs w:val="28"/>
        </w:rPr>
        <w:lastRenderedPageBreak/>
        <w:t xml:space="preserve">-знакомству с историей </w:t>
      </w:r>
      <w:r w:rsidR="007F0404">
        <w:rPr>
          <w:color w:val="000000"/>
          <w:sz w:val="28"/>
          <w:szCs w:val="28"/>
        </w:rPr>
        <w:t>фоамирана, джутовой филиграни</w:t>
      </w:r>
      <w:r w:rsidRPr="0029732F">
        <w:rPr>
          <w:color w:val="000000"/>
          <w:sz w:val="28"/>
          <w:szCs w:val="28"/>
        </w:rPr>
        <w:t xml:space="preserve"> и изготовления кукол, народными традициями в данных областях.</w:t>
      </w:r>
    </w:p>
    <w:p w:rsidR="007F0404" w:rsidRPr="0029732F" w:rsidRDefault="007F0404" w:rsidP="00BD15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F0404" w:rsidRDefault="007F0404" w:rsidP="00BD1534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овизна программы</w:t>
      </w:r>
      <w:r w:rsidRPr="00C0502D">
        <w:rPr>
          <w:b/>
          <w:sz w:val="28"/>
          <w:szCs w:val="28"/>
        </w:rPr>
        <w:t xml:space="preserve"> </w:t>
      </w:r>
      <w:r w:rsidRPr="00085B15">
        <w:rPr>
          <w:sz w:val="28"/>
          <w:szCs w:val="28"/>
          <w:shd w:val="clear" w:color="auto" w:fill="FFFFFF"/>
          <w:lang w:bidi="hi-IN"/>
        </w:rPr>
        <w:t>доп</w:t>
      </w:r>
      <w:r w:rsidR="00BA7C19">
        <w:rPr>
          <w:sz w:val="28"/>
          <w:szCs w:val="28"/>
          <w:shd w:val="clear" w:color="auto" w:fill="FFFFFF"/>
          <w:lang w:bidi="hi-IN"/>
        </w:rPr>
        <w:t xml:space="preserve">олнительной общеобразовательной </w:t>
      </w:r>
      <w:r w:rsidRPr="00085B15">
        <w:rPr>
          <w:sz w:val="28"/>
          <w:szCs w:val="28"/>
          <w:shd w:val="clear" w:color="auto" w:fill="FFFFFF"/>
          <w:lang w:bidi="hi-IN"/>
        </w:rPr>
        <w:t>программы «</w:t>
      </w:r>
      <w:r>
        <w:rPr>
          <w:sz w:val="28"/>
          <w:szCs w:val="28"/>
          <w:shd w:val="clear" w:color="auto" w:fill="FFFFFF"/>
          <w:lang w:bidi="hi-IN"/>
        </w:rPr>
        <w:t>Вдохновение</w:t>
      </w:r>
      <w:r w:rsidRPr="00085B15">
        <w:rPr>
          <w:sz w:val="28"/>
          <w:szCs w:val="28"/>
          <w:shd w:val="clear" w:color="auto" w:fill="FFFFFF"/>
          <w:lang w:bidi="hi-IN"/>
        </w:rPr>
        <w:t>» заключена в том,</w:t>
      </w:r>
      <w:r>
        <w:rPr>
          <w:color w:val="000000"/>
          <w:sz w:val="28"/>
          <w:szCs w:val="28"/>
          <w:shd w:val="clear" w:color="auto" w:fill="FFFFFF"/>
          <w:lang w:bidi="hi-IN"/>
        </w:rPr>
        <w:t xml:space="preserve"> что в ней обучающиеся знакомятся с самыми несложными, но доступными и красочными видами декор</w:t>
      </w:r>
      <w:r w:rsidR="00BA7C19">
        <w:rPr>
          <w:color w:val="000000"/>
          <w:sz w:val="28"/>
          <w:szCs w:val="28"/>
          <w:shd w:val="clear" w:color="auto" w:fill="FFFFFF"/>
          <w:lang w:bidi="hi-IN"/>
        </w:rPr>
        <w:t>ативно-прикладного творчества (</w:t>
      </w:r>
      <w:r w:rsidR="00E66FF8">
        <w:rPr>
          <w:color w:val="000000"/>
          <w:sz w:val="28"/>
          <w:szCs w:val="28"/>
          <w:shd w:val="clear" w:color="auto" w:fill="FFFFFF"/>
          <w:lang w:bidi="hi-IN"/>
        </w:rPr>
        <w:t>идеи из фоамирана</w:t>
      </w:r>
      <w:r>
        <w:rPr>
          <w:color w:val="000000"/>
          <w:sz w:val="28"/>
          <w:szCs w:val="28"/>
          <w:shd w:val="clear" w:color="auto" w:fill="FFFFFF"/>
          <w:lang w:bidi="hi-IN"/>
        </w:rPr>
        <w:t>, джутовая филигрань</w:t>
      </w:r>
      <w:r w:rsidR="00BB4463">
        <w:rPr>
          <w:color w:val="000000"/>
          <w:sz w:val="28"/>
          <w:szCs w:val="28"/>
          <w:shd w:val="clear" w:color="auto" w:fill="FFFFFF"/>
          <w:lang w:bidi="hi-IN"/>
        </w:rPr>
        <w:t>, канзаши</w:t>
      </w:r>
      <w:r>
        <w:rPr>
          <w:color w:val="000000"/>
          <w:sz w:val="28"/>
          <w:szCs w:val="28"/>
          <w:shd w:val="clear" w:color="auto" w:fill="FFFFFF"/>
          <w:lang w:bidi="hi-IN"/>
        </w:rPr>
        <w:t>)</w:t>
      </w:r>
      <w:r w:rsidR="00BC3F27">
        <w:rPr>
          <w:color w:val="000000"/>
          <w:sz w:val="28"/>
          <w:szCs w:val="28"/>
          <w:shd w:val="clear" w:color="auto" w:fill="FFFFFF"/>
          <w:lang w:bidi="hi-IN"/>
        </w:rPr>
        <w:t xml:space="preserve"> </w:t>
      </w:r>
      <w:r w:rsidRPr="008C6A77">
        <w:rPr>
          <w:color w:val="000000"/>
          <w:sz w:val="28"/>
          <w:szCs w:val="28"/>
        </w:rPr>
        <w:t>Это дает во</w:t>
      </w:r>
      <w:r>
        <w:rPr>
          <w:color w:val="000000"/>
          <w:sz w:val="28"/>
          <w:szCs w:val="28"/>
        </w:rPr>
        <w:t>зможность раскрыть обучающимся</w:t>
      </w:r>
      <w:r w:rsidRPr="008C6A77">
        <w:rPr>
          <w:color w:val="000000"/>
          <w:sz w:val="28"/>
          <w:szCs w:val="28"/>
        </w:rPr>
        <w:t xml:space="preserve"> всё богатство и красоту современного </w:t>
      </w:r>
      <w:r w:rsidR="00BB4463">
        <w:rPr>
          <w:color w:val="000000"/>
          <w:sz w:val="28"/>
          <w:szCs w:val="28"/>
        </w:rPr>
        <w:t xml:space="preserve"> </w:t>
      </w:r>
      <w:r w:rsidRPr="008C6A77">
        <w:rPr>
          <w:color w:val="000000"/>
          <w:sz w:val="28"/>
          <w:szCs w:val="28"/>
        </w:rPr>
        <w:t xml:space="preserve"> рукоделия, опираясь на истоки народного творчества. </w:t>
      </w:r>
      <w:proofErr w:type="gramEnd"/>
    </w:p>
    <w:p w:rsidR="007F0404" w:rsidRPr="00D476A5" w:rsidRDefault="007F0404" w:rsidP="00BD1534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Fonts w:ascii="Open Sans" w:hAnsi="Open Sans" w:cs="Open Sans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  <w:lang w:bidi="hi-IN"/>
        </w:rPr>
        <w:t>1.3.</w:t>
      </w:r>
      <w:r w:rsidR="00BA7C19">
        <w:rPr>
          <w:b/>
          <w:color w:val="000000"/>
          <w:sz w:val="28"/>
          <w:szCs w:val="28"/>
          <w:shd w:val="clear" w:color="auto" w:fill="FFFFFF"/>
          <w:lang w:bidi="hi-IN"/>
        </w:rPr>
        <w:t xml:space="preserve"> </w:t>
      </w:r>
      <w:r w:rsidRPr="005625DF">
        <w:rPr>
          <w:b/>
          <w:color w:val="000000"/>
          <w:sz w:val="28"/>
          <w:szCs w:val="28"/>
          <w:shd w:val="clear" w:color="auto" w:fill="FFFFFF"/>
          <w:lang w:bidi="hi-IN"/>
        </w:rPr>
        <w:t>Отличительные особенности</w:t>
      </w:r>
      <w:r w:rsidRPr="00E44AAC">
        <w:rPr>
          <w:b/>
          <w:spacing w:val="-2"/>
          <w:sz w:val="28"/>
          <w:szCs w:val="28"/>
        </w:rPr>
        <w:t xml:space="preserve"> </w:t>
      </w:r>
      <w:r w:rsidRPr="00D476A5">
        <w:rPr>
          <w:color w:val="000000"/>
          <w:sz w:val="28"/>
          <w:szCs w:val="28"/>
        </w:rPr>
        <w:t>программы заключаются в том, что: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</w:t>
      </w:r>
      <w:proofErr w:type="gramEnd"/>
    </w:p>
    <w:p w:rsidR="007F0404" w:rsidRDefault="007F0404" w:rsidP="00BD1534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D476A5">
        <w:rPr>
          <w:color w:val="000000"/>
          <w:sz w:val="28"/>
          <w:szCs w:val="28"/>
        </w:rPr>
        <w:t>одной группе могут обучаться разновозрастные дети</w:t>
      </w:r>
      <w:r>
        <w:rPr>
          <w:color w:val="000000"/>
          <w:sz w:val="28"/>
          <w:szCs w:val="28"/>
        </w:rPr>
        <w:t>. В</w:t>
      </w:r>
      <w:r w:rsidRPr="00D476A5">
        <w:rPr>
          <w:color w:val="000000"/>
          <w:sz w:val="28"/>
          <w:szCs w:val="28"/>
        </w:rPr>
        <w:t xml:space="preserve"> процессе обучения реализуется дифференцированный подход</w:t>
      </w:r>
      <w:r>
        <w:rPr>
          <w:color w:val="000000"/>
          <w:sz w:val="28"/>
          <w:szCs w:val="28"/>
        </w:rPr>
        <w:t>,</w:t>
      </w:r>
      <w:r>
        <w:rPr>
          <w:rFonts w:ascii="Open Sans" w:hAnsi="Open Sans" w:cs="Open Sans"/>
          <w:color w:val="000000"/>
          <w:sz w:val="28"/>
          <w:szCs w:val="28"/>
        </w:rPr>
        <w:t xml:space="preserve"> </w:t>
      </w:r>
      <w:r w:rsidRPr="00D476A5">
        <w:rPr>
          <w:color w:val="000000"/>
          <w:sz w:val="28"/>
          <w:szCs w:val="28"/>
        </w:rPr>
        <w:t>учитываются возрастные и индивидуальные особенности и склонности каждого обучающегося для более успешного творческого развития.</w:t>
      </w:r>
    </w:p>
    <w:p w:rsidR="007F0404" w:rsidRPr="008C6A77" w:rsidRDefault="007F0404" w:rsidP="00BD153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C6A77">
        <w:rPr>
          <w:b/>
          <w:sz w:val="28"/>
          <w:szCs w:val="28"/>
        </w:rPr>
        <w:tab/>
      </w:r>
    </w:p>
    <w:p w:rsidR="007F0404" w:rsidRDefault="007F0404" w:rsidP="00BD1534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нципы, </w:t>
      </w:r>
      <w:r w:rsidRPr="00EB7565">
        <w:rPr>
          <w:b/>
          <w:color w:val="000000"/>
          <w:sz w:val="28"/>
          <w:szCs w:val="28"/>
        </w:rPr>
        <w:t>лежащие в основе программы:</w:t>
      </w:r>
    </w:p>
    <w:p w:rsidR="007F0404" w:rsidRDefault="007F0404" w:rsidP="00BD1534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упности (простота, соответствие возрастным и индивидуальным особенностям);</w:t>
      </w:r>
    </w:p>
    <w:p w:rsidR="007F0404" w:rsidRDefault="00BA7C19" w:rsidP="00BD1534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лядности (</w:t>
      </w:r>
      <w:r w:rsidR="007F0404">
        <w:rPr>
          <w:color w:val="000000"/>
          <w:sz w:val="28"/>
          <w:szCs w:val="28"/>
        </w:rPr>
        <w:t>иллюстративность, наличие дидактических материалов);</w:t>
      </w:r>
    </w:p>
    <w:p w:rsidR="007F0404" w:rsidRDefault="007F0404" w:rsidP="00BD1534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уч</w:t>
      </w:r>
      <w:r w:rsidR="008F2712">
        <w:rPr>
          <w:color w:val="000000"/>
          <w:sz w:val="28"/>
          <w:szCs w:val="28"/>
        </w:rPr>
        <w:t xml:space="preserve">ности (обоснованность, наличие </w:t>
      </w:r>
      <w:r>
        <w:rPr>
          <w:color w:val="000000"/>
          <w:sz w:val="28"/>
          <w:szCs w:val="28"/>
        </w:rPr>
        <w:t>методол</w:t>
      </w:r>
      <w:r w:rsidR="00BA7C19">
        <w:rPr>
          <w:color w:val="000000"/>
          <w:sz w:val="28"/>
          <w:szCs w:val="28"/>
        </w:rPr>
        <w:t xml:space="preserve">огической базы и теоретической </w:t>
      </w:r>
      <w:r>
        <w:rPr>
          <w:color w:val="000000"/>
          <w:sz w:val="28"/>
          <w:szCs w:val="28"/>
        </w:rPr>
        <w:t>основы.</w:t>
      </w:r>
      <w:proofErr w:type="gramEnd"/>
    </w:p>
    <w:p w:rsidR="007F0404" w:rsidRPr="00EB7565" w:rsidRDefault="008F2712" w:rsidP="00BD1534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от простого к </w:t>
      </w:r>
      <w:proofErr w:type="gramStart"/>
      <w:r>
        <w:rPr>
          <w:color w:val="000000"/>
          <w:sz w:val="28"/>
          <w:szCs w:val="28"/>
        </w:rPr>
        <w:t>сложному</w:t>
      </w:r>
      <w:proofErr w:type="gramEnd"/>
      <w:r>
        <w:rPr>
          <w:color w:val="000000"/>
          <w:sz w:val="28"/>
          <w:szCs w:val="28"/>
        </w:rPr>
        <w:t>» (</w:t>
      </w:r>
      <w:r w:rsidR="007F0404">
        <w:rPr>
          <w:color w:val="000000"/>
          <w:sz w:val="28"/>
          <w:szCs w:val="28"/>
        </w:rPr>
        <w:t>научившись элементарным навыкам работы, ребенок применяет свои знания в выполнении сложных творческих работ).</w:t>
      </w:r>
    </w:p>
    <w:p w:rsidR="0029732F" w:rsidRPr="0029732F" w:rsidRDefault="0029732F" w:rsidP="00BD1534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F0404" w:rsidRPr="000F4ED7" w:rsidRDefault="00BA7C19" w:rsidP="00BD1534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4</w:t>
      </w:r>
      <w:r w:rsidR="007F0404" w:rsidRPr="000F4ED7">
        <w:rPr>
          <w:b/>
          <w:bCs/>
          <w:color w:val="000000"/>
          <w:sz w:val="28"/>
          <w:szCs w:val="28"/>
        </w:rPr>
        <w:t>Адресат программы.</w:t>
      </w:r>
    </w:p>
    <w:p w:rsidR="007F0404" w:rsidRPr="000F4ED7" w:rsidRDefault="007F0404" w:rsidP="00BD1534">
      <w:pPr>
        <w:pStyle w:val="a5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0F4ED7">
        <w:rPr>
          <w:color w:val="000000"/>
          <w:sz w:val="28"/>
          <w:szCs w:val="28"/>
        </w:rPr>
        <w:t xml:space="preserve">Программа ориентирована на </w:t>
      </w:r>
      <w:proofErr w:type="gramStart"/>
      <w:r w:rsidRPr="000F4ED7">
        <w:rPr>
          <w:color w:val="000000"/>
          <w:sz w:val="28"/>
          <w:szCs w:val="28"/>
        </w:rPr>
        <w:t>обучающихся</w:t>
      </w:r>
      <w:proofErr w:type="gramEnd"/>
      <w:r w:rsidRPr="000F4ED7">
        <w:rPr>
          <w:color w:val="000000"/>
          <w:sz w:val="28"/>
          <w:szCs w:val="28"/>
        </w:rPr>
        <w:t>, которые увлекаются различными видами рукоделия, интересуются разнообразными его видами. Возраст детей, участвующих в реализации данной образователь</w:t>
      </w:r>
      <w:r>
        <w:rPr>
          <w:color w:val="000000"/>
          <w:sz w:val="28"/>
          <w:szCs w:val="28"/>
        </w:rPr>
        <w:t xml:space="preserve">ной </w:t>
      </w:r>
      <w:r w:rsidRPr="00FE252E">
        <w:rPr>
          <w:color w:val="000000"/>
          <w:sz w:val="28"/>
          <w:szCs w:val="28"/>
        </w:rPr>
        <w:t>програ</w:t>
      </w:r>
      <w:r w:rsidR="0032554D">
        <w:rPr>
          <w:color w:val="000000"/>
          <w:sz w:val="28"/>
          <w:szCs w:val="28"/>
        </w:rPr>
        <w:t xml:space="preserve">ммы 13-14 </w:t>
      </w:r>
      <w:r w:rsidRPr="00FE252E">
        <w:rPr>
          <w:color w:val="000000"/>
          <w:sz w:val="28"/>
          <w:szCs w:val="28"/>
        </w:rPr>
        <w:t>лет.</w:t>
      </w:r>
    </w:p>
    <w:p w:rsidR="00FE252E" w:rsidRPr="000F4ED7" w:rsidRDefault="00BA7C19" w:rsidP="00BD1534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5</w:t>
      </w:r>
      <w:r w:rsidR="00FE252E" w:rsidRPr="000F4ED7">
        <w:rPr>
          <w:b/>
          <w:color w:val="000000"/>
          <w:sz w:val="28"/>
          <w:szCs w:val="28"/>
        </w:rPr>
        <w:t xml:space="preserve">Объем и срок освоения программы. </w:t>
      </w:r>
    </w:p>
    <w:p w:rsidR="00FE252E" w:rsidRPr="000F4ED7" w:rsidRDefault="00FE252E" w:rsidP="00BD1534">
      <w:pPr>
        <w:jc w:val="both"/>
        <w:rPr>
          <w:sz w:val="28"/>
          <w:szCs w:val="28"/>
        </w:rPr>
      </w:pPr>
      <w:r w:rsidRPr="000F4ED7">
        <w:rPr>
          <w:sz w:val="28"/>
          <w:szCs w:val="28"/>
        </w:rPr>
        <w:t>Программ</w:t>
      </w:r>
      <w:r>
        <w:rPr>
          <w:sz w:val="28"/>
          <w:szCs w:val="28"/>
        </w:rPr>
        <w:t>а разработана на 144ч. Срок реализации программы 1год.</w:t>
      </w:r>
      <w:r w:rsidRPr="000F4ED7">
        <w:rPr>
          <w:sz w:val="28"/>
          <w:szCs w:val="28"/>
        </w:rPr>
        <w:t xml:space="preserve"> </w:t>
      </w:r>
    </w:p>
    <w:p w:rsidR="00FE252E" w:rsidRPr="000F4ED7" w:rsidRDefault="00BA7C19" w:rsidP="00BD1534">
      <w:pPr>
        <w:tabs>
          <w:tab w:val="left" w:pos="109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6. </w:t>
      </w:r>
      <w:r w:rsidR="00FE252E" w:rsidRPr="000F4ED7">
        <w:rPr>
          <w:b/>
          <w:bCs/>
          <w:sz w:val="28"/>
          <w:szCs w:val="28"/>
        </w:rPr>
        <w:t>Формы обучения</w:t>
      </w:r>
      <w:r w:rsidR="00FE252E" w:rsidRPr="000F4ED7">
        <w:rPr>
          <w:color w:val="000000"/>
          <w:sz w:val="28"/>
          <w:szCs w:val="28"/>
          <w:shd w:val="clear" w:color="auto" w:fill="FFFFFF"/>
        </w:rPr>
        <w:t xml:space="preserve"> проведения занятий – </w:t>
      </w:r>
      <w:r w:rsidR="00FE252E">
        <w:rPr>
          <w:color w:val="000000"/>
          <w:sz w:val="28"/>
          <w:szCs w:val="28"/>
          <w:shd w:val="clear" w:color="auto" w:fill="FFFFFF"/>
        </w:rPr>
        <w:t xml:space="preserve">индивидуально - </w:t>
      </w:r>
      <w:r w:rsidR="00FE252E" w:rsidRPr="000F4ED7">
        <w:rPr>
          <w:color w:val="000000"/>
          <w:sz w:val="28"/>
          <w:szCs w:val="28"/>
          <w:shd w:val="clear" w:color="auto" w:fill="FFFFFF"/>
        </w:rPr>
        <w:t xml:space="preserve">групповая, очная. Занятия рукоделием требуют от </w:t>
      </w:r>
      <w:proofErr w:type="gramStart"/>
      <w:r w:rsidR="00FE252E" w:rsidRPr="000F4ED7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FE252E" w:rsidRPr="000F4ED7">
        <w:rPr>
          <w:color w:val="000000"/>
          <w:sz w:val="28"/>
          <w:szCs w:val="28"/>
          <w:shd w:val="clear" w:color="auto" w:fill="FFFFFF"/>
        </w:rPr>
        <w:t xml:space="preserve"> большой концентрации внимания, терпения, зрительной нагрузки, а от педагога – постоянного наблюдения за детьми и практической помощи каждому. Учитывая эти сложности, для эффективности выполнения данной программы группы должны сост</w:t>
      </w:r>
      <w:r w:rsidR="00FE252E">
        <w:rPr>
          <w:color w:val="000000"/>
          <w:sz w:val="28"/>
          <w:szCs w:val="28"/>
          <w:shd w:val="clear" w:color="auto" w:fill="FFFFFF"/>
        </w:rPr>
        <w:t xml:space="preserve">оять </w:t>
      </w:r>
      <w:r w:rsidR="00FE252E" w:rsidRPr="00BB4463">
        <w:rPr>
          <w:sz w:val="28"/>
          <w:szCs w:val="28"/>
          <w:shd w:val="clear" w:color="auto" w:fill="FFFFFF"/>
        </w:rPr>
        <w:t xml:space="preserve">12 </w:t>
      </w:r>
      <w:r w:rsidR="00FE252E" w:rsidRPr="000F4ED7">
        <w:rPr>
          <w:color w:val="000000"/>
          <w:sz w:val="28"/>
          <w:szCs w:val="28"/>
          <w:shd w:val="clear" w:color="auto" w:fill="FFFFFF"/>
        </w:rPr>
        <w:t>человек.</w:t>
      </w:r>
    </w:p>
    <w:p w:rsidR="00FE252E" w:rsidRPr="000F4ED7" w:rsidRDefault="00FE252E" w:rsidP="00BD1534">
      <w:pPr>
        <w:tabs>
          <w:tab w:val="left" w:pos="10980"/>
        </w:tabs>
        <w:jc w:val="both"/>
        <w:rPr>
          <w:b/>
          <w:bCs/>
          <w:sz w:val="28"/>
          <w:szCs w:val="28"/>
        </w:rPr>
      </w:pPr>
      <w:r w:rsidRPr="000F4ED7">
        <w:rPr>
          <w:b/>
          <w:bCs/>
          <w:sz w:val="28"/>
          <w:szCs w:val="28"/>
        </w:rPr>
        <w:t>Режим занятий, периодичность и продолжительность занятий</w:t>
      </w:r>
      <w:r>
        <w:rPr>
          <w:b/>
          <w:bCs/>
          <w:sz w:val="28"/>
          <w:szCs w:val="28"/>
        </w:rPr>
        <w:t>.</w:t>
      </w:r>
    </w:p>
    <w:p w:rsidR="00FE252E" w:rsidRPr="000F4ED7" w:rsidRDefault="00FE252E" w:rsidP="00BD1534">
      <w:pPr>
        <w:tabs>
          <w:tab w:val="left" w:pos="10980"/>
        </w:tabs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Занятия проводятся </w:t>
      </w:r>
      <w:r w:rsidRPr="00C738A5">
        <w:rPr>
          <w:color w:val="000000"/>
          <w:sz w:val="28"/>
          <w:szCs w:val="28"/>
          <w:shd w:val="clear" w:color="auto" w:fill="FFFFFF"/>
        </w:rPr>
        <w:t>2</w:t>
      </w:r>
      <w:r w:rsidRPr="000F4ED7">
        <w:rPr>
          <w:color w:val="000000"/>
          <w:sz w:val="28"/>
          <w:szCs w:val="28"/>
          <w:shd w:val="clear" w:color="auto" w:fill="FFFFFF"/>
        </w:rPr>
        <w:t xml:space="preserve">раза в неделю по 2 </w:t>
      </w:r>
      <w:proofErr w:type="gramStart"/>
      <w:r w:rsidRPr="000F4ED7">
        <w:rPr>
          <w:color w:val="000000"/>
          <w:sz w:val="28"/>
          <w:szCs w:val="28"/>
          <w:shd w:val="clear" w:color="auto" w:fill="FFFFFF"/>
        </w:rPr>
        <w:t>учебных</w:t>
      </w:r>
      <w:proofErr w:type="gramEnd"/>
      <w:r w:rsidRPr="000F4ED7">
        <w:rPr>
          <w:color w:val="000000"/>
          <w:sz w:val="28"/>
          <w:szCs w:val="28"/>
          <w:shd w:val="clear" w:color="auto" w:fill="FFFFFF"/>
        </w:rPr>
        <w:t xml:space="preserve"> часа. Продолжительность одного учебного часа составляет 40 минут. Перерыв между занятиями – 10 минут.</w:t>
      </w:r>
    </w:p>
    <w:p w:rsidR="00FE252E" w:rsidRPr="003B464E" w:rsidRDefault="00FE252E" w:rsidP="00BD15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7</w:t>
      </w:r>
      <w:r w:rsidRPr="003B464E">
        <w:rPr>
          <w:b/>
          <w:sz w:val="28"/>
          <w:szCs w:val="28"/>
        </w:rPr>
        <w:t>. Особенности организации образовательного процесса</w:t>
      </w:r>
      <w:r>
        <w:rPr>
          <w:b/>
          <w:sz w:val="28"/>
          <w:szCs w:val="28"/>
        </w:rPr>
        <w:t>.</w:t>
      </w:r>
    </w:p>
    <w:p w:rsidR="00FE252E" w:rsidRPr="002F55B4" w:rsidRDefault="004C5109" w:rsidP="00BD15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«Вдохновение</w:t>
      </w:r>
      <w:r w:rsidR="00FE252E" w:rsidRPr="004F1194">
        <w:rPr>
          <w:sz w:val="28"/>
          <w:szCs w:val="28"/>
        </w:rPr>
        <w:t xml:space="preserve">» </w:t>
      </w:r>
      <w:r w:rsidR="00FE252E">
        <w:rPr>
          <w:sz w:val="28"/>
          <w:szCs w:val="28"/>
        </w:rPr>
        <w:t>предназначена для обучающихся</w:t>
      </w:r>
      <w:r w:rsidR="00FE252E" w:rsidRPr="004F1194">
        <w:rPr>
          <w:sz w:val="28"/>
          <w:szCs w:val="28"/>
        </w:rPr>
        <w:t xml:space="preserve"> </w:t>
      </w:r>
      <w:r w:rsidR="00FE252E">
        <w:rPr>
          <w:sz w:val="28"/>
          <w:szCs w:val="28"/>
        </w:rPr>
        <w:t xml:space="preserve">в возрасте от </w:t>
      </w:r>
      <w:r w:rsidR="0032554D">
        <w:rPr>
          <w:sz w:val="28"/>
          <w:szCs w:val="28"/>
        </w:rPr>
        <w:t>13 до 14</w:t>
      </w:r>
      <w:r w:rsidR="00FE252E" w:rsidRPr="00FE252E">
        <w:rPr>
          <w:sz w:val="28"/>
          <w:szCs w:val="28"/>
        </w:rPr>
        <w:t xml:space="preserve"> лет, проявляющих</w:t>
      </w:r>
      <w:r w:rsidR="00FE252E" w:rsidRPr="004F1194">
        <w:rPr>
          <w:sz w:val="28"/>
          <w:szCs w:val="28"/>
        </w:rPr>
        <w:t xml:space="preserve"> интерес к</w:t>
      </w:r>
      <w:r w:rsidR="00FE252E">
        <w:rPr>
          <w:sz w:val="28"/>
          <w:szCs w:val="28"/>
        </w:rPr>
        <w:t xml:space="preserve"> декоративно-прикладному творчеству</w:t>
      </w:r>
      <w:r w:rsidR="00FE252E" w:rsidRPr="004F1194">
        <w:rPr>
          <w:sz w:val="28"/>
          <w:szCs w:val="28"/>
        </w:rPr>
        <w:t xml:space="preserve">. </w:t>
      </w:r>
      <w:r w:rsidR="00FE252E">
        <w:rPr>
          <w:sz w:val="28"/>
          <w:szCs w:val="28"/>
        </w:rPr>
        <w:t>Объединение комплектуется на основании заявлений родителей</w:t>
      </w:r>
      <w:r w:rsidR="00FE252E" w:rsidRPr="004F1194">
        <w:rPr>
          <w:sz w:val="28"/>
          <w:szCs w:val="28"/>
        </w:rPr>
        <w:t xml:space="preserve">. Группы формируются </w:t>
      </w:r>
      <w:r w:rsidR="00FE252E" w:rsidRPr="00105916">
        <w:rPr>
          <w:sz w:val="28"/>
          <w:szCs w:val="28"/>
        </w:rPr>
        <w:t xml:space="preserve">12 </w:t>
      </w:r>
      <w:r w:rsidR="00FE252E">
        <w:rPr>
          <w:sz w:val="28"/>
          <w:szCs w:val="28"/>
        </w:rPr>
        <w:t>человек.</w:t>
      </w:r>
      <w:r w:rsidR="00FE252E" w:rsidRPr="002F55B4">
        <w:rPr>
          <w:color w:val="000000"/>
          <w:sz w:val="36"/>
          <w:szCs w:val="36"/>
          <w:shd w:val="clear" w:color="auto" w:fill="FFFFFF"/>
        </w:rPr>
        <w:t xml:space="preserve"> </w:t>
      </w:r>
      <w:r w:rsidR="00FE252E" w:rsidRPr="002F55B4">
        <w:rPr>
          <w:color w:val="000000"/>
          <w:sz w:val="28"/>
          <w:szCs w:val="28"/>
          <w:shd w:val="clear" w:color="auto" w:fill="FFFFFF"/>
        </w:rPr>
        <w:t>В зависимости от желания и способности ребенка он может быть зачислен в группу независимо от возрастных рамок.</w:t>
      </w:r>
    </w:p>
    <w:p w:rsidR="00FE252E" w:rsidRPr="00AA747E" w:rsidRDefault="00FE252E" w:rsidP="00BD1534">
      <w:pPr>
        <w:tabs>
          <w:tab w:val="left" w:pos="10980"/>
        </w:tabs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.8.</w:t>
      </w:r>
      <w:r w:rsidR="00BA7C1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AA747E">
        <w:rPr>
          <w:b/>
          <w:color w:val="000000"/>
          <w:sz w:val="28"/>
          <w:szCs w:val="28"/>
          <w:shd w:val="clear" w:color="auto" w:fill="FFFFFF"/>
        </w:rPr>
        <w:t>Цель и задачи программы</w:t>
      </w:r>
    </w:p>
    <w:p w:rsidR="00FE252E" w:rsidRDefault="00FE252E" w:rsidP="00BD1534">
      <w:pPr>
        <w:jc w:val="both"/>
        <w:rPr>
          <w:sz w:val="28"/>
          <w:szCs w:val="28"/>
        </w:rPr>
      </w:pPr>
      <w:r w:rsidRPr="00FE252E">
        <w:rPr>
          <w:sz w:val="28"/>
          <w:szCs w:val="28"/>
        </w:rPr>
        <w:t>Развитие личности реб</w:t>
      </w:r>
      <w:r w:rsidR="00BA7C19">
        <w:rPr>
          <w:rFonts w:ascii="Cambria Math" w:hAnsi="Cambria Math" w:cs="Cambria Math"/>
          <w:sz w:val="28"/>
          <w:szCs w:val="28"/>
        </w:rPr>
        <w:t>ё</w:t>
      </w:r>
      <w:r w:rsidRPr="00FE252E">
        <w:rPr>
          <w:sz w:val="28"/>
          <w:szCs w:val="28"/>
        </w:rPr>
        <w:t>нка, способного к творческому</w:t>
      </w:r>
      <w:r>
        <w:rPr>
          <w:sz w:val="28"/>
          <w:szCs w:val="28"/>
        </w:rPr>
        <w:t xml:space="preserve"> самовыражению через овладение основами декоративно - прикладного творчества</w:t>
      </w:r>
    </w:p>
    <w:p w:rsidR="001B30F1" w:rsidRDefault="00FE252E" w:rsidP="00BD1534">
      <w:pPr>
        <w:pStyle w:val="a6"/>
        <w:jc w:val="both"/>
      </w:pPr>
      <w:r w:rsidRPr="00DE269E">
        <w:rPr>
          <w:b/>
          <w:sz w:val="28"/>
          <w:szCs w:val="28"/>
        </w:rPr>
        <w:t>Задачи:</w:t>
      </w:r>
      <w:r w:rsidR="001B30F1" w:rsidRPr="001B30F1">
        <w:t xml:space="preserve"> </w:t>
      </w:r>
    </w:p>
    <w:p w:rsidR="001B30F1" w:rsidRPr="001B30F1" w:rsidRDefault="001B30F1" w:rsidP="00BD1534">
      <w:pPr>
        <w:pStyle w:val="a6"/>
        <w:jc w:val="both"/>
        <w:rPr>
          <w:sz w:val="28"/>
          <w:szCs w:val="28"/>
        </w:rPr>
      </w:pPr>
      <w:r w:rsidRPr="001B30F1">
        <w:rPr>
          <w:sz w:val="28"/>
          <w:szCs w:val="28"/>
        </w:rPr>
        <w:t>Обучающие</w:t>
      </w:r>
    </w:p>
    <w:p w:rsidR="001B30F1" w:rsidRPr="001B30F1" w:rsidRDefault="001B30F1" w:rsidP="00BD1534">
      <w:pPr>
        <w:pStyle w:val="a6"/>
        <w:jc w:val="both"/>
        <w:rPr>
          <w:sz w:val="28"/>
          <w:szCs w:val="28"/>
        </w:rPr>
      </w:pPr>
      <w:r w:rsidRPr="001B30F1">
        <w:rPr>
          <w:sz w:val="28"/>
          <w:szCs w:val="28"/>
        </w:rPr>
        <w:t>- Формировать умение работать с различными материалами, навыки работы с инструментами.</w:t>
      </w:r>
    </w:p>
    <w:p w:rsidR="001B30F1" w:rsidRPr="001B30F1" w:rsidRDefault="001B30F1" w:rsidP="00BD1534">
      <w:pPr>
        <w:pStyle w:val="a6"/>
        <w:jc w:val="both"/>
        <w:rPr>
          <w:sz w:val="28"/>
          <w:szCs w:val="28"/>
        </w:rPr>
      </w:pPr>
      <w:r w:rsidRPr="001B30F1">
        <w:rPr>
          <w:sz w:val="28"/>
          <w:szCs w:val="28"/>
        </w:rPr>
        <w:t>- Обучить различным техникам и при</w:t>
      </w:r>
      <w:r w:rsidR="00BA7C19">
        <w:rPr>
          <w:rFonts w:ascii="Cambria Math" w:hAnsi="Cambria Math"/>
          <w:sz w:val="28"/>
          <w:szCs w:val="28"/>
        </w:rPr>
        <w:t>ё</w:t>
      </w:r>
      <w:r>
        <w:rPr>
          <w:sz w:val="28"/>
          <w:szCs w:val="28"/>
        </w:rPr>
        <w:t>мам филиграни, фоамирана</w:t>
      </w:r>
      <w:r w:rsidR="004C5109">
        <w:rPr>
          <w:sz w:val="28"/>
          <w:szCs w:val="28"/>
        </w:rPr>
        <w:t>, канзаши.</w:t>
      </w:r>
    </w:p>
    <w:p w:rsidR="001B30F1" w:rsidRPr="001B30F1" w:rsidRDefault="001B30F1" w:rsidP="00BD1534">
      <w:pPr>
        <w:pStyle w:val="a6"/>
        <w:jc w:val="both"/>
        <w:rPr>
          <w:sz w:val="28"/>
          <w:szCs w:val="28"/>
        </w:rPr>
      </w:pPr>
      <w:r w:rsidRPr="001B30F1">
        <w:rPr>
          <w:sz w:val="28"/>
          <w:szCs w:val="28"/>
        </w:rPr>
        <w:t>- Сформировать умение грамотно строить композицию.</w:t>
      </w:r>
    </w:p>
    <w:p w:rsidR="001B30F1" w:rsidRPr="001B30F1" w:rsidRDefault="001B30F1" w:rsidP="00BD1534">
      <w:pPr>
        <w:pStyle w:val="a6"/>
        <w:jc w:val="both"/>
        <w:rPr>
          <w:sz w:val="28"/>
          <w:szCs w:val="28"/>
        </w:rPr>
      </w:pPr>
      <w:r w:rsidRPr="001B30F1">
        <w:rPr>
          <w:sz w:val="28"/>
          <w:szCs w:val="28"/>
        </w:rPr>
        <w:t>Развивающие</w:t>
      </w:r>
    </w:p>
    <w:p w:rsidR="001B30F1" w:rsidRPr="001B30F1" w:rsidRDefault="001B30F1" w:rsidP="00BD1534">
      <w:pPr>
        <w:pStyle w:val="a6"/>
        <w:jc w:val="both"/>
        <w:rPr>
          <w:sz w:val="28"/>
          <w:szCs w:val="28"/>
        </w:rPr>
      </w:pPr>
      <w:r w:rsidRPr="001B30F1">
        <w:rPr>
          <w:sz w:val="28"/>
          <w:szCs w:val="28"/>
        </w:rPr>
        <w:t>-Развивать познавательные умения и навыки.</w:t>
      </w:r>
    </w:p>
    <w:p w:rsidR="001B30F1" w:rsidRPr="001B30F1" w:rsidRDefault="001B30F1" w:rsidP="00BD1534">
      <w:pPr>
        <w:pStyle w:val="a6"/>
        <w:jc w:val="both"/>
        <w:rPr>
          <w:sz w:val="28"/>
          <w:szCs w:val="28"/>
        </w:rPr>
      </w:pPr>
      <w:r w:rsidRPr="001B30F1">
        <w:rPr>
          <w:sz w:val="28"/>
          <w:szCs w:val="28"/>
        </w:rPr>
        <w:t>-Развить пространственное воображение.</w:t>
      </w:r>
    </w:p>
    <w:p w:rsidR="001B30F1" w:rsidRPr="001B30F1" w:rsidRDefault="001B30F1" w:rsidP="00BD1534">
      <w:pPr>
        <w:pStyle w:val="a6"/>
        <w:jc w:val="both"/>
        <w:rPr>
          <w:sz w:val="28"/>
          <w:szCs w:val="28"/>
        </w:rPr>
      </w:pPr>
      <w:r w:rsidRPr="001B30F1">
        <w:rPr>
          <w:sz w:val="28"/>
          <w:szCs w:val="28"/>
        </w:rPr>
        <w:t xml:space="preserve">- Способствовать развитию художественного вкуса, способности видеть и понимать </w:t>
      </w:r>
      <w:proofErr w:type="gramStart"/>
      <w:r w:rsidRPr="001B30F1">
        <w:rPr>
          <w:sz w:val="28"/>
          <w:szCs w:val="28"/>
        </w:rPr>
        <w:t>прекрасное</w:t>
      </w:r>
      <w:proofErr w:type="gramEnd"/>
      <w:r w:rsidRPr="001B30F1">
        <w:rPr>
          <w:sz w:val="28"/>
          <w:szCs w:val="28"/>
        </w:rPr>
        <w:t>.</w:t>
      </w:r>
    </w:p>
    <w:p w:rsidR="001B30F1" w:rsidRPr="001B30F1" w:rsidRDefault="001B30F1" w:rsidP="00BD1534">
      <w:pPr>
        <w:pStyle w:val="a6"/>
        <w:jc w:val="both"/>
        <w:rPr>
          <w:sz w:val="28"/>
          <w:szCs w:val="28"/>
        </w:rPr>
      </w:pPr>
      <w:r w:rsidRPr="001B30F1">
        <w:rPr>
          <w:sz w:val="28"/>
          <w:szCs w:val="28"/>
        </w:rPr>
        <w:t>-Способствовать развитию моторики и точности глазомера.</w:t>
      </w:r>
    </w:p>
    <w:p w:rsidR="001B30F1" w:rsidRPr="001B30F1" w:rsidRDefault="001B30F1" w:rsidP="00BD1534">
      <w:pPr>
        <w:pStyle w:val="a6"/>
        <w:jc w:val="both"/>
        <w:rPr>
          <w:sz w:val="28"/>
          <w:szCs w:val="28"/>
        </w:rPr>
      </w:pPr>
      <w:r w:rsidRPr="001B30F1">
        <w:rPr>
          <w:sz w:val="28"/>
          <w:szCs w:val="28"/>
        </w:rPr>
        <w:t>- Развивать самостоятельность и творческую инициативу.</w:t>
      </w:r>
    </w:p>
    <w:p w:rsidR="001B30F1" w:rsidRDefault="001B30F1" w:rsidP="00BD153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ые</w:t>
      </w:r>
    </w:p>
    <w:p w:rsidR="001B30F1" w:rsidRPr="001B30F1" w:rsidRDefault="001B30F1" w:rsidP="00BD1534">
      <w:pPr>
        <w:pStyle w:val="a6"/>
        <w:jc w:val="both"/>
        <w:rPr>
          <w:sz w:val="28"/>
          <w:szCs w:val="28"/>
        </w:rPr>
      </w:pPr>
      <w:r w:rsidRPr="001B30F1">
        <w:rPr>
          <w:sz w:val="28"/>
          <w:szCs w:val="28"/>
        </w:rPr>
        <w:t>Воспитывать терпение, упорство, трудолюбие.</w:t>
      </w:r>
    </w:p>
    <w:p w:rsidR="00FE252E" w:rsidRPr="001B30F1" w:rsidRDefault="001B30F1" w:rsidP="00BD1534">
      <w:pPr>
        <w:pStyle w:val="a6"/>
        <w:spacing w:after="0"/>
        <w:jc w:val="both"/>
        <w:rPr>
          <w:sz w:val="28"/>
          <w:szCs w:val="28"/>
        </w:rPr>
      </w:pPr>
      <w:r w:rsidRPr="001B30F1">
        <w:rPr>
          <w:sz w:val="28"/>
          <w:szCs w:val="28"/>
        </w:rPr>
        <w:t>- Воспитывать чувство ответственности</w:t>
      </w:r>
    </w:p>
    <w:p w:rsidR="00C32A31" w:rsidRDefault="00C32A31" w:rsidP="00BD1534">
      <w:pPr>
        <w:pStyle w:val="a6"/>
        <w:spacing w:after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.9.</w:t>
      </w:r>
      <w:r w:rsidR="00105916">
        <w:rPr>
          <w:sz w:val="28"/>
          <w:szCs w:val="28"/>
        </w:rPr>
        <w:t xml:space="preserve"> </w:t>
      </w:r>
      <w:r w:rsidR="00105916" w:rsidRPr="00105916">
        <w:rPr>
          <w:b/>
          <w:sz w:val="28"/>
          <w:szCs w:val="28"/>
        </w:rPr>
        <w:t xml:space="preserve">Ожидаемые  </w:t>
      </w:r>
      <w:r w:rsidRPr="00105916">
        <w:rPr>
          <w:b/>
          <w:sz w:val="28"/>
          <w:szCs w:val="28"/>
        </w:rPr>
        <w:t xml:space="preserve"> </w:t>
      </w:r>
      <w:r w:rsidRPr="001879B8">
        <w:rPr>
          <w:b/>
          <w:sz w:val="28"/>
          <w:szCs w:val="28"/>
        </w:rPr>
        <w:t>результаты</w:t>
      </w:r>
      <w:r>
        <w:rPr>
          <w:b/>
          <w:sz w:val="28"/>
          <w:szCs w:val="28"/>
        </w:rPr>
        <w:t>:</w:t>
      </w:r>
    </w:p>
    <w:p w:rsidR="001728D4" w:rsidRPr="006628BE" w:rsidRDefault="00BB4463" w:rsidP="00BD1534">
      <w:pPr>
        <w:pStyle w:val="a3"/>
        <w:jc w:val="both"/>
        <w:rPr>
          <w:color w:val="FF0000"/>
          <w:sz w:val="28"/>
          <w:szCs w:val="28"/>
        </w:rPr>
      </w:pPr>
      <w:r w:rsidRPr="00BB4463">
        <w:rPr>
          <w:b/>
          <w:iCs/>
          <w:sz w:val="28"/>
          <w:szCs w:val="28"/>
        </w:rPr>
        <w:t xml:space="preserve"> </w:t>
      </w:r>
      <w:r w:rsidR="00105916">
        <w:rPr>
          <w:b/>
          <w:iCs/>
          <w:sz w:val="28"/>
          <w:szCs w:val="28"/>
        </w:rPr>
        <w:t>Будут знать:</w:t>
      </w:r>
    </w:p>
    <w:p w:rsidR="001B30F1" w:rsidRPr="001B30F1" w:rsidRDefault="001728D4" w:rsidP="00BD15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30F1" w:rsidRPr="001B30F1">
        <w:rPr>
          <w:sz w:val="28"/>
          <w:szCs w:val="28"/>
        </w:rPr>
        <w:t>правила</w:t>
      </w:r>
      <w:r w:rsidR="00BB4463">
        <w:rPr>
          <w:sz w:val="28"/>
          <w:szCs w:val="28"/>
        </w:rPr>
        <w:t>ми</w:t>
      </w:r>
      <w:r w:rsidR="001B30F1" w:rsidRPr="001B30F1">
        <w:rPr>
          <w:sz w:val="28"/>
          <w:szCs w:val="28"/>
        </w:rPr>
        <w:t xml:space="preserve"> техники </w:t>
      </w:r>
      <w:r w:rsidR="00BB4463">
        <w:rPr>
          <w:sz w:val="28"/>
          <w:szCs w:val="28"/>
        </w:rPr>
        <w:t xml:space="preserve">безопасности, </w:t>
      </w:r>
      <w:r w:rsidR="001B30F1" w:rsidRPr="001B30F1">
        <w:rPr>
          <w:sz w:val="28"/>
          <w:szCs w:val="28"/>
        </w:rPr>
        <w:t>организов</w:t>
      </w:r>
      <w:r w:rsidR="001B30F1">
        <w:rPr>
          <w:sz w:val="28"/>
          <w:szCs w:val="28"/>
        </w:rPr>
        <w:t xml:space="preserve">ать рабочее место, материалы и </w:t>
      </w:r>
      <w:r w:rsidR="001B30F1" w:rsidRPr="001B30F1">
        <w:rPr>
          <w:sz w:val="28"/>
          <w:szCs w:val="28"/>
        </w:rPr>
        <w:t>инструменты.</w:t>
      </w:r>
    </w:p>
    <w:p w:rsidR="001B30F1" w:rsidRPr="001B30F1" w:rsidRDefault="001B30F1" w:rsidP="00BD1534">
      <w:pPr>
        <w:jc w:val="both"/>
        <w:rPr>
          <w:sz w:val="28"/>
          <w:szCs w:val="28"/>
        </w:rPr>
      </w:pPr>
      <w:r w:rsidRPr="001B30F1">
        <w:rPr>
          <w:sz w:val="28"/>
          <w:szCs w:val="28"/>
        </w:rPr>
        <w:t xml:space="preserve">-Будут знать историю </w:t>
      </w:r>
      <w:r w:rsidR="009D51A8">
        <w:rPr>
          <w:sz w:val="28"/>
          <w:szCs w:val="28"/>
        </w:rPr>
        <w:t xml:space="preserve">канзаши, джутовой </w:t>
      </w:r>
      <w:r w:rsidRPr="001B30F1">
        <w:rPr>
          <w:sz w:val="28"/>
          <w:szCs w:val="28"/>
        </w:rPr>
        <w:t xml:space="preserve">филиграни, </w:t>
      </w:r>
      <w:r>
        <w:rPr>
          <w:sz w:val="28"/>
          <w:szCs w:val="28"/>
        </w:rPr>
        <w:t xml:space="preserve">фоамирана </w:t>
      </w:r>
      <w:r w:rsidRPr="001B30F1">
        <w:rPr>
          <w:sz w:val="28"/>
          <w:szCs w:val="28"/>
        </w:rPr>
        <w:t xml:space="preserve">его особенности. Термины и базовые формы. </w:t>
      </w:r>
    </w:p>
    <w:p w:rsidR="001B30F1" w:rsidRPr="001B30F1" w:rsidRDefault="001B30F1" w:rsidP="00BD1534">
      <w:pPr>
        <w:jc w:val="both"/>
        <w:rPr>
          <w:sz w:val="28"/>
          <w:szCs w:val="28"/>
        </w:rPr>
      </w:pPr>
      <w:r>
        <w:rPr>
          <w:sz w:val="28"/>
          <w:szCs w:val="28"/>
        </w:rPr>
        <w:t>-Виды филиграни, фоамирана.</w:t>
      </w:r>
      <w:r w:rsidR="001728D4">
        <w:rPr>
          <w:sz w:val="28"/>
          <w:szCs w:val="28"/>
        </w:rPr>
        <w:t xml:space="preserve"> </w:t>
      </w:r>
      <w:r w:rsidRPr="001B30F1">
        <w:rPr>
          <w:sz w:val="28"/>
          <w:szCs w:val="28"/>
        </w:rPr>
        <w:t xml:space="preserve"> При</w:t>
      </w:r>
      <w:r w:rsidR="00E66FF8">
        <w:rPr>
          <w:rFonts w:ascii="Cambria Math" w:hAnsi="Cambria Math" w:cs="Cambria Math"/>
          <w:sz w:val="28"/>
          <w:szCs w:val="28"/>
        </w:rPr>
        <w:t>ё</w:t>
      </w:r>
      <w:r w:rsidRPr="001B30F1">
        <w:rPr>
          <w:sz w:val="28"/>
          <w:szCs w:val="28"/>
        </w:rPr>
        <w:t>мы работы.</w:t>
      </w:r>
    </w:p>
    <w:p w:rsidR="001B30F1" w:rsidRPr="001B30F1" w:rsidRDefault="001B30F1" w:rsidP="00BD1534">
      <w:pPr>
        <w:jc w:val="both"/>
        <w:rPr>
          <w:sz w:val="28"/>
          <w:szCs w:val="28"/>
        </w:rPr>
      </w:pPr>
      <w:r w:rsidRPr="001B30F1">
        <w:rPr>
          <w:sz w:val="28"/>
          <w:szCs w:val="28"/>
        </w:rPr>
        <w:t>- Овладеют навыками изготовления и преобразования ба</w:t>
      </w:r>
      <w:r w:rsidR="001728D4">
        <w:rPr>
          <w:sz w:val="28"/>
          <w:szCs w:val="28"/>
        </w:rPr>
        <w:t xml:space="preserve">зовых форм, из различных видов </w:t>
      </w:r>
      <w:r w:rsidRPr="001B30F1">
        <w:rPr>
          <w:sz w:val="28"/>
          <w:szCs w:val="28"/>
        </w:rPr>
        <w:t>веревочных материалов.</w:t>
      </w:r>
    </w:p>
    <w:p w:rsidR="001B30F1" w:rsidRPr="001B30F1" w:rsidRDefault="001B30F1" w:rsidP="00BD1534">
      <w:pPr>
        <w:jc w:val="both"/>
        <w:rPr>
          <w:sz w:val="28"/>
          <w:szCs w:val="28"/>
        </w:rPr>
      </w:pPr>
      <w:r w:rsidRPr="001B30F1">
        <w:rPr>
          <w:sz w:val="28"/>
          <w:szCs w:val="28"/>
        </w:rPr>
        <w:t>-Научатся создавать композиции, используя графические схемы.</w:t>
      </w:r>
    </w:p>
    <w:p w:rsidR="001B30F1" w:rsidRPr="001B30F1" w:rsidRDefault="001B30F1" w:rsidP="00BD1534">
      <w:pPr>
        <w:jc w:val="both"/>
        <w:rPr>
          <w:sz w:val="28"/>
          <w:szCs w:val="28"/>
        </w:rPr>
      </w:pPr>
      <w:r w:rsidRPr="001B30F1">
        <w:rPr>
          <w:sz w:val="28"/>
          <w:szCs w:val="28"/>
        </w:rPr>
        <w:t>- Научатся основным правилам композиционного построения.</w:t>
      </w:r>
    </w:p>
    <w:p w:rsidR="001B30F1" w:rsidRPr="001B30F1" w:rsidRDefault="001B30F1" w:rsidP="00BD1534">
      <w:pPr>
        <w:jc w:val="both"/>
        <w:rPr>
          <w:sz w:val="28"/>
          <w:szCs w:val="28"/>
        </w:rPr>
      </w:pPr>
      <w:r w:rsidRPr="001B30F1">
        <w:rPr>
          <w:sz w:val="28"/>
          <w:szCs w:val="28"/>
        </w:rPr>
        <w:t>- Ознакомятся с основными принципами построения орнамента: повтор, чередование</w:t>
      </w:r>
      <w:r w:rsidR="001728D4">
        <w:rPr>
          <w:sz w:val="28"/>
          <w:szCs w:val="28"/>
        </w:rPr>
        <w:t xml:space="preserve">, инверсия, </w:t>
      </w:r>
      <w:r w:rsidRPr="001B30F1">
        <w:rPr>
          <w:sz w:val="28"/>
          <w:szCs w:val="28"/>
        </w:rPr>
        <w:t>симметрия.</w:t>
      </w:r>
    </w:p>
    <w:p w:rsidR="001B30F1" w:rsidRPr="001B30F1" w:rsidRDefault="001B30F1" w:rsidP="00BD1534">
      <w:pPr>
        <w:jc w:val="both"/>
        <w:rPr>
          <w:sz w:val="28"/>
          <w:szCs w:val="28"/>
        </w:rPr>
      </w:pPr>
      <w:r w:rsidRPr="001B30F1">
        <w:rPr>
          <w:sz w:val="28"/>
          <w:szCs w:val="28"/>
        </w:rPr>
        <w:t>-Ознакомятся с понятием пропорции (соотношение частей по величине).</w:t>
      </w:r>
    </w:p>
    <w:p w:rsidR="001728D4" w:rsidRDefault="001B30F1" w:rsidP="00BD1534">
      <w:pPr>
        <w:jc w:val="both"/>
        <w:rPr>
          <w:sz w:val="28"/>
          <w:szCs w:val="28"/>
        </w:rPr>
      </w:pPr>
      <w:r w:rsidRPr="001B30F1">
        <w:rPr>
          <w:sz w:val="28"/>
          <w:szCs w:val="28"/>
        </w:rPr>
        <w:t>- Научатся использовать различные технические при</w:t>
      </w:r>
      <w:r w:rsidR="00E66FF8">
        <w:rPr>
          <w:rFonts w:ascii="Cambria Math" w:hAnsi="Cambria Math" w:cs="Cambria Math"/>
          <w:sz w:val="28"/>
          <w:szCs w:val="28"/>
        </w:rPr>
        <w:t>ё</w:t>
      </w:r>
      <w:r w:rsidRPr="001B30F1">
        <w:rPr>
          <w:sz w:val="28"/>
          <w:szCs w:val="28"/>
        </w:rPr>
        <w:t xml:space="preserve">мы </w:t>
      </w:r>
      <w:r w:rsidR="00E66FF8">
        <w:rPr>
          <w:sz w:val="28"/>
          <w:szCs w:val="28"/>
        </w:rPr>
        <w:t xml:space="preserve"> </w:t>
      </w:r>
      <w:r w:rsidRPr="001B30F1">
        <w:rPr>
          <w:sz w:val="28"/>
          <w:szCs w:val="28"/>
        </w:rPr>
        <w:t>для придания объ</w:t>
      </w:r>
      <w:r w:rsidR="00E66FF8">
        <w:rPr>
          <w:rFonts w:ascii="Cambria Math" w:hAnsi="Cambria Math" w:cs="Cambria Math"/>
          <w:sz w:val="28"/>
          <w:szCs w:val="28"/>
        </w:rPr>
        <w:t>ё</w:t>
      </w:r>
      <w:r w:rsidRPr="001B30F1">
        <w:rPr>
          <w:sz w:val="28"/>
          <w:szCs w:val="28"/>
        </w:rPr>
        <w:t>мной фигурке л</w:t>
      </w:r>
      <w:r w:rsidR="00E66FF8">
        <w:rPr>
          <w:rFonts w:ascii="Cambria Math" w:hAnsi="Cambria Math" w:cs="Cambria Math"/>
          <w:sz w:val="28"/>
          <w:szCs w:val="28"/>
        </w:rPr>
        <w:t>ё</w:t>
      </w:r>
      <w:r w:rsidRPr="001B30F1">
        <w:rPr>
          <w:sz w:val="28"/>
          <w:szCs w:val="28"/>
        </w:rPr>
        <w:t>гкости, динамичности.</w:t>
      </w:r>
    </w:p>
    <w:p w:rsidR="001B30F1" w:rsidRPr="001B30F1" w:rsidRDefault="001B30F1" w:rsidP="00BD1534">
      <w:pPr>
        <w:jc w:val="both"/>
        <w:rPr>
          <w:sz w:val="28"/>
          <w:szCs w:val="28"/>
        </w:rPr>
      </w:pPr>
      <w:r w:rsidRPr="001B30F1">
        <w:rPr>
          <w:sz w:val="28"/>
          <w:szCs w:val="28"/>
        </w:rPr>
        <w:lastRenderedPageBreak/>
        <w:t>-Овладеют при</w:t>
      </w:r>
      <w:r w:rsidR="00BA7C19">
        <w:rPr>
          <w:rFonts w:ascii="Cambria Math" w:hAnsi="Cambria Math" w:cs="Cambria Math"/>
          <w:sz w:val="28"/>
          <w:szCs w:val="28"/>
        </w:rPr>
        <w:t>ё</w:t>
      </w:r>
      <w:r w:rsidRPr="001B30F1">
        <w:rPr>
          <w:sz w:val="28"/>
          <w:szCs w:val="28"/>
        </w:rPr>
        <w:t>мами сочетания гармоничных и контрастных цветов.</w:t>
      </w:r>
    </w:p>
    <w:p w:rsidR="001B30F1" w:rsidRPr="001B30F1" w:rsidRDefault="001B30F1" w:rsidP="00BD1534">
      <w:pPr>
        <w:jc w:val="both"/>
        <w:rPr>
          <w:sz w:val="28"/>
          <w:szCs w:val="28"/>
        </w:rPr>
      </w:pPr>
      <w:r w:rsidRPr="001B30F1">
        <w:rPr>
          <w:sz w:val="28"/>
          <w:szCs w:val="28"/>
        </w:rPr>
        <w:t>- Использованием элементов аппликации (стебли, листья и т. д.).</w:t>
      </w:r>
    </w:p>
    <w:p w:rsidR="001B30F1" w:rsidRPr="001B30F1" w:rsidRDefault="001B30F1" w:rsidP="00BD1534">
      <w:pPr>
        <w:jc w:val="both"/>
        <w:rPr>
          <w:sz w:val="28"/>
          <w:szCs w:val="28"/>
        </w:rPr>
      </w:pPr>
      <w:r w:rsidRPr="001B30F1">
        <w:rPr>
          <w:sz w:val="28"/>
          <w:szCs w:val="28"/>
        </w:rPr>
        <w:t>- Освоят законы композиции: композиционный центр,</w:t>
      </w:r>
      <w:r w:rsidR="001728D4">
        <w:rPr>
          <w:sz w:val="28"/>
          <w:szCs w:val="28"/>
        </w:rPr>
        <w:t xml:space="preserve"> равновесие, закон целостности </w:t>
      </w:r>
      <w:r w:rsidRPr="001B30F1">
        <w:rPr>
          <w:sz w:val="28"/>
          <w:szCs w:val="28"/>
        </w:rPr>
        <w:t xml:space="preserve">композиции. </w:t>
      </w:r>
    </w:p>
    <w:p w:rsidR="001B30F1" w:rsidRPr="001B30F1" w:rsidRDefault="001B30F1" w:rsidP="00BD1534">
      <w:pPr>
        <w:jc w:val="both"/>
        <w:rPr>
          <w:sz w:val="28"/>
          <w:szCs w:val="28"/>
        </w:rPr>
      </w:pPr>
      <w:r w:rsidRPr="001B30F1">
        <w:rPr>
          <w:sz w:val="28"/>
          <w:szCs w:val="28"/>
        </w:rPr>
        <w:t>Научатся применять приобрет</w:t>
      </w:r>
      <w:r w:rsidR="00E66FF8">
        <w:rPr>
          <w:rFonts w:ascii="Cambria Math" w:hAnsi="Cambria Math" w:cs="Cambria Math"/>
          <w:sz w:val="28"/>
          <w:szCs w:val="28"/>
        </w:rPr>
        <w:t>ё</w:t>
      </w:r>
      <w:r w:rsidRPr="001B30F1">
        <w:rPr>
          <w:sz w:val="28"/>
          <w:szCs w:val="28"/>
        </w:rPr>
        <w:t>нные знания для создания индивидуальных и коллективных тематических композиций.</w:t>
      </w:r>
    </w:p>
    <w:p w:rsidR="001B30F1" w:rsidRPr="00105916" w:rsidRDefault="001B30F1" w:rsidP="00BD1534">
      <w:pPr>
        <w:jc w:val="both"/>
        <w:rPr>
          <w:b/>
          <w:sz w:val="28"/>
          <w:szCs w:val="28"/>
        </w:rPr>
      </w:pPr>
      <w:r w:rsidRPr="00105916">
        <w:rPr>
          <w:b/>
          <w:sz w:val="28"/>
          <w:szCs w:val="28"/>
        </w:rPr>
        <w:t>Будут уметь:</w:t>
      </w:r>
    </w:p>
    <w:p w:rsidR="001B30F1" w:rsidRPr="001B30F1" w:rsidRDefault="001B30F1" w:rsidP="00BD1534">
      <w:pPr>
        <w:jc w:val="both"/>
        <w:rPr>
          <w:sz w:val="28"/>
          <w:szCs w:val="28"/>
        </w:rPr>
      </w:pPr>
      <w:r w:rsidRPr="001B30F1">
        <w:rPr>
          <w:sz w:val="28"/>
          <w:szCs w:val="28"/>
        </w:rPr>
        <w:t>– Пользоваться инструментами и материалами</w:t>
      </w:r>
    </w:p>
    <w:p w:rsidR="001B30F1" w:rsidRPr="001B30F1" w:rsidRDefault="001B30F1" w:rsidP="00BD1534">
      <w:pPr>
        <w:jc w:val="both"/>
        <w:rPr>
          <w:sz w:val="28"/>
          <w:szCs w:val="28"/>
        </w:rPr>
      </w:pPr>
      <w:r w:rsidRPr="001B30F1">
        <w:rPr>
          <w:sz w:val="28"/>
          <w:szCs w:val="28"/>
        </w:rPr>
        <w:t>- На заданную тему создавать декоративные панно в круге, квадрате;</w:t>
      </w:r>
    </w:p>
    <w:p w:rsidR="001B30F1" w:rsidRPr="001B30F1" w:rsidRDefault="001B30F1" w:rsidP="00BD1534">
      <w:pPr>
        <w:jc w:val="both"/>
        <w:rPr>
          <w:sz w:val="28"/>
          <w:szCs w:val="28"/>
        </w:rPr>
      </w:pPr>
      <w:r w:rsidRPr="001B30F1">
        <w:rPr>
          <w:sz w:val="28"/>
          <w:szCs w:val="28"/>
        </w:rPr>
        <w:t>- Самостоятельно планировать и организовывать свой труд.</w:t>
      </w:r>
    </w:p>
    <w:p w:rsidR="001B30F1" w:rsidRPr="001B30F1" w:rsidRDefault="001B30F1" w:rsidP="00BD1534">
      <w:pPr>
        <w:jc w:val="both"/>
        <w:rPr>
          <w:sz w:val="28"/>
          <w:szCs w:val="28"/>
        </w:rPr>
      </w:pPr>
      <w:r w:rsidRPr="001B30F1">
        <w:rPr>
          <w:sz w:val="28"/>
          <w:szCs w:val="28"/>
        </w:rPr>
        <w:t xml:space="preserve">- Экономно и рационально расходовать материалы. </w:t>
      </w:r>
    </w:p>
    <w:p w:rsidR="001B30F1" w:rsidRPr="001B30F1" w:rsidRDefault="001B30F1" w:rsidP="00BD1534">
      <w:pPr>
        <w:jc w:val="both"/>
        <w:rPr>
          <w:sz w:val="28"/>
          <w:szCs w:val="28"/>
        </w:rPr>
      </w:pPr>
      <w:r w:rsidRPr="001B30F1">
        <w:rPr>
          <w:sz w:val="28"/>
          <w:szCs w:val="28"/>
        </w:rPr>
        <w:t>Самостоятельно выполнять</w:t>
      </w:r>
    </w:p>
    <w:p w:rsidR="001B30F1" w:rsidRPr="001B30F1" w:rsidRDefault="001B30F1" w:rsidP="00BD1534">
      <w:pPr>
        <w:jc w:val="both"/>
        <w:rPr>
          <w:sz w:val="28"/>
          <w:szCs w:val="28"/>
        </w:rPr>
      </w:pPr>
      <w:r w:rsidRPr="001B30F1">
        <w:rPr>
          <w:sz w:val="28"/>
          <w:szCs w:val="28"/>
        </w:rPr>
        <w:t>- Изделия, предложенные программой, по рисунку, эскизу, че</w:t>
      </w:r>
      <w:r w:rsidR="001728D4">
        <w:rPr>
          <w:sz w:val="28"/>
          <w:szCs w:val="28"/>
        </w:rPr>
        <w:t xml:space="preserve">ртежу, инструкционной карте. А </w:t>
      </w:r>
      <w:r w:rsidRPr="001B30F1">
        <w:rPr>
          <w:sz w:val="28"/>
          <w:szCs w:val="28"/>
        </w:rPr>
        <w:t>также по описанию и по собственному замыслу;</w:t>
      </w:r>
    </w:p>
    <w:p w:rsidR="001B30F1" w:rsidRPr="001B30F1" w:rsidRDefault="001B30F1" w:rsidP="00BD1534">
      <w:pPr>
        <w:jc w:val="both"/>
        <w:rPr>
          <w:sz w:val="28"/>
          <w:szCs w:val="28"/>
        </w:rPr>
      </w:pPr>
      <w:r w:rsidRPr="001B30F1">
        <w:rPr>
          <w:sz w:val="28"/>
          <w:szCs w:val="28"/>
        </w:rPr>
        <w:t>- Подбирать возможные материалы для поделки, анализировать их свойства,</w:t>
      </w:r>
    </w:p>
    <w:p w:rsidR="001728D4" w:rsidRDefault="001B30F1" w:rsidP="00BD1534">
      <w:pPr>
        <w:jc w:val="both"/>
        <w:rPr>
          <w:sz w:val="28"/>
          <w:szCs w:val="28"/>
        </w:rPr>
      </w:pPr>
      <w:r w:rsidRPr="001B30F1">
        <w:rPr>
          <w:sz w:val="28"/>
          <w:szCs w:val="28"/>
        </w:rPr>
        <w:t>- Рассчитывать размеры и количества материала.</w:t>
      </w:r>
    </w:p>
    <w:p w:rsidR="001728D4" w:rsidRDefault="001728D4" w:rsidP="001728D4">
      <w:pPr>
        <w:rPr>
          <w:sz w:val="28"/>
          <w:szCs w:val="28"/>
        </w:rPr>
      </w:pPr>
    </w:p>
    <w:p w:rsidR="001728D4" w:rsidRPr="00281DF2" w:rsidRDefault="001728D4" w:rsidP="001728D4">
      <w:pPr>
        <w:pStyle w:val="a6"/>
        <w:spacing w:after="0" w:line="20" w:lineRule="atLeast"/>
        <w:rPr>
          <w:sz w:val="28"/>
          <w:szCs w:val="28"/>
        </w:rPr>
      </w:pPr>
      <w:r>
        <w:rPr>
          <w:b/>
          <w:sz w:val="28"/>
          <w:szCs w:val="28"/>
        </w:rPr>
        <w:t>2.Содержание программы</w:t>
      </w:r>
    </w:p>
    <w:p w:rsidR="001728D4" w:rsidRDefault="001728D4" w:rsidP="001728D4">
      <w:pPr>
        <w:pStyle w:val="a3"/>
        <w:jc w:val="center"/>
        <w:rPr>
          <w:b/>
          <w:sz w:val="28"/>
          <w:szCs w:val="28"/>
          <w:lang w:val="en-US"/>
        </w:rPr>
      </w:pPr>
    </w:p>
    <w:p w:rsidR="001728D4" w:rsidRPr="00100E38" w:rsidRDefault="001728D4" w:rsidP="00100E38">
      <w:pPr>
        <w:pStyle w:val="a3"/>
        <w:rPr>
          <w:sz w:val="28"/>
          <w:szCs w:val="28"/>
        </w:rPr>
      </w:pPr>
      <w:r w:rsidRPr="00100E38">
        <w:rPr>
          <w:sz w:val="28"/>
          <w:szCs w:val="28"/>
        </w:rPr>
        <w:t>2.1.</w:t>
      </w:r>
      <w:r w:rsidR="00E36AB3">
        <w:rPr>
          <w:sz w:val="28"/>
          <w:szCs w:val="28"/>
        </w:rPr>
        <w:t xml:space="preserve"> </w:t>
      </w:r>
      <w:proofErr w:type="spellStart"/>
      <w:r w:rsidRPr="00100E38">
        <w:rPr>
          <w:sz w:val="28"/>
          <w:szCs w:val="28"/>
        </w:rPr>
        <w:t>Учебно</w:t>
      </w:r>
      <w:proofErr w:type="spellEnd"/>
      <w:r w:rsidRPr="00100E38">
        <w:rPr>
          <w:sz w:val="28"/>
          <w:szCs w:val="28"/>
        </w:rPr>
        <w:t xml:space="preserve"> –  тематический план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8"/>
        <w:gridCol w:w="992"/>
        <w:gridCol w:w="1134"/>
        <w:gridCol w:w="1134"/>
        <w:gridCol w:w="3260"/>
      </w:tblGrid>
      <w:tr w:rsidR="001728D4" w:rsidRPr="00100E38" w:rsidTr="00FC0CC7">
        <w:trPr>
          <w:trHeight w:val="661"/>
        </w:trPr>
        <w:tc>
          <w:tcPr>
            <w:tcW w:w="851" w:type="dxa"/>
          </w:tcPr>
          <w:p w:rsidR="001728D4" w:rsidRPr="00100E38" w:rsidRDefault="001728D4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100E38">
              <w:rPr>
                <w:spacing w:val="-2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100E38">
              <w:rPr>
                <w:spacing w:val="-2"/>
                <w:sz w:val="28"/>
                <w:szCs w:val="28"/>
                <w:lang w:eastAsia="ar-SA"/>
              </w:rPr>
              <w:t>п</w:t>
            </w:r>
            <w:proofErr w:type="gramEnd"/>
            <w:r w:rsidRPr="00100E38">
              <w:rPr>
                <w:spacing w:val="-2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828" w:type="dxa"/>
          </w:tcPr>
          <w:p w:rsidR="001728D4" w:rsidRPr="00100E38" w:rsidRDefault="001728D4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100E38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992" w:type="dxa"/>
          </w:tcPr>
          <w:p w:rsidR="001728D4" w:rsidRPr="00100E38" w:rsidRDefault="001728D4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100E38">
              <w:rPr>
                <w:spacing w:val="-2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134" w:type="dxa"/>
          </w:tcPr>
          <w:p w:rsidR="001728D4" w:rsidRPr="00100E38" w:rsidRDefault="001728D4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100E38">
              <w:rPr>
                <w:spacing w:val="-2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134" w:type="dxa"/>
          </w:tcPr>
          <w:p w:rsidR="001728D4" w:rsidRPr="00100E38" w:rsidRDefault="001728D4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100E38">
              <w:rPr>
                <w:spacing w:val="-2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3260" w:type="dxa"/>
          </w:tcPr>
          <w:p w:rsidR="001728D4" w:rsidRPr="00100E38" w:rsidRDefault="001728D4" w:rsidP="00100E38">
            <w:pPr>
              <w:pStyle w:val="a3"/>
              <w:rPr>
                <w:sz w:val="28"/>
                <w:szCs w:val="28"/>
              </w:rPr>
            </w:pPr>
            <w:r w:rsidRPr="00100E38">
              <w:rPr>
                <w:sz w:val="28"/>
                <w:szCs w:val="28"/>
              </w:rPr>
              <w:t>Формы аттестации/</w:t>
            </w:r>
          </w:p>
          <w:p w:rsidR="001728D4" w:rsidRPr="00100E38" w:rsidRDefault="001728D4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100E38">
              <w:rPr>
                <w:sz w:val="28"/>
                <w:szCs w:val="28"/>
              </w:rPr>
              <w:t>контроля</w:t>
            </w:r>
          </w:p>
        </w:tc>
      </w:tr>
      <w:tr w:rsidR="001728D4" w:rsidRPr="00100E38" w:rsidTr="00FC0CC7">
        <w:trPr>
          <w:trHeight w:val="675"/>
        </w:trPr>
        <w:tc>
          <w:tcPr>
            <w:tcW w:w="851" w:type="dxa"/>
          </w:tcPr>
          <w:p w:rsidR="001728D4" w:rsidRPr="00A1715E" w:rsidRDefault="001728D4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A1715E">
              <w:rPr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828" w:type="dxa"/>
          </w:tcPr>
          <w:p w:rsidR="001728D4" w:rsidRPr="00A1715E" w:rsidRDefault="001728D4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A1715E">
              <w:rPr>
                <w:color w:val="FF0000"/>
                <w:sz w:val="28"/>
                <w:szCs w:val="28"/>
              </w:rPr>
              <w:t xml:space="preserve">  </w:t>
            </w:r>
            <w:r w:rsidRPr="00A1715E">
              <w:rPr>
                <w:sz w:val="28"/>
                <w:szCs w:val="28"/>
              </w:rPr>
              <w:t>Вводное. Инструктаж по ППБ и ТБ</w:t>
            </w:r>
          </w:p>
        </w:tc>
        <w:tc>
          <w:tcPr>
            <w:tcW w:w="992" w:type="dxa"/>
          </w:tcPr>
          <w:p w:rsidR="001728D4" w:rsidRPr="00A1715E" w:rsidRDefault="001728D4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A1715E"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1728D4" w:rsidRPr="00A1715E" w:rsidRDefault="001728D4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A1715E"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1728D4" w:rsidRPr="00A1715E" w:rsidRDefault="001728D4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</w:tcPr>
          <w:p w:rsidR="001728D4" w:rsidRPr="00105916" w:rsidRDefault="001728D4" w:rsidP="00100E38">
            <w:pPr>
              <w:pStyle w:val="a3"/>
              <w:rPr>
                <w:sz w:val="28"/>
                <w:szCs w:val="28"/>
              </w:rPr>
            </w:pPr>
            <w:r w:rsidRPr="00105916">
              <w:rPr>
                <w:sz w:val="28"/>
                <w:szCs w:val="28"/>
              </w:rPr>
              <w:t>Наблюдение</w:t>
            </w:r>
          </w:p>
        </w:tc>
      </w:tr>
      <w:tr w:rsidR="00CB69C1" w:rsidRPr="00100E38" w:rsidTr="00FC0CC7">
        <w:trPr>
          <w:trHeight w:val="563"/>
        </w:trPr>
        <w:tc>
          <w:tcPr>
            <w:tcW w:w="851" w:type="dxa"/>
            <w:shd w:val="clear" w:color="auto" w:fill="FFFFFF" w:themeFill="background1"/>
          </w:tcPr>
          <w:p w:rsidR="00CB69C1" w:rsidRPr="006C0DBB" w:rsidRDefault="00CB69C1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6C0DBB">
              <w:rPr>
                <w:spacing w:val="-2"/>
                <w:sz w:val="28"/>
                <w:szCs w:val="28"/>
                <w:lang w:eastAsia="ar-SA"/>
              </w:rPr>
              <w:t>2</w:t>
            </w:r>
          </w:p>
          <w:p w:rsidR="00CB69C1" w:rsidRPr="006C0DBB" w:rsidRDefault="00CB69C1" w:rsidP="00100E38">
            <w:pPr>
              <w:pStyle w:val="a3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CB69C1" w:rsidRPr="006C0DBB" w:rsidRDefault="00CB69C1" w:rsidP="00100E38">
            <w:pPr>
              <w:pStyle w:val="a3"/>
              <w:rPr>
                <w:sz w:val="28"/>
                <w:szCs w:val="28"/>
              </w:rPr>
            </w:pPr>
            <w:r w:rsidRPr="006C0DBB">
              <w:rPr>
                <w:bCs/>
                <w:sz w:val="28"/>
                <w:szCs w:val="28"/>
              </w:rPr>
              <w:t>Джутовая филигрань</w:t>
            </w:r>
          </w:p>
        </w:tc>
        <w:tc>
          <w:tcPr>
            <w:tcW w:w="992" w:type="dxa"/>
            <w:shd w:val="clear" w:color="auto" w:fill="FFFFFF" w:themeFill="background1"/>
          </w:tcPr>
          <w:p w:rsidR="00CB69C1" w:rsidRPr="006C0DBB" w:rsidRDefault="00CB69C1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6C0DBB">
              <w:rPr>
                <w:spacing w:val="-2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CB69C1" w:rsidRPr="006C0DBB" w:rsidRDefault="006C0DBB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6C0DBB">
              <w:rPr>
                <w:spacing w:val="-2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CB69C1" w:rsidRPr="006C0DBB" w:rsidRDefault="006C0DBB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6C0DBB">
              <w:rPr>
                <w:spacing w:val="-2"/>
                <w:sz w:val="28"/>
                <w:szCs w:val="28"/>
                <w:lang w:eastAsia="ar-SA"/>
              </w:rPr>
              <w:t>47</w:t>
            </w:r>
          </w:p>
        </w:tc>
        <w:tc>
          <w:tcPr>
            <w:tcW w:w="3260" w:type="dxa"/>
            <w:shd w:val="clear" w:color="auto" w:fill="FFFFFF" w:themeFill="background1"/>
          </w:tcPr>
          <w:p w:rsidR="00CB69C1" w:rsidRPr="00100E38" w:rsidRDefault="005435D0" w:rsidP="00100E38">
            <w:pPr>
              <w:pStyle w:val="a3"/>
              <w:rPr>
                <w:sz w:val="28"/>
                <w:szCs w:val="28"/>
              </w:rPr>
            </w:pPr>
            <w:r w:rsidRPr="00100E38">
              <w:rPr>
                <w:sz w:val="28"/>
                <w:szCs w:val="28"/>
              </w:rPr>
              <w:t>Творческая работа</w:t>
            </w:r>
          </w:p>
        </w:tc>
      </w:tr>
      <w:tr w:rsidR="006628BE" w:rsidRPr="00100E38" w:rsidTr="00FC0CC7">
        <w:trPr>
          <w:trHeight w:val="507"/>
        </w:trPr>
        <w:tc>
          <w:tcPr>
            <w:tcW w:w="851" w:type="dxa"/>
          </w:tcPr>
          <w:p w:rsidR="006628BE" w:rsidRPr="00A1715E" w:rsidRDefault="00FC0CC7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3828" w:type="dxa"/>
          </w:tcPr>
          <w:p w:rsidR="006628BE" w:rsidRPr="00A1715E" w:rsidRDefault="006628BE" w:rsidP="00100E38">
            <w:pPr>
              <w:pStyle w:val="a3"/>
              <w:rPr>
                <w:sz w:val="28"/>
                <w:szCs w:val="28"/>
              </w:rPr>
            </w:pPr>
            <w:r w:rsidRPr="00A1715E">
              <w:rPr>
                <w:bCs/>
                <w:sz w:val="28"/>
                <w:szCs w:val="28"/>
              </w:rPr>
              <w:t xml:space="preserve">Формы базовых элементов. </w:t>
            </w:r>
          </w:p>
          <w:p w:rsidR="006628BE" w:rsidRPr="00A1715E" w:rsidRDefault="006628BE" w:rsidP="00100E38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6628BE" w:rsidRPr="00A1715E" w:rsidRDefault="007A2EC1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A1715E">
              <w:rPr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134" w:type="dxa"/>
          </w:tcPr>
          <w:p w:rsidR="006628BE" w:rsidRPr="00A1715E" w:rsidRDefault="00105916" w:rsidP="00BB4463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A1715E"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6628BE" w:rsidRPr="00A1715E" w:rsidRDefault="007A2EC1" w:rsidP="00BB4463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A1715E">
              <w:rPr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260" w:type="dxa"/>
          </w:tcPr>
          <w:p w:rsidR="006628BE" w:rsidRPr="00100E38" w:rsidRDefault="006628BE" w:rsidP="00100E38">
            <w:pPr>
              <w:pStyle w:val="a3"/>
              <w:rPr>
                <w:sz w:val="28"/>
                <w:szCs w:val="28"/>
              </w:rPr>
            </w:pPr>
            <w:r w:rsidRPr="00100E38">
              <w:rPr>
                <w:sz w:val="28"/>
                <w:szCs w:val="28"/>
              </w:rPr>
              <w:t>Творческая работа</w:t>
            </w:r>
          </w:p>
        </w:tc>
      </w:tr>
      <w:tr w:rsidR="006628BE" w:rsidRPr="00100E38" w:rsidTr="00FC0CC7">
        <w:trPr>
          <w:trHeight w:val="735"/>
        </w:trPr>
        <w:tc>
          <w:tcPr>
            <w:tcW w:w="851" w:type="dxa"/>
          </w:tcPr>
          <w:p w:rsidR="006628BE" w:rsidRPr="00A1715E" w:rsidRDefault="00FC0CC7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3828" w:type="dxa"/>
          </w:tcPr>
          <w:p w:rsidR="006628BE" w:rsidRPr="00A1715E" w:rsidRDefault="006628BE" w:rsidP="00100E38">
            <w:pPr>
              <w:pStyle w:val="a3"/>
              <w:rPr>
                <w:sz w:val="28"/>
                <w:szCs w:val="28"/>
              </w:rPr>
            </w:pPr>
            <w:r w:rsidRPr="00A1715E">
              <w:rPr>
                <w:bCs/>
                <w:sz w:val="28"/>
                <w:szCs w:val="28"/>
              </w:rPr>
              <w:t xml:space="preserve">Изготовление </w:t>
            </w:r>
            <w:proofErr w:type="spellStart"/>
            <w:r w:rsidRPr="00A1715E">
              <w:rPr>
                <w:bCs/>
                <w:sz w:val="28"/>
                <w:szCs w:val="28"/>
              </w:rPr>
              <w:t>карандашницы</w:t>
            </w:r>
            <w:proofErr w:type="spellEnd"/>
          </w:p>
        </w:tc>
        <w:tc>
          <w:tcPr>
            <w:tcW w:w="992" w:type="dxa"/>
          </w:tcPr>
          <w:p w:rsidR="006628BE" w:rsidRPr="00A1715E" w:rsidRDefault="007A2EC1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A1715E">
              <w:rPr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134" w:type="dxa"/>
          </w:tcPr>
          <w:p w:rsidR="006628BE" w:rsidRPr="00A1715E" w:rsidRDefault="00105916" w:rsidP="00BB4463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A1715E"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6628BE" w:rsidRPr="00A1715E" w:rsidRDefault="007A2EC1" w:rsidP="00BB4463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A1715E">
              <w:rPr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260" w:type="dxa"/>
          </w:tcPr>
          <w:p w:rsidR="006628BE" w:rsidRPr="00100E38" w:rsidRDefault="006628BE" w:rsidP="00100E38">
            <w:pPr>
              <w:pStyle w:val="a3"/>
              <w:rPr>
                <w:sz w:val="28"/>
                <w:szCs w:val="28"/>
              </w:rPr>
            </w:pPr>
            <w:r w:rsidRPr="00100E38">
              <w:rPr>
                <w:sz w:val="28"/>
                <w:szCs w:val="28"/>
              </w:rPr>
              <w:t>Творческая работа</w:t>
            </w:r>
          </w:p>
        </w:tc>
      </w:tr>
      <w:tr w:rsidR="006628BE" w:rsidRPr="00100E38" w:rsidTr="00FC0CC7">
        <w:trPr>
          <w:trHeight w:val="765"/>
        </w:trPr>
        <w:tc>
          <w:tcPr>
            <w:tcW w:w="851" w:type="dxa"/>
          </w:tcPr>
          <w:p w:rsidR="006628BE" w:rsidRPr="00A1715E" w:rsidRDefault="00FC0CC7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3828" w:type="dxa"/>
          </w:tcPr>
          <w:p w:rsidR="006628BE" w:rsidRPr="00A1715E" w:rsidRDefault="006628BE" w:rsidP="00100E38">
            <w:pPr>
              <w:pStyle w:val="a3"/>
              <w:rPr>
                <w:sz w:val="28"/>
                <w:szCs w:val="28"/>
              </w:rPr>
            </w:pPr>
            <w:r w:rsidRPr="00A1715E">
              <w:rPr>
                <w:sz w:val="28"/>
                <w:szCs w:val="28"/>
              </w:rPr>
              <w:t>Изготовление цветка</w:t>
            </w:r>
          </w:p>
        </w:tc>
        <w:tc>
          <w:tcPr>
            <w:tcW w:w="992" w:type="dxa"/>
          </w:tcPr>
          <w:p w:rsidR="006628BE" w:rsidRPr="00A1715E" w:rsidRDefault="007A2EC1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A1715E">
              <w:rPr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134" w:type="dxa"/>
          </w:tcPr>
          <w:p w:rsidR="006628BE" w:rsidRPr="00A1715E" w:rsidRDefault="00105916" w:rsidP="00BB4463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A1715E"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6628BE" w:rsidRPr="00A1715E" w:rsidRDefault="006C0DBB" w:rsidP="00BB4463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260" w:type="dxa"/>
          </w:tcPr>
          <w:p w:rsidR="006628BE" w:rsidRPr="00100E38" w:rsidRDefault="006628BE" w:rsidP="00100E38">
            <w:pPr>
              <w:pStyle w:val="a3"/>
              <w:rPr>
                <w:sz w:val="28"/>
                <w:szCs w:val="28"/>
              </w:rPr>
            </w:pPr>
            <w:r w:rsidRPr="00100E38">
              <w:rPr>
                <w:sz w:val="28"/>
                <w:szCs w:val="28"/>
              </w:rPr>
              <w:t>Творческая работа</w:t>
            </w:r>
          </w:p>
        </w:tc>
      </w:tr>
      <w:tr w:rsidR="006628BE" w:rsidRPr="00100E38" w:rsidTr="00FC0CC7">
        <w:trPr>
          <w:trHeight w:val="512"/>
        </w:trPr>
        <w:tc>
          <w:tcPr>
            <w:tcW w:w="851" w:type="dxa"/>
          </w:tcPr>
          <w:p w:rsidR="006628BE" w:rsidRPr="00A1715E" w:rsidRDefault="00FC0CC7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3828" w:type="dxa"/>
          </w:tcPr>
          <w:p w:rsidR="006628BE" w:rsidRPr="00A1715E" w:rsidRDefault="006628BE" w:rsidP="00100E38">
            <w:pPr>
              <w:pStyle w:val="a3"/>
              <w:rPr>
                <w:sz w:val="28"/>
                <w:szCs w:val="28"/>
              </w:rPr>
            </w:pPr>
            <w:r w:rsidRPr="00A1715E">
              <w:rPr>
                <w:sz w:val="28"/>
                <w:szCs w:val="28"/>
              </w:rPr>
              <w:t>Объемная филигрань</w:t>
            </w:r>
          </w:p>
        </w:tc>
        <w:tc>
          <w:tcPr>
            <w:tcW w:w="992" w:type="dxa"/>
          </w:tcPr>
          <w:p w:rsidR="006628BE" w:rsidRPr="00A1715E" w:rsidRDefault="006628BE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A1715E">
              <w:rPr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134" w:type="dxa"/>
          </w:tcPr>
          <w:p w:rsidR="006628BE" w:rsidRPr="00A1715E" w:rsidRDefault="00105916" w:rsidP="00BB4463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A1715E">
              <w:rPr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</w:tcPr>
          <w:p w:rsidR="006628BE" w:rsidRPr="0000148F" w:rsidRDefault="00105916" w:rsidP="00BB4463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00148F">
              <w:rPr>
                <w:spacing w:val="-2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260" w:type="dxa"/>
          </w:tcPr>
          <w:p w:rsidR="006628BE" w:rsidRPr="00100E38" w:rsidRDefault="006628BE" w:rsidP="00100E38">
            <w:pPr>
              <w:pStyle w:val="a3"/>
              <w:rPr>
                <w:sz w:val="28"/>
                <w:szCs w:val="28"/>
              </w:rPr>
            </w:pPr>
            <w:r w:rsidRPr="00100E38">
              <w:rPr>
                <w:sz w:val="28"/>
                <w:szCs w:val="28"/>
              </w:rPr>
              <w:t>Творческая работа</w:t>
            </w:r>
          </w:p>
        </w:tc>
      </w:tr>
      <w:tr w:rsidR="006628BE" w:rsidRPr="00100E38" w:rsidTr="00FC0CC7">
        <w:trPr>
          <w:trHeight w:val="512"/>
        </w:trPr>
        <w:tc>
          <w:tcPr>
            <w:tcW w:w="851" w:type="dxa"/>
          </w:tcPr>
          <w:p w:rsidR="006628BE" w:rsidRPr="00A1715E" w:rsidRDefault="00FC0CC7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.5.</w:t>
            </w:r>
          </w:p>
        </w:tc>
        <w:tc>
          <w:tcPr>
            <w:tcW w:w="3828" w:type="dxa"/>
          </w:tcPr>
          <w:p w:rsidR="006628BE" w:rsidRPr="00A1715E" w:rsidRDefault="006628BE" w:rsidP="00100E38">
            <w:pPr>
              <w:pStyle w:val="a3"/>
              <w:rPr>
                <w:sz w:val="28"/>
                <w:szCs w:val="28"/>
              </w:rPr>
            </w:pPr>
            <w:r w:rsidRPr="00A1715E">
              <w:rPr>
                <w:bCs/>
                <w:sz w:val="28"/>
                <w:szCs w:val="28"/>
              </w:rPr>
              <w:t>Изготовление корзиночки</w:t>
            </w:r>
          </w:p>
        </w:tc>
        <w:tc>
          <w:tcPr>
            <w:tcW w:w="992" w:type="dxa"/>
          </w:tcPr>
          <w:p w:rsidR="006628BE" w:rsidRPr="00A1715E" w:rsidRDefault="00A1715E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134" w:type="dxa"/>
          </w:tcPr>
          <w:p w:rsidR="006628BE" w:rsidRPr="0000148F" w:rsidRDefault="00105916" w:rsidP="00BB4463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00148F"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6628BE" w:rsidRPr="0000148F" w:rsidRDefault="00A1715E" w:rsidP="00BB4463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260" w:type="dxa"/>
          </w:tcPr>
          <w:p w:rsidR="006628BE" w:rsidRPr="00100E38" w:rsidRDefault="006628BE" w:rsidP="00100E38">
            <w:pPr>
              <w:pStyle w:val="a3"/>
              <w:rPr>
                <w:sz w:val="28"/>
                <w:szCs w:val="28"/>
              </w:rPr>
            </w:pPr>
            <w:r w:rsidRPr="00100E38">
              <w:rPr>
                <w:sz w:val="28"/>
                <w:szCs w:val="28"/>
              </w:rPr>
              <w:t>Творческая работа</w:t>
            </w:r>
          </w:p>
        </w:tc>
      </w:tr>
      <w:tr w:rsidR="006628BE" w:rsidRPr="00100E38" w:rsidTr="00FC0CC7">
        <w:trPr>
          <w:trHeight w:val="375"/>
        </w:trPr>
        <w:tc>
          <w:tcPr>
            <w:tcW w:w="851" w:type="dxa"/>
          </w:tcPr>
          <w:p w:rsidR="006628BE" w:rsidRPr="00A1715E" w:rsidRDefault="00FC0CC7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.6.</w:t>
            </w:r>
          </w:p>
        </w:tc>
        <w:tc>
          <w:tcPr>
            <w:tcW w:w="3828" w:type="dxa"/>
          </w:tcPr>
          <w:p w:rsidR="006628BE" w:rsidRPr="00A1715E" w:rsidRDefault="006628BE" w:rsidP="00100E38">
            <w:pPr>
              <w:pStyle w:val="a3"/>
              <w:rPr>
                <w:sz w:val="28"/>
                <w:szCs w:val="28"/>
              </w:rPr>
            </w:pPr>
            <w:r w:rsidRPr="00A1715E">
              <w:rPr>
                <w:bCs/>
                <w:sz w:val="28"/>
                <w:szCs w:val="28"/>
              </w:rPr>
              <w:t xml:space="preserve">Изготовление вазы. </w:t>
            </w:r>
          </w:p>
          <w:p w:rsidR="006628BE" w:rsidRPr="00A1715E" w:rsidRDefault="006628BE" w:rsidP="00100E3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628BE" w:rsidRPr="00A1715E" w:rsidRDefault="00A1715E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134" w:type="dxa"/>
          </w:tcPr>
          <w:p w:rsidR="006628BE" w:rsidRPr="0000148F" w:rsidRDefault="00105916" w:rsidP="00BB4463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00148F"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6628BE" w:rsidRPr="0000148F" w:rsidRDefault="00A1715E" w:rsidP="00BB4463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260" w:type="dxa"/>
          </w:tcPr>
          <w:p w:rsidR="006628BE" w:rsidRPr="00100E38" w:rsidRDefault="006628BE" w:rsidP="00100E38">
            <w:pPr>
              <w:pStyle w:val="a3"/>
              <w:rPr>
                <w:sz w:val="28"/>
                <w:szCs w:val="28"/>
              </w:rPr>
            </w:pPr>
            <w:r w:rsidRPr="00100E38">
              <w:rPr>
                <w:sz w:val="28"/>
                <w:szCs w:val="28"/>
              </w:rPr>
              <w:t>Творческая работа</w:t>
            </w:r>
          </w:p>
        </w:tc>
      </w:tr>
      <w:tr w:rsidR="006628BE" w:rsidRPr="00100E38" w:rsidTr="00FC0CC7">
        <w:trPr>
          <w:trHeight w:val="517"/>
        </w:trPr>
        <w:tc>
          <w:tcPr>
            <w:tcW w:w="851" w:type="dxa"/>
          </w:tcPr>
          <w:p w:rsidR="006628BE" w:rsidRPr="00A1715E" w:rsidRDefault="00FC0CC7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.7.</w:t>
            </w:r>
          </w:p>
        </w:tc>
        <w:tc>
          <w:tcPr>
            <w:tcW w:w="3828" w:type="dxa"/>
          </w:tcPr>
          <w:p w:rsidR="006628BE" w:rsidRPr="00A1715E" w:rsidRDefault="006628BE" w:rsidP="00100E38">
            <w:pPr>
              <w:pStyle w:val="a3"/>
              <w:rPr>
                <w:sz w:val="28"/>
                <w:szCs w:val="28"/>
              </w:rPr>
            </w:pPr>
            <w:r w:rsidRPr="00A1715E">
              <w:rPr>
                <w:sz w:val="28"/>
                <w:szCs w:val="28"/>
              </w:rPr>
              <w:t xml:space="preserve">Изготовление панно. </w:t>
            </w:r>
          </w:p>
        </w:tc>
        <w:tc>
          <w:tcPr>
            <w:tcW w:w="992" w:type="dxa"/>
          </w:tcPr>
          <w:p w:rsidR="006628BE" w:rsidRPr="00A1715E" w:rsidRDefault="00A1715E" w:rsidP="00100E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628BE" w:rsidRPr="0000148F" w:rsidRDefault="00105916" w:rsidP="00BB4463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00148F"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6628BE" w:rsidRPr="0000148F" w:rsidRDefault="00A1715E" w:rsidP="00BB4463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260" w:type="dxa"/>
          </w:tcPr>
          <w:p w:rsidR="006628BE" w:rsidRPr="00100E38" w:rsidRDefault="006628BE" w:rsidP="00100E38">
            <w:pPr>
              <w:pStyle w:val="a3"/>
              <w:rPr>
                <w:sz w:val="28"/>
                <w:szCs w:val="28"/>
              </w:rPr>
            </w:pPr>
            <w:r w:rsidRPr="00100E38">
              <w:rPr>
                <w:sz w:val="28"/>
                <w:szCs w:val="28"/>
              </w:rPr>
              <w:t>Творческая работа</w:t>
            </w:r>
          </w:p>
        </w:tc>
      </w:tr>
      <w:tr w:rsidR="005435D0" w:rsidRPr="00100E38" w:rsidTr="00FC0CC7">
        <w:trPr>
          <w:trHeight w:val="675"/>
        </w:trPr>
        <w:tc>
          <w:tcPr>
            <w:tcW w:w="851" w:type="dxa"/>
            <w:shd w:val="clear" w:color="auto" w:fill="FFFFFF" w:themeFill="background1"/>
          </w:tcPr>
          <w:p w:rsidR="005435D0" w:rsidRPr="00FC0CC7" w:rsidRDefault="005435D0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FC0CC7">
              <w:rPr>
                <w:spacing w:val="-2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828" w:type="dxa"/>
            <w:shd w:val="clear" w:color="auto" w:fill="FFFFFF" w:themeFill="background1"/>
          </w:tcPr>
          <w:p w:rsidR="005435D0" w:rsidRPr="00FC0CC7" w:rsidRDefault="009943F8" w:rsidP="00100E38">
            <w:pPr>
              <w:pStyle w:val="a3"/>
              <w:rPr>
                <w:sz w:val="28"/>
                <w:szCs w:val="28"/>
              </w:rPr>
            </w:pPr>
            <w:r w:rsidRPr="00FC0CC7">
              <w:rPr>
                <w:sz w:val="28"/>
                <w:szCs w:val="28"/>
              </w:rPr>
              <w:t xml:space="preserve"> </w:t>
            </w:r>
            <w:r w:rsidR="00E66FF8" w:rsidRPr="00FC0CC7">
              <w:rPr>
                <w:sz w:val="28"/>
                <w:szCs w:val="28"/>
              </w:rPr>
              <w:t>«</w:t>
            </w:r>
            <w:r w:rsidRPr="00FC0CC7">
              <w:rPr>
                <w:sz w:val="28"/>
                <w:szCs w:val="28"/>
              </w:rPr>
              <w:t>Ф</w:t>
            </w:r>
            <w:r w:rsidR="005435D0" w:rsidRPr="00FC0CC7">
              <w:rPr>
                <w:sz w:val="28"/>
                <w:szCs w:val="28"/>
              </w:rPr>
              <w:t>оамиран</w:t>
            </w:r>
            <w:r w:rsidR="00E66FF8" w:rsidRPr="00FC0CC7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</w:tcPr>
          <w:p w:rsidR="005435D0" w:rsidRPr="00FC0CC7" w:rsidRDefault="005435D0" w:rsidP="00100E38">
            <w:pPr>
              <w:pStyle w:val="a3"/>
              <w:rPr>
                <w:sz w:val="28"/>
                <w:szCs w:val="28"/>
              </w:rPr>
            </w:pPr>
            <w:r w:rsidRPr="00FC0CC7"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</w:tcPr>
          <w:p w:rsidR="005435D0" w:rsidRPr="00FC0CC7" w:rsidRDefault="0000148F" w:rsidP="00100E38">
            <w:pPr>
              <w:pStyle w:val="a3"/>
              <w:rPr>
                <w:sz w:val="28"/>
                <w:szCs w:val="28"/>
              </w:rPr>
            </w:pPr>
            <w:r w:rsidRPr="00FC0CC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5435D0" w:rsidRPr="00FC0CC7" w:rsidRDefault="0000148F" w:rsidP="00100E38">
            <w:pPr>
              <w:pStyle w:val="a3"/>
              <w:rPr>
                <w:sz w:val="28"/>
                <w:szCs w:val="28"/>
              </w:rPr>
            </w:pPr>
            <w:r w:rsidRPr="00FC0CC7">
              <w:rPr>
                <w:sz w:val="28"/>
                <w:szCs w:val="28"/>
              </w:rPr>
              <w:t>30</w:t>
            </w:r>
          </w:p>
        </w:tc>
        <w:tc>
          <w:tcPr>
            <w:tcW w:w="3260" w:type="dxa"/>
            <w:shd w:val="clear" w:color="auto" w:fill="FFFFFF" w:themeFill="background1"/>
          </w:tcPr>
          <w:p w:rsidR="005435D0" w:rsidRPr="00FC0CC7" w:rsidRDefault="005435D0" w:rsidP="00100E38">
            <w:pPr>
              <w:pStyle w:val="a3"/>
              <w:rPr>
                <w:sz w:val="28"/>
                <w:szCs w:val="28"/>
              </w:rPr>
            </w:pPr>
            <w:r w:rsidRPr="00FC0CC7">
              <w:rPr>
                <w:sz w:val="28"/>
                <w:szCs w:val="28"/>
              </w:rPr>
              <w:t>Наблюдение</w:t>
            </w:r>
          </w:p>
        </w:tc>
      </w:tr>
      <w:tr w:rsidR="005435D0" w:rsidRPr="00100E38" w:rsidTr="00FC0CC7">
        <w:trPr>
          <w:trHeight w:val="675"/>
        </w:trPr>
        <w:tc>
          <w:tcPr>
            <w:tcW w:w="851" w:type="dxa"/>
            <w:shd w:val="clear" w:color="auto" w:fill="FFFFFF" w:themeFill="background1"/>
          </w:tcPr>
          <w:p w:rsidR="005435D0" w:rsidRPr="00FC0CC7" w:rsidRDefault="005435D0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FC0CC7">
              <w:rPr>
                <w:spacing w:val="-2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828" w:type="dxa"/>
            <w:shd w:val="clear" w:color="auto" w:fill="FFFFFF" w:themeFill="background1"/>
          </w:tcPr>
          <w:p w:rsidR="005435D0" w:rsidRPr="00FC0CC7" w:rsidRDefault="00E66FF8" w:rsidP="00100E38">
            <w:pPr>
              <w:pStyle w:val="a3"/>
              <w:rPr>
                <w:sz w:val="28"/>
                <w:szCs w:val="28"/>
              </w:rPr>
            </w:pPr>
            <w:r w:rsidRPr="00FC0CC7">
              <w:rPr>
                <w:sz w:val="28"/>
                <w:szCs w:val="28"/>
              </w:rPr>
              <w:t>«</w:t>
            </w:r>
            <w:r w:rsidR="005435D0" w:rsidRPr="00FC0CC7">
              <w:rPr>
                <w:sz w:val="28"/>
                <w:szCs w:val="28"/>
              </w:rPr>
              <w:t>Канзаши</w:t>
            </w:r>
            <w:r w:rsidRPr="00FC0CC7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</w:tcPr>
          <w:p w:rsidR="005435D0" w:rsidRPr="00FC0CC7" w:rsidRDefault="005435D0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FC0CC7">
              <w:rPr>
                <w:spacing w:val="-2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134" w:type="dxa"/>
            <w:shd w:val="clear" w:color="auto" w:fill="FFFFFF" w:themeFill="background1"/>
          </w:tcPr>
          <w:p w:rsidR="005435D0" w:rsidRPr="00FC0CC7" w:rsidRDefault="0000148F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FC0CC7"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5435D0" w:rsidRPr="00FC0CC7" w:rsidRDefault="0000148F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FC0CC7">
              <w:rPr>
                <w:spacing w:val="-2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3260" w:type="dxa"/>
            <w:shd w:val="clear" w:color="auto" w:fill="FFFFFF" w:themeFill="background1"/>
          </w:tcPr>
          <w:p w:rsidR="005435D0" w:rsidRPr="00FC0CC7" w:rsidRDefault="005435D0" w:rsidP="00100E38">
            <w:pPr>
              <w:pStyle w:val="a3"/>
              <w:rPr>
                <w:position w:val="-5"/>
                <w:sz w:val="28"/>
                <w:szCs w:val="28"/>
              </w:rPr>
            </w:pPr>
            <w:r w:rsidRPr="00FC0CC7">
              <w:rPr>
                <w:sz w:val="28"/>
                <w:szCs w:val="28"/>
              </w:rPr>
              <w:t>Творческая работа</w:t>
            </w:r>
          </w:p>
        </w:tc>
      </w:tr>
      <w:tr w:rsidR="009D51A8" w:rsidRPr="00100E38" w:rsidTr="00FC0CC7">
        <w:trPr>
          <w:trHeight w:val="675"/>
        </w:trPr>
        <w:tc>
          <w:tcPr>
            <w:tcW w:w="851" w:type="dxa"/>
            <w:shd w:val="clear" w:color="auto" w:fill="FFFFFF" w:themeFill="background1"/>
          </w:tcPr>
          <w:p w:rsidR="009D51A8" w:rsidRPr="00100E38" w:rsidRDefault="009D51A8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lastRenderedPageBreak/>
              <w:t>12</w:t>
            </w:r>
          </w:p>
        </w:tc>
        <w:tc>
          <w:tcPr>
            <w:tcW w:w="3828" w:type="dxa"/>
            <w:shd w:val="clear" w:color="auto" w:fill="FFFFFF" w:themeFill="background1"/>
          </w:tcPr>
          <w:p w:rsidR="009D51A8" w:rsidRPr="00F4086B" w:rsidRDefault="009D51A8" w:rsidP="00100E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е обучение</w:t>
            </w:r>
            <w:r w:rsidR="00F4086B">
              <w:rPr>
                <w:sz w:val="28"/>
                <w:szCs w:val="28"/>
              </w:rPr>
              <w:t>:</w:t>
            </w:r>
          </w:p>
        </w:tc>
        <w:tc>
          <w:tcPr>
            <w:tcW w:w="992" w:type="dxa"/>
            <w:shd w:val="clear" w:color="auto" w:fill="FFFFFF" w:themeFill="background1"/>
          </w:tcPr>
          <w:p w:rsidR="009D51A8" w:rsidRPr="00D41071" w:rsidRDefault="009D51A8" w:rsidP="00100E38">
            <w:pPr>
              <w:pStyle w:val="a3"/>
              <w:rPr>
                <w:color w:val="FF0000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D51A8" w:rsidRPr="00D41071" w:rsidRDefault="009D51A8" w:rsidP="00100E38">
            <w:pPr>
              <w:pStyle w:val="a3"/>
              <w:rPr>
                <w:color w:val="FF0000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D51A8" w:rsidRPr="00D41071" w:rsidRDefault="009D51A8" w:rsidP="00100E38">
            <w:pPr>
              <w:pStyle w:val="a3"/>
              <w:rPr>
                <w:color w:val="FF0000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9D51A8" w:rsidRPr="00100E38" w:rsidRDefault="009D51A8" w:rsidP="00100E38">
            <w:pPr>
              <w:pStyle w:val="a3"/>
              <w:rPr>
                <w:sz w:val="28"/>
                <w:szCs w:val="28"/>
              </w:rPr>
            </w:pPr>
            <w:r w:rsidRPr="00100E38">
              <w:rPr>
                <w:sz w:val="28"/>
                <w:szCs w:val="28"/>
              </w:rPr>
              <w:t>Творческая работа</w:t>
            </w:r>
          </w:p>
        </w:tc>
      </w:tr>
      <w:tr w:rsidR="005435D0" w:rsidRPr="00100E38" w:rsidTr="00FC0CC7">
        <w:trPr>
          <w:trHeight w:val="399"/>
        </w:trPr>
        <w:tc>
          <w:tcPr>
            <w:tcW w:w="851" w:type="dxa"/>
            <w:shd w:val="clear" w:color="auto" w:fill="FFFFFF" w:themeFill="background1"/>
          </w:tcPr>
          <w:p w:rsidR="005435D0" w:rsidRPr="00100E38" w:rsidRDefault="005435D0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100E38">
              <w:rPr>
                <w:spacing w:val="-2"/>
                <w:sz w:val="28"/>
                <w:szCs w:val="28"/>
                <w:lang w:eastAsia="ar-SA"/>
              </w:rPr>
              <w:t>1</w:t>
            </w:r>
            <w:r w:rsidR="009D51A8">
              <w:rPr>
                <w:spacing w:val="-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828" w:type="dxa"/>
            <w:shd w:val="clear" w:color="auto" w:fill="FFFFFF" w:themeFill="background1"/>
          </w:tcPr>
          <w:p w:rsidR="005435D0" w:rsidRPr="00100E38" w:rsidRDefault="005435D0" w:rsidP="00100E38">
            <w:pPr>
              <w:pStyle w:val="a3"/>
              <w:rPr>
                <w:bCs/>
                <w:iCs/>
                <w:sz w:val="28"/>
                <w:szCs w:val="28"/>
              </w:rPr>
            </w:pPr>
            <w:r w:rsidRPr="00100E38">
              <w:rPr>
                <w:bCs/>
                <w:iCs/>
                <w:sz w:val="28"/>
                <w:szCs w:val="28"/>
              </w:rPr>
              <w:t>Подготовка и участи</w:t>
            </w:r>
            <w:r w:rsidR="00467497">
              <w:rPr>
                <w:bCs/>
                <w:iCs/>
                <w:sz w:val="28"/>
                <w:szCs w:val="28"/>
              </w:rPr>
              <w:t>е в конкурсах: районных, областных, всероссийских.</w:t>
            </w:r>
          </w:p>
        </w:tc>
        <w:tc>
          <w:tcPr>
            <w:tcW w:w="992" w:type="dxa"/>
            <w:shd w:val="clear" w:color="auto" w:fill="FFFFFF" w:themeFill="background1"/>
          </w:tcPr>
          <w:p w:rsidR="005435D0" w:rsidRPr="0000148F" w:rsidRDefault="005435D0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00148F">
              <w:rPr>
                <w:spacing w:val="-2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5435D0" w:rsidRPr="0000148F" w:rsidRDefault="005435D0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00148F"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5435D0" w:rsidRPr="0000148F" w:rsidRDefault="005435D0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00148F">
              <w:rPr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5435D0" w:rsidRPr="00100E38" w:rsidRDefault="005435D0" w:rsidP="00100E38">
            <w:pPr>
              <w:pStyle w:val="a3"/>
              <w:rPr>
                <w:position w:val="-5"/>
                <w:sz w:val="28"/>
                <w:szCs w:val="28"/>
              </w:rPr>
            </w:pPr>
            <w:r w:rsidRPr="00100E38">
              <w:rPr>
                <w:position w:val="-5"/>
                <w:sz w:val="28"/>
                <w:szCs w:val="28"/>
              </w:rPr>
              <w:t>Наблюдение</w:t>
            </w:r>
          </w:p>
        </w:tc>
      </w:tr>
      <w:tr w:rsidR="005435D0" w:rsidRPr="00100E38" w:rsidTr="00FC0CC7">
        <w:trPr>
          <w:trHeight w:val="399"/>
        </w:trPr>
        <w:tc>
          <w:tcPr>
            <w:tcW w:w="851" w:type="dxa"/>
            <w:shd w:val="clear" w:color="auto" w:fill="FFFFFF" w:themeFill="background1"/>
          </w:tcPr>
          <w:p w:rsidR="005435D0" w:rsidRPr="00100E38" w:rsidRDefault="005435D0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100E38">
              <w:rPr>
                <w:spacing w:val="-2"/>
                <w:sz w:val="28"/>
                <w:szCs w:val="28"/>
                <w:lang w:eastAsia="ar-SA"/>
              </w:rPr>
              <w:t>1</w:t>
            </w:r>
            <w:r w:rsidR="009D51A8">
              <w:rPr>
                <w:spacing w:val="-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828" w:type="dxa"/>
            <w:shd w:val="clear" w:color="auto" w:fill="FFFFFF" w:themeFill="background1"/>
          </w:tcPr>
          <w:p w:rsidR="005435D0" w:rsidRPr="00100E38" w:rsidRDefault="005435D0" w:rsidP="00100E38">
            <w:pPr>
              <w:pStyle w:val="a3"/>
              <w:rPr>
                <w:bCs/>
                <w:iCs/>
                <w:sz w:val="28"/>
                <w:szCs w:val="28"/>
              </w:rPr>
            </w:pPr>
            <w:r w:rsidRPr="00100E38">
              <w:rPr>
                <w:bCs/>
                <w:iCs/>
                <w:sz w:val="28"/>
                <w:szCs w:val="28"/>
              </w:rPr>
              <w:t>Мероприятия по воспитательной работе в соответствии с планом работы на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5435D0" w:rsidRPr="0000148F" w:rsidRDefault="005435D0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00148F">
              <w:rPr>
                <w:spacing w:val="-2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5435D0" w:rsidRPr="0000148F" w:rsidRDefault="005435D0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00148F"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5435D0" w:rsidRPr="0000148F" w:rsidRDefault="005435D0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00148F">
              <w:rPr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5435D0" w:rsidRPr="00100E38" w:rsidRDefault="005435D0" w:rsidP="00100E38">
            <w:pPr>
              <w:pStyle w:val="a3"/>
              <w:rPr>
                <w:position w:val="-5"/>
                <w:sz w:val="28"/>
                <w:szCs w:val="28"/>
              </w:rPr>
            </w:pPr>
            <w:r w:rsidRPr="00100E38">
              <w:rPr>
                <w:position w:val="-5"/>
                <w:sz w:val="28"/>
                <w:szCs w:val="28"/>
              </w:rPr>
              <w:t>Наблюдение</w:t>
            </w:r>
          </w:p>
        </w:tc>
      </w:tr>
      <w:tr w:rsidR="005435D0" w:rsidRPr="00100E38" w:rsidTr="00FC0CC7">
        <w:trPr>
          <w:trHeight w:val="399"/>
        </w:trPr>
        <w:tc>
          <w:tcPr>
            <w:tcW w:w="851" w:type="dxa"/>
          </w:tcPr>
          <w:p w:rsidR="005435D0" w:rsidRPr="00100E38" w:rsidRDefault="005435D0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100E38">
              <w:rPr>
                <w:spacing w:val="-2"/>
                <w:sz w:val="28"/>
                <w:szCs w:val="28"/>
                <w:lang w:eastAsia="ar-SA"/>
              </w:rPr>
              <w:t>1</w:t>
            </w:r>
            <w:r w:rsidR="009D51A8">
              <w:rPr>
                <w:spacing w:val="-2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828" w:type="dxa"/>
          </w:tcPr>
          <w:p w:rsidR="005435D0" w:rsidRPr="00100E38" w:rsidRDefault="005435D0" w:rsidP="00100E38">
            <w:pPr>
              <w:pStyle w:val="a3"/>
              <w:rPr>
                <w:bCs/>
                <w:iCs/>
                <w:sz w:val="28"/>
                <w:szCs w:val="28"/>
              </w:rPr>
            </w:pPr>
            <w:r w:rsidRPr="00100E38">
              <w:rPr>
                <w:bCs/>
                <w:iCs/>
                <w:sz w:val="28"/>
                <w:szCs w:val="28"/>
              </w:rPr>
              <w:t>Аттестация</w:t>
            </w:r>
          </w:p>
        </w:tc>
        <w:tc>
          <w:tcPr>
            <w:tcW w:w="992" w:type="dxa"/>
          </w:tcPr>
          <w:p w:rsidR="005435D0" w:rsidRPr="0000148F" w:rsidRDefault="006C0DBB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5435D0" w:rsidRPr="0000148F" w:rsidRDefault="005435D0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5435D0" w:rsidRPr="0000148F" w:rsidRDefault="006C0DBB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260" w:type="dxa"/>
          </w:tcPr>
          <w:p w:rsidR="005435D0" w:rsidRPr="00100E38" w:rsidRDefault="005435D0" w:rsidP="00100E38">
            <w:pPr>
              <w:pStyle w:val="a3"/>
              <w:rPr>
                <w:position w:val="-5"/>
                <w:sz w:val="28"/>
                <w:szCs w:val="28"/>
              </w:rPr>
            </w:pPr>
            <w:r w:rsidRPr="00100E38">
              <w:rPr>
                <w:position w:val="-5"/>
                <w:sz w:val="28"/>
                <w:szCs w:val="28"/>
              </w:rPr>
              <w:t>Итоговый контроль</w:t>
            </w:r>
          </w:p>
        </w:tc>
      </w:tr>
      <w:tr w:rsidR="005435D0" w:rsidRPr="00100E38" w:rsidTr="00FC0CC7">
        <w:trPr>
          <w:trHeight w:val="399"/>
        </w:trPr>
        <w:tc>
          <w:tcPr>
            <w:tcW w:w="851" w:type="dxa"/>
          </w:tcPr>
          <w:p w:rsidR="005435D0" w:rsidRPr="00100E38" w:rsidRDefault="005435D0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3828" w:type="dxa"/>
          </w:tcPr>
          <w:p w:rsidR="005435D0" w:rsidRPr="00100E38" w:rsidRDefault="005435D0" w:rsidP="00100E38">
            <w:pPr>
              <w:pStyle w:val="a3"/>
              <w:rPr>
                <w:bCs/>
                <w:iCs/>
                <w:sz w:val="28"/>
                <w:szCs w:val="28"/>
              </w:rPr>
            </w:pPr>
            <w:r w:rsidRPr="00100E38">
              <w:rPr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5435D0" w:rsidRPr="0000148F" w:rsidRDefault="005435D0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00148F">
              <w:rPr>
                <w:spacing w:val="-2"/>
                <w:sz w:val="28"/>
                <w:szCs w:val="28"/>
                <w:lang w:eastAsia="ar-SA"/>
              </w:rPr>
              <w:t>144</w:t>
            </w:r>
          </w:p>
        </w:tc>
        <w:tc>
          <w:tcPr>
            <w:tcW w:w="1134" w:type="dxa"/>
          </w:tcPr>
          <w:p w:rsidR="005435D0" w:rsidRPr="0000148F" w:rsidRDefault="006C0DBB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134" w:type="dxa"/>
          </w:tcPr>
          <w:p w:rsidR="005435D0" w:rsidRPr="0000148F" w:rsidRDefault="006C0DBB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121</w:t>
            </w:r>
          </w:p>
        </w:tc>
        <w:tc>
          <w:tcPr>
            <w:tcW w:w="3260" w:type="dxa"/>
          </w:tcPr>
          <w:p w:rsidR="005435D0" w:rsidRPr="00100E38" w:rsidRDefault="005435D0" w:rsidP="00100E38">
            <w:pPr>
              <w:pStyle w:val="a3"/>
              <w:rPr>
                <w:position w:val="-5"/>
                <w:sz w:val="28"/>
                <w:szCs w:val="28"/>
              </w:rPr>
            </w:pPr>
          </w:p>
        </w:tc>
      </w:tr>
    </w:tbl>
    <w:p w:rsidR="001728D4" w:rsidRPr="00100E38" w:rsidRDefault="001728D4" w:rsidP="00100E38">
      <w:pPr>
        <w:pStyle w:val="a3"/>
        <w:rPr>
          <w:bCs/>
          <w:sz w:val="28"/>
          <w:szCs w:val="28"/>
        </w:rPr>
      </w:pPr>
    </w:p>
    <w:p w:rsidR="00C646B6" w:rsidRPr="00FC0CC7" w:rsidRDefault="00C646B6" w:rsidP="00F4086B">
      <w:pPr>
        <w:jc w:val="both"/>
        <w:rPr>
          <w:b/>
          <w:sz w:val="28"/>
          <w:szCs w:val="28"/>
        </w:rPr>
      </w:pPr>
    </w:p>
    <w:p w:rsidR="009215C8" w:rsidRPr="0032554D" w:rsidRDefault="00FC0CC7" w:rsidP="00BD1534">
      <w:pPr>
        <w:pStyle w:val="ac"/>
        <w:numPr>
          <w:ilvl w:val="0"/>
          <w:numId w:val="15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proofErr w:type="gramStart"/>
      <w:r w:rsidRPr="0032554D">
        <w:rPr>
          <w:rFonts w:ascii="Times New Roman" w:hAnsi="Times New Roman"/>
          <w:b/>
          <w:sz w:val="28"/>
          <w:szCs w:val="28"/>
          <w:lang w:val="en-US"/>
        </w:rPr>
        <w:t>Вводное</w:t>
      </w:r>
      <w:proofErr w:type="spellEnd"/>
      <w:r w:rsidR="00E36AB3" w:rsidRPr="0032554D">
        <w:rPr>
          <w:rFonts w:ascii="Times New Roman" w:hAnsi="Times New Roman"/>
          <w:b/>
          <w:sz w:val="28"/>
          <w:szCs w:val="28"/>
        </w:rPr>
        <w:t xml:space="preserve"> </w:t>
      </w:r>
      <w:r w:rsidRPr="0032554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9215C8" w:rsidRPr="0032554D">
        <w:rPr>
          <w:rFonts w:ascii="Times New Roman" w:hAnsi="Times New Roman"/>
          <w:b/>
          <w:sz w:val="28"/>
          <w:szCs w:val="28"/>
          <w:lang w:val="en-US"/>
        </w:rPr>
        <w:t>занятие</w:t>
      </w:r>
      <w:proofErr w:type="spellEnd"/>
      <w:proofErr w:type="gramEnd"/>
      <w:r w:rsidR="009215C8" w:rsidRPr="0032554D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</w:p>
    <w:p w:rsidR="009215C8" w:rsidRPr="00F4086B" w:rsidRDefault="009215C8" w:rsidP="00BD1534">
      <w:pPr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 Цель: познакомить с планом работы кружка. Провести инструктаж по ТБ.</w:t>
      </w:r>
    </w:p>
    <w:p w:rsidR="009E3EE5" w:rsidRPr="00F4086B" w:rsidRDefault="009E3EE5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Теория: </w:t>
      </w:r>
      <w:r w:rsidRPr="00F4086B">
        <w:rPr>
          <w:sz w:val="28"/>
          <w:szCs w:val="28"/>
        </w:rPr>
        <w:t xml:space="preserve">знакомство с детьми. Презентация «Филигрань: рождение промысла и его место в культуре». Виды филиграни, применение на занятиях декоративно-прикладного творчества. Знакомство с программой. Показ образцов изделий в технике джутовая филигрань, рассматривание иллюстраций, фотографий, книг и журналов. Правила техники безопасности при работе. Знакомство с материалами и инструментами. Организация рабочего места. Рассказ о работе объединения. План работы на учебный год. </w:t>
      </w:r>
    </w:p>
    <w:p w:rsidR="009E3EE5" w:rsidRPr="00F4086B" w:rsidRDefault="009E3EE5" w:rsidP="00BD1534">
      <w:pPr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>выполнение основных элементов джутовой филиграни.</w:t>
      </w:r>
    </w:p>
    <w:p w:rsidR="009E3EE5" w:rsidRDefault="009E3EE5" w:rsidP="00BD1534">
      <w:pPr>
        <w:jc w:val="both"/>
      </w:pPr>
    </w:p>
    <w:p w:rsidR="00C646B6" w:rsidRDefault="00C646B6" w:rsidP="00BD1534">
      <w:pPr>
        <w:pStyle w:val="Default"/>
        <w:jc w:val="both"/>
      </w:pPr>
    </w:p>
    <w:p w:rsidR="00C646B6" w:rsidRPr="00F4086B" w:rsidRDefault="00C646B6" w:rsidP="00BD1534">
      <w:pPr>
        <w:pStyle w:val="Default"/>
        <w:jc w:val="both"/>
        <w:rPr>
          <w:sz w:val="28"/>
          <w:szCs w:val="28"/>
        </w:rPr>
      </w:pPr>
      <w:r w:rsidRPr="00F4086B">
        <w:rPr>
          <w:b/>
          <w:bCs/>
          <w:sz w:val="28"/>
          <w:szCs w:val="28"/>
        </w:rPr>
        <w:t xml:space="preserve">2. Азбука джутовой филиграни. </w:t>
      </w:r>
    </w:p>
    <w:p w:rsidR="00C646B6" w:rsidRPr="00F4086B" w:rsidRDefault="00C646B6" w:rsidP="00BD1534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2.1. Материалы, инструменты, свойства нити. </w:t>
      </w:r>
    </w:p>
    <w:p w:rsidR="00C646B6" w:rsidRPr="00F4086B" w:rsidRDefault="00C646B6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Теория: </w:t>
      </w:r>
      <w:r w:rsidRPr="00F4086B">
        <w:rPr>
          <w:sz w:val="28"/>
          <w:szCs w:val="28"/>
        </w:rPr>
        <w:t xml:space="preserve">организация рабочего места. Знакомство с материалами и инструментами. Знакомство со свойствами нити. История филиграни, его особенности. </w:t>
      </w:r>
    </w:p>
    <w:p w:rsidR="00C646B6" w:rsidRPr="00F4086B" w:rsidRDefault="00C646B6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>упражнение в скручивании базовых форм</w:t>
      </w:r>
      <w:proofErr w:type="gramStart"/>
      <w:r w:rsidRPr="00F4086B">
        <w:rPr>
          <w:sz w:val="28"/>
          <w:szCs w:val="28"/>
        </w:rPr>
        <w:t>.</w:t>
      </w:r>
      <w:proofErr w:type="gramEnd"/>
      <w:r w:rsidRPr="00F4086B">
        <w:rPr>
          <w:sz w:val="28"/>
          <w:szCs w:val="28"/>
        </w:rPr>
        <w:t xml:space="preserve"> </w:t>
      </w:r>
      <w:proofErr w:type="gramStart"/>
      <w:r w:rsidRPr="00F4086B">
        <w:rPr>
          <w:sz w:val="28"/>
          <w:szCs w:val="28"/>
        </w:rPr>
        <w:t>и</w:t>
      </w:r>
      <w:proofErr w:type="gramEnd"/>
      <w:r w:rsidRPr="00F4086B">
        <w:rPr>
          <w:sz w:val="28"/>
          <w:szCs w:val="28"/>
        </w:rPr>
        <w:t xml:space="preserve">зготовление простых украшений. </w:t>
      </w:r>
    </w:p>
    <w:p w:rsidR="00C646B6" w:rsidRPr="00F4086B" w:rsidRDefault="00C646B6" w:rsidP="00BD1534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2.2. Правила и приемы работы. </w:t>
      </w:r>
    </w:p>
    <w:p w:rsidR="00C646B6" w:rsidRPr="00F4086B" w:rsidRDefault="00C646B6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Теория: </w:t>
      </w:r>
      <w:r w:rsidRPr="00F4086B">
        <w:rPr>
          <w:sz w:val="28"/>
          <w:szCs w:val="28"/>
        </w:rPr>
        <w:t xml:space="preserve">Азбука джутовой филиграни. Основы формообразования. Основные правила и приемы работы. Приёмы работы. Цвет как средство выразительности. Цветовой круг. Ахроматические, хроматические цвета. Тёплые и холодные цвета. Цветовой фон в художественном конструировании. Знакомство с красочной палитрой на примере природных явлений: гроза, снегопад, северное сияние, извержение вулкана и т. д. </w:t>
      </w:r>
    </w:p>
    <w:p w:rsidR="00C646B6" w:rsidRPr="00F4086B" w:rsidRDefault="00C646B6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>упражнение в скручивании базовых форм</w:t>
      </w:r>
      <w:proofErr w:type="gramStart"/>
      <w:r w:rsidRPr="00F4086B">
        <w:rPr>
          <w:sz w:val="28"/>
          <w:szCs w:val="28"/>
        </w:rPr>
        <w:t>.</w:t>
      </w:r>
      <w:proofErr w:type="gramEnd"/>
      <w:r w:rsidRPr="00F4086B">
        <w:rPr>
          <w:sz w:val="28"/>
          <w:szCs w:val="28"/>
        </w:rPr>
        <w:t xml:space="preserve"> </w:t>
      </w:r>
      <w:proofErr w:type="gramStart"/>
      <w:r w:rsidRPr="00F4086B">
        <w:rPr>
          <w:sz w:val="28"/>
          <w:szCs w:val="28"/>
        </w:rPr>
        <w:t>и</w:t>
      </w:r>
      <w:proofErr w:type="gramEnd"/>
      <w:r w:rsidRPr="00F4086B">
        <w:rPr>
          <w:sz w:val="28"/>
          <w:szCs w:val="28"/>
        </w:rPr>
        <w:t xml:space="preserve">зготовление простых украшений. </w:t>
      </w:r>
    </w:p>
    <w:p w:rsidR="00C646B6" w:rsidRPr="00F4086B" w:rsidRDefault="00C646B6" w:rsidP="00BD1534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2.3. Основы формообразования. </w:t>
      </w:r>
    </w:p>
    <w:p w:rsidR="00C646B6" w:rsidRPr="00F4086B" w:rsidRDefault="00E66FF8" w:rsidP="00BD1534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Теория: </w:t>
      </w:r>
      <w:proofErr w:type="spellStart"/>
      <w:r w:rsidR="00C646B6" w:rsidRPr="00F4086B">
        <w:rPr>
          <w:sz w:val="28"/>
          <w:szCs w:val="28"/>
        </w:rPr>
        <w:t>Цветоведение</w:t>
      </w:r>
      <w:proofErr w:type="spellEnd"/>
      <w:r w:rsidR="00C646B6" w:rsidRPr="00F4086B">
        <w:rPr>
          <w:sz w:val="28"/>
          <w:szCs w:val="28"/>
        </w:rPr>
        <w:t xml:space="preserve">. Основы формообразования. Секреты мастерства. </w:t>
      </w:r>
      <w:proofErr w:type="gramStart"/>
      <w:r w:rsidR="00C646B6" w:rsidRPr="00F4086B">
        <w:rPr>
          <w:sz w:val="28"/>
          <w:szCs w:val="28"/>
        </w:rPr>
        <w:t xml:space="preserve">Термины и базовые формы: ролл, свободный ролл, спираль, замкнутая </w:t>
      </w:r>
      <w:r w:rsidR="00C646B6" w:rsidRPr="00F4086B">
        <w:rPr>
          <w:sz w:val="28"/>
          <w:szCs w:val="28"/>
        </w:rPr>
        <w:lastRenderedPageBreak/>
        <w:t>спираль, конус, капля, глаз, овал, лист, изогнутый лист, дуга и т. д. Плоская и объёмная формы.</w:t>
      </w:r>
      <w:proofErr w:type="gramEnd"/>
      <w:r w:rsidR="00C646B6" w:rsidRPr="00F4086B">
        <w:rPr>
          <w:sz w:val="28"/>
          <w:szCs w:val="28"/>
        </w:rPr>
        <w:t xml:space="preserve"> Преобразование одной формы в другую: свободный ролл в каплю, глаз, овал; лист в дугу, изогнутый лист ит. д. </w:t>
      </w:r>
    </w:p>
    <w:p w:rsidR="009E3EE5" w:rsidRPr="00F4086B" w:rsidRDefault="00C646B6" w:rsidP="00BD1534">
      <w:pPr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>упражнение в скручивании базовых форм</w:t>
      </w:r>
      <w:proofErr w:type="gramStart"/>
      <w:r w:rsidRPr="00F4086B">
        <w:rPr>
          <w:sz w:val="28"/>
          <w:szCs w:val="28"/>
        </w:rPr>
        <w:t>.</w:t>
      </w:r>
      <w:proofErr w:type="gramEnd"/>
      <w:r w:rsidRPr="00F4086B">
        <w:rPr>
          <w:sz w:val="28"/>
          <w:szCs w:val="28"/>
        </w:rPr>
        <w:t xml:space="preserve"> </w:t>
      </w:r>
      <w:proofErr w:type="gramStart"/>
      <w:r w:rsidRPr="00F4086B">
        <w:rPr>
          <w:sz w:val="28"/>
          <w:szCs w:val="28"/>
        </w:rPr>
        <w:t>и</w:t>
      </w:r>
      <w:proofErr w:type="gramEnd"/>
      <w:r w:rsidRPr="00F4086B">
        <w:rPr>
          <w:sz w:val="28"/>
          <w:szCs w:val="28"/>
        </w:rPr>
        <w:t>зготовление простых украшений.</w:t>
      </w:r>
    </w:p>
    <w:p w:rsidR="00100E38" w:rsidRPr="00F4086B" w:rsidRDefault="00100E38" w:rsidP="00BD1534">
      <w:pPr>
        <w:pStyle w:val="Default"/>
        <w:jc w:val="both"/>
        <w:rPr>
          <w:b/>
          <w:sz w:val="28"/>
          <w:szCs w:val="28"/>
        </w:rPr>
      </w:pPr>
      <w:r w:rsidRPr="00F4086B">
        <w:rPr>
          <w:b/>
          <w:sz w:val="28"/>
          <w:szCs w:val="28"/>
        </w:rPr>
        <w:t>3.Формы базовых элементов</w:t>
      </w:r>
    </w:p>
    <w:p w:rsidR="00C646B6" w:rsidRPr="00F4086B" w:rsidRDefault="00C646B6" w:rsidP="00BD1534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3.1. Составление орнаментов. </w:t>
      </w:r>
    </w:p>
    <w:p w:rsidR="00C646B6" w:rsidRPr="00F4086B" w:rsidRDefault="00C646B6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Теория: </w:t>
      </w:r>
      <w:r w:rsidRPr="00F4086B">
        <w:rPr>
          <w:sz w:val="28"/>
          <w:szCs w:val="28"/>
        </w:rPr>
        <w:t xml:space="preserve">Создание композиций из базовых элементов филиграни. Использование графических схем. Понятие орнамента. Виды орнаментов, их характерные признаки. Основные принципы построения орнамента: повтор, чередование, инверсия, симметрия. Цвет в орнаменте. Составление орнаментов в полосе. Составление орнаментов в круге. Выражение замысла путём выбора материала.  </w:t>
      </w:r>
    </w:p>
    <w:p w:rsidR="00C646B6" w:rsidRPr="00F4086B" w:rsidRDefault="00C646B6" w:rsidP="00BD1534">
      <w:pPr>
        <w:pStyle w:val="a3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 xml:space="preserve">упражнение в составлении орнаментов в полосе, круге. Выполнение творческой работы «Бабочка». Зарисовка эскиза. </w:t>
      </w:r>
    </w:p>
    <w:p w:rsidR="00C646B6" w:rsidRPr="00F4086B" w:rsidRDefault="00C646B6" w:rsidP="00BD1534">
      <w:pPr>
        <w:pStyle w:val="a3"/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3.2. Выполнение творческой работы «Бабочка». </w:t>
      </w:r>
    </w:p>
    <w:p w:rsidR="009E3EE5" w:rsidRPr="00F4086B" w:rsidRDefault="00C646B6" w:rsidP="00BD1534">
      <w:pPr>
        <w:pStyle w:val="a3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>упражнение в составлении орнаментов в полосе, круге. Выполнение творческой работы «Бабочка». Окончательная сборка и отделка изделия. Выставка работ учащихся.</w:t>
      </w:r>
    </w:p>
    <w:p w:rsidR="00C646B6" w:rsidRPr="00F4086B" w:rsidRDefault="00C646B6" w:rsidP="00BD1534">
      <w:pPr>
        <w:pStyle w:val="Default"/>
        <w:jc w:val="both"/>
        <w:rPr>
          <w:sz w:val="28"/>
          <w:szCs w:val="28"/>
        </w:rPr>
      </w:pPr>
    </w:p>
    <w:p w:rsidR="00C646B6" w:rsidRPr="00F4086B" w:rsidRDefault="00C646B6" w:rsidP="00BD1534">
      <w:pPr>
        <w:pStyle w:val="Default"/>
        <w:jc w:val="both"/>
        <w:rPr>
          <w:sz w:val="28"/>
          <w:szCs w:val="28"/>
        </w:rPr>
      </w:pPr>
      <w:r w:rsidRPr="00F4086B">
        <w:rPr>
          <w:b/>
          <w:bCs/>
          <w:sz w:val="28"/>
          <w:szCs w:val="28"/>
        </w:rPr>
        <w:t xml:space="preserve">4. Изготовление </w:t>
      </w:r>
      <w:proofErr w:type="spellStart"/>
      <w:r w:rsidRPr="00F4086B">
        <w:rPr>
          <w:b/>
          <w:bCs/>
          <w:sz w:val="28"/>
          <w:szCs w:val="28"/>
        </w:rPr>
        <w:t>карандашницы</w:t>
      </w:r>
      <w:proofErr w:type="spellEnd"/>
      <w:r w:rsidRPr="00F4086B">
        <w:rPr>
          <w:b/>
          <w:bCs/>
          <w:sz w:val="28"/>
          <w:szCs w:val="28"/>
        </w:rPr>
        <w:t xml:space="preserve">. </w:t>
      </w:r>
    </w:p>
    <w:p w:rsidR="00C646B6" w:rsidRPr="00F4086B" w:rsidRDefault="00C646B6" w:rsidP="00BD1534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4.1. Выполнение составных элементов. </w:t>
      </w:r>
    </w:p>
    <w:p w:rsidR="00C646B6" w:rsidRPr="00F4086B" w:rsidRDefault="00C646B6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>Теория</w:t>
      </w:r>
      <w:r w:rsidRPr="00F4086B">
        <w:rPr>
          <w:sz w:val="28"/>
          <w:szCs w:val="28"/>
        </w:rPr>
        <w:t xml:space="preserve">: показ образцов </w:t>
      </w:r>
      <w:proofErr w:type="spellStart"/>
      <w:r w:rsidRPr="00F4086B">
        <w:rPr>
          <w:sz w:val="28"/>
          <w:szCs w:val="28"/>
        </w:rPr>
        <w:t>карандашницы</w:t>
      </w:r>
      <w:proofErr w:type="spellEnd"/>
      <w:r w:rsidRPr="00F4086B">
        <w:rPr>
          <w:sz w:val="28"/>
          <w:szCs w:val="28"/>
        </w:rPr>
        <w:t xml:space="preserve"> в технике джутовая филигрань, рассматривание иллюстраций, фотографий. </w:t>
      </w:r>
    </w:p>
    <w:p w:rsidR="00C646B6" w:rsidRPr="00F4086B" w:rsidRDefault="00C646B6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 xml:space="preserve">выполнение </w:t>
      </w:r>
      <w:proofErr w:type="spellStart"/>
      <w:r w:rsidRPr="00F4086B">
        <w:rPr>
          <w:sz w:val="28"/>
          <w:szCs w:val="28"/>
        </w:rPr>
        <w:t>карандашницы</w:t>
      </w:r>
      <w:proofErr w:type="spellEnd"/>
      <w:r w:rsidRPr="00F4086B">
        <w:rPr>
          <w:sz w:val="28"/>
          <w:szCs w:val="28"/>
        </w:rPr>
        <w:t xml:space="preserve">. Зарисовка эскиза. Выполнение декоративных элементов для оформления работы. </w:t>
      </w:r>
    </w:p>
    <w:p w:rsidR="00C646B6" w:rsidRPr="00F4086B" w:rsidRDefault="00C646B6" w:rsidP="00BD1534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4.2. Сборка и отделка изделия. </w:t>
      </w:r>
    </w:p>
    <w:p w:rsidR="009E3EE5" w:rsidRPr="00F4086B" w:rsidRDefault="00C646B6" w:rsidP="00BD1534">
      <w:pPr>
        <w:pStyle w:val="a3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 xml:space="preserve">выполнение </w:t>
      </w:r>
      <w:proofErr w:type="spellStart"/>
      <w:r w:rsidRPr="00F4086B">
        <w:rPr>
          <w:sz w:val="28"/>
          <w:szCs w:val="28"/>
        </w:rPr>
        <w:t>карандашницы</w:t>
      </w:r>
      <w:proofErr w:type="spellEnd"/>
      <w:r w:rsidRPr="00F4086B">
        <w:rPr>
          <w:sz w:val="28"/>
          <w:szCs w:val="28"/>
        </w:rPr>
        <w:t>. Окончательная сборка и отделка изделия. Выставка работ учащихся.</w:t>
      </w:r>
    </w:p>
    <w:p w:rsidR="009E3EE5" w:rsidRPr="00F4086B" w:rsidRDefault="009E3EE5" w:rsidP="00BD1534">
      <w:pPr>
        <w:jc w:val="both"/>
        <w:rPr>
          <w:sz w:val="28"/>
          <w:szCs w:val="28"/>
        </w:rPr>
      </w:pP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b/>
          <w:bCs/>
          <w:sz w:val="28"/>
          <w:szCs w:val="28"/>
        </w:rPr>
        <w:t xml:space="preserve">5. Изготовление цветка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5.1. Разнообразие цветов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>Теория: р</w:t>
      </w:r>
      <w:r w:rsidRPr="00F4086B">
        <w:rPr>
          <w:sz w:val="28"/>
          <w:szCs w:val="28"/>
        </w:rPr>
        <w:t xml:space="preserve">азнообразие цветов. Основные части цветка: лепесток, листок, стебель, тычинки. Техника выполнения простого цветка. Зарисовка схемы лепестка, листка. Изготовление тычинок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 xml:space="preserve">изготовление лепестков, листков, тычинок. Сборка простого цветка из шпагата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5.2. Техника выполнения простого цветка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 xml:space="preserve">изготовление лепестков, листков, тычинок. Сборка простого цветка из шпагата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5.3. Способы декорирования цветов. </w:t>
      </w:r>
    </w:p>
    <w:p w:rsidR="009E3EE5" w:rsidRPr="00F4086B" w:rsidRDefault="00AE0B77" w:rsidP="00BD1534">
      <w:pPr>
        <w:jc w:val="both"/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>Способы декорирования цветов. Окончательная сборка и отделка изделия. Выставка работ учащихся.</w:t>
      </w:r>
    </w:p>
    <w:p w:rsidR="009E3EE5" w:rsidRPr="00F4086B" w:rsidRDefault="009E3EE5" w:rsidP="00BD1534">
      <w:pPr>
        <w:jc w:val="both"/>
      </w:pPr>
    </w:p>
    <w:p w:rsidR="00AE0B77" w:rsidRPr="00F4086B" w:rsidRDefault="00AE0B77" w:rsidP="00BD1534">
      <w:pPr>
        <w:pStyle w:val="Default"/>
        <w:jc w:val="both"/>
        <w:rPr>
          <w:b/>
          <w:sz w:val="28"/>
          <w:szCs w:val="28"/>
        </w:rPr>
      </w:pPr>
      <w:r w:rsidRPr="00F4086B">
        <w:rPr>
          <w:b/>
          <w:sz w:val="28"/>
          <w:szCs w:val="28"/>
        </w:rPr>
        <w:lastRenderedPageBreak/>
        <w:t>6.Объемная филигрань.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>6.1</w:t>
      </w:r>
      <w:r w:rsidR="00FE617F" w:rsidRPr="00F4086B">
        <w:rPr>
          <w:sz w:val="28"/>
          <w:szCs w:val="28"/>
        </w:rPr>
        <w:t>.</w:t>
      </w:r>
      <w:r w:rsidR="00BA7C19">
        <w:rPr>
          <w:sz w:val="28"/>
          <w:szCs w:val="28"/>
        </w:rPr>
        <w:t xml:space="preserve"> </w:t>
      </w:r>
      <w:r w:rsidRPr="00F4086B">
        <w:rPr>
          <w:sz w:val="28"/>
          <w:szCs w:val="28"/>
        </w:rPr>
        <w:t xml:space="preserve">Объёмное изображение предметов в филиграни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 xml:space="preserve">объемное изображение предметов в филиграни. Использование джута как базового материала при создании объемных фигурок в технике филиграни. Способы скручивания фигурок, придания им формы способом выдавливания, вытягивания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6.2. Пропорции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 xml:space="preserve">примерные задания: вазы, шкатулки, чашки с блюдцем, птицы. Пропорция, силуэт. Пластичность, легкость, динамичность фигурки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6.3. Цветовое сочетание. Цветовое сочетание. </w:t>
      </w:r>
    </w:p>
    <w:p w:rsidR="009E3EE5" w:rsidRPr="00F4086B" w:rsidRDefault="00AE0B77" w:rsidP="00BD1534">
      <w:pPr>
        <w:jc w:val="both"/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>цветовое сочетание. Красота в простоте. Окончательная отделка и доработка изделия. Выставка работ обучающихся.</w:t>
      </w:r>
    </w:p>
    <w:p w:rsidR="00AE0B77" w:rsidRPr="00F4086B" w:rsidRDefault="00AE0B77" w:rsidP="00BD1534">
      <w:pPr>
        <w:pStyle w:val="Default"/>
        <w:jc w:val="both"/>
      </w:pP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b/>
          <w:bCs/>
          <w:sz w:val="28"/>
          <w:szCs w:val="28"/>
        </w:rPr>
        <w:t xml:space="preserve">7. Изготовление корзиночки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7.1. Изготовление каркаса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Теория: </w:t>
      </w:r>
      <w:r w:rsidRPr="00F4086B">
        <w:rPr>
          <w:sz w:val="28"/>
          <w:szCs w:val="28"/>
        </w:rPr>
        <w:t xml:space="preserve">создание индивидуальных тематических композиций. Решение композиционных задач. Пространственное расположение предметов на плоскости. Использование приемов аппликации, при оформлении работ. Экспериментирование в подборе формы и пропорции предметов. Сочетаемость фона и деталей по цвету. Симметрия и асимметрия в природе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 xml:space="preserve">изготовление корзиночки. Изготовление каркаса корзиночки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7.2. Изготовление цветов для корзиночки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 xml:space="preserve">изготовление корзиночки. Способы изготовления ручки для корзинки. Изготовление цветов для корзиночки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7.3. Отделка и доработка изделия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 xml:space="preserve">Оформление корзиночки. Способы декорирования. </w:t>
      </w:r>
    </w:p>
    <w:p w:rsidR="009E3EE5" w:rsidRPr="00F4086B" w:rsidRDefault="00AE0B77" w:rsidP="00BD1534">
      <w:pPr>
        <w:jc w:val="both"/>
      </w:pPr>
      <w:r w:rsidRPr="00F4086B">
        <w:rPr>
          <w:sz w:val="28"/>
          <w:szCs w:val="28"/>
        </w:rPr>
        <w:t>Окончательная отделка и доработка изделия. Выставка работ обучающихся.</w:t>
      </w:r>
    </w:p>
    <w:p w:rsidR="009E3EE5" w:rsidRPr="00F4086B" w:rsidRDefault="009E3EE5" w:rsidP="00BD1534">
      <w:pPr>
        <w:jc w:val="both"/>
      </w:pPr>
    </w:p>
    <w:p w:rsidR="00AE0B77" w:rsidRPr="00F4086B" w:rsidRDefault="00AE0B77" w:rsidP="00BD1534">
      <w:pPr>
        <w:pStyle w:val="Default"/>
        <w:jc w:val="both"/>
      </w:pPr>
    </w:p>
    <w:p w:rsidR="00AE0B77" w:rsidRPr="00F4086B" w:rsidRDefault="00BE0A58" w:rsidP="00BD1534">
      <w:pPr>
        <w:pStyle w:val="Default"/>
        <w:jc w:val="both"/>
        <w:rPr>
          <w:sz w:val="28"/>
          <w:szCs w:val="28"/>
        </w:rPr>
      </w:pPr>
      <w:r w:rsidRPr="00F4086B">
        <w:rPr>
          <w:b/>
          <w:bCs/>
          <w:sz w:val="28"/>
          <w:szCs w:val="28"/>
        </w:rPr>
        <w:t>8</w:t>
      </w:r>
      <w:r w:rsidR="00AE0B77" w:rsidRPr="00F4086B">
        <w:rPr>
          <w:b/>
          <w:bCs/>
          <w:sz w:val="28"/>
          <w:szCs w:val="28"/>
        </w:rPr>
        <w:t xml:space="preserve">. Изготовление вазы. </w:t>
      </w:r>
    </w:p>
    <w:p w:rsidR="00AE0B77" w:rsidRPr="00F4086B" w:rsidRDefault="00BE0A58" w:rsidP="00BD1534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>8</w:t>
      </w:r>
      <w:r w:rsidR="00AE0B77" w:rsidRPr="00F4086B">
        <w:rPr>
          <w:sz w:val="28"/>
          <w:szCs w:val="28"/>
        </w:rPr>
        <w:t xml:space="preserve">.1. Тематические композиции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Теория: </w:t>
      </w:r>
      <w:r w:rsidRPr="00F4086B">
        <w:rPr>
          <w:sz w:val="28"/>
          <w:szCs w:val="28"/>
        </w:rPr>
        <w:t xml:space="preserve">тематические композиции. Решение композиционных задач. Пространственное расположение джута на поверхности. Тематические композиции. Использование приемов аппликации при оформлении. Решение композиционных задач. Подбор формы и пропорции предметов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 xml:space="preserve">изготовление вазы. Создание индивидуальных композиций. Изготовление основы простой вазы. Создание эскиза. </w:t>
      </w:r>
    </w:p>
    <w:p w:rsidR="00AE0B77" w:rsidRDefault="00BE0A58" w:rsidP="00BD15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E0B77">
        <w:rPr>
          <w:sz w:val="28"/>
          <w:szCs w:val="28"/>
        </w:rPr>
        <w:t xml:space="preserve">.2. Пространственное расположение джута на поверхности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 xml:space="preserve">пространственное расположение джута на поверхности. Использование приёмов аппликации при оформлении. Изготовление цветов для вазы. Изготовление вазы. </w:t>
      </w:r>
    </w:p>
    <w:p w:rsidR="00AE0B77" w:rsidRPr="00F4086B" w:rsidRDefault="00BE0A58" w:rsidP="00BD1534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>8</w:t>
      </w:r>
      <w:r w:rsidR="00AE0B77" w:rsidRPr="00F4086B">
        <w:rPr>
          <w:sz w:val="28"/>
          <w:szCs w:val="28"/>
        </w:rPr>
        <w:t xml:space="preserve">.3. Изготовление цветов для вазы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 xml:space="preserve">изготовление вазы. Декорирование вазы цветами. </w:t>
      </w:r>
    </w:p>
    <w:p w:rsidR="00AE0B77" w:rsidRPr="00F4086B" w:rsidRDefault="00BE0A58" w:rsidP="00BD1534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>8</w:t>
      </w:r>
      <w:r w:rsidR="00AE0B77" w:rsidRPr="00F4086B">
        <w:rPr>
          <w:sz w:val="28"/>
          <w:szCs w:val="28"/>
        </w:rPr>
        <w:t xml:space="preserve">.4. Отделка и доработка изделия. </w:t>
      </w:r>
    </w:p>
    <w:p w:rsidR="009E3EE5" w:rsidRPr="00F4086B" w:rsidRDefault="00AE0B77" w:rsidP="00BD1534">
      <w:pPr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lastRenderedPageBreak/>
        <w:t>Практическая работа</w:t>
      </w:r>
      <w:r w:rsidRPr="00F4086B">
        <w:rPr>
          <w:sz w:val="28"/>
          <w:szCs w:val="28"/>
        </w:rPr>
        <w:t xml:space="preserve">: изготовление вазы. Окончательная отделка и доработка изделия. Выставка работ </w:t>
      </w:r>
      <w:r w:rsidR="00BE0A58" w:rsidRPr="00F4086B">
        <w:rPr>
          <w:sz w:val="28"/>
          <w:szCs w:val="28"/>
        </w:rPr>
        <w:t>об</w:t>
      </w:r>
      <w:r w:rsidRPr="00F4086B">
        <w:rPr>
          <w:sz w:val="28"/>
          <w:szCs w:val="28"/>
        </w:rPr>
        <w:t>уча</w:t>
      </w:r>
      <w:r w:rsidR="00BE0A58" w:rsidRPr="00F4086B">
        <w:rPr>
          <w:sz w:val="28"/>
          <w:szCs w:val="28"/>
        </w:rPr>
        <w:t>ю</w:t>
      </w:r>
      <w:r w:rsidRPr="00F4086B">
        <w:rPr>
          <w:sz w:val="28"/>
          <w:szCs w:val="28"/>
        </w:rPr>
        <w:t>щихся.</w:t>
      </w:r>
    </w:p>
    <w:p w:rsidR="00BE0A58" w:rsidRPr="00F4086B" w:rsidRDefault="00BE0A58" w:rsidP="00BD1534">
      <w:pPr>
        <w:pStyle w:val="Default"/>
        <w:jc w:val="both"/>
        <w:rPr>
          <w:sz w:val="28"/>
          <w:szCs w:val="28"/>
        </w:rPr>
      </w:pPr>
    </w:p>
    <w:p w:rsidR="00BE0A58" w:rsidRPr="00F4086B" w:rsidRDefault="00BE0A58" w:rsidP="00BD1534">
      <w:pPr>
        <w:pStyle w:val="Default"/>
        <w:jc w:val="both"/>
        <w:rPr>
          <w:sz w:val="28"/>
          <w:szCs w:val="28"/>
        </w:rPr>
      </w:pPr>
      <w:r w:rsidRPr="00F4086B">
        <w:rPr>
          <w:b/>
          <w:bCs/>
          <w:sz w:val="28"/>
          <w:szCs w:val="28"/>
        </w:rPr>
        <w:t xml:space="preserve">9. Изготовление панно. </w:t>
      </w:r>
    </w:p>
    <w:p w:rsidR="00BE0A58" w:rsidRPr="00F4086B" w:rsidRDefault="00BE0A58" w:rsidP="00BD1534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9.1. Пространственное расположение джута на поверхности. </w:t>
      </w:r>
    </w:p>
    <w:p w:rsidR="00BE0A58" w:rsidRPr="00F4086B" w:rsidRDefault="00BE0A58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>Теория</w:t>
      </w:r>
      <w:r w:rsidRPr="00F4086B">
        <w:rPr>
          <w:sz w:val="28"/>
          <w:szCs w:val="28"/>
        </w:rPr>
        <w:t xml:space="preserve">: знакомство с изделием. Выбор схемы для панно. Пространственное расположение джута на поверхности. </w:t>
      </w:r>
    </w:p>
    <w:p w:rsidR="00BE0A58" w:rsidRPr="00F4086B" w:rsidRDefault="00BE0A58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 xml:space="preserve">зарисовка схемы для панно. Изготовление основания для панно. </w:t>
      </w:r>
    </w:p>
    <w:p w:rsidR="00BE0A58" w:rsidRPr="00F4086B" w:rsidRDefault="00BE0A58" w:rsidP="00F4086B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9.2. Изготовление панно. </w:t>
      </w:r>
    </w:p>
    <w:p w:rsidR="00BE0A58" w:rsidRPr="00F4086B" w:rsidRDefault="00BE0A58" w:rsidP="00F4086B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 xml:space="preserve">изготовление панно. Скручивание часто повторяющихся орнаментов из джута, склеивание на каркас. </w:t>
      </w:r>
    </w:p>
    <w:p w:rsidR="00BE0A58" w:rsidRPr="00F4086B" w:rsidRDefault="00BE0A58" w:rsidP="00F4086B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9.3. Сборка и отделка изделия. </w:t>
      </w:r>
    </w:p>
    <w:p w:rsidR="009E3EE5" w:rsidRPr="00F4086B" w:rsidRDefault="00BE0A58" w:rsidP="00F4086B">
      <w:pPr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>изготовление панно. Сборка панно. Окончательная сборка и отделка изделия. Выставка работ учащихся.</w:t>
      </w:r>
    </w:p>
    <w:p w:rsidR="009E3EE5" w:rsidRPr="00F4086B" w:rsidRDefault="009E3EE5" w:rsidP="00F4086B">
      <w:pPr>
        <w:jc w:val="both"/>
        <w:rPr>
          <w:sz w:val="28"/>
          <w:szCs w:val="28"/>
        </w:rPr>
      </w:pPr>
    </w:p>
    <w:p w:rsidR="00314D03" w:rsidRPr="00F4086B" w:rsidRDefault="009943F8" w:rsidP="00F4086B">
      <w:pPr>
        <w:jc w:val="both"/>
        <w:rPr>
          <w:b/>
          <w:color w:val="000000"/>
          <w:sz w:val="28"/>
          <w:szCs w:val="28"/>
        </w:rPr>
      </w:pPr>
      <w:r w:rsidRPr="00F4086B">
        <w:rPr>
          <w:b/>
          <w:color w:val="000000"/>
          <w:sz w:val="28"/>
          <w:szCs w:val="28"/>
        </w:rPr>
        <w:t>10.  Фоамиран</w:t>
      </w:r>
    </w:p>
    <w:p w:rsidR="00314D03" w:rsidRPr="00F4086B" w:rsidRDefault="00314D03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 xml:space="preserve">  Теория:</w:t>
      </w:r>
      <w:r w:rsidR="00B11153" w:rsidRPr="00F4086B">
        <w:rPr>
          <w:color w:val="000000"/>
          <w:sz w:val="28"/>
          <w:szCs w:val="28"/>
        </w:rPr>
        <w:t xml:space="preserve"> и</w:t>
      </w:r>
      <w:r w:rsidRPr="00F4086B">
        <w:rPr>
          <w:color w:val="000000"/>
          <w:sz w:val="28"/>
          <w:szCs w:val="28"/>
        </w:rPr>
        <w:t>стория возникновения фоамирана.</w:t>
      </w:r>
    </w:p>
    <w:p w:rsidR="00314D03" w:rsidRPr="00F4086B" w:rsidRDefault="00314D03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 xml:space="preserve">Знакомство с историей возникновения </w:t>
      </w:r>
      <w:proofErr w:type="spellStart"/>
      <w:r w:rsidRPr="00F4086B">
        <w:rPr>
          <w:color w:val="000000"/>
          <w:sz w:val="28"/>
          <w:szCs w:val="28"/>
        </w:rPr>
        <w:t>фоамирна</w:t>
      </w:r>
      <w:proofErr w:type="spellEnd"/>
      <w:r w:rsidRPr="00F4086B">
        <w:rPr>
          <w:color w:val="000000"/>
          <w:sz w:val="28"/>
          <w:szCs w:val="28"/>
        </w:rPr>
        <w:t>. Использование этого вида искусства в жизни человека. Знакомство с необходимыми материалами и инструментами.</w:t>
      </w:r>
    </w:p>
    <w:p w:rsidR="00314D03" w:rsidRPr="00F4086B" w:rsidRDefault="00314D03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 xml:space="preserve"> Практика:</w:t>
      </w:r>
      <w:r w:rsidR="00B11153" w:rsidRPr="00F4086B">
        <w:rPr>
          <w:color w:val="000000"/>
          <w:sz w:val="28"/>
          <w:szCs w:val="28"/>
        </w:rPr>
        <w:t xml:space="preserve"> з</w:t>
      </w:r>
      <w:r w:rsidRPr="00F4086B">
        <w:rPr>
          <w:color w:val="000000"/>
          <w:sz w:val="28"/>
          <w:szCs w:val="28"/>
        </w:rPr>
        <w:t>накомство с работами из фоамирана.</w:t>
      </w:r>
    </w:p>
    <w:p w:rsidR="00314D03" w:rsidRPr="00F4086B" w:rsidRDefault="00314D03" w:rsidP="00F4086B">
      <w:pPr>
        <w:jc w:val="both"/>
        <w:rPr>
          <w:sz w:val="28"/>
          <w:szCs w:val="28"/>
        </w:rPr>
      </w:pPr>
    </w:p>
    <w:p w:rsidR="00314D03" w:rsidRPr="00F4086B" w:rsidRDefault="00B11153" w:rsidP="00F4086B">
      <w:pPr>
        <w:jc w:val="both"/>
        <w:rPr>
          <w:b/>
          <w:color w:val="000000"/>
          <w:sz w:val="28"/>
          <w:szCs w:val="28"/>
        </w:rPr>
      </w:pPr>
      <w:r w:rsidRPr="00F4086B">
        <w:rPr>
          <w:b/>
          <w:color w:val="000000"/>
          <w:sz w:val="28"/>
          <w:szCs w:val="28"/>
        </w:rPr>
        <w:t>10.1</w:t>
      </w:r>
      <w:r w:rsidR="00314D03" w:rsidRPr="00F4086B">
        <w:rPr>
          <w:b/>
          <w:color w:val="000000"/>
          <w:sz w:val="28"/>
          <w:szCs w:val="28"/>
        </w:rPr>
        <w:t>. Материаловедение</w:t>
      </w:r>
    </w:p>
    <w:p w:rsidR="00314D03" w:rsidRPr="00F4086B" w:rsidRDefault="00B11153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 xml:space="preserve">Теория: </w:t>
      </w:r>
      <w:r w:rsidR="00314D03" w:rsidRPr="00F4086B">
        <w:rPr>
          <w:color w:val="000000"/>
          <w:sz w:val="28"/>
          <w:szCs w:val="28"/>
        </w:rPr>
        <w:t>Знакомство с материалами.</w:t>
      </w:r>
    </w:p>
    <w:p w:rsidR="00314D03" w:rsidRPr="00F4086B" w:rsidRDefault="00314D03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>Знакомство с материалами и инструментами. Фоамиран тонированный, фактурный, картон цветной. Основные их свойства и качества.</w:t>
      </w:r>
    </w:p>
    <w:p w:rsidR="00314D03" w:rsidRPr="00F4086B" w:rsidRDefault="00314D03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>Практическая работа: выполнение простых элементов из фоамирана.</w:t>
      </w:r>
    </w:p>
    <w:p w:rsidR="00314D03" w:rsidRPr="00F4086B" w:rsidRDefault="00314D03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 xml:space="preserve"> Знакомство с различными дополнительными приспособлениями. Знакомство с различными дополнительными приспособлениями: зубочистки, ножницы, пинцет, скрепки канцелярские, проволока, карандаш простой, клей ПВА, калька для зарисовки схем.</w:t>
      </w:r>
    </w:p>
    <w:p w:rsidR="00B11153" w:rsidRPr="00F4086B" w:rsidRDefault="00B11153" w:rsidP="00F4086B">
      <w:pPr>
        <w:jc w:val="both"/>
        <w:rPr>
          <w:b/>
          <w:color w:val="000000"/>
          <w:sz w:val="28"/>
          <w:szCs w:val="28"/>
        </w:rPr>
      </w:pPr>
      <w:r w:rsidRPr="00F4086B">
        <w:rPr>
          <w:b/>
          <w:color w:val="000000"/>
          <w:sz w:val="28"/>
          <w:szCs w:val="28"/>
        </w:rPr>
        <w:t>10.2.</w:t>
      </w:r>
      <w:r w:rsidR="00BA7C19">
        <w:rPr>
          <w:b/>
          <w:color w:val="000000"/>
          <w:sz w:val="28"/>
          <w:szCs w:val="28"/>
        </w:rPr>
        <w:t xml:space="preserve"> </w:t>
      </w:r>
      <w:r w:rsidRPr="00F4086B">
        <w:rPr>
          <w:b/>
          <w:color w:val="000000"/>
          <w:sz w:val="28"/>
          <w:szCs w:val="28"/>
        </w:rPr>
        <w:t>Основы композиции и цветоведения.</w:t>
      </w:r>
    </w:p>
    <w:p w:rsidR="00B11153" w:rsidRPr="00F4086B" w:rsidRDefault="00B11153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>Теория:</w:t>
      </w:r>
      <w:r w:rsidR="000E1361">
        <w:rPr>
          <w:color w:val="000000"/>
          <w:sz w:val="28"/>
          <w:szCs w:val="28"/>
        </w:rPr>
        <w:t xml:space="preserve"> </w:t>
      </w:r>
      <w:r w:rsidRPr="00F4086B">
        <w:rPr>
          <w:color w:val="000000"/>
          <w:sz w:val="28"/>
          <w:szCs w:val="28"/>
        </w:rPr>
        <w:t>основные законы композиции, изготовление простейших элементов.</w:t>
      </w:r>
    </w:p>
    <w:p w:rsidR="00B11153" w:rsidRPr="00F4086B" w:rsidRDefault="00B11153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>Знакомство с основными законами композиции: расположение элементов. Роль композиции для декоративного произведения.</w:t>
      </w:r>
    </w:p>
    <w:p w:rsidR="00B11153" w:rsidRPr="00F4086B" w:rsidRDefault="00B11153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>Практическая работа: зарисовка композиций.</w:t>
      </w:r>
    </w:p>
    <w:p w:rsidR="00B11153" w:rsidRPr="00F4086B" w:rsidRDefault="00B11153" w:rsidP="00F4086B">
      <w:pPr>
        <w:jc w:val="both"/>
        <w:rPr>
          <w:b/>
          <w:color w:val="000000"/>
          <w:sz w:val="28"/>
          <w:szCs w:val="28"/>
        </w:rPr>
      </w:pPr>
      <w:r w:rsidRPr="00F4086B">
        <w:rPr>
          <w:b/>
          <w:color w:val="000000"/>
          <w:sz w:val="28"/>
          <w:szCs w:val="28"/>
        </w:rPr>
        <w:t>10.3. Основные и составные цвета.</w:t>
      </w:r>
    </w:p>
    <w:p w:rsidR="00B11153" w:rsidRPr="00F4086B" w:rsidRDefault="00B11153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 xml:space="preserve"> Теория: знакомство с основными и составными цветами. Дополнительные цвета.</w:t>
      </w:r>
    </w:p>
    <w:p w:rsidR="00B11153" w:rsidRPr="00F4086B" w:rsidRDefault="00B11153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>Практическая работа: зарисовка композиций.</w:t>
      </w:r>
    </w:p>
    <w:p w:rsidR="00B11153" w:rsidRPr="00F4086B" w:rsidRDefault="00B11153" w:rsidP="00F4086B">
      <w:pPr>
        <w:jc w:val="both"/>
        <w:rPr>
          <w:b/>
          <w:color w:val="000000"/>
          <w:sz w:val="28"/>
          <w:szCs w:val="28"/>
        </w:rPr>
      </w:pPr>
      <w:r w:rsidRPr="00F4086B">
        <w:rPr>
          <w:b/>
          <w:color w:val="000000"/>
          <w:sz w:val="28"/>
          <w:szCs w:val="28"/>
        </w:rPr>
        <w:t>10.4.</w:t>
      </w:r>
      <w:r w:rsidR="00BA7C19">
        <w:rPr>
          <w:b/>
          <w:color w:val="000000"/>
          <w:sz w:val="28"/>
          <w:szCs w:val="28"/>
        </w:rPr>
        <w:t xml:space="preserve"> </w:t>
      </w:r>
      <w:r w:rsidRPr="00F4086B">
        <w:rPr>
          <w:b/>
          <w:color w:val="000000"/>
          <w:sz w:val="28"/>
          <w:szCs w:val="28"/>
        </w:rPr>
        <w:t>Цветовой круг фоамирана.</w:t>
      </w:r>
    </w:p>
    <w:p w:rsidR="00B11153" w:rsidRPr="00F4086B" w:rsidRDefault="00DC2665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 xml:space="preserve"> Теория:</w:t>
      </w:r>
      <w:r w:rsidR="00B87001" w:rsidRPr="00F4086B">
        <w:rPr>
          <w:color w:val="000000"/>
          <w:sz w:val="28"/>
          <w:szCs w:val="28"/>
        </w:rPr>
        <w:t xml:space="preserve"> з</w:t>
      </w:r>
      <w:r w:rsidR="00B11153" w:rsidRPr="00F4086B">
        <w:rPr>
          <w:color w:val="000000"/>
          <w:sz w:val="28"/>
          <w:szCs w:val="28"/>
        </w:rPr>
        <w:t>накомство с цветовым кругом. Знакомство с основными и составными</w:t>
      </w:r>
      <w:r w:rsidR="00B87001" w:rsidRPr="00F4086B">
        <w:rPr>
          <w:color w:val="000000"/>
          <w:sz w:val="28"/>
          <w:szCs w:val="28"/>
        </w:rPr>
        <w:t xml:space="preserve"> </w:t>
      </w:r>
      <w:r w:rsidR="00B11153" w:rsidRPr="00F4086B">
        <w:rPr>
          <w:color w:val="000000"/>
          <w:sz w:val="28"/>
          <w:szCs w:val="28"/>
        </w:rPr>
        <w:t>цветами. Дополнительные цвета.</w:t>
      </w:r>
    </w:p>
    <w:p w:rsidR="00B11153" w:rsidRPr="00F4086B" w:rsidRDefault="00B11153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>Практическая работа: зарисовка цветового круга.</w:t>
      </w:r>
    </w:p>
    <w:p w:rsidR="00B11153" w:rsidRPr="00F4086B" w:rsidRDefault="00B11153" w:rsidP="00F4086B">
      <w:pPr>
        <w:jc w:val="both"/>
        <w:rPr>
          <w:b/>
          <w:color w:val="000000"/>
          <w:sz w:val="28"/>
          <w:szCs w:val="28"/>
        </w:rPr>
      </w:pPr>
      <w:r w:rsidRPr="00F4086B">
        <w:rPr>
          <w:b/>
          <w:color w:val="000000"/>
          <w:sz w:val="28"/>
          <w:szCs w:val="28"/>
        </w:rPr>
        <w:lastRenderedPageBreak/>
        <w:t>10.5.</w:t>
      </w:r>
      <w:r w:rsidR="00BA7C19">
        <w:rPr>
          <w:b/>
          <w:color w:val="000000"/>
          <w:sz w:val="28"/>
          <w:szCs w:val="28"/>
        </w:rPr>
        <w:t xml:space="preserve"> </w:t>
      </w:r>
      <w:r w:rsidRPr="00F4086B">
        <w:rPr>
          <w:b/>
          <w:color w:val="000000"/>
          <w:sz w:val="28"/>
          <w:szCs w:val="28"/>
        </w:rPr>
        <w:t>Теплые и холодные цвета фоамирана.</w:t>
      </w:r>
    </w:p>
    <w:p w:rsidR="00B11153" w:rsidRPr="00F4086B" w:rsidRDefault="00B11153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 xml:space="preserve">Знакомство </w:t>
      </w:r>
      <w:proofErr w:type="spellStart"/>
      <w:r w:rsidRPr="00F4086B">
        <w:rPr>
          <w:color w:val="000000"/>
          <w:sz w:val="28"/>
          <w:szCs w:val="28"/>
        </w:rPr>
        <w:t>степлыми</w:t>
      </w:r>
      <w:proofErr w:type="spellEnd"/>
      <w:r w:rsidRPr="00F4086B">
        <w:rPr>
          <w:color w:val="000000"/>
          <w:sz w:val="28"/>
          <w:szCs w:val="28"/>
        </w:rPr>
        <w:t xml:space="preserve"> и холодными цветами. Насыщенность цвета и его светлость. Цветовой контраст.</w:t>
      </w:r>
    </w:p>
    <w:p w:rsidR="00B11153" w:rsidRPr="00F4086B" w:rsidRDefault="00B11153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>Практическая работа: выполнение тренировочных зарисовок.</w:t>
      </w:r>
    </w:p>
    <w:p w:rsidR="00DC2665" w:rsidRPr="00F4086B" w:rsidRDefault="00DC2665" w:rsidP="00F4086B">
      <w:pPr>
        <w:jc w:val="both"/>
        <w:rPr>
          <w:b/>
          <w:color w:val="000000"/>
          <w:sz w:val="28"/>
          <w:szCs w:val="28"/>
        </w:rPr>
      </w:pPr>
      <w:r w:rsidRPr="00F4086B">
        <w:rPr>
          <w:b/>
          <w:color w:val="000000"/>
          <w:sz w:val="28"/>
          <w:szCs w:val="28"/>
        </w:rPr>
        <w:t>10.6. Техника выполнения фоамирана</w:t>
      </w:r>
    </w:p>
    <w:p w:rsidR="00DC2665" w:rsidRPr="00F4086B" w:rsidRDefault="00DC2665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 xml:space="preserve"> Теория: основные элементы фоамирана - плотная катушка.</w:t>
      </w:r>
    </w:p>
    <w:p w:rsidR="00DC2665" w:rsidRPr="00F4086B" w:rsidRDefault="00DC2665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>Выполнение основных элементов фоамирана - плотная катушка.</w:t>
      </w:r>
    </w:p>
    <w:p w:rsidR="00DC2665" w:rsidRPr="00F4086B" w:rsidRDefault="00DC2665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>Практическая работа: техника выполнения плотной катушки</w:t>
      </w:r>
    </w:p>
    <w:p w:rsidR="00DC2665" w:rsidRPr="00F4086B" w:rsidRDefault="00DC2665" w:rsidP="00F4086B">
      <w:pPr>
        <w:jc w:val="both"/>
        <w:rPr>
          <w:b/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 xml:space="preserve"> </w:t>
      </w:r>
      <w:r w:rsidRPr="00F4086B">
        <w:rPr>
          <w:b/>
          <w:color w:val="000000"/>
          <w:sz w:val="28"/>
          <w:szCs w:val="28"/>
        </w:rPr>
        <w:t>10.7. Основные элементы фоамирана - ажурные элементы.</w:t>
      </w:r>
    </w:p>
    <w:p w:rsidR="00DC2665" w:rsidRPr="00F4086B" w:rsidRDefault="0095460D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>Теория: в</w:t>
      </w:r>
      <w:r w:rsidR="00DC2665" w:rsidRPr="00F4086B">
        <w:rPr>
          <w:color w:val="000000"/>
          <w:sz w:val="28"/>
          <w:szCs w:val="28"/>
        </w:rPr>
        <w:t xml:space="preserve">ыполнение основных элементов фоамирана </w:t>
      </w:r>
      <w:r w:rsidRPr="00F4086B">
        <w:rPr>
          <w:color w:val="000000"/>
          <w:sz w:val="28"/>
          <w:szCs w:val="28"/>
        </w:rPr>
        <w:t>–</w:t>
      </w:r>
      <w:r w:rsidR="00DC2665" w:rsidRPr="00F4086B">
        <w:rPr>
          <w:color w:val="000000"/>
          <w:sz w:val="28"/>
          <w:szCs w:val="28"/>
        </w:rPr>
        <w:t xml:space="preserve"> ажурные элементы.</w:t>
      </w:r>
    </w:p>
    <w:p w:rsidR="00DC2665" w:rsidRPr="00F4086B" w:rsidRDefault="00DC2665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>Практическая работа: «Техника выполнения ажурных элементов»</w:t>
      </w:r>
    </w:p>
    <w:p w:rsidR="00DC2665" w:rsidRPr="00F4086B" w:rsidRDefault="0095460D" w:rsidP="00F4086B">
      <w:pPr>
        <w:jc w:val="both"/>
        <w:rPr>
          <w:b/>
          <w:color w:val="000000"/>
          <w:sz w:val="28"/>
          <w:szCs w:val="28"/>
        </w:rPr>
      </w:pPr>
      <w:r w:rsidRPr="00F4086B">
        <w:rPr>
          <w:b/>
          <w:color w:val="000000"/>
          <w:sz w:val="28"/>
          <w:szCs w:val="28"/>
        </w:rPr>
        <w:t>10.8.</w:t>
      </w:r>
      <w:r w:rsidR="00DC2665" w:rsidRPr="00F4086B">
        <w:rPr>
          <w:b/>
          <w:color w:val="000000"/>
          <w:sz w:val="28"/>
          <w:szCs w:val="28"/>
        </w:rPr>
        <w:t xml:space="preserve"> Изготовление листьев</w:t>
      </w:r>
    </w:p>
    <w:p w:rsidR="00DC2665" w:rsidRPr="00F4086B" w:rsidRDefault="00DC2665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>Практическая раб</w:t>
      </w:r>
      <w:r w:rsidR="0095460D" w:rsidRPr="00F4086B">
        <w:rPr>
          <w:color w:val="000000"/>
          <w:sz w:val="28"/>
          <w:szCs w:val="28"/>
        </w:rPr>
        <w:t xml:space="preserve">ота: выполнение листьев из </w:t>
      </w:r>
      <w:r w:rsidRPr="00F4086B">
        <w:rPr>
          <w:color w:val="000000"/>
          <w:sz w:val="28"/>
          <w:szCs w:val="28"/>
        </w:rPr>
        <w:t>фоамирана</w:t>
      </w:r>
    </w:p>
    <w:p w:rsidR="00DC2665" w:rsidRPr="00F4086B" w:rsidRDefault="0095460D" w:rsidP="00F4086B">
      <w:pPr>
        <w:jc w:val="both"/>
        <w:rPr>
          <w:b/>
          <w:color w:val="000000"/>
          <w:sz w:val="28"/>
          <w:szCs w:val="28"/>
        </w:rPr>
      </w:pPr>
      <w:r w:rsidRPr="00F4086B">
        <w:rPr>
          <w:b/>
          <w:color w:val="000000"/>
          <w:sz w:val="28"/>
          <w:szCs w:val="28"/>
        </w:rPr>
        <w:t>10.9.</w:t>
      </w:r>
      <w:r w:rsidR="00DC2665" w:rsidRPr="00F4086B">
        <w:rPr>
          <w:b/>
          <w:color w:val="000000"/>
          <w:sz w:val="28"/>
          <w:szCs w:val="28"/>
        </w:rPr>
        <w:t xml:space="preserve"> Выполнение эскиза.</w:t>
      </w:r>
    </w:p>
    <w:p w:rsidR="00DC2665" w:rsidRPr="00F4086B" w:rsidRDefault="0095460D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 xml:space="preserve"> Теория: р</w:t>
      </w:r>
      <w:r w:rsidR="00DC2665" w:rsidRPr="00F4086B">
        <w:rPr>
          <w:color w:val="000000"/>
          <w:sz w:val="28"/>
          <w:szCs w:val="28"/>
        </w:rPr>
        <w:t>оль эскиза при изготовлении декоративной композиции.</w:t>
      </w:r>
    </w:p>
    <w:p w:rsidR="00DC2665" w:rsidRPr="00F4086B" w:rsidRDefault="00DC2665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>Практическая работа:</w:t>
      </w:r>
      <w:r w:rsidR="0095460D" w:rsidRPr="00F4086B">
        <w:rPr>
          <w:color w:val="000000"/>
          <w:sz w:val="28"/>
          <w:szCs w:val="28"/>
        </w:rPr>
        <w:t xml:space="preserve"> </w:t>
      </w:r>
      <w:r w:rsidRPr="00F4086B">
        <w:rPr>
          <w:color w:val="000000"/>
          <w:sz w:val="28"/>
          <w:szCs w:val="28"/>
        </w:rPr>
        <w:t>техника выполнения эскиза композиции.</w:t>
      </w:r>
    </w:p>
    <w:p w:rsidR="009B31D5" w:rsidRPr="00F4086B" w:rsidRDefault="009B31D5" w:rsidP="00F4086B">
      <w:pPr>
        <w:jc w:val="both"/>
        <w:rPr>
          <w:b/>
          <w:color w:val="000000"/>
          <w:sz w:val="28"/>
          <w:szCs w:val="28"/>
        </w:rPr>
      </w:pPr>
      <w:r w:rsidRPr="00F4086B">
        <w:rPr>
          <w:b/>
          <w:color w:val="000000"/>
          <w:sz w:val="28"/>
          <w:szCs w:val="28"/>
        </w:rPr>
        <w:t>10.10.</w:t>
      </w:r>
      <w:r w:rsidR="00BA7C19">
        <w:rPr>
          <w:b/>
          <w:color w:val="000000"/>
          <w:sz w:val="28"/>
          <w:szCs w:val="28"/>
        </w:rPr>
        <w:t xml:space="preserve"> </w:t>
      </w:r>
      <w:r w:rsidRPr="00F4086B">
        <w:rPr>
          <w:b/>
          <w:color w:val="000000"/>
          <w:sz w:val="28"/>
          <w:szCs w:val="28"/>
        </w:rPr>
        <w:t>Цветочные композиции</w:t>
      </w:r>
    </w:p>
    <w:p w:rsidR="009B31D5" w:rsidRPr="00F4086B" w:rsidRDefault="009B31D5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>Композиция «Розовый букет»</w:t>
      </w:r>
    </w:p>
    <w:p w:rsidR="009B31D5" w:rsidRPr="00F4086B" w:rsidRDefault="009B31D5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>Практическая работа: разработка эскиза композиции «Розовый букет». Анализ композиции: выявление необходимых заготовок.</w:t>
      </w:r>
    </w:p>
    <w:p w:rsidR="009943F8" w:rsidRPr="00F4086B" w:rsidRDefault="009943F8" w:rsidP="00F4086B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4086B">
        <w:rPr>
          <w:rFonts w:ascii="Times New Roman" w:hAnsi="Times New Roman"/>
          <w:b/>
          <w:color w:val="000000"/>
          <w:sz w:val="28"/>
          <w:szCs w:val="28"/>
        </w:rPr>
        <w:t>10.11.  Светильник кукла Барби фея фоамиран.</w:t>
      </w:r>
    </w:p>
    <w:p w:rsidR="009943F8" w:rsidRPr="00F4086B" w:rsidRDefault="009943F8" w:rsidP="00F4086B">
      <w:pPr>
        <w:ind w:left="-360"/>
        <w:jc w:val="both"/>
        <w:rPr>
          <w:iCs/>
          <w:sz w:val="28"/>
          <w:szCs w:val="28"/>
        </w:rPr>
      </w:pPr>
      <w:r w:rsidRPr="00F4086B">
        <w:rPr>
          <w:iCs/>
          <w:sz w:val="28"/>
          <w:szCs w:val="28"/>
        </w:rPr>
        <w:t>Теория:</w:t>
      </w:r>
      <w:r w:rsidRPr="00F4086B">
        <w:rPr>
          <w:b/>
          <w:iCs/>
          <w:sz w:val="28"/>
          <w:szCs w:val="28"/>
        </w:rPr>
        <w:t xml:space="preserve"> </w:t>
      </w:r>
      <w:r w:rsidRPr="00F4086B">
        <w:rPr>
          <w:iCs/>
          <w:sz w:val="28"/>
          <w:szCs w:val="28"/>
        </w:rPr>
        <w:t xml:space="preserve">Составить последовательность выполнения изделия светильник кукла Барби по видео мастер классу из интернета. </w:t>
      </w:r>
    </w:p>
    <w:p w:rsidR="009943F8" w:rsidRPr="00F4086B" w:rsidRDefault="009943F8" w:rsidP="00F4086B">
      <w:pPr>
        <w:ind w:left="-360"/>
        <w:jc w:val="both"/>
        <w:rPr>
          <w:b/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>Практическая работа</w:t>
      </w:r>
      <w:r w:rsidRPr="00F4086B">
        <w:rPr>
          <w:b/>
          <w:color w:val="000000"/>
          <w:sz w:val="28"/>
          <w:szCs w:val="28"/>
        </w:rPr>
        <w:t xml:space="preserve">. </w:t>
      </w:r>
      <w:r w:rsidRPr="00F4086B">
        <w:rPr>
          <w:color w:val="000000"/>
          <w:sz w:val="28"/>
          <w:szCs w:val="28"/>
        </w:rPr>
        <w:t>Нарисовать эскиз светильника.</w:t>
      </w:r>
      <w:r w:rsidRPr="00F4086B">
        <w:rPr>
          <w:b/>
          <w:color w:val="000000"/>
          <w:sz w:val="28"/>
          <w:szCs w:val="28"/>
        </w:rPr>
        <w:t xml:space="preserve"> </w:t>
      </w:r>
      <w:proofErr w:type="gramStart"/>
      <w:r w:rsidRPr="00F4086B">
        <w:rPr>
          <w:color w:val="000000"/>
          <w:sz w:val="28"/>
          <w:szCs w:val="28"/>
        </w:rPr>
        <w:t xml:space="preserve">Последовательное выполнение изделия из </w:t>
      </w:r>
      <w:r w:rsidR="009F6CAD">
        <w:rPr>
          <w:color w:val="000000"/>
          <w:sz w:val="28"/>
          <w:szCs w:val="28"/>
        </w:rPr>
        <w:t>фоамирана</w:t>
      </w:r>
      <w:r w:rsidRPr="00F4086B">
        <w:rPr>
          <w:color w:val="000000"/>
          <w:sz w:val="28"/>
          <w:szCs w:val="28"/>
        </w:rPr>
        <w:t xml:space="preserve"> используя</w:t>
      </w:r>
      <w:proofErr w:type="gramEnd"/>
      <w:r w:rsidRPr="00F4086B">
        <w:rPr>
          <w:color w:val="000000"/>
          <w:sz w:val="28"/>
          <w:szCs w:val="28"/>
        </w:rPr>
        <w:t xml:space="preserve"> инструменты и приспособления.</w:t>
      </w:r>
    </w:p>
    <w:p w:rsidR="009943F8" w:rsidRPr="00F4086B" w:rsidRDefault="009943F8" w:rsidP="00F4086B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4086B">
        <w:rPr>
          <w:b/>
          <w:color w:val="000000"/>
          <w:sz w:val="28"/>
          <w:szCs w:val="28"/>
        </w:rPr>
        <w:t xml:space="preserve">10.12. </w:t>
      </w:r>
      <w:r w:rsidRPr="00F4086B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F4086B">
        <w:rPr>
          <w:rFonts w:ascii="Times New Roman" w:hAnsi="Times New Roman"/>
          <w:b/>
          <w:color w:val="000000"/>
          <w:sz w:val="28"/>
          <w:szCs w:val="28"/>
          <w:lang w:val="en-US"/>
        </w:rPr>
        <w:t>D</w:t>
      </w:r>
      <w:r w:rsidRPr="00F4086B">
        <w:rPr>
          <w:rFonts w:ascii="Times New Roman" w:hAnsi="Times New Roman"/>
          <w:b/>
          <w:color w:val="000000"/>
          <w:sz w:val="28"/>
          <w:szCs w:val="28"/>
        </w:rPr>
        <w:t xml:space="preserve"> картина по нарисованному эскизу. </w:t>
      </w:r>
    </w:p>
    <w:p w:rsidR="009943F8" w:rsidRPr="00F4086B" w:rsidRDefault="009943F8" w:rsidP="00F4086B">
      <w:pPr>
        <w:ind w:left="-360"/>
        <w:jc w:val="both"/>
        <w:rPr>
          <w:b/>
          <w:color w:val="000000"/>
          <w:sz w:val="28"/>
          <w:szCs w:val="28"/>
        </w:rPr>
      </w:pPr>
      <w:r w:rsidRPr="00F4086B">
        <w:rPr>
          <w:b/>
          <w:iCs/>
          <w:sz w:val="28"/>
          <w:szCs w:val="28"/>
        </w:rPr>
        <w:t xml:space="preserve">Теория: </w:t>
      </w:r>
      <w:r w:rsidRPr="00F4086B">
        <w:rPr>
          <w:iCs/>
          <w:sz w:val="28"/>
          <w:szCs w:val="28"/>
        </w:rPr>
        <w:t>Составить последовательность выполнения картины по своему эскизу картины.</w:t>
      </w:r>
    </w:p>
    <w:p w:rsidR="009943F8" w:rsidRPr="00F4086B" w:rsidRDefault="009943F8" w:rsidP="00F4086B">
      <w:pPr>
        <w:ind w:left="-360"/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>Практическая работа.</w:t>
      </w:r>
      <w:r w:rsidRPr="00F4086B">
        <w:rPr>
          <w:b/>
          <w:color w:val="000000"/>
          <w:sz w:val="28"/>
          <w:szCs w:val="28"/>
        </w:rPr>
        <w:t xml:space="preserve"> </w:t>
      </w:r>
      <w:r w:rsidRPr="00F4086B">
        <w:rPr>
          <w:color w:val="000000"/>
          <w:sz w:val="28"/>
          <w:szCs w:val="28"/>
        </w:rPr>
        <w:t>Нарисовать эскиз картины.</w:t>
      </w:r>
      <w:r w:rsidRPr="00F4086B">
        <w:rPr>
          <w:b/>
          <w:color w:val="000000"/>
          <w:sz w:val="28"/>
          <w:szCs w:val="28"/>
        </w:rPr>
        <w:t xml:space="preserve"> </w:t>
      </w:r>
      <w:proofErr w:type="gramStart"/>
      <w:r w:rsidRPr="00F4086B">
        <w:rPr>
          <w:color w:val="000000"/>
          <w:sz w:val="28"/>
          <w:szCs w:val="28"/>
        </w:rPr>
        <w:t>Последовательн</w:t>
      </w:r>
      <w:r w:rsidR="00830BB5">
        <w:rPr>
          <w:color w:val="000000"/>
          <w:sz w:val="28"/>
          <w:szCs w:val="28"/>
        </w:rPr>
        <w:t>ое выполнение изделия из фоамирана</w:t>
      </w:r>
      <w:r w:rsidRPr="00F4086B">
        <w:rPr>
          <w:color w:val="000000"/>
          <w:sz w:val="28"/>
          <w:szCs w:val="28"/>
        </w:rPr>
        <w:t xml:space="preserve"> используя</w:t>
      </w:r>
      <w:proofErr w:type="gramEnd"/>
      <w:r w:rsidRPr="00F4086B">
        <w:rPr>
          <w:color w:val="000000"/>
          <w:sz w:val="28"/>
          <w:szCs w:val="28"/>
        </w:rPr>
        <w:t xml:space="preserve"> инструменты и приспособления.</w:t>
      </w:r>
    </w:p>
    <w:p w:rsidR="005151CA" w:rsidRPr="00F4086B" w:rsidRDefault="00CB018B" w:rsidP="00F4086B">
      <w:pPr>
        <w:ind w:left="-360"/>
        <w:jc w:val="both"/>
        <w:rPr>
          <w:b/>
          <w:color w:val="000000"/>
          <w:sz w:val="28"/>
          <w:szCs w:val="28"/>
        </w:rPr>
      </w:pPr>
      <w:r w:rsidRPr="00F4086B">
        <w:rPr>
          <w:b/>
          <w:color w:val="000000"/>
          <w:sz w:val="28"/>
          <w:szCs w:val="28"/>
        </w:rPr>
        <w:t>11.Канзаш</w:t>
      </w:r>
      <w:r w:rsidR="005151CA" w:rsidRPr="00F4086B">
        <w:rPr>
          <w:b/>
          <w:color w:val="000000"/>
          <w:sz w:val="28"/>
          <w:szCs w:val="28"/>
        </w:rPr>
        <w:t>и</w:t>
      </w:r>
    </w:p>
    <w:p w:rsidR="005151CA" w:rsidRPr="00F4086B" w:rsidRDefault="005151CA" w:rsidP="00F4086B">
      <w:pPr>
        <w:ind w:left="-360"/>
        <w:jc w:val="both"/>
        <w:rPr>
          <w:sz w:val="28"/>
          <w:szCs w:val="28"/>
        </w:rPr>
      </w:pPr>
      <w:r w:rsidRPr="00F4086B">
        <w:rPr>
          <w:sz w:val="28"/>
          <w:szCs w:val="28"/>
        </w:rPr>
        <w:t>11.1«Путешествие в страну «Канзаши</w:t>
      </w:r>
    </w:p>
    <w:p w:rsidR="005151CA" w:rsidRPr="00F4086B" w:rsidRDefault="005151CA" w:rsidP="00F4086B">
      <w:pPr>
        <w:ind w:left="-360"/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 История развития декоративно - прикладного творчества</w:t>
      </w:r>
      <w:r w:rsidR="00E66FF8">
        <w:rPr>
          <w:sz w:val="28"/>
          <w:szCs w:val="28"/>
        </w:rPr>
        <w:t xml:space="preserve">, история возникновения «Цумами </w:t>
      </w:r>
      <w:r w:rsidRPr="00F4086B">
        <w:rPr>
          <w:sz w:val="28"/>
          <w:szCs w:val="28"/>
        </w:rPr>
        <w:t>канзаши». Современные направления креативного рукоделия. Инструменты и материалы, необходимые для работы. Правила техники безопасности.</w:t>
      </w:r>
    </w:p>
    <w:p w:rsidR="005151CA" w:rsidRPr="00F4086B" w:rsidRDefault="005151CA" w:rsidP="00F4086B">
      <w:pPr>
        <w:ind w:left="-360"/>
        <w:jc w:val="both"/>
        <w:rPr>
          <w:color w:val="000000"/>
          <w:sz w:val="28"/>
          <w:szCs w:val="28"/>
        </w:rPr>
      </w:pPr>
      <w:r w:rsidRPr="00F4086B">
        <w:rPr>
          <w:bCs/>
          <w:sz w:val="28"/>
          <w:szCs w:val="28"/>
        </w:rPr>
        <w:t>11.2.</w:t>
      </w:r>
      <w:r w:rsidR="00BA7C19">
        <w:rPr>
          <w:bCs/>
          <w:sz w:val="28"/>
          <w:szCs w:val="28"/>
        </w:rPr>
        <w:t xml:space="preserve"> </w:t>
      </w:r>
      <w:r w:rsidRPr="00F4086B">
        <w:rPr>
          <w:bCs/>
          <w:sz w:val="28"/>
          <w:szCs w:val="28"/>
        </w:rPr>
        <w:t>Основной острый лепесток</w:t>
      </w:r>
    </w:p>
    <w:p w:rsidR="005151CA" w:rsidRPr="00F4086B" w:rsidRDefault="005151CA" w:rsidP="00F4086B">
      <w:pPr>
        <w:ind w:left="-360"/>
        <w:jc w:val="both"/>
        <w:rPr>
          <w:color w:val="000000"/>
          <w:sz w:val="28"/>
          <w:szCs w:val="28"/>
        </w:rPr>
      </w:pPr>
      <w:r w:rsidRPr="00F4086B">
        <w:rPr>
          <w:iCs/>
          <w:sz w:val="28"/>
          <w:szCs w:val="28"/>
        </w:rPr>
        <w:t>Теория: </w:t>
      </w:r>
      <w:r w:rsidRPr="00F4086B">
        <w:rPr>
          <w:sz w:val="28"/>
          <w:szCs w:val="28"/>
        </w:rPr>
        <w:t>виртуальная экскурсия в мир канзаши, технология изготовления острого лепестка, двойного лепестка. Атласная лента, ее разнообразие. Фурнитура и ее разнообразие. Материалы и инструменты для изготовления канзаши (острый лепесток).</w:t>
      </w:r>
    </w:p>
    <w:p w:rsidR="005151CA" w:rsidRPr="00F4086B" w:rsidRDefault="005151CA" w:rsidP="00F4086B">
      <w:pPr>
        <w:ind w:left="-360"/>
        <w:jc w:val="both"/>
        <w:rPr>
          <w:color w:val="000000"/>
          <w:sz w:val="28"/>
          <w:szCs w:val="28"/>
        </w:rPr>
      </w:pPr>
      <w:r w:rsidRPr="00F4086B">
        <w:rPr>
          <w:iCs/>
          <w:sz w:val="28"/>
          <w:szCs w:val="28"/>
        </w:rPr>
        <w:t>Практическая работа</w:t>
      </w:r>
      <w:r w:rsidRPr="00F4086B">
        <w:rPr>
          <w:sz w:val="28"/>
          <w:szCs w:val="28"/>
        </w:rPr>
        <w:t xml:space="preserve">: ткань и ее виды, шаблон, деталь лепестка, сборка цветка с острыми лепестками, двойными острыми лепестками. Коллекция цветов канзаши «Времена года». Резинка, заколка для волос и правила их изготовления. </w:t>
      </w:r>
      <w:r w:rsidRPr="00F4086B">
        <w:rPr>
          <w:sz w:val="28"/>
          <w:szCs w:val="28"/>
        </w:rPr>
        <w:lastRenderedPageBreak/>
        <w:t>Знакомство с правилами экономного расходования ленты.</w:t>
      </w:r>
      <w:r w:rsidR="002F181F" w:rsidRPr="00F4086B">
        <w:rPr>
          <w:sz w:val="28"/>
          <w:szCs w:val="28"/>
        </w:rPr>
        <w:t xml:space="preserve"> </w:t>
      </w:r>
      <w:r w:rsidRPr="00F4086B">
        <w:rPr>
          <w:iCs/>
          <w:sz w:val="28"/>
          <w:szCs w:val="28"/>
        </w:rPr>
        <w:t>Понятия:</w:t>
      </w:r>
      <w:r w:rsidRPr="00F4086B">
        <w:rPr>
          <w:sz w:val="28"/>
          <w:szCs w:val="28"/>
        </w:rPr>
        <w:t> шаблон, симметрия, правила безопасной работы.</w:t>
      </w:r>
    </w:p>
    <w:p w:rsidR="002F181F" w:rsidRPr="00F4086B" w:rsidRDefault="00A47496" w:rsidP="00F4086B">
      <w:pPr>
        <w:ind w:left="-360"/>
        <w:jc w:val="both"/>
        <w:rPr>
          <w:color w:val="000000"/>
          <w:sz w:val="28"/>
          <w:szCs w:val="28"/>
        </w:rPr>
      </w:pPr>
      <w:r w:rsidRPr="00F4086B">
        <w:rPr>
          <w:b/>
          <w:bCs/>
          <w:sz w:val="28"/>
          <w:szCs w:val="28"/>
        </w:rPr>
        <w:t>11.3.</w:t>
      </w:r>
      <w:r w:rsidR="00BA7C19">
        <w:rPr>
          <w:b/>
          <w:bCs/>
          <w:sz w:val="28"/>
          <w:szCs w:val="28"/>
        </w:rPr>
        <w:t xml:space="preserve"> </w:t>
      </w:r>
      <w:r w:rsidR="005151CA" w:rsidRPr="00F4086B">
        <w:rPr>
          <w:b/>
          <w:bCs/>
          <w:sz w:val="28"/>
          <w:szCs w:val="28"/>
        </w:rPr>
        <w:t>Основной круглый лепесток</w:t>
      </w:r>
    </w:p>
    <w:p w:rsidR="002F181F" w:rsidRPr="00F4086B" w:rsidRDefault="002F181F" w:rsidP="00F4086B">
      <w:pPr>
        <w:ind w:left="-360"/>
        <w:jc w:val="both"/>
        <w:rPr>
          <w:color w:val="000000"/>
          <w:sz w:val="28"/>
          <w:szCs w:val="28"/>
        </w:rPr>
      </w:pPr>
      <w:r w:rsidRPr="00F4086B">
        <w:rPr>
          <w:iCs/>
          <w:sz w:val="28"/>
          <w:szCs w:val="28"/>
        </w:rPr>
        <w:t>Теория: </w:t>
      </w:r>
      <w:r w:rsidRPr="00F4086B">
        <w:rPr>
          <w:sz w:val="28"/>
          <w:szCs w:val="28"/>
        </w:rPr>
        <w:t>виде</w:t>
      </w:r>
      <w:proofErr w:type="gramStart"/>
      <w:r w:rsidRPr="00F4086B">
        <w:rPr>
          <w:sz w:val="28"/>
          <w:szCs w:val="28"/>
        </w:rPr>
        <w:t>о-</w:t>
      </w:r>
      <w:proofErr w:type="gramEnd"/>
      <w:r w:rsidRPr="00F4086B">
        <w:rPr>
          <w:sz w:val="28"/>
          <w:szCs w:val="28"/>
        </w:rPr>
        <w:t xml:space="preserve"> урок «Круглый лепесток», технология изготовления. Знакомство с видами и свойствами шелковой ткани различного вида. История шелка, обработка. Фурнитура.</w:t>
      </w:r>
    </w:p>
    <w:p w:rsidR="002F181F" w:rsidRPr="00F4086B" w:rsidRDefault="002F181F" w:rsidP="00BD1534">
      <w:pPr>
        <w:ind w:left="-360"/>
        <w:jc w:val="both"/>
        <w:rPr>
          <w:color w:val="000000"/>
          <w:sz w:val="28"/>
          <w:szCs w:val="28"/>
        </w:rPr>
      </w:pPr>
      <w:r w:rsidRPr="00F4086B">
        <w:rPr>
          <w:iCs/>
          <w:sz w:val="28"/>
          <w:szCs w:val="28"/>
        </w:rPr>
        <w:t>Практическая работа</w:t>
      </w:r>
      <w:r w:rsidRPr="00F4086B">
        <w:rPr>
          <w:sz w:val="28"/>
          <w:szCs w:val="28"/>
        </w:rPr>
        <w:t>: лента, ткань, шнуровка, шаблон, деталь. Приемы и способы работы с лентой. Правила безопасной работы с ножницами. Знакомство с правилами разметки при помощи шаблона и сгибанием, соединение деталей при помощи клея. Составление симметричного орнамента. Знакомство с правилами экономного расходования ленты.</w:t>
      </w:r>
    </w:p>
    <w:p w:rsidR="00A47496" w:rsidRPr="00F4086B" w:rsidRDefault="002F181F" w:rsidP="00BD1534">
      <w:pPr>
        <w:ind w:left="-360"/>
        <w:jc w:val="both"/>
        <w:rPr>
          <w:color w:val="000000"/>
          <w:sz w:val="28"/>
          <w:szCs w:val="28"/>
        </w:rPr>
      </w:pPr>
      <w:r w:rsidRPr="00F4086B">
        <w:rPr>
          <w:iCs/>
          <w:sz w:val="28"/>
          <w:szCs w:val="28"/>
        </w:rPr>
        <w:t>Понятия:</w:t>
      </w:r>
      <w:r w:rsidRPr="00F4086B">
        <w:rPr>
          <w:sz w:val="28"/>
          <w:szCs w:val="28"/>
        </w:rPr>
        <w:t> круглый лепесток, симметрия, правила безопасной работы.</w:t>
      </w:r>
    </w:p>
    <w:p w:rsidR="00A47496" w:rsidRPr="00F4086B" w:rsidRDefault="00A47496" w:rsidP="00BD1534">
      <w:pPr>
        <w:ind w:left="-360"/>
        <w:jc w:val="both"/>
        <w:rPr>
          <w:b/>
          <w:bCs/>
          <w:sz w:val="28"/>
          <w:szCs w:val="28"/>
        </w:rPr>
      </w:pPr>
      <w:r w:rsidRPr="00F4086B">
        <w:rPr>
          <w:b/>
          <w:bCs/>
          <w:sz w:val="28"/>
          <w:szCs w:val="28"/>
        </w:rPr>
        <w:t>11.4.</w:t>
      </w:r>
      <w:r w:rsidR="00BA7C19">
        <w:rPr>
          <w:b/>
          <w:bCs/>
          <w:sz w:val="28"/>
          <w:szCs w:val="28"/>
        </w:rPr>
        <w:t xml:space="preserve"> </w:t>
      </w:r>
      <w:r w:rsidRPr="00F4086B">
        <w:rPr>
          <w:b/>
          <w:bCs/>
          <w:sz w:val="28"/>
          <w:szCs w:val="28"/>
        </w:rPr>
        <w:t>Изготовление декоративного листа</w:t>
      </w:r>
    </w:p>
    <w:p w:rsidR="00A47496" w:rsidRPr="00F4086B" w:rsidRDefault="00A47496" w:rsidP="00BD1534">
      <w:pPr>
        <w:ind w:left="-360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>Теория: </w:t>
      </w:r>
      <w:r w:rsidRPr="00F4086B">
        <w:rPr>
          <w:sz w:val="28"/>
          <w:szCs w:val="28"/>
        </w:rPr>
        <w:t>технология изготовления декоративного листа. Материалы и инструменты для изготовления зеленых декоративных листов.</w:t>
      </w:r>
    </w:p>
    <w:p w:rsidR="008F6BC4" w:rsidRPr="00F4086B" w:rsidRDefault="00A47496" w:rsidP="00BD1534">
      <w:pPr>
        <w:ind w:left="-360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>Практическая работа</w:t>
      </w:r>
      <w:r w:rsidRPr="00F4086B">
        <w:rPr>
          <w:sz w:val="28"/>
          <w:szCs w:val="28"/>
        </w:rPr>
        <w:t>: подбор лент разных размеров, подбор ткани, изготовление шаблонов, раскрой деталей листов, сборка веточек, сборка бутонов. Оформление рамочек для фотографий.</w:t>
      </w:r>
    </w:p>
    <w:p w:rsidR="008F6BC4" w:rsidRPr="00F4086B" w:rsidRDefault="00A47496" w:rsidP="00BD1534">
      <w:pPr>
        <w:ind w:left="-360"/>
        <w:jc w:val="both"/>
        <w:rPr>
          <w:b/>
          <w:sz w:val="28"/>
          <w:szCs w:val="28"/>
        </w:rPr>
      </w:pPr>
      <w:r w:rsidRPr="00F4086B">
        <w:rPr>
          <w:b/>
          <w:color w:val="000000"/>
          <w:sz w:val="28"/>
          <w:szCs w:val="28"/>
        </w:rPr>
        <w:t>11.5</w:t>
      </w:r>
      <w:r w:rsidR="008F6BC4" w:rsidRPr="00F4086B">
        <w:rPr>
          <w:b/>
          <w:color w:val="000000"/>
          <w:sz w:val="28"/>
          <w:szCs w:val="28"/>
        </w:rPr>
        <w:t>.</w:t>
      </w:r>
      <w:r w:rsidR="008F6BC4" w:rsidRPr="00F4086B">
        <w:rPr>
          <w:b/>
          <w:sz w:val="28"/>
          <w:szCs w:val="28"/>
        </w:rPr>
        <w:t xml:space="preserve"> Оформление ободка. </w:t>
      </w:r>
    </w:p>
    <w:p w:rsidR="008F6BC4" w:rsidRPr="00F4086B" w:rsidRDefault="008F6BC4" w:rsidP="00BD1534">
      <w:pPr>
        <w:ind w:left="-360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>Теория: </w:t>
      </w:r>
      <w:r w:rsidRPr="00F4086B">
        <w:rPr>
          <w:sz w:val="28"/>
          <w:szCs w:val="28"/>
        </w:rPr>
        <w:t>видео -</w:t>
      </w:r>
      <w:r w:rsidR="00F4086B">
        <w:rPr>
          <w:sz w:val="28"/>
          <w:szCs w:val="28"/>
        </w:rPr>
        <w:t xml:space="preserve"> </w:t>
      </w:r>
      <w:r w:rsidRPr="00F4086B">
        <w:rPr>
          <w:sz w:val="28"/>
          <w:szCs w:val="28"/>
        </w:rPr>
        <w:t>урок - «Работа с бисером», история бисера, технология обработки ободка. Материалы и инструменты для изготовления ободка.</w:t>
      </w:r>
    </w:p>
    <w:p w:rsidR="00235F7F" w:rsidRDefault="008F6BC4" w:rsidP="00235F7F">
      <w:pPr>
        <w:ind w:left="-360"/>
        <w:jc w:val="both"/>
        <w:rPr>
          <w:sz w:val="28"/>
          <w:szCs w:val="28"/>
        </w:rPr>
      </w:pPr>
      <w:proofErr w:type="gramStart"/>
      <w:r w:rsidRPr="00F4086B">
        <w:rPr>
          <w:iCs/>
          <w:sz w:val="28"/>
          <w:szCs w:val="28"/>
        </w:rPr>
        <w:t>Практическая работа</w:t>
      </w:r>
      <w:r w:rsidRPr="00F4086B">
        <w:rPr>
          <w:sz w:val="28"/>
          <w:szCs w:val="28"/>
        </w:rPr>
        <w:t>: подбор лент, бисера, фурнитуры, изготовление шаблонов, раскрой деталей цветов, листиков, бутонов, сборка отдельных изделий.</w:t>
      </w:r>
      <w:proofErr w:type="gramEnd"/>
      <w:r w:rsidRPr="00F4086B">
        <w:rPr>
          <w:sz w:val="28"/>
          <w:szCs w:val="28"/>
        </w:rPr>
        <w:t xml:space="preserve"> Изготовление ободков для волос.</w:t>
      </w:r>
    </w:p>
    <w:p w:rsidR="00235F7F" w:rsidRDefault="00235F7F" w:rsidP="00235F7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12.Дистационное обучение.</w:t>
      </w:r>
    </w:p>
    <w:p w:rsidR="00235F7F" w:rsidRPr="00235F7F" w:rsidRDefault="00235F7F" w:rsidP="00235F7F">
      <w:pPr>
        <w:ind w:left="-360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13.</w:t>
      </w:r>
      <w:r w:rsidRPr="00235F7F">
        <w:rPr>
          <w:b/>
          <w:bCs/>
          <w:iCs/>
          <w:sz w:val="28"/>
          <w:szCs w:val="28"/>
        </w:rPr>
        <w:t>Подготовка и участие в конкурсах</w:t>
      </w:r>
      <w:r>
        <w:rPr>
          <w:bCs/>
          <w:iCs/>
          <w:sz w:val="28"/>
          <w:szCs w:val="28"/>
        </w:rPr>
        <w:t>: районных, областных, всероссийских.</w:t>
      </w:r>
    </w:p>
    <w:p w:rsidR="00235F7F" w:rsidRPr="00235F7F" w:rsidRDefault="00235F7F" w:rsidP="00235F7F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Pr="00235F7F">
        <w:rPr>
          <w:b/>
          <w:sz w:val="28"/>
          <w:szCs w:val="28"/>
        </w:rPr>
        <w:t>.</w:t>
      </w:r>
      <w:r w:rsidRPr="00235F7F">
        <w:rPr>
          <w:b/>
          <w:bCs/>
          <w:iCs/>
          <w:sz w:val="28"/>
          <w:szCs w:val="28"/>
        </w:rPr>
        <w:t xml:space="preserve"> Мероприятия по воспитательной работе</w:t>
      </w:r>
      <w:r w:rsidRPr="00100E38">
        <w:rPr>
          <w:bCs/>
          <w:iCs/>
          <w:sz w:val="28"/>
          <w:szCs w:val="28"/>
        </w:rPr>
        <w:t xml:space="preserve"> в соответствии с планом работы на год</w:t>
      </w:r>
      <w:r>
        <w:rPr>
          <w:bCs/>
          <w:iCs/>
          <w:sz w:val="28"/>
          <w:szCs w:val="28"/>
        </w:rPr>
        <w:t>.</w:t>
      </w:r>
    </w:p>
    <w:p w:rsidR="00A83431" w:rsidRPr="00F4086B" w:rsidRDefault="00A83431" w:rsidP="00F4086B">
      <w:pPr>
        <w:ind w:left="-360"/>
        <w:jc w:val="both"/>
        <w:rPr>
          <w:sz w:val="28"/>
          <w:szCs w:val="28"/>
        </w:rPr>
      </w:pPr>
    </w:p>
    <w:p w:rsidR="00A83431" w:rsidRPr="00F4086B" w:rsidRDefault="00A83431" w:rsidP="00F4086B">
      <w:pPr>
        <w:ind w:left="-360"/>
        <w:jc w:val="both"/>
        <w:rPr>
          <w:sz w:val="28"/>
          <w:szCs w:val="28"/>
        </w:rPr>
      </w:pPr>
    </w:p>
    <w:p w:rsidR="00A83431" w:rsidRPr="00F4086B" w:rsidRDefault="00A83431" w:rsidP="00F4086B">
      <w:pPr>
        <w:ind w:left="-360"/>
        <w:jc w:val="both"/>
        <w:rPr>
          <w:sz w:val="28"/>
          <w:szCs w:val="28"/>
        </w:rPr>
      </w:pPr>
    </w:p>
    <w:p w:rsidR="00A83431" w:rsidRPr="00F4086B" w:rsidRDefault="00A83431" w:rsidP="00F4086B">
      <w:pPr>
        <w:ind w:left="-360"/>
        <w:jc w:val="both"/>
        <w:rPr>
          <w:sz w:val="28"/>
          <w:szCs w:val="28"/>
        </w:rPr>
      </w:pPr>
    </w:p>
    <w:p w:rsidR="00A83431" w:rsidRPr="00F4086B" w:rsidRDefault="00A83431" w:rsidP="00F4086B">
      <w:pPr>
        <w:ind w:left="-360"/>
        <w:jc w:val="both"/>
        <w:rPr>
          <w:sz w:val="28"/>
          <w:szCs w:val="28"/>
        </w:rPr>
      </w:pPr>
    </w:p>
    <w:p w:rsidR="00A83431" w:rsidRPr="00F4086B" w:rsidRDefault="00A83431" w:rsidP="00F4086B">
      <w:pPr>
        <w:ind w:left="-360"/>
        <w:jc w:val="both"/>
        <w:rPr>
          <w:sz w:val="28"/>
          <w:szCs w:val="28"/>
        </w:rPr>
      </w:pPr>
    </w:p>
    <w:p w:rsidR="00A83431" w:rsidRPr="00F4086B" w:rsidRDefault="00A83431" w:rsidP="00F4086B">
      <w:pPr>
        <w:ind w:left="-360"/>
        <w:jc w:val="both"/>
        <w:rPr>
          <w:sz w:val="28"/>
          <w:szCs w:val="28"/>
        </w:rPr>
      </w:pPr>
    </w:p>
    <w:p w:rsidR="00A83431" w:rsidRDefault="00A83431" w:rsidP="008F6BC4">
      <w:pPr>
        <w:ind w:left="-360"/>
        <w:jc w:val="both"/>
        <w:rPr>
          <w:b/>
          <w:bCs/>
          <w:sz w:val="28"/>
          <w:szCs w:val="28"/>
        </w:rPr>
        <w:sectPr w:rsidR="00A83431" w:rsidSect="001B40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3431" w:rsidRPr="008F6BC4" w:rsidRDefault="00A83431" w:rsidP="008F6BC4">
      <w:pPr>
        <w:ind w:left="-360"/>
        <w:jc w:val="both"/>
        <w:rPr>
          <w:b/>
          <w:bCs/>
          <w:sz w:val="28"/>
          <w:szCs w:val="28"/>
        </w:rPr>
      </w:pPr>
    </w:p>
    <w:p w:rsidR="00A83431" w:rsidRPr="00701D67" w:rsidRDefault="00C370E5" w:rsidP="00A834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</w:t>
      </w:r>
      <w:r w:rsidR="00BA7C19">
        <w:rPr>
          <w:b/>
          <w:sz w:val="28"/>
          <w:szCs w:val="28"/>
        </w:rPr>
        <w:t xml:space="preserve"> </w:t>
      </w:r>
      <w:r w:rsidR="00A83431" w:rsidRPr="00701D67">
        <w:rPr>
          <w:b/>
          <w:sz w:val="28"/>
          <w:szCs w:val="28"/>
        </w:rPr>
        <w:t>Календарный учебный график</w:t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992"/>
        <w:gridCol w:w="1985"/>
        <w:gridCol w:w="2551"/>
        <w:gridCol w:w="1043"/>
        <w:gridCol w:w="4035"/>
        <w:gridCol w:w="1726"/>
        <w:gridCol w:w="2410"/>
      </w:tblGrid>
      <w:tr w:rsidR="00A83431" w:rsidRPr="00701D67" w:rsidTr="00A83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 xml:space="preserve">№ </w:t>
            </w:r>
            <w:proofErr w:type="gramStart"/>
            <w:r w:rsidRPr="00701D67">
              <w:rPr>
                <w:sz w:val="28"/>
                <w:szCs w:val="28"/>
              </w:rPr>
              <w:t>п</w:t>
            </w:r>
            <w:proofErr w:type="gramEnd"/>
            <w:r w:rsidRPr="00701D67">
              <w:rPr>
                <w:sz w:val="28"/>
                <w:szCs w:val="28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Чис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Время проведения</w:t>
            </w:r>
          </w:p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за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Форма занят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Кол-во часов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Форма контроля</w:t>
            </w:r>
          </w:p>
        </w:tc>
      </w:tr>
      <w:tr w:rsidR="00A83431" w:rsidRPr="00701D67" w:rsidTr="00A83431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2D4467" w:rsidRDefault="00A83431" w:rsidP="00A8343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00410B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расписанием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аж. Беседа. </w:t>
            </w:r>
            <w:r w:rsidRPr="00FC0CC7">
              <w:rPr>
                <w:sz w:val="28"/>
                <w:szCs w:val="28"/>
              </w:rPr>
              <w:t>Диагностика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Вводное. Инструктаж по ППБ и ТБ Работа по набору группы</w:t>
            </w:r>
            <w:r>
              <w:rPr>
                <w:sz w:val="28"/>
                <w:szCs w:val="28"/>
              </w:rPr>
              <w:t>.</w:t>
            </w:r>
          </w:p>
          <w:p w:rsidR="00A83431" w:rsidRPr="00701D67" w:rsidRDefault="00A83431" w:rsidP="00A8343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Кабинет теат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Диагностика</w:t>
            </w:r>
          </w:p>
        </w:tc>
      </w:tr>
      <w:tr w:rsidR="00A83431" w:rsidRPr="00701D67" w:rsidTr="00A83431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D40AFB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514A1A" w:rsidRDefault="00A83431" w:rsidP="00A83431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514A1A">
              <w:rPr>
                <w:sz w:val="28"/>
                <w:szCs w:val="28"/>
              </w:rPr>
              <w:t xml:space="preserve">Джутовая филигрань. </w:t>
            </w:r>
            <w:r w:rsidR="00E65F9C" w:rsidRPr="00514A1A">
              <w:rPr>
                <w:color w:val="000000"/>
                <w:sz w:val="27"/>
                <w:szCs w:val="27"/>
                <w:shd w:val="clear" w:color="auto" w:fill="FFFFFF"/>
              </w:rPr>
              <w:t>Презентация «Филигрань: рождение промысла и его место в культуре». Виды филиграни, применение на занятиях декоративно-прикладного творчества. Знакомство с программой. Показ образцов изделий в технике джутовая филигрань, рассматривание иллюстраций, фотографий, книг и журналов. Рассказ о работе кружка. План работы кружка.</w:t>
            </w:r>
          </w:p>
          <w:p w:rsidR="00764528" w:rsidRPr="00514A1A" w:rsidRDefault="00764528" w:rsidP="00A83431">
            <w:pPr>
              <w:rPr>
                <w:sz w:val="28"/>
                <w:szCs w:val="28"/>
              </w:rPr>
            </w:pPr>
            <w:r w:rsidRPr="00514A1A">
              <w:rPr>
                <w:rStyle w:val="c3"/>
                <w:bCs/>
                <w:color w:val="000000"/>
                <w:sz w:val="27"/>
                <w:szCs w:val="27"/>
              </w:rPr>
              <w:t>Материалы и инструменты. </w:t>
            </w:r>
            <w:r w:rsidRPr="00514A1A">
              <w:rPr>
                <w:rStyle w:val="c2"/>
                <w:color w:val="000000"/>
                <w:sz w:val="27"/>
                <w:szCs w:val="27"/>
              </w:rPr>
              <w:t>Правила техники безопасности. Организация рабочего места. Знакомство с материалами и инструментам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A83431" w:rsidRPr="00701D67" w:rsidTr="00A83431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E23FBC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A83431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, практическая </w:t>
            </w:r>
            <w:r>
              <w:rPr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514A1A" w:rsidRDefault="00E65F9C" w:rsidP="00A83431">
            <w:pPr>
              <w:pStyle w:val="a3"/>
              <w:rPr>
                <w:rStyle w:val="c2"/>
                <w:color w:val="000000"/>
                <w:sz w:val="27"/>
                <w:szCs w:val="27"/>
              </w:rPr>
            </w:pPr>
            <w:r w:rsidRPr="00514A1A">
              <w:rPr>
                <w:rStyle w:val="c3"/>
                <w:bCs/>
                <w:color w:val="000000"/>
                <w:sz w:val="27"/>
                <w:szCs w:val="27"/>
              </w:rPr>
              <w:t xml:space="preserve">Азбука джутовой филиграни. </w:t>
            </w:r>
            <w:proofErr w:type="spellStart"/>
            <w:r w:rsidRPr="00514A1A">
              <w:rPr>
                <w:rStyle w:val="c3"/>
                <w:bCs/>
                <w:color w:val="000000"/>
                <w:sz w:val="27"/>
                <w:szCs w:val="27"/>
              </w:rPr>
              <w:t>Цветоведение</w:t>
            </w:r>
            <w:proofErr w:type="spellEnd"/>
            <w:r w:rsidRPr="00514A1A">
              <w:rPr>
                <w:rStyle w:val="c3"/>
                <w:bCs/>
                <w:color w:val="000000"/>
                <w:sz w:val="27"/>
                <w:szCs w:val="27"/>
              </w:rPr>
              <w:t xml:space="preserve">. Основы </w:t>
            </w:r>
            <w:r w:rsidRPr="00514A1A">
              <w:rPr>
                <w:rStyle w:val="c3"/>
                <w:bCs/>
                <w:color w:val="000000"/>
                <w:sz w:val="27"/>
                <w:szCs w:val="27"/>
              </w:rPr>
              <w:lastRenderedPageBreak/>
              <w:t>формообразования. </w:t>
            </w:r>
            <w:r w:rsidRPr="00514A1A">
              <w:rPr>
                <w:rStyle w:val="c2"/>
                <w:color w:val="000000"/>
                <w:sz w:val="27"/>
                <w:szCs w:val="27"/>
              </w:rPr>
              <w:t>История филиграни, его особенности. Секреты мастерства.</w:t>
            </w:r>
          </w:p>
          <w:p w:rsidR="00764528" w:rsidRPr="00514A1A" w:rsidRDefault="00764528" w:rsidP="00A83431">
            <w:pPr>
              <w:pStyle w:val="a3"/>
              <w:rPr>
                <w:color w:val="000000"/>
                <w:sz w:val="27"/>
                <w:szCs w:val="27"/>
              </w:rPr>
            </w:pPr>
            <w:proofErr w:type="gramStart"/>
            <w:r w:rsidRPr="00514A1A">
              <w:rPr>
                <w:color w:val="000000"/>
                <w:sz w:val="27"/>
                <w:szCs w:val="27"/>
                <w:shd w:val="clear" w:color="auto" w:fill="FFFFFF"/>
              </w:rPr>
              <w:t>Базовые формы: ролл, свободный ролл, спираль, конус, капля, глаз, овал, лист, изогнутый лист, дуга</w:t>
            </w:r>
            <w:r w:rsidRPr="00514A1A"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> 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A83431" w:rsidRPr="00701D67" w:rsidTr="00A83431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E23FBC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D40AFB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E65F9C" w:rsidP="00A834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бука джутовой филиграни. Основы формообразования. Основные правила и приемы работы. Приёмы работы. Цвет как средство выразительности</w:t>
            </w:r>
            <w:r w:rsidR="00764528">
              <w:rPr>
                <w:sz w:val="28"/>
                <w:szCs w:val="28"/>
              </w:rPr>
              <w:t>.</w:t>
            </w:r>
          </w:p>
          <w:p w:rsidR="00764528" w:rsidRPr="002A7C77" w:rsidRDefault="00764528" w:rsidP="007645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е в скручивании базовых форм. Изготовление простых украшений.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A83431" w:rsidRPr="00701D67" w:rsidTr="00A83431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E23FBC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D40AFB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2A7C77" w:rsidRDefault="007F49DD" w:rsidP="007645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в скручивании базовых фор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зготовление простых украшений. </w:t>
            </w:r>
            <w:r w:rsidR="00764528">
              <w:rPr>
                <w:sz w:val="28"/>
                <w:szCs w:val="28"/>
              </w:rPr>
              <w:t>Создание композиций из базовых элементов филиграни. Использование графических схем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практическая работа</w:t>
            </w:r>
          </w:p>
        </w:tc>
      </w:tr>
      <w:tr w:rsidR="00A83431" w:rsidRPr="00701D67" w:rsidTr="00A83431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E23FBC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572CE5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2A7C77" w:rsidRDefault="007F49DD" w:rsidP="00A834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рнамента. Виды орнаментов, их характерные признаки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практическая работа</w:t>
            </w:r>
          </w:p>
        </w:tc>
      </w:tr>
      <w:tr w:rsidR="00A83431" w:rsidRPr="00701D67" w:rsidTr="00A83431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E23FBC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572CE5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2A7C77" w:rsidRDefault="007F49DD" w:rsidP="00A834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ринципы построения орнамента: повтор, чередование, инверсия, симметрия. Цвет в орнаменте. </w:t>
            </w:r>
            <w:r>
              <w:rPr>
                <w:sz w:val="28"/>
                <w:szCs w:val="28"/>
              </w:rPr>
              <w:lastRenderedPageBreak/>
              <w:t>Составление орнаментов в полосе</w:t>
            </w:r>
            <w:r w:rsidR="00764528">
              <w:rPr>
                <w:sz w:val="28"/>
                <w:szCs w:val="28"/>
              </w:rPr>
              <w:t>, круг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практическая работа</w:t>
            </w:r>
          </w:p>
        </w:tc>
      </w:tr>
      <w:tr w:rsidR="00A83431" w:rsidRPr="00701D67" w:rsidTr="00A83431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E23FBC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7F49DD" w:rsidP="007F49DD">
            <w:pPr>
              <w:pStyle w:val="a3"/>
              <w:rPr>
                <w:sz w:val="28"/>
                <w:szCs w:val="28"/>
              </w:rPr>
            </w:pPr>
            <w:r w:rsidRPr="00C646B6">
              <w:rPr>
                <w:sz w:val="28"/>
                <w:szCs w:val="28"/>
              </w:rPr>
              <w:t xml:space="preserve">Выполнение творческой работы «Бабочка». Зарисовка эскиза.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8F06ED" w:rsidRPr="00701D67" w:rsidTr="00A83431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ED" w:rsidRDefault="008F06ED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ED" w:rsidRPr="00701D67" w:rsidRDefault="008F06ED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ED" w:rsidRPr="00701D67" w:rsidRDefault="008F06ED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ED" w:rsidRDefault="008F06ED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ED" w:rsidRDefault="008F06ED" w:rsidP="00A83431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ED" w:rsidRDefault="008F06ED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ED" w:rsidRPr="00C646B6" w:rsidRDefault="008F06ED" w:rsidP="007F49DD">
            <w:pPr>
              <w:pStyle w:val="a3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ероприятия по воспитательной работе в соответствии с планом работы на год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ED" w:rsidRPr="00701D67" w:rsidRDefault="008F06ED" w:rsidP="00A8343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ED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A83431" w:rsidRPr="00701D67" w:rsidTr="00A83431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E23FBC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7F49DD" w:rsidP="00A83431">
            <w:pPr>
              <w:pStyle w:val="a3"/>
              <w:rPr>
                <w:sz w:val="28"/>
                <w:szCs w:val="28"/>
              </w:rPr>
            </w:pPr>
            <w:r w:rsidRPr="00C646B6">
              <w:rPr>
                <w:sz w:val="28"/>
                <w:szCs w:val="28"/>
              </w:rPr>
              <w:t>Выполнение творческой работы «Бабочка».</w:t>
            </w:r>
            <w:r w:rsidR="00764528" w:rsidRPr="00C646B6">
              <w:rPr>
                <w:sz w:val="28"/>
                <w:szCs w:val="28"/>
              </w:rPr>
              <w:t xml:space="preserve"> Окончательная сборка и отделка изделия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</w:t>
            </w:r>
            <w:r w:rsidR="00581FC4">
              <w:rPr>
                <w:sz w:val="28"/>
                <w:szCs w:val="28"/>
              </w:rPr>
              <w:t>орческая работа</w:t>
            </w:r>
          </w:p>
        </w:tc>
      </w:tr>
      <w:tr w:rsidR="00A83431" w:rsidRPr="00701D67" w:rsidTr="00A83431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3FBC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E36AB3" w:rsidP="007F49DD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ндашница</w:t>
            </w:r>
            <w:proofErr w:type="spellEnd"/>
            <w:r>
              <w:rPr>
                <w:sz w:val="28"/>
                <w:szCs w:val="28"/>
              </w:rPr>
              <w:t>,</w:t>
            </w:r>
            <w:r w:rsidR="00BD1534">
              <w:rPr>
                <w:sz w:val="28"/>
                <w:szCs w:val="28"/>
              </w:rPr>
              <w:t xml:space="preserve"> показ образцов</w:t>
            </w:r>
            <w:r w:rsidR="007F49DD">
              <w:rPr>
                <w:sz w:val="28"/>
                <w:szCs w:val="28"/>
              </w:rPr>
              <w:t xml:space="preserve">  в технике джутовая филигрань, рассматривание иллюстраций, фотографий.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A83431" w:rsidRPr="00701D67" w:rsidTr="00A8343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E23FBC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A83431" w:rsidRDefault="00A83431" w:rsidP="00A83431">
            <w:pPr>
              <w:jc w:val="center"/>
              <w:rPr>
                <w:sz w:val="28"/>
                <w:szCs w:val="28"/>
              </w:rPr>
            </w:pPr>
          </w:p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3FBC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00410B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7F" w:rsidRDefault="00FE617F" w:rsidP="00FE61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исовка эскиза. Выполнение декоративных элементов для оформления работы. </w:t>
            </w:r>
          </w:p>
          <w:p w:rsidR="00A83431" w:rsidRPr="00A22258" w:rsidRDefault="00A83431" w:rsidP="00A83431">
            <w:pPr>
              <w:pStyle w:val="a5"/>
              <w:shd w:val="clear" w:color="auto" w:fill="FFFFFF"/>
              <w:spacing w:before="0" w:beforeAutospacing="0" w:after="0" w:afterAutospacing="0" w:line="285" w:lineRule="atLeast"/>
              <w:rPr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A83431" w:rsidRPr="00701D67" w:rsidTr="00A83431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3FB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00410B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A22258" w:rsidRDefault="00FE617F" w:rsidP="00A83431">
            <w:pPr>
              <w:pStyle w:val="a5"/>
              <w:shd w:val="clear" w:color="auto" w:fill="FFFFFF"/>
              <w:spacing w:before="0" w:beforeAutospacing="0" w:after="0" w:afterAutospacing="0" w:line="285" w:lineRule="atLeast"/>
              <w:rPr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декоративных элементов для оформления работы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A83431" w:rsidRPr="00701D67" w:rsidTr="00F4086B">
        <w:trPr>
          <w:trHeight w:val="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E23FBC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00410B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A22258" w:rsidRDefault="00FE617F" w:rsidP="00A83431">
            <w:pPr>
              <w:pStyle w:val="a5"/>
              <w:shd w:val="clear" w:color="auto" w:fill="FFFFFF"/>
              <w:spacing w:before="0" w:beforeAutospacing="0" w:after="0" w:afterAutospacing="0" w:line="285" w:lineRule="atLeast"/>
              <w:rPr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декоративных элементов </w:t>
            </w:r>
            <w:proofErr w:type="spellStart"/>
            <w:r>
              <w:rPr>
                <w:sz w:val="28"/>
                <w:szCs w:val="28"/>
              </w:rPr>
              <w:t>карандашниц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A83431" w:rsidRPr="00701D67" w:rsidTr="00A83431">
        <w:trPr>
          <w:trHeight w:val="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E23FBC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1D0711" w:rsidRDefault="00FE617F" w:rsidP="00FE617F">
            <w:pPr>
              <w:pStyle w:val="a5"/>
              <w:shd w:val="clear" w:color="auto" w:fill="FFFFFF"/>
              <w:spacing w:line="285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тельная сборка и отделка издел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A83431" w:rsidRPr="00701D67" w:rsidTr="00FE617F">
        <w:trPr>
          <w:trHeight w:val="1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E23FBC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00410B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4C6E77" w:rsidRDefault="00FE617F" w:rsidP="00FE617F">
            <w:pPr>
              <w:pStyle w:val="Default"/>
              <w:rPr>
                <w:rFonts w:ascii="Open Sans" w:hAnsi="Open Sans" w:cs="Open Sans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азнообразие цветов. Основные части цветка: лепесток, листок, стебель, тычинки. Техника выполнения простого цветка.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A83431" w:rsidRPr="00701D67" w:rsidTr="00A83431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00410B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FE617F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исовка схемы лепестка, листка. Изготовление тычинок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A83431" w:rsidRPr="00701D67" w:rsidTr="00A83431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00410B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игровыми элементами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4C6E77" w:rsidRDefault="00FE617F" w:rsidP="00A83431">
            <w:pPr>
              <w:pStyle w:val="a5"/>
              <w:shd w:val="clear" w:color="auto" w:fill="FFFFFF"/>
              <w:spacing w:before="0" w:beforeAutospacing="0" w:after="0" w:afterAutospacing="0" w:line="285" w:lineRule="atLeast"/>
              <w:rPr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лепестков, листков, тычинок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A83431" w:rsidRPr="00701D67" w:rsidTr="00FE617F">
        <w:trPr>
          <w:trHeight w:val="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C37978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00410B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4C6E77" w:rsidRDefault="00FE617F" w:rsidP="00FE61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ка простого цветка из шпагата.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A83431" w:rsidRPr="00701D67" w:rsidTr="00A83431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00410B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7F" w:rsidRDefault="00FE617F" w:rsidP="00FE61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ёмное изображение предметов в филиграни. </w:t>
            </w:r>
          </w:p>
          <w:p w:rsidR="00A83431" w:rsidRPr="004C6E77" w:rsidRDefault="00A83431" w:rsidP="00A83431">
            <w:pPr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A83431" w:rsidRPr="00701D67" w:rsidTr="00A83431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00410B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600151" w:rsidRDefault="00FE617F" w:rsidP="007645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джута как базового материала при создании объемных фигурок в технике филиграни. Способы скручивания фигурок, придания им формы способом выдавливания, вытягивания.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A83431" w:rsidRPr="00701D67" w:rsidTr="00A83431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00410B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9" w:rsidRPr="00D32329" w:rsidRDefault="00D32329" w:rsidP="00D32329">
            <w:pPr>
              <w:pStyle w:val="Default"/>
              <w:rPr>
                <w:sz w:val="28"/>
                <w:szCs w:val="28"/>
              </w:rPr>
            </w:pPr>
            <w:r w:rsidRPr="00D32329">
              <w:rPr>
                <w:bCs/>
                <w:sz w:val="28"/>
                <w:szCs w:val="28"/>
              </w:rPr>
              <w:t xml:space="preserve">Изготовление корзиночки. </w:t>
            </w:r>
          </w:p>
          <w:p w:rsidR="00A83431" w:rsidRPr="00600151" w:rsidRDefault="00D32329" w:rsidP="007645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готовление каркаса.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A83431" w:rsidRPr="00701D67" w:rsidTr="00A83431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D32329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600151" w:rsidRDefault="00D32329" w:rsidP="00A834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ранственное расположение предметов на плоскости. Использование приемов аппликации, при оформлении работ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A83431" w:rsidRPr="00701D67" w:rsidTr="00A83431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D32329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915446" w:rsidRDefault="00D32329" w:rsidP="00A83431">
            <w:pPr>
              <w:pStyle w:val="ad"/>
              <w:jc w:val="left"/>
              <w:rPr>
                <w:color w:val="000000"/>
                <w:szCs w:val="28"/>
                <w:shd w:val="clear" w:color="auto" w:fill="F7F7F6"/>
              </w:rPr>
            </w:pPr>
            <w:r>
              <w:rPr>
                <w:szCs w:val="28"/>
              </w:rPr>
              <w:t>Изготовление корзиночки</w:t>
            </w:r>
            <w:r w:rsidR="00764528">
              <w:rPr>
                <w:szCs w:val="28"/>
              </w:rPr>
              <w:t xml:space="preserve"> Способы изготовления ручки для корзинки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A83431" w:rsidRPr="00701D67" w:rsidTr="00A83431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00410B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00410B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5C7209" w:rsidRDefault="00D32329" w:rsidP="00A83431">
            <w:pPr>
              <w:pStyle w:val="ad"/>
              <w:jc w:val="left"/>
              <w:rPr>
                <w:sz w:val="24"/>
              </w:rPr>
            </w:pPr>
            <w:r w:rsidRPr="00C646B6">
              <w:rPr>
                <w:szCs w:val="28"/>
              </w:rPr>
              <w:t>Окончательная сборка и отделка изделия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A83431" w:rsidRPr="00701D67" w:rsidTr="00A83431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C16352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00410B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6F2345" w:rsidRDefault="00F4086B" w:rsidP="00A83431">
            <w:pPr>
              <w:pStyle w:val="a3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00E38">
              <w:rPr>
                <w:sz w:val="28"/>
                <w:szCs w:val="28"/>
              </w:rPr>
              <w:t>Пространственное расположение джута на поверхности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6F2345" w:rsidRDefault="00C81492" w:rsidP="00E344ED">
            <w:pPr>
              <w:pStyle w:val="a3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4086B">
              <w:rPr>
                <w:sz w:val="28"/>
                <w:szCs w:val="28"/>
              </w:rPr>
              <w:t>Изготовление цветов для корзиночки</w:t>
            </w:r>
            <w:r>
              <w:rPr>
                <w:sz w:val="28"/>
                <w:szCs w:val="28"/>
              </w:rPr>
              <w:t>,</w:t>
            </w:r>
            <w:r w:rsidRPr="00F408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орировани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6F2345" w:rsidRDefault="00C81492" w:rsidP="00A83431">
            <w:pPr>
              <w:pStyle w:val="a3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4086B">
              <w:rPr>
                <w:sz w:val="28"/>
                <w:szCs w:val="28"/>
              </w:rPr>
              <w:t>Окончательная отделка и доработка издел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6F2345" w:rsidRDefault="00C81492" w:rsidP="00A83431">
            <w:pPr>
              <w:pStyle w:val="a3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sz w:val="28"/>
                <w:szCs w:val="28"/>
              </w:rPr>
              <w:t>И</w:t>
            </w:r>
            <w:r w:rsidRPr="00F4086B">
              <w:rPr>
                <w:sz w:val="28"/>
                <w:szCs w:val="28"/>
              </w:rPr>
              <w:t>зготовление вазы. Создание эскиза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6F2345" w:rsidRDefault="00C81492" w:rsidP="00E344ED">
            <w:pPr>
              <w:pStyle w:val="a3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4086B">
              <w:rPr>
                <w:sz w:val="28"/>
                <w:szCs w:val="28"/>
              </w:rPr>
              <w:t xml:space="preserve">Изготовление основы простой вазы. </w:t>
            </w:r>
            <w:r>
              <w:rPr>
                <w:sz w:val="28"/>
                <w:szCs w:val="28"/>
              </w:rPr>
              <w:t>П</w:t>
            </w:r>
            <w:r w:rsidRPr="00F4086B">
              <w:rPr>
                <w:sz w:val="28"/>
                <w:szCs w:val="28"/>
              </w:rPr>
              <w:t xml:space="preserve">ространственное расположение джута на поверхности. Использование приёмов аппликации при </w:t>
            </w:r>
            <w:r w:rsidRPr="00F4086B">
              <w:rPr>
                <w:sz w:val="28"/>
                <w:szCs w:val="28"/>
              </w:rPr>
              <w:lastRenderedPageBreak/>
              <w:t>оформлении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6F2345" w:rsidRDefault="00C81492" w:rsidP="00A83431">
            <w:pPr>
              <w:pStyle w:val="a3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4086B">
              <w:rPr>
                <w:sz w:val="28"/>
                <w:szCs w:val="28"/>
              </w:rPr>
              <w:t>Изготовление цветов для</w:t>
            </w:r>
            <w:r>
              <w:rPr>
                <w:sz w:val="28"/>
                <w:szCs w:val="28"/>
              </w:rPr>
              <w:t xml:space="preserve"> вазы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6F2345" w:rsidRDefault="00C81492" w:rsidP="00A83431">
            <w:pPr>
              <w:pStyle w:val="a3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4086B">
              <w:rPr>
                <w:sz w:val="28"/>
                <w:szCs w:val="28"/>
              </w:rPr>
              <w:t>Окончательная отделка и доработка издел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C90F7C" w:rsidRDefault="00C81492" w:rsidP="00C90F7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ах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F4086B" w:rsidRDefault="00C81492" w:rsidP="00C90F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F4086B">
              <w:rPr>
                <w:color w:val="000000"/>
                <w:sz w:val="28"/>
                <w:szCs w:val="28"/>
              </w:rPr>
              <w:t>стория возникновения фоамирана.</w:t>
            </w:r>
          </w:p>
          <w:p w:rsidR="00C81492" w:rsidRPr="000E1361" w:rsidRDefault="00C81492" w:rsidP="000E1361">
            <w:pPr>
              <w:rPr>
                <w:color w:val="000000"/>
                <w:sz w:val="28"/>
                <w:szCs w:val="28"/>
              </w:rPr>
            </w:pPr>
            <w:r w:rsidRPr="00F4086B">
              <w:rPr>
                <w:color w:val="000000"/>
                <w:sz w:val="28"/>
                <w:szCs w:val="28"/>
              </w:rPr>
              <w:t xml:space="preserve">Знакомство с историей возникновения </w:t>
            </w:r>
            <w:proofErr w:type="spellStart"/>
            <w:r w:rsidRPr="00F4086B">
              <w:rPr>
                <w:color w:val="000000"/>
                <w:sz w:val="28"/>
                <w:szCs w:val="28"/>
              </w:rPr>
              <w:t>фоамирна</w:t>
            </w:r>
            <w:proofErr w:type="spellEnd"/>
            <w:r w:rsidRPr="00F4086B">
              <w:rPr>
                <w:color w:val="000000"/>
                <w:sz w:val="28"/>
                <w:szCs w:val="28"/>
              </w:rPr>
              <w:t>. Использование этого вида искусства в жизни человека. Знакомство с необходимыми материалами и инструментами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F4086B" w:rsidRDefault="00C81492" w:rsidP="000E136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F4086B">
              <w:rPr>
                <w:color w:val="000000"/>
                <w:sz w:val="28"/>
                <w:szCs w:val="28"/>
              </w:rPr>
              <w:t>ыполнение простых элементов из фоамирана.</w:t>
            </w:r>
          </w:p>
          <w:p w:rsidR="00C81492" w:rsidRPr="006F2345" w:rsidRDefault="00C81492" w:rsidP="00A83431">
            <w:pPr>
              <w:pStyle w:val="a3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F4086B" w:rsidRDefault="00C81492" w:rsidP="000E136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F4086B">
              <w:rPr>
                <w:color w:val="000000"/>
                <w:sz w:val="28"/>
                <w:szCs w:val="28"/>
              </w:rPr>
              <w:t>сновные законы композиции, изготовление простейших элементов.</w:t>
            </w:r>
          </w:p>
          <w:p w:rsidR="00C81492" w:rsidRPr="000E1361" w:rsidRDefault="00C81492" w:rsidP="000E136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F4086B">
              <w:rPr>
                <w:color w:val="000000"/>
                <w:sz w:val="28"/>
                <w:szCs w:val="28"/>
              </w:rPr>
              <w:t>арисовка композиций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9F6CAD" w:rsidRDefault="00C81492" w:rsidP="00794ADF">
            <w:pPr>
              <w:jc w:val="both"/>
              <w:rPr>
                <w:color w:val="000000"/>
                <w:sz w:val="28"/>
                <w:szCs w:val="28"/>
              </w:rPr>
            </w:pPr>
            <w:r w:rsidRPr="00F4086B">
              <w:rPr>
                <w:color w:val="000000"/>
                <w:sz w:val="28"/>
                <w:szCs w:val="28"/>
              </w:rPr>
              <w:t xml:space="preserve">Знакомство с основными и составными цветами. Дополнительные цвета. </w:t>
            </w:r>
            <w:r>
              <w:rPr>
                <w:color w:val="000000"/>
                <w:sz w:val="28"/>
                <w:szCs w:val="28"/>
              </w:rPr>
              <w:lastRenderedPageBreak/>
              <w:t>З</w:t>
            </w:r>
            <w:r w:rsidRPr="00F4086B">
              <w:rPr>
                <w:color w:val="000000"/>
                <w:sz w:val="28"/>
                <w:szCs w:val="28"/>
              </w:rPr>
              <w:t>арисовка цветового круга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9F6CAD" w:rsidRDefault="00C81492" w:rsidP="00794ADF">
            <w:pPr>
              <w:jc w:val="both"/>
              <w:rPr>
                <w:color w:val="000000"/>
                <w:sz w:val="28"/>
                <w:szCs w:val="28"/>
              </w:rPr>
            </w:pPr>
            <w:r w:rsidRPr="00F4086B">
              <w:rPr>
                <w:color w:val="000000"/>
                <w:sz w:val="28"/>
                <w:szCs w:val="28"/>
              </w:rPr>
              <w:t xml:space="preserve"> «Техника выполнения ажурных элементов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F4086B" w:rsidRDefault="00C81492" w:rsidP="009F6C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F4086B">
              <w:rPr>
                <w:color w:val="000000"/>
                <w:sz w:val="28"/>
                <w:szCs w:val="28"/>
              </w:rPr>
              <w:t>ыполнение листьев из</w:t>
            </w:r>
            <w:r w:rsidR="00E36AB3">
              <w:rPr>
                <w:color w:val="000000"/>
                <w:sz w:val="28"/>
                <w:szCs w:val="28"/>
              </w:rPr>
              <w:t xml:space="preserve">   </w:t>
            </w:r>
            <w:r w:rsidRPr="00F4086B">
              <w:rPr>
                <w:color w:val="000000"/>
                <w:sz w:val="28"/>
                <w:szCs w:val="28"/>
              </w:rPr>
              <w:t xml:space="preserve">  фоамирана</w:t>
            </w:r>
          </w:p>
          <w:p w:rsidR="00C81492" w:rsidRPr="006F2345" w:rsidRDefault="00C81492" w:rsidP="009F6CAD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F4086B" w:rsidRDefault="00C81492" w:rsidP="009F6CAD">
            <w:pPr>
              <w:jc w:val="both"/>
              <w:rPr>
                <w:color w:val="000000"/>
                <w:sz w:val="28"/>
                <w:szCs w:val="28"/>
              </w:rPr>
            </w:pPr>
            <w:r w:rsidRPr="00F4086B">
              <w:rPr>
                <w:color w:val="000000"/>
                <w:sz w:val="28"/>
                <w:szCs w:val="28"/>
              </w:rPr>
              <w:t>Композиция «Розовый букет»</w:t>
            </w:r>
          </w:p>
          <w:p w:rsidR="00C81492" w:rsidRPr="009F6CAD" w:rsidRDefault="00C81492" w:rsidP="009F6C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F4086B">
              <w:rPr>
                <w:color w:val="000000"/>
                <w:sz w:val="28"/>
                <w:szCs w:val="28"/>
              </w:rPr>
              <w:t>азработка эскиза композиции «Розовый букет». Анализ композиции: выявление необходимых заготовок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9F6CAD" w:rsidRDefault="00C81492" w:rsidP="009F6CAD">
            <w:pPr>
              <w:jc w:val="both"/>
              <w:rPr>
                <w:color w:val="000000"/>
                <w:sz w:val="28"/>
                <w:szCs w:val="28"/>
              </w:rPr>
            </w:pPr>
            <w:r w:rsidRPr="00F4086B">
              <w:rPr>
                <w:color w:val="000000"/>
                <w:sz w:val="28"/>
                <w:szCs w:val="28"/>
              </w:rPr>
              <w:t>Композиция «Розовый букет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F4086B" w:rsidRDefault="00C81492" w:rsidP="009F6C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конкурсах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C81492" w:rsidRDefault="00C81492" w:rsidP="00C8149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CAD">
              <w:rPr>
                <w:rFonts w:ascii="Times New Roman" w:hAnsi="Times New Roman"/>
                <w:color w:val="000000"/>
                <w:sz w:val="28"/>
                <w:szCs w:val="28"/>
              </w:rPr>
              <w:t>Светильник кукла Барби фея фоамиран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6F2345" w:rsidRDefault="00C81492" w:rsidP="00A83431">
            <w:pPr>
              <w:pStyle w:val="a3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4086B">
              <w:rPr>
                <w:iCs/>
                <w:sz w:val="28"/>
                <w:szCs w:val="28"/>
              </w:rPr>
              <w:t>Составить последовательность выполнения изделия светильник кукла Барб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C81492" w:rsidRDefault="00C81492" w:rsidP="00C8149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CAD">
              <w:rPr>
                <w:rFonts w:ascii="Times New Roman" w:hAnsi="Times New Roman"/>
                <w:color w:val="000000"/>
                <w:sz w:val="28"/>
                <w:szCs w:val="28"/>
              </w:rPr>
              <w:t>Светильник кукла Барби фея фоамиран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8F06ED" w:rsidRDefault="00C81492" w:rsidP="00830BB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06ED">
              <w:rPr>
                <w:rFonts w:ascii="Times New Roman" w:hAnsi="Times New Roman"/>
                <w:bCs/>
                <w:iCs/>
                <w:sz w:val="28"/>
                <w:szCs w:val="28"/>
              </w:rPr>
              <w:t>Мероприятия по воспитательной работе в соответствии с планом работы на год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830BB5" w:rsidRDefault="00C81492" w:rsidP="00A83431">
            <w:pPr>
              <w:pStyle w:val="a3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30BB5">
              <w:rPr>
                <w:color w:val="000000"/>
                <w:sz w:val="28"/>
                <w:szCs w:val="28"/>
              </w:rPr>
              <w:t>3</w:t>
            </w:r>
            <w:r w:rsidRPr="00830BB5">
              <w:rPr>
                <w:color w:val="000000"/>
                <w:sz w:val="28"/>
                <w:szCs w:val="28"/>
                <w:lang w:val="en-US"/>
              </w:rPr>
              <w:t>D</w:t>
            </w:r>
            <w:r w:rsidRPr="00830BB5">
              <w:rPr>
                <w:color w:val="000000"/>
                <w:sz w:val="28"/>
                <w:szCs w:val="28"/>
              </w:rPr>
              <w:t xml:space="preserve"> картина по нарисованному эскизу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6F2345" w:rsidRDefault="00C81492" w:rsidP="00A83431">
            <w:pPr>
              <w:pStyle w:val="a3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4086B">
              <w:rPr>
                <w:color w:val="000000"/>
                <w:sz w:val="28"/>
                <w:szCs w:val="28"/>
              </w:rPr>
              <w:t>Нарисовать эскиз картины.</w:t>
            </w:r>
            <w:r w:rsidRPr="00F4086B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4086B">
              <w:rPr>
                <w:color w:val="000000"/>
                <w:sz w:val="28"/>
                <w:szCs w:val="28"/>
              </w:rPr>
              <w:t>Последовательн</w:t>
            </w:r>
            <w:r>
              <w:rPr>
                <w:color w:val="000000"/>
                <w:sz w:val="28"/>
                <w:szCs w:val="28"/>
              </w:rPr>
              <w:t>ое выполнение изделия из фоамиран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6F2345" w:rsidRDefault="00C81492" w:rsidP="00A83431">
            <w:pPr>
              <w:pStyle w:val="a3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Выполнение изделия из фоамирана</w:t>
            </w:r>
            <w:r w:rsidR="00E66FF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6F2345" w:rsidRDefault="00C81492" w:rsidP="00A83431">
            <w:pPr>
              <w:pStyle w:val="a3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Выполнение изделия из фоамирана </w:t>
            </w:r>
            <w:r w:rsidRPr="00830BB5">
              <w:rPr>
                <w:color w:val="000000"/>
                <w:sz w:val="28"/>
                <w:szCs w:val="28"/>
              </w:rPr>
              <w:t>3</w:t>
            </w:r>
            <w:r w:rsidRPr="00830BB5">
              <w:rPr>
                <w:color w:val="000000"/>
                <w:sz w:val="28"/>
                <w:szCs w:val="28"/>
                <w:lang w:val="en-US"/>
              </w:rPr>
              <w:t>D</w:t>
            </w:r>
            <w:r w:rsidRPr="00830BB5">
              <w:rPr>
                <w:color w:val="000000"/>
                <w:sz w:val="28"/>
                <w:szCs w:val="28"/>
              </w:rPr>
              <w:t xml:space="preserve"> картин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C81492" w:rsidRPr="00701D67" w:rsidTr="00A83431">
        <w:trPr>
          <w:trHeight w:val="1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00410B" w:rsidRDefault="00C81492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2B022F" w:rsidRDefault="00C81492" w:rsidP="00A83431">
            <w:pPr>
              <w:pStyle w:val="a3"/>
              <w:rPr>
                <w:sz w:val="28"/>
                <w:szCs w:val="28"/>
              </w:rPr>
            </w:pPr>
            <w:r w:rsidRPr="002B022F">
              <w:rPr>
                <w:sz w:val="28"/>
                <w:szCs w:val="28"/>
              </w:rPr>
              <w:t>История «Канзаши».</w:t>
            </w:r>
          </w:p>
          <w:p w:rsidR="00C81492" w:rsidRPr="002B022F" w:rsidRDefault="00C81492" w:rsidP="00A83431">
            <w:pPr>
              <w:pStyle w:val="a3"/>
              <w:rPr>
                <w:sz w:val="28"/>
                <w:szCs w:val="28"/>
              </w:rPr>
            </w:pPr>
            <w:r w:rsidRPr="002B022F">
              <w:rPr>
                <w:sz w:val="28"/>
                <w:szCs w:val="28"/>
              </w:rPr>
              <w:t>Материалы, инструменты, приспособления.</w:t>
            </w:r>
          </w:p>
          <w:p w:rsidR="00C81492" w:rsidRPr="006F2345" w:rsidRDefault="00C81492" w:rsidP="00A83431">
            <w:pPr>
              <w:pStyle w:val="a3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B022F">
              <w:rPr>
                <w:sz w:val="28"/>
                <w:szCs w:val="28"/>
              </w:rPr>
              <w:t>Основные этапы подготовки к работе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81492" w:rsidRPr="00701D67" w:rsidTr="00A83431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283FC4" w:rsidRDefault="00C81492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666E6E" w:rsidRDefault="00C81492" w:rsidP="00A83431">
            <w:pPr>
              <w:pStyle w:val="ad"/>
              <w:jc w:val="left"/>
              <w:rPr>
                <w:szCs w:val="28"/>
              </w:rPr>
            </w:pPr>
            <w:r w:rsidRPr="00666E6E">
              <w:rPr>
                <w:szCs w:val="28"/>
              </w:rPr>
              <w:t>Способы обработки атласных лент.</w:t>
            </w:r>
          </w:p>
          <w:p w:rsidR="00C81492" w:rsidRPr="00666E6E" w:rsidRDefault="00C81492" w:rsidP="00A83431">
            <w:pPr>
              <w:pStyle w:val="ad"/>
              <w:jc w:val="left"/>
              <w:rPr>
                <w:szCs w:val="28"/>
              </w:rPr>
            </w:pPr>
            <w:r w:rsidRPr="00666E6E">
              <w:rPr>
                <w:szCs w:val="28"/>
              </w:rPr>
              <w:t>Выполнение цветка канзаши из острых лепестков.</w:t>
            </w:r>
          </w:p>
          <w:p w:rsidR="00C81492" w:rsidRPr="00666E6E" w:rsidRDefault="00C81492" w:rsidP="00A83431">
            <w:pPr>
              <w:pStyle w:val="ad"/>
              <w:jc w:val="left"/>
              <w:rPr>
                <w:szCs w:val="28"/>
              </w:rPr>
            </w:pPr>
            <w:r w:rsidRPr="00666E6E">
              <w:rPr>
                <w:szCs w:val="28"/>
              </w:rPr>
              <w:t>Основные приемы выполнения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81492" w:rsidRPr="00701D67" w:rsidTr="00A83431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283FC4" w:rsidRDefault="00C81492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</w:t>
            </w:r>
            <w:r>
              <w:rPr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666E6E" w:rsidRDefault="00C81492" w:rsidP="00A83431">
            <w:pPr>
              <w:pStyle w:val="ad"/>
              <w:jc w:val="left"/>
              <w:rPr>
                <w:szCs w:val="28"/>
              </w:rPr>
            </w:pPr>
            <w:r>
              <w:rPr>
                <w:bCs/>
                <w:iCs/>
                <w:szCs w:val="28"/>
              </w:rPr>
              <w:t xml:space="preserve">Мероприятия по воспитательной работе в </w:t>
            </w:r>
            <w:r>
              <w:rPr>
                <w:bCs/>
                <w:iCs/>
                <w:szCs w:val="28"/>
              </w:rPr>
              <w:lastRenderedPageBreak/>
              <w:t>соответствии с планом работы на год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81492" w:rsidRPr="00701D67" w:rsidTr="00A83431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283FC4" w:rsidRDefault="00C81492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1A2A6D" w:rsidRDefault="00C81492" w:rsidP="00A83431">
            <w:pPr>
              <w:pStyle w:val="ad"/>
              <w:jc w:val="left"/>
              <w:rPr>
                <w:sz w:val="24"/>
              </w:rPr>
            </w:pPr>
            <w:r>
              <w:rPr>
                <w:szCs w:val="28"/>
              </w:rPr>
              <w:t>Т</w:t>
            </w:r>
            <w:r w:rsidRPr="00846AAD">
              <w:rPr>
                <w:szCs w:val="28"/>
              </w:rPr>
              <w:t>ехнология изготовления острого лепестка, двойного лепестка. Атласная лента, ее разнообразие</w:t>
            </w:r>
            <w:r>
              <w:rPr>
                <w:szCs w:val="28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C81492" w:rsidRPr="00701D67" w:rsidTr="00A83431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283FC4" w:rsidRDefault="00C81492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666E6E" w:rsidRDefault="00C81492" w:rsidP="00A83431">
            <w:pPr>
              <w:pStyle w:val="ad"/>
              <w:jc w:val="left"/>
              <w:rPr>
                <w:szCs w:val="28"/>
              </w:rPr>
            </w:pPr>
            <w:r w:rsidRPr="00666E6E">
              <w:rPr>
                <w:szCs w:val="28"/>
              </w:rPr>
              <w:t>Способы комбинирования круглого и острого лепестка.</w:t>
            </w:r>
          </w:p>
          <w:p w:rsidR="00C81492" w:rsidRDefault="00C81492" w:rsidP="00A83431">
            <w:pPr>
              <w:pStyle w:val="ad"/>
              <w:jc w:val="left"/>
              <w:rPr>
                <w:szCs w:val="28"/>
              </w:rPr>
            </w:pPr>
            <w:r w:rsidRPr="00666E6E">
              <w:rPr>
                <w:szCs w:val="28"/>
              </w:rPr>
              <w:t>Украшения. Аксессуары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C81492" w:rsidRPr="00701D67" w:rsidTr="00A83431">
        <w:trPr>
          <w:trHeight w:val="9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1A2A6D" w:rsidRDefault="00C81492" w:rsidP="00A83431">
            <w:pPr>
              <w:pStyle w:val="ad"/>
              <w:jc w:val="left"/>
              <w:rPr>
                <w:sz w:val="24"/>
              </w:rPr>
            </w:pPr>
            <w:r>
              <w:rPr>
                <w:szCs w:val="28"/>
              </w:rPr>
              <w:t>С</w:t>
            </w:r>
            <w:r w:rsidRPr="00846AAD">
              <w:rPr>
                <w:szCs w:val="28"/>
              </w:rPr>
              <w:t>борка цветка с острыми лепестками, двойным</w:t>
            </w:r>
            <w:r>
              <w:rPr>
                <w:szCs w:val="28"/>
              </w:rPr>
              <w:t>и острыми лепестками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C81492" w:rsidRPr="00701D67" w:rsidTr="00A8343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666E6E" w:rsidRDefault="00C81492" w:rsidP="00A83431">
            <w:pPr>
              <w:shd w:val="clear" w:color="auto" w:fill="FFFFFF"/>
              <w:spacing w:after="167"/>
              <w:rPr>
                <w:sz w:val="28"/>
                <w:szCs w:val="28"/>
              </w:rPr>
            </w:pPr>
            <w:r w:rsidRPr="00846AAD">
              <w:rPr>
                <w:sz w:val="28"/>
                <w:szCs w:val="28"/>
              </w:rPr>
              <w:t>Резинка,</w:t>
            </w:r>
            <w:r w:rsidRPr="00605866">
              <w:rPr>
                <w:sz w:val="28"/>
                <w:szCs w:val="28"/>
              </w:rPr>
              <w:t xml:space="preserve"> </w:t>
            </w:r>
            <w:r w:rsidRPr="00846AAD">
              <w:rPr>
                <w:sz w:val="28"/>
                <w:szCs w:val="28"/>
              </w:rPr>
              <w:t>заколка для волос и правила их изготовления. Знакомство с правилами экономного расходования ленты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81492" w:rsidRPr="00701D67" w:rsidTr="00A83431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846AAD" w:rsidRDefault="00C81492" w:rsidP="00A83431">
            <w:pPr>
              <w:shd w:val="clear" w:color="auto" w:fill="FFFFFF"/>
              <w:spacing w:after="167"/>
              <w:rPr>
                <w:sz w:val="28"/>
                <w:szCs w:val="28"/>
              </w:rPr>
            </w:pPr>
            <w:r w:rsidRPr="00846AAD">
              <w:rPr>
                <w:sz w:val="28"/>
                <w:szCs w:val="28"/>
              </w:rPr>
              <w:t>Круглый лепе</w:t>
            </w:r>
            <w:r>
              <w:rPr>
                <w:sz w:val="28"/>
                <w:szCs w:val="28"/>
              </w:rPr>
              <w:t>сток», технология изготовления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C81492" w:rsidRPr="00701D67" w:rsidTr="00A83431">
        <w:trPr>
          <w:trHeight w:val="1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846AAD" w:rsidRDefault="00C81492" w:rsidP="00A83431">
            <w:pPr>
              <w:shd w:val="clear" w:color="auto" w:fill="FFFFFF"/>
              <w:spacing w:after="167"/>
              <w:rPr>
                <w:sz w:val="28"/>
                <w:szCs w:val="28"/>
              </w:rPr>
            </w:pPr>
            <w:r w:rsidRPr="00846AAD">
              <w:rPr>
                <w:sz w:val="28"/>
                <w:szCs w:val="28"/>
              </w:rPr>
              <w:t>Знакомство с видами и свойствами шелковой ткани различного вида. История шелка, обработка. Фурнитура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81492" w:rsidRPr="00701D67" w:rsidTr="00A83431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666E6E" w:rsidRDefault="00C81492" w:rsidP="00A83431">
            <w:pPr>
              <w:pStyle w:val="ad"/>
              <w:jc w:val="left"/>
              <w:rPr>
                <w:szCs w:val="28"/>
              </w:rPr>
            </w:pPr>
            <w:r w:rsidRPr="00666E6E">
              <w:rPr>
                <w:color w:val="000000" w:themeColor="text1"/>
                <w:szCs w:val="28"/>
              </w:rPr>
              <w:t>Дек</w:t>
            </w:r>
            <w:r>
              <w:rPr>
                <w:color w:val="000000" w:themeColor="text1"/>
                <w:szCs w:val="28"/>
              </w:rPr>
              <w:t xml:space="preserve">оративное украшение для ободка </w:t>
            </w:r>
            <w:r w:rsidR="00FC0CC7">
              <w:rPr>
                <w:color w:val="000000" w:themeColor="text1"/>
                <w:szCs w:val="28"/>
              </w:rPr>
              <w:t xml:space="preserve"> в технике «</w:t>
            </w:r>
            <w:r w:rsidRPr="00666E6E">
              <w:rPr>
                <w:color w:val="000000" w:themeColor="text1"/>
                <w:szCs w:val="28"/>
              </w:rPr>
              <w:t>Канзаши» роза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C81492" w:rsidRPr="00701D67" w:rsidTr="00A83431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92" w:rsidRPr="00C81492" w:rsidRDefault="00C81492" w:rsidP="00A83431">
            <w:pPr>
              <w:pStyle w:val="a3"/>
              <w:rPr>
                <w:sz w:val="28"/>
                <w:szCs w:val="28"/>
              </w:rPr>
            </w:pPr>
            <w:r w:rsidRPr="00C81492">
              <w:rPr>
                <w:color w:val="000000" w:themeColor="text1"/>
                <w:sz w:val="28"/>
                <w:szCs w:val="28"/>
              </w:rPr>
              <w:t>Декоративное украшение для ободка  в технике « Канзаши» роза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C81492" w:rsidRPr="00701D67" w:rsidTr="00A83431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92" w:rsidRPr="003762AE" w:rsidRDefault="00C81492" w:rsidP="00A83431">
            <w:pPr>
              <w:pStyle w:val="a3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ероприятия по воспитательной работе в соответствии с планом работы на год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81492" w:rsidRPr="00701D67" w:rsidTr="00A83431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проек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92" w:rsidRPr="003762AE" w:rsidRDefault="00C81492" w:rsidP="00A83431">
            <w:pPr>
              <w:pStyle w:val="a3"/>
              <w:rPr>
                <w:sz w:val="28"/>
                <w:szCs w:val="28"/>
                <w:highlight w:val="yellow"/>
              </w:rPr>
            </w:pPr>
            <w:r w:rsidRPr="003762AE">
              <w:rPr>
                <w:sz w:val="28"/>
                <w:szCs w:val="28"/>
              </w:rPr>
              <w:t xml:space="preserve"> Украшение ободка в технике « Канзаши»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C81492" w:rsidRPr="00701D67" w:rsidTr="00A83431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3762AE" w:rsidRDefault="00C81492" w:rsidP="00A83431">
            <w:pPr>
              <w:rPr>
                <w:sz w:val="28"/>
                <w:szCs w:val="28"/>
                <w:highlight w:val="yellow"/>
              </w:rPr>
            </w:pPr>
            <w:r w:rsidRPr="003762AE">
              <w:rPr>
                <w:sz w:val="28"/>
                <w:szCs w:val="28"/>
              </w:rPr>
              <w:t>Изг</w:t>
            </w:r>
            <w:r w:rsidR="00E36AB3">
              <w:rPr>
                <w:sz w:val="28"/>
                <w:szCs w:val="28"/>
              </w:rPr>
              <w:t>отовление листочков в технике «</w:t>
            </w:r>
            <w:r w:rsidRPr="003762AE">
              <w:rPr>
                <w:sz w:val="28"/>
                <w:szCs w:val="28"/>
              </w:rPr>
              <w:t xml:space="preserve">Канзаши». </w:t>
            </w:r>
            <w:r>
              <w:rPr>
                <w:sz w:val="28"/>
                <w:szCs w:val="28"/>
              </w:rPr>
              <w:t>Оформление ободк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ворческая работа</w:t>
            </w:r>
          </w:p>
        </w:tc>
      </w:tr>
      <w:tr w:rsidR="00C81492" w:rsidRPr="00701D67" w:rsidTr="00C81492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ыставк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C201D0" w:rsidRDefault="00C81492" w:rsidP="004C5109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tabs>
                <w:tab w:val="left" w:pos="22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</w:t>
            </w:r>
          </w:p>
        </w:tc>
      </w:tr>
    </w:tbl>
    <w:p w:rsidR="00A83431" w:rsidRDefault="00A83431" w:rsidP="00A83431">
      <w:pPr>
        <w:tabs>
          <w:tab w:val="left" w:pos="10980"/>
        </w:tabs>
        <w:jc w:val="both"/>
        <w:rPr>
          <w:b/>
          <w:bCs/>
          <w:sz w:val="28"/>
          <w:szCs w:val="28"/>
        </w:rPr>
      </w:pPr>
    </w:p>
    <w:p w:rsidR="00A83431" w:rsidRDefault="00A83431" w:rsidP="00A83431">
      <w:pPr>
        <w:tabs>
          <w:tab w:val="left" w:pos="10980"/>
        </w:tabs>
        <w:jc w:val="both"/>
        <w:rPr>
          <w:b/>
          <w:bCs/>
          <w:sz w:val="28"/>
          <w:szCs w:val="28"/>
        </w:rPr>
      </w:pPr>
    </w:p>
    <w:p w:rsidR="00314D03" w:rsidRPr="008F6BC4" w:rsidRDefault="00314D03" w:rsidP="008F6BC4">
      <w:pPr>
        <w:pStyle w:val="a3"/>
        <w:rPr>
          <w:sz w:val="28"/>
          <w:szCs w:val="28"/>
        </w:rPr>
      </w:pPr>
    </w:p>
    <w:p w:rsidR="00314D03" w:rsidRPr="008F6BC4" w:rsidRDefault="00314D03" w:rsidP="008F6BC4">
      <w:pPr>
        <w:pStyle w:val="a3"/>
        <w:rPr>
          <w:sz w:val="28"/>
          <w:szCs w:val="28"/>
        </w:rPr>
      </w:pPr>
    </w:p>
    <w:p w:rsidR="004C5109" w:rsidRDefault="004C5109" w:rsidP="009215C8">
      <w:pPr>
        <w:rPr>
          <w:sz w:val="28"/>
          <w:szCs w:val="28"/>
        </w:rPr>
        <w:sectPr w:rsidR="004C5109" w:rsidSect="00A8343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C5109" w:rsidRDefault="004C5109" w:rsidP="00BD1534">
      <w:pPr>
        <w:widowControl w:val="0"/>
        <w:suppressAutoHyphens/>
        <w:autoSpaceDE w:val="0"/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Условия реализации программы</w:t>
      </w:r>
    </w:p>
    <w:p w:rsidR="004C5109" w:rsidRDefault="004C5109" w:rsidP="00BD1534">
      <w:pPr>
        <w:widowControl w:val="0"/>
        <w:suppressAutoHyphens/>
        <w:autoSpaceDE w:val="0"/>
        <w:ind w:left="720"/>
        <w:jc w:val="both"/>
        <w:rPr>
          <w:b/>
          <w:bCs/>
          <w:sz w:val="28"/>
          <w:szCs w:val="28"/>
        </w:rPr>
      </w:pPr>
    </w:p>
    <w:p w:rsidR="004C5109" w:rsidRPr="0090736B" w:rsidRDefault="004C5109" w:rsidP="00BD1534">
      <w:pPr>
        <w:widowControl w:val="0"/>
        <w:suppressAutoHyphens/>
        <w:autoSpaceDE w:val="0"/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</w:t>
      </w:r>
      <w:r w:rsidR="00BA7C19">
        <w:rPr>
          <w:b/>
          <w:bCs/>
          <w:sz w:val="28"/>
          <w:szCs w:val="28"/>
        </w:rPr>
        <w:t xml:space="preserve"> </w:t>
      </w:r>
      <w:r w:rsidRPr="0090736B">
        <w:rPr>
          <w:b/>
          <w:bCs/>
          <w:sz w:val="28"/>
          <w:szCs w:val="28"/>
        </w:rPr>
        <w:t>Материально-техническое обеспечение</w:t>
      </w:r>
    </w:p>
    <w:p w:rsidR="004C5109" w:rsidRPr="00C02380" w:rsidRDefault="004C5109" w:rsidP="00BD1534">
      <w:pPr>
        <w:spacing w:line="276" w:lineRule="auto"/>
        <w:jc w:val="both"/>
        <w:rPr>
          <w:sz w:val="28"/>
          <w:szCs w:val="28"/>
        </w:rPr>
      </w:pPr>
      <w:r w:rsidRPr="00C02380">
        <w:rPr>
          <w:sz w:val="28"/>
          <w:szCs w:val="28"/>
        </w:rPr>
        <w:t xml:space="preserve"> просторный, светлый, хорошо проветриваемый кабинет,</w:t>
      </w:r>
    </w:p>
    <w:p w:rsidR="004C5109" w:rsidRPr="00C02380" w:rsidRDefault="004C5109" w:rsidP="00BD15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арты, стулья.</w:t>
      </w:r>
    </w:p>
    <w:p w:rsidR="004C5109" w:rsidRPr="00E121BC" w:rsidRDefault="004C5109" w:rsidP="00BD1534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E121BC">
        <w:rPr>
          <w:color w:val="000000" w:themeColor="text1"/>
          <w:sz w:val="28"/>
          <w:szCs w:val="28"/>
        </w:rPr>
        <w:t>Джутовая нить</w:t>
      </w:r>
    </w:p>
    <w:p w:rsidR="004C5109" w:rsidRPr="00E121BC" w:rsidRDefault="004C5109" w:rsidP="00BD1534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E121BC">
        <w:rPr>
          <w:color w:val="000000" w:themeColor="text1"/>
          <w:sz w:val="28"/>
          <w:szCs w:val="28"/>
        </w:rPr>
        <w:t>атласные ленты;</w:t>
      </w:r>
    </w:p>
    <w:p w:rsidR="004C5109" w:rsidRPr="00E121BC" w:rsidRDefault="004C5109" w:rsidP="00BD1534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E121BC">
        <w:rPr>
          <w:color w:val="000000" w:themeColor="text1"/>
          <w:sz w:val="28"/>
          <w:szCs w:val="28"/>
        </w:rPr>
        <w:t xml:space="preserve">иглы  </w:t>
      </w:r>
    </w:p>
    <w:p w:rsidR="004C5109" w:rsidRPr="000F35D6" w:rsidRDefault="004C5109" w:rsidP="00BD1534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35D6">
        <w:rPr>
          <w:rFonts w:ascii="Times New Roman" w:hAnsi="Times New Roman"/>
          <w:color w:val="000000" w:themeColor="text1"/>
          <w:sz w:val="28"/>
          <w:szCs w:val="28"/>
        </w:rPr>
        <w:t>наперсток;</w:t>
      </w:r>
    </w:p>
    <w:p w:rsidR="00E121BC" w:rsidRPr="00E121BC" w:rsidRDefault="004C5109" w:rsidP="00BD1534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E121BC">
        <w:rPr>
          <w:color w:val="000000" w:themeColor="text1"/>
          <w:sz w:val="28"/>
          <w:szCs w:val="28"/>
        </w:rPr>
        <w:t>линейка;</w:t>
      </w:r>
    </w:p>
    <w:p w:rsidR="004C5109" w:rsidRPr="00E121BC" w:rsidRDefault="004C5109" w:rsidP="00BD1534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E121BC">
        <w:rPr>
          <w:rFonts w:ascii="Times New Roman" w:hAnsi="Times New Roman"/>
          <w:color w:val="000000" w:themeColor="text1"/>
          <w:sz w:val="28"/>
          <w:szCs w:val="28"/>
        </w:rPr>
        <w:t>ножницы</w:t>
      </w:r>
      <w:r w:rsidR="000F35D6" w:rsidRPr="00E121B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F35D6" w:rsidRPr="00E121BC" w:rsidRDefault="00E121BC" w:rsidP="00BD1534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леевой пистолет</w:t>
      </w:r>
      <w:r w:rsidR="000F35D6" w:rsidRPr="00E121B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F35D6" w:rsidRPr="00E121BC" w:rsidRDefault="000F35D6" w:rsidP="00BD1534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E121BC">
        <w:rPr>
          <w:rFonts w:ascii="Times New Roman" w:eastAsia="Times New Roman" w:hAnsi="Times New Roman"/>
          <w:sz w:val="28"/>
          <w:szCs w:val="28"/>
          <w:lang w:eastAsia="ru-RU"/>
        </w:rPr>
        <w:t xml:space="preserve">зажигалка; </w:t>
      </w:r>
    </w:p>
    <w:p w:rsidR="000F35D6" w:rsidRPr="00E121BC" w:rsidRDefault="000F35D6" w:rsidP="00BD1534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E121BC">
        <w:rPr>
          <w:rFonts w:ascii="Times New Roman" w:eastAsia="Times New Roman" w:hAnsi="Times New Roman"/>
          <w:sz w:val="28"/>
          <w:szCs w:val="28"/>
          <w:lang w:eastAsia="ru-RU"/>
        </w:rPr>
        <w:t>свечи;</w:t>
      </w:r>
    </w:p>
    <w:p w:rsidR="000F35D6" w:rsidRPr="00E121BC" w:rsidRDefault="000F35D6" w:rsidP="00BD1534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E121BC">
        <w:rPr>
          <w:rFonts w:ascii="Times New Roman" w:eastAsia="Times New Roman" w:hAnsi="Times New Roman"/>
          <w:sz w:val="28"/>
          <w:szCs w:val="28"/>
          <w:lang w:eastAsia="ru-RU"/>
        </w:rPr>
        <w:t>фоамиран</w:t>
      </w:r>
      <w:r w:rsidR="00607AC7" w:rsidRPr="00607AC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607AC7" w:rsidRPr="0014034B">
        <w:rPr>
          <w:rFonts w:ascii="Times New Roman" w:hAnsi="Times New Roman"/>
          <w:color w:val="333333"/>
          <w:sz w:val="28"/>
          <w:szCs w:val="28"/>
        </w:rPr>
        <w:t>разной цветовой гаммы</w:t>
      </w:r>
      <w:r w:rsidRPr="00E121B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35D6" w:rsidRPr="00E121BC" w:rsidRDefault="000F35D6" w:rsidP="00BD1534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E121BC">
        <w:rPr>
          <w:rFonts w:ascii="Times New Roman" w:eastAsia="Times New Roman" w:hAnsi="Times New Roman"/>
          <w:sz w:val="28"/>
          <w:szCs w:val="28"/>
          <w:lang w:eastAsia="ru-RU"/>
        </w:rPr>
        <w:t>Клей</w:t>
      </w:r>
      <w:r w:rsidR="00E121B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мерный;</w:t>
      </w:r>
    </w:p>
    <w:p w:rsidR="00E121BC" w:rsidRPr="00E121BC" w:rsidRDefault="00E121BC" w:rsidP="00BD1534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лей для пистолета</w:t>
      </w:r>
    </w:p>
    <w:p w:rsidR="00E121BC" w:rsidRPr="00E121BC" w:rsidRDefault="00E121BC" w:rsidP="00BD1534">
      <w:pPr>
        <w:pStyle w:val="ac"/>
        <w:numPr>
          <w:ilvl w:val="0"/>
          <w:numId w:val="5"/>
        </w:numPr>
        <w:ind w:right="97"/>
        <w:jc w:val="both"/>
        <w:rPr>
          <w:rFonts w:ascii="Times New Roman" w:hAnsi="Times New Roman"/>
          <w:color w:val="000000"/>
          <w:sz w:val="28"/>
          <w:szCs w:val="28"/>
        </w:rPr>
      </w:pPr>
      <w:r w:rsidRPr="00E121BC">
        <w:rPr>
          <w:rFonts w:ascii="Times New Roman" w:hAnsi="Times New Roman"/>
          <w:color w:val="000000"/>
          <w:sz w:val="28"/>
          <w:szCs w:val="28"/>
        </w:rPr>
        <w:t xml:space="preserve">Специальные инструменты для </w:t>
      </w:r>
      <w:proofErr w:type="spellStart"/>
      <w:r w:rsidRPr="00E121BC">
        <w:rPr>
          <w:rFonts w:ascii="Times New Roman" w:hAnsi="Times New Roman"/>
          <w:color w:val="000000"/>
          <w:sz w:val="28"/>
          <w:szCs w:val="28"/>
        </w:rPr>
        <w:t>цветоделия</w:t>
      </w:r>
      <w:proofErr w:type="spellEnd"/>
      <w:r w:rsidRPr="00E121BC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E121BC">
        <w:rPr>
          <w:rFonts w:ascii="Times New Roman" w:hAnsi="Times New Roman"/>
          <w:color w:val="000000"/>
          <w:sz w:val="28"/>
          <w:szCs w:val="28"/>
        </w:rPr>
        <w:t>бульки</w:t>
      </w:r>
      <w:proofErr w:type="spellEnd"/>
      <w:r w:rsidRPr="00E121BC">
        <w:rPr>
          <w:rFonts w:ascii="Times New Roman" w:hAnsi="Times New Roman"/>
          <w:color w:val="000000"/>
          <w:sz w:val="28"/>
          <w:szCs w:val="28"/>
        </w:rPr>
        <w:t>;</w:t>
      </w:r>
    </w:p>
    <w:p w:rsidR="00E121BC" w:rsidRPr="00E121BC" w:rsidRDefault="00E121BC" w:rsidP="00BD1534">
      <w:pPr>
        <w:pStyle w:val="ac"/>
        <w:numPr>
          <w:ilvl w:val="0"/>
          <w:numId w:val="5"/>
        </w:numPr>
        <w:ind w:right="97"/>
        <w:jc w:val="both"/>
        <w:rPr>
          <w:rFonts w:ascii="Times New Roman" w:hAnsi="Times New Roman"/>
          <w:color w:val="000000"/>
          <w:sz w:val="28"/>
          <w:szCs w:val="28"/>
        </w:rPr>
      </w:pPr>
      <w:r w:rsidRPr="00E121BC">
        <w:rPr>
          <w:rFonts w:ascii="Times New Roman" w:hAnsi="Times New Roman"/>
          <w:color w:val="000000"/>
          <w:sz w:val="28"/>
          <w:szCs w:val="28"/>
        </w:rPr>
        <w:t>Фигурные ножницы;</w:t>
      </w:r>
    </w:p>
    <w:p w:rsidR="00E121BC" w:rsidRDefault="00E121BC" w:rsidP="00BD1534">
      <w:pPr>
        <w:pStyle w:val="ac"/>
        <w:numPr>
          <w:ilvl w:val="0"/>
          <w:numId w:val="5"/>
        </w:numPr>
        <w:ind w:right="97"/>
        <w:jc w:val="both"/>
        <w:rPr>
          <w:rFonts w:ascii="Times New Roman" w:hAnsi="Times New Roman"/>
          <w:color w:val="000000"/>
          <w:sz w:val="28"/>
          <w:szCs w:val="28"/>
        </w:rPr>
      </w:pPr>
      <w:r w:rsidRPr="00E121BC">
        <w:rPr>
          <w:rFonts w:ascii="Times New Roman" w:hAnsi="Times New Roman"/>
          <w:color w:val="000000"/>
          <w:sz w:val="28"/>
          <w:szCs w:val="28"/>
        </w:rPr>
        <w:t xml:space="preserve"> Шила;</w:t>
      </w:r>
    </w:p>
    <w:p w:rsidR="00E121BC" w:rsidRPr="00E121BC" w:rsidRDefault="00E121BC" w:rsidP="00BD1534">
      <w:pPr>
        <w:pStyle w:val="ac"/>
        <w:numPr>
          <w:ilvl w:val="0"/>
          <w:numId w:val="5"/>
        </w:numPr>
        <w:ind w:right="97"/>
        <w:jc w:val="both"/>
        <w:rPr>
          <w:rFonts w:ascii="Times New Roman" w:hAnsi="Times New Roman"/>
          <w:color w:val="000000"/>
          <w:sz w:val="28"/>
          <w:szCs w:val="28"/>
        </w:rPr>
      </w:pPr>
      <w:r w:rsidRPr="00E121BC">
        <w:rPr>
          <w:rFonts w:ascii="Times New Roman" w:hAnsi="Times New Roman"/>
          <w:color w:val="000000"/>
          <w:sz w:val="28"/>
          <w:szCs w:val="28"/>
        </w:rPr>
        <w:t>Проволока разного диаметра;</w:t>
      </w:r>
    </w:p>
    <w:p w:rsidR="00E121BC" w:rsidRPr="00E121BC" w:rsidRDefault="00E121BC" w:rsidP="00BD1534">
      <w:pPr>
        <w:pStyle w:val="ac"/>
        <w:numPr>
          <w:ilvl w:val="0"/>
          <w:numId w:val="5"/>
        </w:numPr>
        <w:ind w:right="9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121BC">
        <w:rPr>
          <w:rFonts w:ascii="Times New Roman" w:hAnsi="Times New Roman"/>
          <w:color w:val="000000"/>
          <w:sz w:val="28"/>
          <w:szCs w:val="28"/>
        </w:rPr>
        <w:t>Молды</w:t>
      </w:r>
      <w:proofErr w:type="spellEnd"/>
      <w:r w:rsidRPr="00E121BC">
        <w:rPr>
          <w:rFonts w:ascii="Times New Roman" w:hAnsi="Times New Roman"/>
          <w:color w:val="000000"/>
          <w:sz w:val="28"/>
          <w:szCs w:val="28"/>
        </w:rPr>
        <w:t>;</w:t>
      </w:r>
    </w:p>
    <w:p w:rsidR="00E121BC" w:rsidRPr="00607AC7" w:rsidRDefault="00E121BC" w:rsidP="00BD1534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1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йп лента;</w:t>
      </w:r>
    </w:p>
    <w:p w:rsidR="00607AC7" w:rsidRDefault="00607AC7" w:rsidP="00BD1534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4034B">
        <w:rPr>
          <w:rFonts w:ascii="Times New Roman" w:hAnsi="Times New Roman"/>
          <w:color w:val="333333"/>
          <w:sz w:val="28"/>
          <w:szCs w:val="28"/>
        </w:rPr>
        <w:t>Ш</w:t>
      </w:r>
      <w:r w:rsidRPr="0014034B">
        <w:rPr>
          <w:rFonts w:ascii="Times New Roman" w:hAnsi="Times New Roman"/>
          <w:sz w:val="28"/>
          <w:szCs w:val="28"/>
        </w:rPr>
        <w:t>пажки</w:t>
      </w:r>
      <w:r>
        <w:rPr>
          <w:rFonts w:ascii="Times New Roman" w:hAnsi="Times New Roman"/>
          <w:sz w:val="28"/>
          <w:szCs w:val="28"/>
        </w:rPr>
        <w:t>;</w:t>
      </w:r>
    </w:p>
    <w:p w:rsidR="00607AC7" w:rsidRPr="00E121BC" w:rsidRDefault="00607AC7" w:rsidP="00BD1534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Утюг или строительный фен</w:t>
      </w:r>
      <w:r w:rsidRPr="00607AC7">
        <w:rPr>
          <w:rFonts w:ascii="Times New Roman" w:hAnsi="Times New Roman"/>
          <w:sz w:val="28"/>
          <w:szCs w:val="28"/>
        </w:rPr>
        <w:t>;</w:t>
      </w:r>
    </w:p>
    <w:p w:rsidR="000F35D6" w:rsidRDefault="000F35D6" w:rsidP="00BD1534">
      <w:pPr>
        <w:spacing w:before="100" w:beforeAutospacing="1"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2.</w:t>
      </w:r>
      <w:r w:rsidR="00BA7C19">
        <w:rPr>
          <w:b/>
          <w:color w:val="000000" w:themeColor="text1"/>
          <w:sz w:val="28"/>
          <w:szCs w:val="28"/>
        </w:rPr>
        <w:t xml:space="preserve"> </w:t>
      </w:r>
      <w:r w:rsidRPr="003F2B10">
        <w:rPr>
          <w:b/>
          <w:color w:val="000000" w:themeColor="text1"/>
          <w:sz w:val="28"/>
          <w:szCs w:val="28"/>
        </w:rPr>
        <w:t>Кадровое обеспечение</w:t>
      </w:r>
    </w:p>
    <w:p w:rsidR="00C646B6" w:rsidRDefault="000F35D6" w:rsidP="00BD1534">
      <w:pPr>
        <w:jc w:val="both"/>
        <w:rPr>
          <w:sz w:val="28"/>
          <w:szCs w:val="28"/>
        </w:rPr>
      </w:pPr>
      <w:r w:rsidRPr="00181031">
        <w:rPr>
          <w:sz w:val="28"/>
          <w:szCs w:val="28"/>
        </w:rPr>
        <w:t>Реализацию программы обеспечивает педагог доп</w:t>
      </w:r>
      <w:r>
        <w:rPr>
          <w:sz w:val="28"/>
          <w:szCs w:val="28"/>
        </w:rPr>
        <w:t xml:space="preserve">олнительного образования, имеющий высшее педагогическое образование, </w:t>
      </w:r>
      <w:r w:rsidRPr="00181031">
        <w:rPr>
          <w:sz w:val="28"/>
          <w:szCs w:val="28"/>
        </w:rPr>
        <w:t>обладающий не только профессиональными знаниями, но и компетенциями в организации и ведении образовательной деятельности творческого объединения художественного направления</w:t>
      </w:r>
      <w:r w:rsidR="00E121BC">
        <w:rPr>
          <w:sz w:val="28"/>
          <w:szCs w:val="28"/>
        </w:rPr>
        <w:t>.</w:t>
      </w:r>
    </w:p>
    <w:p w:rsidR="00E121BC" w:rsidRDefault="00E121BC" w:rsidP="00BD1534">
      <w:pPr>
        <w:jc w:val="both"/>
      </w:pPr>
    </w:p>
    <w:p w:rsidR="00E121BC" w:rsidRPr="00305290" w:rsidRDefault="00C370E5" w:rsidP="00BD1534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E121BC">
        <w:rPr>
          <w:b/>
          <w:sz w:val="28"/>
          <w:szCs w:val="28"/>
        </w:rPr>
        <w:t>.</w:t>
      </w:r>
      <w:r w:rsidR="00BA7C19">
        <w:rPr>
          <w:b/>
          <w:sz w:val="28"/>
          <w:szCs w:val="28"/>
        </w:rPr>
        <w:t xml:space="preserve"> </w:t>
      </w:r>
      <w:r w:rsidR="00E121BC">
        <w:rPr>
          <w:b/>
          <w:sz w:val="28"/>
          <w:szCs w:val="28"/>
        </w:rPr>
        <w:t>Информационное обеспечение</w:t>
      </w:r>
      <w:r w:rsidR="00E121BC" w:rsidRPr="00305290">
        <w:rPr>
          <w:b/>
          <w:sz w:val="28"/>
          <w:szCs w:val="28"/>
        </w:rPr>
        <w:t>:</w:t>
      </w:r>
    </w:p>
    <w:p w:rsidR="00E121BC" w:rsidRPr="00305290" w:rsidRDefault="00E121BC" w:rsidP="00BD1534">
      <w:pPr>
        <w:pStyle w:val="a3"/>
        <w:jc w:val="both"/>
        <w:rPr>
          <w:sz w:val="28"/>
          <w:szCs w:val="28"/>
        </w:rPr>
      </w:pPr>
      <w:r w:rsidRPr="00305290">
        <w:rPr>
          <w:sz w:val="28"/>
          <w:szCs w:val="28"/>
        </w:rPr>
        <w:t xml:space="preserve">1. Технические средства обучения: компьютер или ноутбук, </w:t>
      </w:r>
      <w:proofErr w:type="spellStart"/>
      <w:r w:rsidRPr="00305290">
        <w:rPr>
          <w:sz w:val="28"/>
          <w:szCs w:val="28"/>
        </w:rPr>
        <w:t>мультиме</w:t>
      </w:r>
      <w:proofErr w:type="spellEnd"/>
      <w:r w:rsidRPr="00305290">
        <w:rPr>
          <w:sz w:val="28"/>
          <w:szCs w:val="28"/>
        </w:rPr>
        <w:t>-</w:t>
      </w:r>
    </w:p>
    <w:p w:rsidR="00E121BC" w:rsidRPr="00305290" w:rsidRDefault="00E121BC" w:rsidP="00BD1534">
      <w:pPr>
        <w:pStyle w:val="a3"/>
        <w:jc w:val="both"/>
        <w:rPr>
          <w:sz w:val="28"/>
          <w:szCs w:val="28"/>
        </w:rPr>
      </w:pPr>
      <w:proofErr w:type="spellStart"/>
      <w:r w:rsidRPr="00305290">
        <w:rPr>
          <w:sz w:val="28"/>
          <w:szCs w:val="28"/>
        </w:rPr>
        <w:t>дийное</w:t>
      </w:r>
      <w:proofErr w:type="spellEnd"/>
      <w:r w:rsidRPr="00305290">
        <w:rPr>
          <w:sz w:val="28"/>
          <w:szCs w:val="28"/>
        </w:rPr>
        <w:t xml:space="preserve"> оборудование.</w:t>
      </w:r>
    </w:p>
    <w:p w:rsidR="00E121BC" w:rsidRPr="00305290" w:rsidRDefault="00E121BC" w:rsidP="00BD1534">
      <w:pPr>
        <w:pStyle w:val="a3"/>
        <w:jc w:val="both"/>
        <w:rPr>
          <w:sz w:val="28"/>
          <w:szCs w:val="28"/>
        </w:rPr>
      </w:pPr>
      <w:r w:rsidRPr="00305290">
        <w:rPr>
          <w:sz w:val="28"/>
          <w:szCs w:val="28"/>
        </w:rPr>
        <w:t>2. Наглядно-плоскостные: наглядные методические пособия, плакаты,</w:t>
      </w:r>
    </w:p>
    <w:p w:rsidR="00E121BC" w:rsidRPr="00305290" w:rsidRDefault="00E121BC" w:rsidP="00BD1534">
      <w:pPr>
        <w:pStyle w:val="a3"/>
        <w:jc w:val="both"/>
        <w:rPr>
          <w:sz w:val="28"/>
          <w:szCs w:val="28"/>
        </w:rPr>
      </w:pPr>
      <w:r w:rsidRPr="00305290">
        <w:rPr>
          <w:sz w:val="28"/>
          <w:szCs w:val="28"/>
        </w:rPr>
        <w:t xml:space="preserve"> работ</w:t>
      </w:r>
      <w:r w:rsidR="00DC70EA">
        <w:rPr>
          <w:sz w:val="28"/>
          <w:szCs w:val="28"/>
        </w:rPr>
        <w:t>ы</w:t>
      </w:r>
      <w:r w:rsidRPr="0030529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</w:t>
      </w:r>
      <w:r w:rsidRPr="00305290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305290">
        <w:rPr>
          <w:sz w:val="28"/>
          <w:szCs w:val="28"/>
        </w:rPr>
        <w:t>щихся</w:t>
      </w:r>
      <w:proofErr w:type="gramEnd"/>
      <w:r w:rsidRPr="00305290">
        <w:rPr>
          <w:sz w:val="28"/>
          <w:szCs w:val="28"/>
        </w:rPr>
        <w:t>, настенные иллюстрации, фотографии, магнитные доски;</w:t>
      </w:r>
    </w:p>
    <w:p w:rsidR="00E121BC" w:rsidRPr="00305290" w:rsidRDefault="00E121BC" w:rsidP="00BD15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5290">
        <w:rPr>
          <w:sz w:val="28"/>
          <w:szCs w:val="28"/>
        </w:rPr>
        <w:t>демонстрационные: образцы</w:t>
      </w:r>
      <w:r w:rsidR="00BA7C19">
        <w:rPr>
          <w:sz w:val="28"/>
          <w:szCs w:val="28"/>
        </w:rPr>
        <w:t xml:space="preserve"> канзаши, </w:t>
      </w:r>
      <w:r w:rsidR="00DC70EA">
        <w:rPr>
          <w:sz w:val="28"/>
          <w:szCs w:val="28"/>
        </w:rPr>
        <w:t>фоамирана, джутовая филигрань</w:t>
      </w:r>
      <w:r w:rsidRPr="00305290">
        <w:rPr>
          <w:sz w:val="28"/>
          <w:szCs w:val="28"/>
        </w:rPr>
        <w:t xml:space="preserve"> </w:t>
      </w:r>
    </w:p>
    <w:p w:rsidR="00C646B6" w:rsidRDefault="00C646B6" w:rsidP="00BD1534">
      <w:pPr>
        <w:jc w:val="both"/>
      </w:pPr>
    </w:p>
    <w:p w:rsidR="00E121BC" w:rsidRPr="001D0C55" w:rsidRDefault="00C370E5" w:rsidP="00BD1534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3.4</w:t>
      </w:r>
      <w:r w:rsidR="00E121BC">
        <w:rPr>
          <w:b/>
          <w:color w:val="000000"/>
          <w:sz w:val="28"/>
          <w:szCs w:val="28"/>
        </w:rPr>
        <w:t>.</w:t>
      </w:r>
      <w:r w:rsidR="00BA7C19">
        <w:rPr>
          <w:b/>
          <w:color w:val="000000"/>
          <w:sz w:val="28"/>
          <w:szCs w:val="28"/>
        </w:rPr>
        <w:t xml:space="preserve"> </w:t>
      </w:r>
      <w:r w:rsidR="00E121BC" w:rsidRPr="002744E8">
        <w:rPr>
          <w:b/>
          <w:color w:val="000000"/>
          <w:sz w:val="28"/>
          <w:szCs w:val="28"/>
        </w:rPr>
        <w:t>Формы аттестации</w:t>
      </w:r>
      <w:r w:rsidR="00E121BC">
        <w:rPr>
          <w:b/>
          <w:sz w:val="28"/>
          <w:szCs w:val="28"/>
        </w:rPr>
        <w:t>.</w:t>
      </w:r>
      <w:r w:rsidR="00E121BC" w:rsidRPr="001D0C55">
        <w:rPr>
          <w:b/>
          <w:sz w:val="28"/>
          <w:szCs w:val="28"/>
        </w:rPr>
        <w:t xml:space="preserve"> </w:t>
      </w:r>
    </w:p>
    <w:p w:rsidR="00C646B6" w:rsidRDefault="00E121BC" w:rsidP="00BD1534">
      <w:pPr>
        <w:jc w:val="both"/>
      </w:pPr>
      <w:proofErr w:type="gramStart"/>
      <w:r w:rsidRPr="00F33DBB">
        <w:rPr>
          <w:sz w:val="28"/>
          <w:szCs w:val="28"/>
        </w:rPr>
        <w:t>Приемлемыми формами для определен</w:t>
      </w:r>
      <w:r>
        <w:rPr>
          <w:sz w:val="28"/>
          <w:szCs w:val="28"/>
        </w:rPr>
        <w:t>ия результативности усвоения про</w:t>
      </w:r>
      <w:r w:rsidRPr="00F33DBB">
        <w:rPr>
          <w:sz w:val="28"/>
          <w:szCs w:val="28"/>
        </w:rPr>
        <w:t>граммы «</w:t>
      </w:r>
      <w:r>
        <w:rPr>
          <w:sz w:val="28"/>
          <w:szCs w:val="28"/>
        </w:rPr>
        <w:t>Вдохновение»</w:t>
      </w:r>
      <w:r w:rsidRPr="00F33DBB">
        <w:rPr>
          <w:sz w:val="28"/>
          <w:szCs w:val="28"/>
        </w:rPr>
        <w:t xml:space="preserve"> отражающие цели и задачи программы</w:t>
      </w:r>
      <w:r w:rsidR="00BA7C19">
        <w:rPr>
          <w:sz w:val="28"/>
          <w:szCs w:val="28"/>
        </w:rPr>
        <w:t xml:space="preserve"> являются: творческая работа; </w:t>
      </w:r>
      <w:r w:rsidRPr="004A1FD0">
        <w:rPr>
          <w:sz w:val="28"/>
          <w:szCs w:val="28"/>
        </w:rPr>
        <w:t>выставки;</w:t>
      </w:r>
      <w:r>
        <w:rPr>
          <w:rFonts w:eastAsia="Calibri"/>
          <w:sz w:val="28"/>
          <w:szCs w:val="28"/>
        </w:rPr>
        <w:t xml:space="preserve"> </w:t>
      </w:r>
      <w:r w:rsidRPr="004A1FD0">
        <w:rPr>
          <w:sz w:val="28"/>
          <w:szCs w:val="28"/>
        </w:rPr>
        <w:t>викторины;</w:t>
      </w:r>
      <w:r>
        <w:rPr>
          <w:rFonts w:eastAsia="Calibri"/>
          <w:sz w:val="28"/>
          <w:szCs w:val="28"/>
        </w:rPr>
        <w:t xml:space="preserve"> </w:t>
      </w:r>
      <w:r w:rsidRPr="004A1FD0">
        <w:rPr>
          <w:sz w:val="28"/>
          <w:szCs w:val="28"/>
        </w:rPr>
        <w:t>тестирование, анкетирование; беседы с детьми и родителями;</w:t>
      </w:r>
      <w:r>
        <w:rPr>
          <w:rFonts w:eastAsia="Calibri"/>
          <w:sz w:val="28"/>
          <w:szCs w:val="28"/>
        </w:rPr>
        <w:t xml:space="preserve"> </w:t>
      </w:r>
      <w:r w:rsidRPr="004A1FD0">
        <w:rPr>
          <w:sz w:val="28"/>
          <w:szCs w:val="28"/>
        </w:rPr>
        <w:t>анализ коллективных и индивидуальных творческих работ;</w:t>
      </w:r>
      <w:r>
        <w:rPr>
          <w:rFonts w:eastAsia="Calibri"/>
          <w:sz w:val="28"/>
          <w:szCs w:val="28"/>
        </w:rPr>
        <w:t xml:space="preserve"> </w:t>
      </w:r>
      <w:r w:rsidRPr="004A1FD0">
        <w:rPr>
          <w:sz w:val="28"/>
          <w:szCs w:val="28"/>
        </w:rPr>
        <w:t>наблюдение за детьми в процессе работы;</w:t>
      </w:r>
      <w:r>
        <w:rPr>
          <w:rFonts w:eastAsia="Calibri"/>
          <w:sz w:val="28"/>
          <w:szCs w:val="28"/>
        </w:rPr>
        <w:t xml:space="preserve"> </w:t>
      </w:r>
      <w:r w:rsidRPr="004A1FD0">
        <w:rPr>
          <w:sz w:val="28"/>
          <w:szCs w:val="28"/>
        </w:rPr>
        <w:t>конкурсы внутри объединения и учреждения;</w:t>
      </w:r>
      <w:r>
        <w:rPr>
          <w:rFonts w:eastAsia="Calibri"/>
          <w:sz w:val="28"/>
          <w:szCs w:val="28"/>
        </w:rPr>
        <w:t xml:space="preserve"> </w:t>
      </w:r>
      <w:r w:rsidRPr="004A1FD0">
        <w:rPr>
          <w:sz w:val="28"/>
          <w:szCs w:val="28"/>
        </w:rPr>
        <w:t>итоговые занятия после изучения каждой темы;</w:t>
      </w:r>
      <w:r>
        <w:rPr>
          <w:rFonts w:eastAsia="Calibri"/>
          <w:sz w:val="28"/>
          <w:szCs w:val="28"/>
        </w:rPr>
        <w:t xml:space="preserve"> </w:t>
      </w:r>
      <w:r w:rsidRPr="004A1FD0">
        <w:rPr>
          <w:sz w:val="28"/>
          <w:szCs w:val="28"/>
        </w:rPr>
        <w:t xml:space="preserve">промежуточная и итоговая </w:t>
      </w:r>
      <w:r>
        <w:rPr>
          <w:sz w:val="28"/>
          <w:szCs w:val="28"/>
        </w:rPr>
        <w:t>диагностика (в конце полугодий).</w:t>
      </w:r>
      <w:proofErr w:type="gramEnd"/>
      <w:r w:rsidRPr="00087487">
        <w:rPr>
          <w:sz w:val="28"/>
          <w:szCs w:val="28"/>
        </w:rPr>
        <w:t xml:space="preserve"> </w:t>
      </w:r>
      <w:r w:rsidRPr="00E10B96">
        <w:rPr>
          <w:sz w:val="28"/>
          <w:szCs w:val="28"/>
        </w:rPr>
        <w:t>Итоговая диагностика проводится в форме творческого задания. Осно</w:t>
      </w:r>
      <w:r>
        <w:rPr>
          <w:sz w:val="28"/>
          <w:szCs w:val="28"/>
        </w:rPr>
        <w:t>вным критерием в оценке творческих работ</w:t>
      </w:r>
      <w:r w:rsidRPr="00E10B96">
        <w:rPr>
          <w:sz w:val="28"/>
          <w:szCs w:val="28"/>
        </w:rPr>
        <w:t xml:space="preserve"> является новое, оригинальное, придуманное, изобретённое и художественно оформленное</w:t>
      </w:r>
      <w:r>
        <w:rPr>
          <w:sz w:val="28"/>
          <w:szCs w:val="28"/>
        </w:rPr>
        <w:t>.</w:t>
      </w:r>
    </w:p>
    <w:p w:rsidR="00E121BC" w:rsidRDefault="00E121BC" w:rsidP="00BD15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5.</w:t>
      </w:r>
      <w:r w:rsidR="00BA7C19">
        <w:rPr>
          <w:b/>
          <w:sz w:val="28"/>
          <w:szCs w:val="28"/>
        </w:rPr>
        <w:t xml:space="preserve"> </w:t>
      </w:r>
      <w:r w:rsidRPr="001D0C55">
        <w:rPr>
          <w:b/>
          <w:sz w:val="28"/>
          <w:szCs w:val="28"/>
        </w:rPr>
        <w:t>Методы отслеживания результативности:</w:t>
      </w:r>
      <w:r>
        <w:rPr>
          <w:sz w:val="28"/>
          <w:szCs w:val="28"/>
        </w:rPr>
        <w:t xml:space="preserve"> п</w:t>
      </w:r>
      <w:r w:rsidRPr="00F33DBB">
        <w:rPr>
          <w:sz w:val="28"/>
          <w:szCs w:val="28"/>
        </w:rPr>
        <w:t>едагогическое наблюдение;</w:t>
      </w:r>
      <w:r>
        <w:rPr>
          <w:sz w:val="28"/>
          <w:szCs w:val="28"/>
        </w:rPr>
        <w:t xml:space="preserve"> п</w:t>
      </w:r>
      <w:r w:rsidRPr="00F33DBB">
        <w:rPr>
          <w:sz w:val="28"/>
          <w:szCs w:val="28"/>
        </w:rPr>
        <w:t>едагогический анализ результатов тестирования, ан</w:t>
      </w:r>
      <w:r>
        <w:rPr>
          <w:sz w:val="28"/>
          <w:szCs w:val="28"/>
        </w:rPr>
        <w:t>кети</w:t>
      </w:r>
      <w:r w:rsidR="00BA7C19">
        <w:rPr>
          <w:sz w:val="28"/>
          <w:szCs w:val="28"/>
        </w:rPr>
        <w:t xml:space="preserve">рования, опрос, </w:t>
      </w:r>
      <w:r>
        <w:rPr>
          <w:sz w:val="28"/>
          <w:szCs w:val="28"/>
        </w:rPr>
        <w:t>выполнение</w:t>
      </w:r>
      <w:r w:rsidRPr="00F33DBB">
        <w:rPr>
          <w:sz w:val="28"/>
          <w:szCs w:val="28"/>
        </w:rPr>
        <w:t xml:space="preserve"> творческих</w:t>
      </w:r>
      <w:r>
        <w:rPr>
          <w:sz w:val="28"/>
          <w:szCs w:val="28"/>
        </w:rPr>
        <w:t xml:space="preserve"> заданий, участие в выставках, мониторинг.</w:t>
      </w:r>
    </w:p>
    <w:p w:rsidR="00C646B6" w:rsidRDefault="00C646B6" w:rsidP="00BD1534">
      <w:pPr>
        <w:jc w:val="both"/>
      </w:pPr>
    </w:p>
    <w:p w:rsidR="00E121BC" w:rsidRPr="00E606AD" w:rsidRDefault="00E121BC" w:rsidP="00BD15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6.</w:t>
      </w:r>
      <w:r w:rsidR="00BA7C19">
        <w:rPr>
          <w:b/>
          <w:sz w:val="28"/>
          <w:szCs w:val="28"/>
        </w:rPr>
        <w:t xml:space="preserve"> </w:t>
      </w:r>
      <w:r w:rsidRPr="00795979">
        <w:rPr>
          <w:b/>
          <w:sz w:val="28"/>
          <w:szCs w:val="28"/>
        </w:rPr>
        <w:t>Виды аттестации/контроля:</w:t>
      </w:r>
    </w:p>
    <w:p w:rsidR="00E121BC" w:rsidRPr="00305290" w:rsidRDefault="00E121BC" w:rsidP="00BD15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5290">
        <w:rPr>
          <w:sz w:val="28"/>
          <w:szCs w:val="28"/>
        </w:rPr>
        <w:t>Входной контроль (тест, беседы): определение исходного уровня</w:t>
      </w:r>
    </w:p>
    <w:p w:rsidR="00E121BC" w:rsidRPr="00305290" w:rsidRDefault="00E121BC" w:rsidP="00BD1534">
      <w:pPr>
        <w:pStyle w:val="a3"/>
        <w:jc w:val="both"/>
        <w:rPr>
          <w:sz w:val="28"/>
          <w:szCs w:val="28"/>
        </w:rPr>
      </w:pPr>
      <w:r w:rsidRPr="00305290">
        <w:rPr>
          <w:sz w:val="28"/>
          <w:szCs w:val="28"/>
        </w:rPr>
        <w:t>знаний и умений.</w:t>
      </w:r>
    </w:p>
    <w:p w:rsidR="00E121BC" w:rsidRPr="00305290" w:rsidRDefault="00E121BC" w:rsidP="00BD15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5290">
        <w:rPr>
          <w:sz w:val="28"/>
          <w:szCs w:val="28"/>
        </w:rPr>
        <w:t xml:space="preserve">Текущий контроль (опрос, </w:t>
      </w:r>
      <w:proofErr w:type="gramStart"/>
      <w:r w:rsidRPr="00305290">
        <w:rPr>
          <w:sz w:val="28"/>
          <w:szCs w:val="28"/>
        </w:rPr>
        <w:t>контр</w:t>
      </w:r>
      <w:r w:rsidR="00E66FF8">
        <w:rPr>
          <w:sz w:val="28"/>
          <w:szCs w:val="28"/>
        </w:rPr>
        <w:t>оль за</w:t>
      </w:r>
      <w:proofErr w:type="gramEnd"/>
      <w:r w:rsidR="00E66FF8">
        <w:rPr>
          <w:sz w:val="28"/>
          <w:szCs w:val="28"/>
        </w:rPr>
        <w:t xml:space="preserve"> качеством выполненных из</w:t>
      </w:r>
      <w:r w:rsidRPr="00305290">
        <w:rPr>
          <w:sz w:val="28"/>
          <w:szCs w:val="28"/>
        </w:rPr>
        <w:t>делий на практических занятиях, текущие выставки работ): определение уровня</w:t>
      </w:r>
      <w:r>
        <w:rPr>
          <w:sz w:val="28"/>
          <w:szCs w:val="28"/>
        </w:rPr>
        <w:t xml:space="preserve"> </w:t>
      </w:r>
      <w:r w:rsidRPr="00305290">
        <w:rPr>
          <w:sz w:val="28"/>
          <w:szCs w:val="28"/>
        </w:rPr>
        <w:t>усвоения изучаемого материала по темам.</w:t>
      </w:r>
    </w:p>
    <w:p w:rsidR="00E121BC" w:rsidRPr="00305290" w:rsidRDefault="00BA7C19" w:rsidP="00BD1534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121BC" w:rsidRPr="00305290">
        <w:rPr>
          <w:sz w:val="28"/>
          <w:szCs w:val="28"/>
        </w:rPr>
        <w:t>Промежуточный и итоговый контроль (выставка работ, защита</w:t>
      </w:r>
      <w:proofErr w:type="gramEnd"/>
    </w:p>
    <w:p w:rsidR="00E121BC" w:rsidRDefault="00E121BC" w:rsidP="00BD1534">
      <w:pPr>
        <w:pStyle w:val="a3"/>
        <w:jc w:val="both"/>
        <w:rPr>
          <w:sz w:val="28"/>
          <w:szCs w:val="28"/>
        </w:rPr>
      </w:pPr>
      <w:r w:rsidRPr="00305290">
        <w:rPr>
          <w:sz w:val="28"/>
          <w:szCs w:val="28"/>
        </w:rPr>
        <w:t>творческого проекта</w:t>
      </w:r>
      <w:r w:rsidR="00920BA2">
        <w:rPr>
          <w:sz w:val="28"/>
          <w:szCs w:val="28"/>
        </w:rPr>
        <w:t xml:space="preserve">. </w:t>
      </w:r>
      <w:r w:rsidRPr="00305290">
        <w:rPr>
          <w:sz w:val="28"/>
          <w:szCs w:val="28"/>
        </w:rPr>
        <w:t xml:space="preserve">Определение результатов работы и степени усвоения теоретических и практических знаний, умений и навыков, а также сформированности </w:t>
      </w:r>
      <w:r w:rsidR="00E66FF8">
        <w:rPr>
          <w:sz w:val="28"/>
          <w:szCs w:val="28"/>
        </w:rPr>
        <w:t xml:space="preserve"> </w:t>
      </w:r>
      <w:r w:rsidR="00E36AB3">
        <w:rPr>
          <w:sz w:val="28"/>
          <w:szCs w:val="28"/>
        </w:rPr>
        <w:t xml:space="preserve"> </w:t>
      </w:r>
      <w:r w:rsidRPr="00305290">
        <w:rPr>
          <w:sz w:val="28"/>
          <w:szCs w:val="28"/>
        </w:rPr>
        <w:t>личностных качеств.</w:t>
      </w:r>
    </w:p>
    <w:p w:rsidR="00920BA2" w:rsidRPr="001876BC" w:rsidRDefault="00920BA2" w:rsidP="00BD1534">
      <w:pPr>
        <w:shd w:val="clear" w:color="auto" w:fill="FFFFFF"/>
        <w:spacing w:before="29"/>
        <w:ind w:right="96"/>
        <w:jc w:val="both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3.7.</w:t>
      </w:r>
      <w:r w:rsidR="00BA7C19">
        <w:rPr>
          <w:b/>
          <w:color w:val="000000"/>
          <w:spacing w:val="-2"/>
          <w:sz w:val="28"/>
          <w:szCs w:val="28"/>
        </w:rPr>
        <w:t xml:space="preserve"> </w:t>
      </w:r>
      <w:r w:rsidRPr="001876BC">
        <w:rPr>
          <w:b/>
          <w:color w:val="000000"/>
          <w:spacing w:val="-2"/>
          <w:sz w:val="28"/>
          <w:szCs w:val="28"/>
        </w:rPr>
        <w:t>Мониторинг образовательных результатов ребенка по дополнительной образовательной программе</w:t>
      </w:r>
    </w:p>
    <w:p w:rsidR="00920BA2" w:rsidRPr="001876BC" w:rsidRDefault="00920BA2" w:rsidP="00BD1534">
      <w:pPr>
        <w:shd w:val="clear" w:color="auto" w:fill="FFFFFF"/>
        <w:spacing w:before="29"/>
        <w:ind w:left="53" w:right="96" w:firstLine="567"/>
        <w:jc w:val="both"/>
        <w:rPr>
          <w:sz w:val="28"/>
          <w:szCs w:val="28"/>
        </w:rPr>
      </w:pPr>
      <w:r w:rsidRPr="001876BC">
        <w:rPr>
          <w:color w:val="000000"/>
          <w:spacing w:val="-2"/>
          <w:sz w:val="28"/>
          <w:szCs w:val="28"/>
        </w:rPr>
        <w:t>Непременным условием</w:t>
      </w:r>
      <w:r w:rsidRPr="001876BC">
        <w:rPr>
          <w:sz w:val="28"/>
          <w:szCs w:val="28"/>
        </w:rPr>
        <w:t xml:space="preserve"> реализации образовательной программы является прогнозирование и анализ ее результативности и степени ее эффективности.</w:t>
      </w:r>
    </w:p>
    <w:p w:rsidR="00920BA2" w:rsidRPr="001876BC" w:rsidRDefault="00920BA2" w:rsidP="00BD1534">
      <w:pPr>
        <w:shd w:val="clear" w:color="auto" w:fill="FFFFFF"/>
        <w:spacing w:before="29"/>
        <w:ind w:left="53" w:right="96"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Мониторинг используется для корректировки планов, правильного распределения учебной нагрузки, выявления уровня освоения детьми учебной программы, а также развития личностных качеств ребенка.</w:t>
      </w:r>
    </w:p>
    <w:p w:rsidR="00920BA2" w:rsidRPr="001876BC" w:rsidRDefault="00920BA2" w:rsidP="00BD1534">
      <w:pPr>
        <w:shd w:val="clear" w:color="auto" w:fill="FFFFFF"/>
        <w:spacing w:before="29"/>
        <w:ind w:left="53" w:right="96"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 xml:space="preserve">Соотнеся совокупность результатов относительно целей, можно говорить о степени результативности образовательной программы. Поскольку образовательная программа – явление довольно широкое, то и результативность ее реализации будет носить многоуровневый и разноплановый характер.  </w:t>
      </w:r>
    </w:p>
    <w:p w:rsidR="00920BA2" w:rsidRPr="001876BC" w:rsidRDefault="00920BA2" w:rsidP="00BD1534">
      <w:pPr>
        <w:pStyle w:val="a6"/>
        <w:spacing w:after="0" w:line="100" w:lineRule="atLeast"/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 xml:space="preserve">Для определения результативности занятий по данной программе выработаны критерии, позволяющие определить степень развития творческого потенциала каждого ребенка, его творческих способностей. Одним из наиболее эффективных методов мониторинга является </w:t>
      </w:r>
      <w:r w:rsidRPr="001876BC">
        <w:rPr>
          <w:sz w:val="28"/>
          <w:szCs w:val="28"/>
        </w:rPr>
        <w:lastRenderedPageBreak/>
        <w:t xml:space="preserve">наблюдение. Наблюдение осуществляется в учебной и </w:t>
      </w:r>
      <w:proofErr w:type="spellStart"/>
      <w:r w:rsidRPr="001876BC">
        <w:rPr>
          <w:sz w:val="28"/>
          <w:szCs w:val="28"/>
        </w:rPr>
        <w:t>внеучебной</w:t>
      </w:r>
      <w:proofErr w:type="spellEnd"/>
      <w:r w:rsidRPr="001876BC">
        <w:rPr>
          <w:sz w:val="28"/>
          <w:szCs w:val="28"/>
        </w:rPr>
        <w:t xml:space="preserve"> деятельности; за деятельностью одного ребенка или группы детей.  </w:t>
      </w:r>
    </w:p>
    <w:p w:rsidR="00920BA2" w:rsidRPr="001876BC" w:rsidRDefault="00920BA2" w:rsidP="00BD1534">
      <w:pPr>
        <w:pStyle w:val="a6"/>
        <w:spacing w:after="0" w:line="100" w:lineRule="atLeast"/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Критерии разработаны в соответствии с системой мониторинга Центра «Эдельвейс». Данная система дает возможность определить степень освоения ребенком программы, выявить наиболее способных и одаренных обучающихся, а также проследить развитие личностных качеств учащихся, оказать им своевременную помощь и поддержку.</w:t>
      </w:r>
    </w:p>
    <w:p w:rsidR="00920BA2" w:rsidRPr="001876BC" w:rsidRDefault="00920BA2" w:rsidP="00BD1534">
      <w:pPr>
        <w:spacing w:line="100" w:lineRule="atLeast"/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Результат работы по образовательной программе выражается в: сохранности количества детей; особенностях контингента детей; сформированности коллектива; массовости участия в различных мероприятиях (т.е. активности детей); качестве ЗУН; достижениях, награ</w:t>
      </w:r>
      <w:r w:rsidR="00B25208">
        <w:rPr>
          <w:sz w:val="28"/>
          <w:szCs w:val="28"/>
        </w:rPr>
        <w:t xml:space="preserve">дах коллектива и </w:t>
      </w:r>
      <w:r w:rsidRPr="001876BC">
        <w:rPr>
          <w:sz w:val="28"/>
          <w:szCs w:val="28"/>
        </w:rPr>
        <w:t>в учебном и личностном росте обучающихся; развитии коммуникативных н</w:t>
      </w:r>
      <w:r w:rsidR="00BA7C19">
        <w:rPr>
          <w:sz w:val="28"/>
          <w:szCs w:val="28"/>
        </w:rPr>
        <w:t xml:space="preserve">авыков; развитии креативности, </w:t>
      </w:r>
      <w:r w:rsidRPr="001876BC">
        <w:rPr>
          <w:sz w:val="28"/>
          <w:szCs w:val="28"/>
        </w:rPr>
        <w:t>умении общаться на уровне ЗУН; общей культуре.</w:t>
      </w:r>
    </w:p>
    <w:p w:rsidR="00920BA2" w:rsidRPr="001876BC" w:rsidRDefault="00920BA2" w:rsidP="00BD1534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Диагностика осуществляется по таким параметрам:</w:t>
      </w:r>
    </w:p>
    <w:p w:rsidR="00920BA2" w:rsidRPr="001876BC" w:rsidRDefault="00920BA2" w:rsidP="00BD1534">
      <w:pPr>
        <w:ind w:firstLine="567"/>
        <w:jc w:val="both"/>
        <w:rPr>
          <w:sz w:val="28"/>
          <w:szCs w:val="28"/>
          <w:lang w:eastAsia="ar-SA"/>
        </w:rPr>
      </w:pPr>
      <w:r w:rsidRPr="001876BC">
        <w:rPr>
          <w:sz w:val="28"/>
          <w:szCs w:val="28"/>
        </w:rPr>
        <w:t xml:space="preserve">          </w:t>
      </w:r>
      <w:r w:rsidRPr="001876BC">
        <w:rPr>
          <w:b/>
          <w:sz w:val="28"/>
          <w:szCs w:val="28"/>
        </w:rPr>
        <w:t>Теоретические знания</w:t>
      </w:r>
      <w:r w:rsidRPr="001876BC">
        <w:rPr>
          <w:sz w:val="28"/>
          <w:szCs w:val="28"/>
        </w:rPr>
        <w:t xml:space="preserve"> по различным видам рукоделия: знание истории происхождения изученных видов ру</w:t>
      </w:r>
      <w:r w:rsidR="00BA7C19">
        <w:rPr>
          <w:sz w:val="28"/>
          <w:szCs w:val="28"/>
        </w:rPr>
        <w:t>коделия: канзаши,</w:t>
      </w:r>
      <w:r w:rsidR="00771D43">
        <w:rPr>
          <w:sz w:val="28"/>
          <w:szCs w:val="28"/>
        </w:rPr>
        <w:t xml:space="preserve"> </w:t>
      </w:r>
      <w:r>
        <w:rPr>
          <w:sz w:val="28"/>
          <w:szCs w:val="28"/>
        </w:rPr>
        <w:t>джутовой филиграни, фоамирана</w:t>
      </w:r>
      <w:r w:rsidRPr="001876BC">
        <w:rPr>
          <w:sz w:val="28"/>
          <w:szCs w:val="28"/>
        </w:rPr>
        <w:t xml:space="preserve"> и др., з</w:t>
      </w:r>
      <w:r w:rsidRPr="001876BC">
        <w:rPr>
          <w:sz w:val="28"/>
          <w:szCs w:val="28"/>
          <w:lang w:eastAsia="ar-SA"/>
        </w:rPr>
        <w:t>нание правил техники безопасности; материалов и инструментов по данным видам рукоделия; ос</w:t>
      </w:r>
      <w:r w:rsidR="00E36AB3">
        <w:rPr>
          <w:sz w:val="28"/>
          <w:szCs w:val="28"/>
          <w:lang w:eastAsia="ar-SA"/>
        </w:rPr>
        <w:t xml:space="preserve">нов композиции и цветоведения; </w:t>
      </w:r>
      <w:r w:rsidRPr="001876BC">
        <w:rPr>
          <w:sz w:val="28"/>
          <w:szCs w:val="28"/>
          <w:lang w:eastAsia="ar-SA"/>
        </w:rPr>
        <w:t>осн</w:t>
      </w:r>
      <w:r w:rsidR="00B25208">
        <w:rPr>
          <w:sz w:val="28"/>
          <w:szCs w:val="28"/>
          <w:lang w:eastAsia="ar-SA"/>
        </w:rPr>
        <w:t>овных приемов.</w:t>
      </w:r>
      <w:r>
        <w:rPr>
          <w:sz w:val="28"/>
          <w:szCs w:val="28"/>
          <w:lang w:eastAsia="ar-SA"/>
        </w:rPr>
        <w:t xml:space="preserve"> </w:t>
      </w:r>
      <w:r w:rsidRPr="001876BC">
        <w:rPr>
          <w:sz w:val="28"/>
          <w:szCs w:val="28"/>
          <w:lang w:eastAsia="ar-SA"/>
        </w:rPr>
        <w:t xml:space="preserve"> </w:t>
      </w:r>
    </w:p>
    <w:p w:rsidR="00B25208" w:rsidRPr="001876BC" w:rsidRDefault="00B25208" w:rsidP="00BD1534">
      <w:pPr>
        <w:ind w:firstLine="567"/>
        <w:jc w:val="both"/>
        <w:rPr>
          <w:sz w:val="28"/>
          <w:szCs w:val="28"/>
          <w:lang w:eastAsia="ar-SA"/>
        </w:rPr>
      </w:pPr>
      <w:r w:rsidRPr="001876BC">
        <w:rPr>
          <w:b/>
          <w:sz w:val="28"/>
          <w:szCs w:val="28"/>
        </w:rPr>
        <w:t xml:space="preserve">          </w:t>
      </w:r>
      <w:proofErr w:type="gramStart"/>
      <w:r w:rsidRPr="001876BC">
        <w:rPr>
          <w:b/>
          <w:sz w:val="28"/>
          <w:szCs w:val="28"/>
        </w:rPr>
        <w:t>Технические умения и навыки</w:t>
      </w:r>
      <w:r w:rsidRPr="001876BC">
        <w:rPr>
          <w:sz w:val="28"/>
          <w:szCs w:val="28"/>
        </w:rPr>
        <w:t>: в</w:t>
      </w:r>
      <w:r w:rsidRPr="001876BC">
        <w:rPr>
          <w:sz w:val="28"/>
          <w:szCs w:val="28"/>
          <w:lang w:eastAsia="ar-SA"/>
        </w:rPr>
        <w:t>ла</w:t>
      </w:r>
      <w:r w:rsidR="00C671C9">
        <w:rPr>
          <w:sz w:val="28"/>
          <w:szCs w:val="28"/>
          <w:lang w:eastAsia="ar-SA"/>
        </w:rPr>
        <w:t>дение способами приемами</w:t>
      </w:r>
      <w:r>
        <w:rPr>
          <w:sz w:val="28"/>
          <w:szCs w:val="28"/>
          <w:lang w:eastAsia="ar-SA"/>
        </w:rPr>
        <w:t>; канзаши</w:t>
      </w:r>
      <w:r w:rsidRPr="001876BC">
        <w:rPr>
          <w:sz w:val="28"/>
          <w:szCs w:val="28"/>
          <w:lang w:eastAsia="ar-SA"/>
        </w:rPr>
        <w:t>, пр</w:t>
      </w:r>
      <w:r>
        <w:rPr>
          <w:sz w:val="28"/>
          <w:szCs w:val="28"/>
          <w:lang w:eastAsia="ar-SA"/>
        </w:rPr>
        <w:t>иемами джутовой филиграни, фоамирана</w:t>
      </w:r>
      <w:r w:rsidRPr="001876BC">
        <w:rPr>
          <w:sz w:val="28"/>
          <w:szCs w:val="28"/>
          <w:lang w:eastAsia="ar-SA"/>
        </w:rPr>
        <w:t>, умение изготавливать подарки своими руками и дарить их, умение выполнять украшения для интерьера, используя различные виды рукоделия, умение гармонично сочетать цвета при выполнении изделий; составлят</w:t>
      </w:r>
      <w:r w:rsidR="00621E36">
        <w:rPr>
          <w:sz w:val="28"/>
          <w:szCs w:val="28"/>
          <w:lang w:eastAsia="ar-SA"/>
        </w:rPr>
        <w:t>ь композиции согласно правилам;</w:t>
      </w:r>
      <w:r w:rsidRPr="001876BC">
        <w:rPr>
          <w:sz w:val="28"/>
          <w:szCs w:val="28"/>
          <w:lang w:eastAsia="ar-SA"/>
        </w:rPr>
        <w:t xml:space="preserve"> правильно пользоваться инструментами по различным видам рукоделия; составлять рабочие рисунки самостоятельно;</w:t>
      </w:r>
      <w:proofErr w:type="gramEnd"/>
      <w:r w:rsidRPr="001876BC">
        <w:rPr>
          <w:sz w:val="28"/>
          <w:szCs w:val="28"/>
          <w:lang w:eastAsia="ar-SA"/>
        </w:rPr>
        <w:t xml:space="preserve">   выполнять отдельные элементы и сборку изделий;  </w:t>
      </w:r>
    </w:p>
    <w:p w:rsidR="00B25208" w:rsidRPr="001876BC" w:rsidRDefault="00B25208" w:rsidP="00BD1534">
      <w:pPr>
        <w:autoSpaceDN w:val="0"/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Уровень развития мыслительной деятельности: образное мышление, фантазия, создание ярких выразительных образов; творческая активность, фантазия. Умение самостоятельно работать над изделием в выбранной технике. Аналитические способности.</w:t>
      </w:r>
    </w:p>
    <w:p w:rsidR="00B25208" w:rsidRPr="001876BC" w:rsidRDefault="00B25208" w:rsidP="00BD1534">
      <w:pPr>
        <w:autoSpaceDN w:val="0"/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Уровень личностного развития: организационно-волевые, ориентационные, поведенческие качества. Самооценка, самоконтроль.</w:t>
      </w:r>
    </w:p>
    <w:p w:rsidR="00B25208" w:rsidRDefault="00B25208" w:rsidP="00BD1534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Ребенок, посещающий учреждение дополнительного образования,</w:t>
      </w:r>
      <w:r w:rsidR="00BA7C19">
        <w:rPr>
          <w:sz w:val="28"/>
          <w:szCs w:val="28"/>
        </w:rPr>
        <w:t xml:space="preserve"> должен испытывать на занятиях </w:t>
      </w:r>
      <w:r w:rsidRPr="001876BC">
        <w:rPr>
          <w:sz w:val="28"/>
          <w:szCs w:val="28"/>
        </w:rPr>
        <w:t>психологический комфорт. Это важно для сохранности контингента обучающихся, а также в целях здоровьесбережения детей. Поэтому необходимо отслеживать уровень психологического комфорта ребенка в процессе занятий. Уровень психологического комфорта ребенка, обучающегося по программе, отслеживается по следующим критериям: желание посещать занятия, общая удовлетворенность процессом или результатом образования, познавательная активность и инициатива, чувство защищенности, устойчивости, позитивного отношения к будущему, сложившийся коллектив, традиции, стремление к совместной полезной деятельности.</w:t>
      </w:r>
    </w:p>
    <w:p w:rsidR="00B25208" w:rsidRPr="001876BC" w:rsidRDefault="00B25208" w:rsidP="00BD1534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lastRenderedPageBreak/>
        <w:t xml:space="preserve"> Контроль образовательных результатов: начальный – проводится </w:t>
      </w:r>
      <w:r w:rsidR="00BA7C19">
        <w:rPr>
          <w:sz w:val="28"/>
          <w:szCs w:val="28"/>
        </w:rPr>
        <w:t xml:space="preserve">в начале </w:t>
      </w:r>
      <w:proofErr w:type="gramStart"/>
      <w:r w:rsidR="00BA7C19">
        <w:rPr>
          <w:sz w:val="28"/>
          <w:szCs w:val="28"/>
        </w:rPr>
        <w:t>обучения по программе</w:t>
      </w:r>
      <w:proofErr w:type="gramEnd"/>
      <w:r w:rsidR="00BA7C19">
        <w:rPr>
          <w:sz w:val="28"/>
          <w:szCs w:val="28"/>
        </w:rPr>
        <w:t xml:space="preserve"> </w:t>
      </w:r>
      <w:r w:rsidRPr="001876BC">
        <w:rPr>
          <w:sz w:val="28"/>
          <w:szCs w:val="28"/>
        </w:rPr>
        <w:t>и в начале каждого года  (дает возможность оценить образовательные результаты ребенка, с какими он начал работу по программе)</w:t>
      </w:r>
    </w:p>
    <w:p w:rsidR="00B25208" w:rsidRPr="001876BC" w:rsidRDefault="00B25208" w:rsidP="00BD1534">
      <w:pPr>
        <w:tabs>
          <w:tab w:val="left" w:pos="360"/>
        </w:tabs>
        <w:autoSpaceDN w:val="0"/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 xml:space="preserve">промежуточный – проводится в середине года или после определенного времени обучения по программе (дает возможность оценить темп и качество усвоения </w:t>
      </w:r>
      <w:proofErr w:type="gramStart"/>
      <w:r w:rsidRPr="001876BC">
        <w:rPr>
          <w:sz w:val="28"/>
          <w:szCs w:val="28"/>
        </w:rPr>
        <w:t>обучающимся</w:t>
      </w:r>
      <w:proofErr w:type="gramEnd"/>
      <w:r w:rsidRPr="001876BC">
        <w:rPr>
          <w:sz w:val="28"/>
          <w:szCs w:val="28"/>
        </w:rPr>
        <w:t xml:space="preserve"> образовательных результатов) </w:t>
      </w:r>
    </w:p>
    <w:p w:rsidR="00B25208" w:rsidRPr="001876BC" w:rsidRDefault="00B25208" w:rsidP="00BD1534">
      <w:pPr>
        <w:tabs>
          <w:tab w:val="left" w:pos="360"/>
        </w:tabs>
        <w:autoSpaceDN w:val="0"/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 xml:space="preserve">итоговый </w:t>
      </w:r>
      <w:r w:rsidRPr="001876BC">
        <w:rPr>
          <w:b/>
          <w:i/>
          <w:sz w:val="28"/>
          <w:szCs w:val="28"/>
        </w:rPr>
        <w:t>–</w:t>
      </w:r>
      <w:r w:rsidRPr="001876BC">
        <w:rPr>
          <w:sz w:val="28"/>
          <w:szCs w:val="28"/>
        </w:rPr>
        <w:t xml:space="preserve"> проводится в конце каждого года и в конце </w:t>
      </w:r>
      <w:proofErr w:type="gramStart"/>
      <w:r w:rsidRPr="001876BC">
        <w:rPr>
          <w:sz w:val="28"/>
          <w:szCs w:val="28"/>
        </w:rPr>
        <w:t>обучения по программе</w:t>
      </w:r>
      <w:proofErr w:type="gramEnd"/>
      <w:r w:rsidRPr="001876BC">
        <w:rPr>
          <w:sz w:val="28"/>
          <w:szCs w:val="28"/>
        </w:rPr>
        <w:t xml:space="preserve"> (дает возможность определить изменения, произошедшие в обучении ребенка и его личностном развитии).</w:t>
      </w:r>
    </w:p>
    <w:p w:rsidR="00B25208" w:rsidRDefault="00B25208" w:rsidP="00BD1534">
      <w:pPr>
        <w:jc w:val="both"/>
        <w:rPr>
          <w:b/>
          <w:sz w:val="28"/>
          <w:szCs w:val="28"/>
        </w:rPr>
      </w:pPr>
    </w:p>
    <w:p w:rsidR="00621E36" w:rsidRDefault="00621E36" w:rsidP="00BD1534">
      <w:pPr>
        <w:jc w:val="both"/>
        <w:rPr>
          <w:b/>
          <w:sz w:val="28"/>
          <w:szCs w:val="28"/>
        </w:rPr>
      </w:pPr>
    </w:p>
    <w:p w:rsidR="00621E36" w:rsidRDefault="00621E36" w:rsidP="00BD1534">
      <w:pPr>
        <w:jc w:val="both"/>
        <w:rPr>
          <w:b/>
          <w:sz w:val="28"/>
          <w:szCs w:val="28"/>
        </w:rPr>
      </w:pPr>
    </w:p>
    <w:tbl>
      <w:tblPr>
        <w:tblW w:w="106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096"/>
        <w:gridCol w:w="2283"/>
      </w:tblGrid>
      <w:tr w:rsidR="00621E36" w:rsidRPr="001876BC" w:rsidTr="00DC70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Методы диагностики</w:t>
            </w:r>
          </w:p>
        </w:tc>
      </w:tr>
      <w:tr w:rsidR="00621E36" w:rsidRPr="001876BC" w:rsidTr="00DC70EA">
        <w:tc>
          <w:tcPr>
            <w:tcW w:w="10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1.Теоретическая подготовка ребенка</w:t>
            </w:r>
          </w:p>
        </w:tc>
      </w:tr>
      <w:tr w:rsidR="00621E36" w:rsidRPr="001876BC" w:rsidTr="00DC70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Глубина и широта знаний по предмету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 (3 балла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Имеет широкий кругозор знаний по содержанию курса: знает историю возникновения изучаемых видов рукоделия, перечень материалов и инструме</w:t>
            </w:r>
            <w:r w:rsidR="00DC70EA">
              <w:rPr>
                <w:sz w:val="28"/>
                <w:szCs w:val="28"/>
              </w:rPr>
              <w:t>нтов по данным видам рукоделия, канзаши</w:t>
            </w:r>
            <w:r w:rsidRPr="001876BC">
              <w:rPr>
                <w:sz w:val="28"/>
                <w:szCs w:val="28"/>
              </w:rPr>
              <w:t>,</w:t>
            </w:r>
            <w:r w:rsidR="00DC70EA">
              <w:rPr>
                <w:sz w:val="28"/>
                <w:szCs w:val="28"/>
              </w:rPr>
              <w:t xml:space="preserve"> джутовая филигрань, фоамиран</w:t>
            </w:r>
            <w:r w:rsidRPr="001876BC">
              <w:rPr>
                <w:sz w:val="28"/>
                <w:szCs w:val="28"/>
              </w:rPr>
              <w:t xml:space="preserve"> последовательность изготовления изделий, правила ухода и хранения изделий, выполненных в различных техниках, свободно использует технические обороты, пользуется дополнительным материалом.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 (2 балла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Имеет неполные знания по содержанию курса</w:t>
            </w:r>
            <w:r w:rsidRPr="001876BC">
              <w:rPr>
                <w:b/>
                <w:sz w:val="28"/>
                <w:szCs w:val="28"/>
              </w:rPr>
              <w:t xml:space="preserve">, </w:t>
            </w:r>
            <w:r w:rsidRPr="001876BC">
              <w:rPr>
                <w:sz w:val="28"/>
                <w:szCs w:val="28"/>
              </w:rPr>
              <w:t>оперирует специальными терминами, не использует дополнительную литературу.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 (1 балл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>Недостаточны знания по содержанию курса, знает отдельные определения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-Наблюдение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-Контрольный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опрос;</w:t>
            </w:r>
          </w:p>
        </w:tc>
      </w:tr>
      <w:tr w:rsidR="00621E36" w:rsidRPr="001876BC" w:rsidTr="00DC70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Знание основ цветовед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 (3 балла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Знает основные, дополнительные и составные цвета, умеет подбирать цветовую гамму в соответствии с характером объекта, соблюдая гармонию цвета.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 (2балла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Знает основные, дополнительные и составные цвета, не всегда удается подобрать цветовую гамму в соответствии с характером объекта.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 (1 балл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 xml:space="preserve">Знает основные, дополнительные и составные </w:t>
            </w:r>
            <w:r w:rsidRPr="001876BC">
              <w:rPr>
                <w:sz w:val="28"/>
                <w:szCs w:val="28"/>
              </w:rPr>
              <w:lastRenderedPageBreak/>
              <w:t>цвета, не умеет передавать цветовую гармонию, подбирая цвета хаотично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lastRenderedPageBreak/>
              <w:t>-Наблюдение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-Контрольный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опрос;</w:t>
            </w:r>
          </w:p>
        </w:tc>
      </w:tr>
      <w:tr w:rsidR="00621E36" w:rsidRPr="001876BC" w:rsidTr="00DC70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FC0CC7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FC0CC7">
              <w:rPr>
                <w:sz w:val="28"/>
                <w:szCs w:val="28"/>
              </w:rPr>
              <w:lastRenderedPageBreak/>
              <w:t>Знание основных приемов в различных техниках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 xml:space="preserve">(3балла): </w:t>
            </w:r>
          </w:p>
          <w:p w:rsidR="00621E36" w:rsidRPr="001876BC" w:rsidRDefault="00DC70EA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нает все приемы канзаши</w:t>
            </w:r>
            <w:r w:rsidR="00621E36" w:rsidRPr="001876B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жутовой филиграни, фоамирана</w:t>
            </w:r>
            <w:r w:rsidRPr="001876BC">
              <w:rPr>
                <w:b/>
                <w:sz w:val="28"/>
                <w:szCs w:val="28"/>
              </w:rPr>
              <w:t xml:space="preserve"> </w:t>
            </w:r>
            <w:r w:rsidR="00621E36" w:rsidRPr="001876BC">
              <w:rPr>
                <w:b/>
                <w:sz w:val="28"/>
                <w:szCs w:val="28"/>
              </w:rPr>
              <w:t>Средний уровень</w:t>
            </w:r>
            <w:r w:rsidR="00621E36" w:rsidRPr="001876BC">
              <w:rPr>
                <w:sz w:val="28"/>
                <w:szCs w:val="28"/>
              </w:rPr>
              <w:t xml:space="preserve"> </w:t>
            </w:r>
            <w:r w:rsidR="00621E36" w:rsidRPr="001876BC">
              <w:rPr>
                <w:b/>
                <w:sz w:val="28"/>
                <w:szCs w:val="28"/>
              </w:rPr>
              <w:t xml:space="preserve">(2 балла):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 xml:space="preserve">Знает половину приемов данных видов рукоделия.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>(1 балл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>Знает лишь несколько приемов данных видов рукоделия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C87E2B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C87E2B">
              <w:rPr>
                <w:b/>
                <w:sz w:val="28"/>
                <w:szCs w:val="28"/>
              </w:rPr>
              <w:t>Наблюдение</w:t>
            </w:r>
            <w:r w:rsidR="00FC0CC7" w:rsidRPr="00C87E2B">
              <w:rPr>
                <w:b/>
                <w:sz w:val="28"/>
                <w:szCs w:val="28"/>
              </w:rPr>
              <w:t>;</w:t>
            </w:r>
          </w:p>
          <w:p w:rsidR="00621E36" w:rsidRPr="00C87E2B" w:rsidRDefault="00C87E2B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C87E2B">
              <w:rPr>
                <w:b/>
                <w:sz w:val="28"/>
                <w:szCs w:val="28"/>
              </w:rPr>
              <w:t>К</w:t>
            </w:r>
            <w:r w:rsidR="00621E36" w:rsidRPr="00C87E2B">
              <w:rPr>
                <w:b/>
                <w:sz w:val="28"/>
                <w:szCs w:val="28"/>
              </w:rPr>
              <w:t>онтрольный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C87E2B">
              <w:rPr>
                <w:b/>
                <w:sz w:val="28"/>
                <w:szCs w:val="28"/>
              </w:rPr>
              <w:t>опрос;</w:t>
            </w:r>
          </w:p>
        </w:tc>
      </w:tr>
      <w:tr w:rsidR="00621E36" w:rsidRPr="001876BC" w:rsidTr="00DC70EA">
        <w:tc>
          <w:tcPr>
            <w:tcW w:w="10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2.Практические умения и навыки</w:t>
            </w:r>
          </w:p>
        </w:tc>
      </w:tr>
      <w:tr w:rsidR="00621E36" w:rsidRPr="001876BC" w:rsidTr="00DC70EA">
        <w:trPr>
          <w:trHeight w:val="26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FC0CC7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FC0CC7">
              <w:rPr>
                <w:sz w:val="28"/>
                <w:szCs w:val="28"/>
              </w:rPr>
              <w:t>Разнообразие умений и навыко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 (3 балла):</w:t>
            </w:r>
            <w:r w:rsidRPr="001876BC">
              <w:rPr>
                <w:sz w:val="28"/>
                <w:szCs w:val="28"/>
              </w:rPr>
              <w:t xml:space="preserve">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Имеет четкие технические умения и навыки, умеет правильно использовать инструменты и материалы.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 (2 балла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Имеет отдельные технические умения и навыки, умеет правильно использовать инструменты и материалы.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 (1 балл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>Имеет слабые технические навыки, отсутствует умение использовать инструменты и материалы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-Наблюдение;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Контрольный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опрос;</w:t>
            </w:r>
          </w:p>
        </w:tc>
      </w:tr>
      <w:tr w:rsidR="00621E36" w:rsidRPr="001876BC" w:rsidTr="00DC70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FC0CC7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FC0CC7">
              <w:rPr>
                <w:sz w:val="28"/>
                <w:szCs w:val="28"/>
                <w:lang w:eastAsia="ar-SA"/>
              </w:rPr>
              <w:t>Умение   пользоваться описаниями и схемами по различным видам рукодел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  <w:lang w:eastAsia="ar-SA"/>
              </w:rPr>
              <w:t>Высокий уровень (3балла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  <w:lang w:eastAsia="ar-SA"/>
              </w:rPr>
              <w:t>Умеет пользоваться описаниями и схемами сам без помощи педагога.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  <w:lang w:eastAsia="ar-SA"/>
              </w:rPr>
              <w:t>Средний уровень (2 балла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  <w:lang w:eastAsia="ar-SA"/>
              </w:rPr>
              <w:t>Пользуется описаниями и схемами сам, лишь частично прибегая к помощи педагога.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  <w:lang w:eastAsia="ar-SA"/>
              </w:rPr>
              <w:t>Низкий уровень (1 балл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  <w:lang w:eastAsia="ar-SA"/>
              </w:rPr>
              <w:t>Пользуется описаниями и схемами лишь при помощи педагог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-Наблюдение;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-Контрольное задание;</w:t>
            </w:r>
          </w:p>
        </w:tc>
      </w:tr>
      <w:tr w:rsidR="00621E36" w:rsidRPr="001876BC" w:rsidTr="00DC70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FC0CC7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FC0CC7">
              <w:rPr>
                <w:sz w:val="28"/>
                <w:szCs w:val="28"/>
                <w:lang w:eastAsia="ar-SA"/>
              </w:rPr>
              <w:t xml:space="preserve"> Владение </w:t>
            </w:r>
            <w:r w:rsidR="00DC70EA" w:rsidRPr="00FC0CC7">
              <w:rPr>
                <w:sz w:val="28"/>
                <w:szCs w:val="28"/>
                <w:lang w:eastAsia="ar-SA"/>
              </w:rPr>
              <w:t xml:space="preserve"> приемами</w:t>
            </w:r>
            <w:proofErr w:type="gramStart"/>
            <w:r w:rsidR="00DC70EA" w:rsidRPr="00FC0CC7">
              <w:rPr>
                <w:sz w:val="28"/>
                <w:szCs w:val="28"/>
                <w:lang w:eastAsia="ar-SA"/>
              </w:rPr>
              <w:t xml:space="preserve"> </w:t>
            </w:r>
            <w:r w:rsidR="00DA00F7" w:rsidRPr="00FC0CC7">
              <w:rPr>
                <w:sz w:val="28"/>
                <w:szCs w:val="28"/>
                <w:lang w:eastAsia="ar-SA"/>
              </w:rPr>
              <w:t>,</w:t>
            </w:r>
            <w:proofErr w:type="gramEnd"/>
            <w:r w:rsidR="00DA00F7" w:rsidRPr="00FC0CC7">
              <w:rPr>
                <w:sz w:val="28"/>
                <w:szCs w:val="28"/>
                <w:lang w:eastAsia="ar-SA"/>
              </w:rPr>
              <w:t xml:space="preserve"> способами канзаш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 xml:space="preserve">(3 балла):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 xml:space="preserve">Умеет выполнять работы сам, применяя все изученные </w:t>
            </w:r>
            <w:r w:rsidR="00DA00F7">
              <w:rPr>
                <w:sz w:val="28"/>
                <w:szCs w:val="28"/>
              </w:rPr>
              <w:t>способы и приемы канзаши</w:t>
            </w:r>
            <w:r w:rsidRPr="001876BC">
              <w:rPr>
                <w:sz w:val="28"/>
                <w:szCs w:val="28"/>
              </w:rPr>
              <w:t>.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 xml:space="preserve">(2 балла):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 xml:space="preserve">Выполняет работу сам, лишь частично прибегая к помощи педагога, применяя в работе половину изученных способов.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>(1 балл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  <w:lang w:eastAsia="ar-SA"/>
              </w:rPr>
              <w:t>При работе постоянно требует помощи педагога, применяя некоторые изученные способы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-Наблюдение;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-Контрольное задание;</w:t>
            </w:r>
          </w:p>
        </w:tc>
      </w:tr>
      <w:tr w:rsidR="00621E36" w:rsidRPr="001876BC" w:rsidTr="00DC70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FC0CC7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FC0CC7">
              <w:rPr>
                <w:sz w:val="28"/>
                <w:szCs w:val="28"/>
                <w:lang w:eastAsia="ar-SA"/>
              </w:rPr>
              <w:t>Владение прие</w:t>
            </w:r>
            <w:r w:rsidR="00DC70EA" w:rsidRPr="00FC0CC7">
              <w:rPr>
                <w:sz w:val="28"/>
                <w:szCs w:val="28"/>
                <w:lang w:eastAsia="ar-SA"/>
              </w:rPr>
              <w:t xml:space="preserve">мами </w:t>
            </w:r>
            <w:r w:rsidR="00DA00F7" w:rsidRPr="00FC0CC7">
              <w:rPr>
                <w:sz w:val="28"/>
                <w:szCs w:val="28"/>
                <w:lang w:eastAsia="ar-SA"/>
              </w:rPr>
              <w:t xml:space="preserve">в технике </w:t>
            </w:r>
            <w:r w:rsidR="00DC70EA" w:rsidRPr="00FC0CC7">
              <w:rPr>
                <w:sz w:val="28"/>
                <w:szCs w:val="28"/>
                <w:lang w:eastAsia="ar-SA"/>
              </w:rPr>
              <w:lastRenderedPageBreak/>
              <w:t>фоамира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lastRenderedPageBreak/>
              <w:t>Высок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 xml:space="preserve">(3 балла): </w:t>
            </w:r>
          </w:p>
          <w:p w:rsidR="00DA00F7" w:rsidRDefault="00DA00F7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 xml:space="preserve">Умеет выполнять работы сам, применяя все изученные </w:t>
            </w:r>
            <w:r>
              <w:rPr>
                <w:sz w:val="28"/>
                <w:szCs w:val="28"/>
              </w:rPr>
              <w:t xml:space="preserve">способы и приемы в технике </w:t>
            </w:r>
            <w:r>
              <w:rPr>
                <w:sz w:val="28"/>
                <w:szCs w:val="28"/>
              </w:rPr>
              <w:lastRenderedPageBreak/>
              <w:t>фоамирана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 xml:space="preserve">(2 балла):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 xml:space="preserve">Выполняет работу сам, лишь частично прибегая к помощи педагога, применяя в работе половину изученных способов.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>(1 балл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  <w:lang w:eastAsia="ar-SA"/>
              </w:rPr>
              <w:t>При работе постоянно требует помощи педагога, применяя некоторые изученные способы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lastRenderedPageBreak/>
              <w:t>-Наблюдение;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-Контрольное задание;</w:t>
            </w:r>
          </w:p>
        </w:tc>
      </w:tr>
      <w:tr w:rsidR="00621E36" w:rsidRPr="001876BC" w:rsidTr="00DC70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DA00F7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lastRenderedPageBreak/>
              <w:t xml:space="preserve">Владение приемами в </w:t>
            </w:r>
            <w:r w:rsidR="00621E36" w:rsidRPr="001876BC">
              <w:rPr>
                <w:b/>
                <w:sz w:val="28"/>
                <w:szCs w:val="28"/>
                <w:lang w:eastAsia="ar-SA"/>
              </w:rPr>
              <w:t xml:space="preserve">технике </w:t>
            </w:r>
            <w:r>
              <w:rPr>
                <w:b/>
                <w:sz w:val="28"/>
                <w:szCs w:val="28"/>
                <w:lang w:eastAsia="ar-SA"/>
              </w:rPr>
              <w:t>джутовой филигран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Высок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 xml:space="preserve">(3 балла): </w:t>
            </w:r>
          </w:p>
          <w:p w:rsidR="00DA00F7" w:rsidRDefault="00DA00F7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 xml:space="preserve">Умеет выполнять работы сам, применяя все изученные </w:t>
            </w:r>
            <w:r>
              <w:rPr>
                <w:sz w:val="28"/>
                <w:szCs w:val="28"/>
              </w:rPr>
              <w:t>способы и приемы в технике джутовой филиграни.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 xml:space="preserve">(2балла):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Выполняет работу сам, лишь частично прибега</w:t>
            </w:r>
            <w:r w:rsidR="00BA7C19">
              <w:rPr>
                <w:sz w:val="28"/>
                <w:szCs w:val="28"/>
              </w:rPr>
              <w:t xml:space="preserve">я к помощи педагога, применяя в </w:t>
            </w:r>
            <w:r w:rsidR="00E36AB3">
              <w:rPr>
                <w:sz w:val="28"/>
                <w:szCs w:val="28"/>
              </w:rPr>
              <w:t>работе</w:t>
            </w:r>
            <w:r w:rsidRPr="001876BC">
              <w:rPr>
                <w:sz w:val="28"/>
                <w:szCs w:val="28"/>
              </w:rPr>
              <w:t xml:space="preserve"> изученные способы плетения.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>(1 балл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  <w:lang w:eastAsia="ar-SA"/>
              </w:rPr>
              <w:t>При работе постоянно требует помощи педагог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-Наблюдение;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-Контрольное задание;</w:t>
            </w:r>
          </w:p>
        </w:tc>
      </w:tr>
      <w:tr w:rsidR="00621E36" w:rsidRPr="001876BC" w:rsidTr="00DC70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Умение эстетично оформить творческую работ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>(3 балла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выполняет оформление аккуратно и красиво сам, без помощи педагога.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>(2 балла):</w:t>
            </w:r>
            <w:r w:rsidRPr="001876BC">
              <w:rPr>
                <w:sz w:val="28"/>
                <w:szCs w:val="28"/>
              </w:rPr>
              <w:t xml:space="preserve">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умеет выполнять оформление сам, лишь частично прибегая к помощи педагога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 xml:space="preserve">(1 балл):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>нуждается в постоянной помощи и контроле педагога;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-Наблюдение;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-Контрольное задание;</w:t>
            </w:r>
          </w:p>
        </w:tc>
      </w:tr>
      <w:tr w:rsidR="00621E36" w:rsidRPr="001876BC" w:rsidTr="00DC70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Позиция активности и устойчивого интереса к деятель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 (3балла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проявляет активный интерес к деятельности, стремится к самостоятельной творческой активности.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 (2 балла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проявляет интерес к деятельности, настойчив в достижении цели, проявляет активность только на определенные темы или на определенных этапах работы.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 (1 бал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 xml:space="preserve">присутствует на занятиях, не </w:t>
            </w:r>
            <w:proofErr w:type="gramStart"/>
            <w:r w:rsidRPr="001876BC">
              <w:rPr>
                <w:sz w:val="28"/>
                <w:szCs w:val="28"/>
              </w:rPr>
              <w:t>активен</w:t>
            </w:r>
            <w:proofErr w:type="gramEnd"/>
            <w:r w:rsidRPr="001876BC">
              <w:rPr>
                <w:sz w:val="28"/>
                <w:szCs w:val="28"/>
              </w:rPr>
              <w:t>, выполняет задания только по четким инструкциям, указаниям педагог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-Наблюдение;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621E36" w:rsidRPr="001876BC" w:rsidTr="00DC70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Разнообразие творческих достижени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 (3 балла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регулярно принимает участие в выставках, конкурсах, в масштабе города, области.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 (2 балла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 xml:space="preserve">участвует в выставках внутри кружка, </w:t>
            </w:r>
            <w:r w:rsidRPr="001876BC">
              <w:rPr>
                <w:sz w:val="28"/>
                <w:szCs w:val="28"/>
              </w:rPr>
              <w:lastRenderedPageBreak/>
              <w:t xml:space="preserve">учреждения.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 (1 балл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>редко участвует в конкурсах, соревнованиях, выставках внутри кружк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  <w:lang w:eastAsia="ar-SA"/>
              </w:rPr>
              <w:lastRenderedPageBreak/>
              <w:t>-Наблюдение;</w:t>
            </w:r>
          </w:p>
        </w:tc>
      </w:tr>
      <w:tr w:rsidR="00621E36" w:rsidRPr="001876BC" w:rsidTr="00DC70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lastRenderedPageBreak/>
              <w:t>Развитие познавательных способностей: воображения, памяти, вним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 xml:space="preserve">Высокий уровень (3балла):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 xml:space="preserve">точность, полнота восприятия цвета, формы, величины, пропорций, обладает творческим воображением, развито устойчивое внимание.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 (2 балла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воспринимает четко формы, величины и пропорции, репродуктивное воображение с элементами творчества, не всегда может сконцентрировать внимание.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 (1 балл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>не всегда может соотнести размер и форму, воображение репродуктивное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-Наблюдение;</w:t>
            </w:r>
          </w:p>
        </w:tc>
      </w:tr>
      <w:tr w:rsidR="00621E36" w:rsidRPr="001876BC" w:rsidTr="00DC70EA">
        <w:trPr>
          <w:trHeight w:val="413"/>
        </w:trPr>
        <w:tc>
          <w:tcPr>
            <w:tcW w:w="10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FC0CC7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FC0CC7">
              <w:rPr>
                <w:sz w:val="28"/>
                <w:szCs w:val="28"/>
              </w:rPr>
              <w:t>3.Эффективность воспитательных воздействий</w:t>
            </w:r>
          </w:p>
        </w:tc>
      </w:tr>
      <w:tr w:rsidR="00621E36" w:rsidRPr="001876BC" w:rsidTr="00DC70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Культура поведения ребенка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 (3 балла):</w:t>
            </w:r>
            <w:r w:rsidRPr="001876BC">
              <w:rPr>
                <w:sz w:val="28"/>
                <w:szCs w:val="28"/>
              </w:rPr>
              <w:t xml:space="preserve">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имеет моральные суждения о нравственных поступках, соблюдает нормы поведения, имеет нравственные качества личности (доброта, взаимовыручка, уважение, дисциплина).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 (2 балла):</w:t>
            </w:r>
            <w:r w:rsidRPr="001876BC">
              <w:rPr>
                <w:sz w:val="28"/>
                <w:szCs w:val="28"/>
              </w:rPr>
              <w:t xml:space="preserve">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имеет моральные суждения о нравственных поступках, обладает поведенческими нормами, но не всегда их соблюдает.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 (1 балл):</w:t>
            </w:r>
            <w:r w:rsidRPr="001876BC">
              <w:rPr>
                <w:sz w:val="28"/>
                <w:szCs w:val="28"/>
              </w:rPr>
              <w:t xml:space="preserve">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>моральные суждения о нравственных поступках расходятся с общепринятыми нормами, редко соблюдает нормы поведения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FC0CC7" w:rsidRDefault="00FC0CC7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Наблюдение</w:t>
            </w:r>
          </w:p>
        </w:tc>
      </w:tr>
      <w:tr w:rsidR="00621E36" w:rsidRPr="001876BC" w:rsidTr="00DC70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Характер отношений в коллективе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 (3 балла)</w:t>
            </w:r>
            <w:r w:rsidRPr="001876BC">
              <w:rPr>
                <w:sz w:val="28"/>
                <w:szCs w:val="28"/>
              </w:rPr>
              <w:t>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 xml:space="preserve"> высокая коммуникативная культура, принимает активное заинтересованное участие в делах коллектива.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 (2 балла):</w:t>
            </w:r>
            <w:r w:rsidRPr="001876BC">
              <w:rPr>
                <w:sz w:val="28"/>
                <w:szCs w:val="28"/>
              </w:rPr>
              <w:t xml:space="preserve">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имеет коммуникативные качества, но часто стесняется принимать участие в делах коллектива.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 xml:space="preserve">Низкий уровень (1 балл):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>низкий уровень коммуникативных качеств, нет желания общаться в коллективе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FC0CC7" w:rsidRDefault="00FC0CC7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Наблюдение</w:t>
            </w:r>
          </w:p>
        </w:tc>
      </w:tr>
      <w:tr w:rsidR="00621E36" w:rsidRPr="001876BC" w:rsidTr="00DC70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E36AB3" w:rsidRDefault="00E36AB3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E36AB3">
              <w:rPr>
                <w:b/>
                <w:sz w:val="28"/>
                <w:szCs w:val="28"/>
                <w:lang w:eastAsia="ar-SA"/>
              </w:rPr>
              <w:t>Посещение заняти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B3" w:rsidRPr="00E36AB3" w:rsidRDefault="00E36AB3" w:rsidP="00BD1534">
            <w:pPr>
              <w:jc w:val="both"/>
              <w:rPr>
                <w:sz w:val="28"/>
                <w:szCs w:val="28"/>
              </w:rPr>
            </w:pPr>
            <w:r w:rsidRPr="00E36AB3">
              <w:rPr>
                <w:b/>
                <w:sz w:val="28"/>
                <w:szCs w:val="28"/>
              </w:rPr>
              <w:t>Высокий уровень (3балла)</w:t>
            </w:r>
            <w:r w:rsidRPr="00E36AB3">
              <w:rPr>
                <w:sz w:val="28"/>
                <w:szCs w:val="28"/>
              </w:rPr>
              <w:t>: Активное посещение занятий, согласно расписанию.</w:t>
            </w:r>
          </w:p>
          <w:p w:rsidR="00E36AB3" w:rsidRPr="00E36AB3" w:rsidRDefault="00E36AB3" w:rsidP="00BD1534">
            <w:pPr>
              <w:jc w:val="both"/>
              <w:rPr>
                <w:sz w:val="28"/>
                <w:szCs w:val="28"/>
              </w:rPr>
            </w:pPr>
            <w:r w:rsidRPr="00E36AB3">
              <w:rPr>
                <w:b/>
                <w:sz w:val="28"/>
                <w:szCs w:val="28"/>
              </w:rPr>
              <w:t>Средний уровень (2 балла):</w:t>
            </w:r>
            <w:r w:rsidRPr="00E36AB3">
              <w:rPr>
                <w:sz w:val="28"/>
                <w:szCs w:val="28"/>
              </w:rPr>
              <w:t xml:space="preserve"> посещение с </w:t>
            </w:r>
            <w:r w:rsidRPr="00E36AB3">
              <w:rPr>
                <w:sz w:val="28"/>
                <w:szCs w:val="28"/>
              </w:rPr>
              <w:lastRenderedPageBreak/>
              <w:t>пропуском, но пропущенное по программе освоит.</w:t>
            </w:r>
          </w:p>
          <w:p w:rsidR="00E36AB3" w:rsidRPr="00E36AB3" w:rsidRDefault="00E36AB3" w:rsidP="00BD1534">
            <w:pPr>
              <w:jc w:val="both"/>
              <w:rPr>
                <w:sz w:val="28"/>
                <w:szCs w:val="28"/>
              </w:rPr>
            </w:pPr>
            <w:r w:rsidRPr="00E36AB3">
              <w:rPr>
                <w:b/>
                <w:sz w:val="28"/>
                <w:szCs w:val="28"/>
              </w:rPr>
              <w:t>Низкий уровень (1 балл):</w:t>
            </w:r>
            <w:r w:rsidRPr="00E36AB3">
              <w:rPr>
                <w:sz w:val="28"/>
                <w:szCs w:val="28"/>
              </w:rPr>
              <w:t xml:space="preserve"> </w:t>
            </w:r>
          </w:p>
          <w:p w:rsidR="00621E36" w:rsidRPr="001876BC" w:rsidRDefault="00E36AB3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E36AB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Не охотное посещение занятий, согласно расписанию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FC0CC7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FC0CC7">
              <w:rPr>
                <w:b/>
                <w:sz w:val="28"/>
                <w:szCs w:val="28"/>
              </w:rPr>
              <w:lastRenderedPageBreak/>
              <w:t>Наблюд</w:t>
            </w:r>
            <w:r w:rsidR="00FC0CC7">
              <w:rPr>
                <w:b/>
                <w:sz w:val="28"/>
                <w:szCs w:val="28"/>
              </w:rPr>
              <w:t>ение</w:t>
            </w:r>
          </w:p>
        </w:tc>
      </w:tr>
    </w:tbl>
    <w:p w:rsidR="00621E36" w:rsidRPr="005B4FCC" w:rsidRDefault="00621E36" w:rsidP="00BD1534">
      <w:pPr>
        <w:widowControl w:val="0"/>
        <w:suppressAutoHyphens/>
        <w:autoSpaceDE w:val="0"/>
        <w:jc w:val="both"/>
        <w:rPr>
          <w:b/>
          <w:bCs/>
          <w:sz w:val="28"/>
          <w:szCs w:val="28"/>
          <w:lang w:val="en-US"/>
        </w:rPr>
      </w:pPr>
    </w:p>
    <w:p w:rsidR="00621E36" w:rsidRDefault="00621E36" w:rsidP="00621E36">
      <w:pPr>
        <w:widowControl w:val="0"/>
        <w:suppressAutoHyphens/>
        <w:autoSpaceDE w:val="0"/>
        <w:rPr>
          <w:b/>
          <w:bCs/>
          <w:sz w:val="28"/>
          <w:szCs w:val="28"/>
        </w:rPr>
      </w:pPr>
    </w:p>
    <w:p w:rsidR="00DA00F7" w:rsidRDefault="00DA00F7" w:rsidP="00BD1534">
      <w:pPr>
        <w:widowControl w:val="0"/>
        <w:suppressAutoHyphens/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Методическое обеспечение.</w:t>
      </w:r>
    </w:p>
    <w:p w:rsidR="00666DB6" w:rsidRPr="001876BC" w:rsidRDefault="00666DB6" w:rsidP="00BD1534">
      <w:pPr>
        <w:pStyle w:val="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</w:t>
      </w:r>
      <w:r w:rsidR="00BA7C19">
        <w:rPr>
          <w:b/>
          <w:sz w:val="28"/>
          <w:szCs w:val="28"/>
        </w:rPr>
        <w:t xml:space="preserve"> </w:t>
      </w:r>
      <w:r w:rsidRPr="001876BC">
        <w:rPr>
          <w:b/>
          <w:sz w:val="28"/>
          <w:szCs w:val="28"/>
        </w:rPr>
        <w:t>Методические указания</w:t>
      </w:r>
    </w:p>
    <w:p w:rsidR="00666DB6" w:rsidRDefault="00666DB6" w:rsidP="00BD1534">
      <w:pPr>
        <w:ind w:firstLine="708"/>
        <w:jc w:val="both"/>
        <w:rPr>
          <w:sz w:val="28"/>
          <w:szCs w:val="28"/>
        </w:rPr>
      </w:pPr>
    </w:p>
    <w:p w:rsidR="0006165D" w:rsidRPr="00AC3D6A" w:rsidRDefault="0006165D" w:rsidP="00BD1534">
      <w:pPr>
        <w:ind w:firstLine="708"/>
        <w:jc w:val="both"/>
        <w:rPr>
          <w:sz w:val="28"/>
          <w:szCs w:val="28"/>
        </w:rPr>
      </w:pPr>
      <w:r w:rsidRPr="00AC3D6A">
        <w:rPr>
          <w:sz w:val="28"/>
          <w:szCs w:val="28"/>
        </w:rPr>
        <w:t>По программе</w:t>
      </w:r>
      <w:r>
        <w:rPr>
          <w:sz w:val="28"/>
          <w:szCs w:val="28"/>
        </w:rPr>
        <w:t xml:space="preserve"> </w:t>
      </w:r>
      <w:r w:rsidR="00BA7C19">
        <w:rPr>
          <w:sz w:val="28"/>
          <w:szCs w:val="28"/>
        </w:rPr>
        <w:t>«Вдохновение</w:t>
      </w:r>
      <w:r w:rsidRPr="00BA09F4">
        <w:rPr>
          <w:sz w:val="28"/>
          <w:szCs w:val="28"/>
        </w:rPr>
        <w:t xml:space="preserve">» </w:t>
      </w:r>
      <w:r w:rsidRPr="00AC3D6A">
        <w:rPr>
          <w:sz w:val="28"/>
          <w:szCs w:val="28"/>
        </w:rPr>
        <w:t>с целью активизации образовательного</w:t>
      </w:r>
      <w:r>
        <w:rPr>
          <w:sz w:val="28"/>
          <w:szCs w:val="28"/>
        </w:rPr>
        <w:t xml:space="preserve"> процесса используются </w:t>
      </w:r>
      <w:r w:rsidRPr="00AC3D6A">
        <w:rPr>
          <w:sz w:val="28"/>
          <w:szCs w:val="28"/>
        </w:rPr>
        <w:t>методы, направленные на формирование положительной мотивации к обучению</w:t>
      </w:r>
      <w:r>
        <w:rPr>
          <w:sz w:val="28"/>
          <w:szCs w:val="28"/>
        </w:rPr>
        <w:t xml:space="preserve">. Это создание ситуации успеха, </w:t>
      </w:r>
      <w:r w:rsidRPr="00AC3D6A">
        <w:rPr>
          <w:sz w:val="28"/>
          <w:szCs w:val="28"/>
        </w:rPr>
        <w:t xml:space="preserve">изучение нового материала с опорой на </w:t>
      </w:r>
      <w:r>
        <w:rPr>
          <w:sz w:val="28"/>
          <w:szCs w:val="28"/>
        </w:rPr>
        <w:t>полу</w:t>
      </w:r>
      <w:r w:rsidR="00BA7C19">
        <w:rPr>
          <w:sz w:val="28"/>
          <w:szCs w:val="28"/>
        </w:rPr>
        <w:t xml:space="preserve">ченные </w:t>
      </w:r>
      <w:r w:rsidRPr="00AC3D6A">
        <w:rPr>
          <w:sz w:val="28"/>
          <w:szCs w:val="28"/>
        </w:rPr>
        <w:t>знания;</w:t>
      </w:r>
      <w:r>
        <w:rPr>
          <w:sz w:val="28"/>
          <w:szCs w:val="28"/>
        </w:rPr>
        <w:t xml:space="preserve"> создание положительного</w:t>
      </w:r>
      <w:r w:rsidRPr="00AC3D6A">
        <w:rPr>
          <w:sz w:val="28"/>
          <w:szCs w:val="28"/>
        </w:rPr>
        <w:t xml:space="preserve"> эмоциональн</w:t>
      </w:r>
      <w:r>
        <w:rPr>
          <w:sz w:val="28"/>
          <w:szCs w:val="28"/>
        </w:rPr>
        <w:t>ого</w:t>
      </w:r>
      <w:r w:rsidRPr="00AC3D6A">
        <w:rPr>
          <w:sz w:val="28"/>
          <w:szCs w:val="28"/>
        </w:rPr>
        <w:t xml:space="preserve"> настро</w:t>
      </w:r>
      <w:r>
        <w:rPr>
          <w:sz w:val="28"/>
          <w:szCs w:val="28"/>
        </w:rPr>
        <w:t>я</w:t>
      </w:r>
      <w:r w:rsidRPr="00AC3D6A">
        <w:rPr>
          <w:sz w:val="28"/>
          <w:szCs w:val="28"/>
        </w:rPr>
        <w:t xml:space="preserve"> через создание доброжелательной атмосферы доверия и сотрудничества на занятии; рефлексия через оценку собственной деятельности и деятельности</w:t>
      </w:r>
      <w:r>
        <w:rPr>
          <w:sz w:val="28"/>
          <w:szCs w:val="28"/>
        </w:rPr>
        <w:t xml:space="preserve"> других ребят.</w:t>
      </w:r>
    </w:p>
    <w:p w:rsidR="0006165D" w:rsidRPr="00AC3D6A" w:rsidRDefault="0006165D" w:rsidP="00BD153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3D6A">
        <w:rPr>
          <w:sz w:val="28"/>
          <w:szCs w:val="28"/>
        </w:rPr>
        <w:t>Методы обучения, используемые на занятиях, обеспечивают их эффе</w:t>
      </w:r>
      <w:r>
        <w:rPr>
          <w:sz w:val="28"/>
          <w:szCs w:val="28"/>
        </w:rPr>
        <w:t>ктивность и мотивацию</w:t>
      </w:r>
      <w:r w:rsidRPr="00AC3D6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AC3D6A">
        <w:rPr>
          <w:sz w:val="28"/>
          <w:szCs w:val="28"/>
        </w:rPr>
        <w:t xml:space="preserve">В реализации данной программы в зависимости от темы, цели, </w:t>
      </w:r>
      <w:r>
        <w:rPr>
          <w:sz w:val="28"/>
          <w:szCs w:val="28"/>
        </w:rPr>
        <w:t xml:space="preserve">задач </w:t>
      </w:r>
      <w:r w:rsidRPr="00AC3D6A">
        <w:rPr>
          <w:sz w:val="28"/>
          <w:szCs w:val="28"/>
        </w:rPr>
        <w:t>занятия применяются следующие методы:</w:t>
      </w:r>
    </w:p>
    <w:p w:rsidR="0006165D" w:rsidRPr="00AC3D6A" w:rsidRDefault="0006165D" w:rsidP="00BD1534">
      <w:pPr>
        <w:tabs>
          <w:tab w:val="left" w:pos="0"/>
        </w:tabs>
        <w:jc w:val="both"/>
        <w:rPr>
          <w:sz w:val="28"/>
          <w:szCs w:val="28"/>
        </w:rPr>
      </w:pPr>
      <w:r w:rsidRPr="00AC3D6A">
        <w:rPr>
          <w:sz w:val="28"/>
          <w:szCs w:val="28"/>
        </w:rPr>
        <w:t xml:space="preserve">1. </w:t>
      </w:r>
      <w:proofErr w:type="gramStart"/>
      <w:r w:rsidRPr="00AC3D6A">
        <w:rPr>
          <w:b/>
          <w:sz w:val="28"/>
          <w:szCs w:val="28"/>
        </w:rPr>
        <w:t>Основные</w:t>
      </w:r>
      <w:r w:rsidRPr="00AC3D6A">
        <w:rPr>
          <w:sz w:val="28"/>
          <w:szCs w:val="28"/>
        </w:rPr>
        <w:t xml:space="preserve"> (</w:t>
      </w:r>
      <w:r w:rsidRPr="00AC3D6A">
        <w:rPr>
          <w:b/>
          <w:sz w:val="28"/>
          <w:szCs w:val="28"/>
        </w:rPr>
        <w:t>словесный</w:t>
      </w:r>
      <w:r w:rsidRPr="00AC3D6A">
        <w:rPr>
          <w:sz w:val="28"/>
          <w:szCs w:val="28"/>
        </w:rPr>
        <w:t xml:space="preserve"> – рассказ, беседа; </w:t>
      </w:r>
      <w:r w:rsidRPr="00AC3D6A">
        <w:rPr>
          <w:b/>
          <w:sz w:val="28"/>
          <w:szCs w:val="28"/>
        </w:rPr>
        <w:t>практический</w:t>
      </w:r>
      <w:r w:rsidRPr="00AC3D6A">
        <w:rPr>
          <w:sz w:val="28"/>
          <w:szCs w:val="28"/>
        </w:rPr>
        <w:t xml:space="preserve"> – упражнение, практическая работа; </w:t>
      </w:r>
      <w:r w:rsidRPr="00AC3D6A">
        <w:rPr>
          <w:b/>
          <w:sz w:val="28"/>
          <w:szCs w:val="28"/>
        </w:rPr>
        <w:t>наглядный</w:t>
      </w:r>
      <w:r w:rsidRPr="00AC3D6A">
        <w:rPr>
          <w:sz w:val="28"/>
          <w:szCs w:val="28"/>
        </w:rPr>
        <w:t xml:space="preserve"> - иллюстрации рисунков, схем; демонстрация презентаций, видеоматериалов, алгоритма работы). </w:t>
      </w:r>
      <w:proofErr w:type="gramEnd"/>
    </w:p>
    <w:p w:rsidR="0006165D" w:rsidRPr="00AC3D6A" w:rsidRDefault="0006165D" w:rsidP="00BD1534">
      <w:pPr>
        <w:jc w:val="both"/>
        <w:rPr>
          <w:sz w:val="28"/>
          <w:szCs w:val="28"/>
        </w:rPr>
      </w:pPr>
      <w:r w:rsidRPr="00AC3D6A">
        <w:rPr>
          <w:sz w:val="28"/>
          <w:szCs w:val="28"/>
        </w:rPr>
        <w:t xml:space="preserve">2. </w:t>
      </w:r>
      <w:r w:rsidRPr="00AC3D6A">
        <w:rPr>
          <w:b/>
          <w:sz w:val="28"/>
          <w:szCs w:val="28"/>
        </w:rPr>
        <w:t>Эвристический или частично-поисковый</w:t>
      </w:r>
      <w:r w:rsidRPr="00AC3D6A">
        <w:rPr>
          <w:sz w:val="28"/>
          <w:szCs w:val="28"/>
        </w:rPr>
        <w:t xml:space="preserve"> метод обучения -  постановка вопроса перед учащимися и поиск ими ответа на него. Благодаря этому учащиеся получают более осознанные и прочные знания. </w:t>
      </w:r>
    </w:p>
    <w:p w:rsidR="0006165D" w:rsidRPr="00AC3D6A" w:rsidRDefault="0006165D" w:rsidP="00BD1534">
      <w:pPr>
        <w:jc w:val="both"/>
        <w:rPr>
          <w:sz w:val="28"/>
          <w:szCs w:val="28"/>
        </w:rPr>
      </w:pPr>
      <w:r w:rsidRPr="00AC3D6A">
        <w:rPr>
          <w:sz w:val="28"/>
          <w:szCs w:val="28"/>
        </w:rPr>
        <w:t xml:space="preserve">3. </w:t>
      </w:r>
      <w:proofErr w:type="gramStart"/>
      <w:r w:rsidRPr="00AC3D6A">
        <w:rPr>
          <w:b/>
          <w:sz w:val="28"/>
          <w:szCs w:val="28"/>
        </w:rPr>
        <w:t>Репродуктивный</w:t>
      </w:r>
      <w:proofErr w:type="gramEnd"/>
      <w:r w:rsidRPr="00AC3D6A">
        <w:rPr>
          <w:sz w:val="28"/>
          <w:szCs w:val="28"/>
        </w:rPr>
        <w:t xml:space="preserve"> – выполнение задания по готовому образцу.</w:t>
      </w:r>
    </w:p>
    <w:p w:rsidR="0006165D" w:rsidRPr="00AC3D6A" w:rsidRDefault="0006165D" w:rsidP="00BD1534">
      <w:pPr>
        <w:jc w:val="both"/>
        <w:rPr>
          <w:sz w:val="28"/>
          <w:szCs w:val="28"/>
        </w:rPr>
      </w:pPr>
      <w:r w:rsidRPr="00AC3D6A">
        <w:rPr>
          <w:sz w:val="28"/>
          <w:szCs w:val="28"/>
        </w:rPr>
        <w:t xml:space="preserve">4. </w:t>
      </w:r>
      <w:r w:rsidRPr="00AC3D6A">
        <w:rPr>
          <w:b/>
          <w:sz w:val="28"/>
          <w:szCs w:val="28"/>
        </w:rPr>
        <w:t>Метод игры</w:t>
      </w:r>
      <w:r w:rsidRPr="00AC3D6A">
        <w:rPr>
          <w:sz w:val="28"/>
          <w:szCs w:val="28"/>
        </w:rPr>
        <w:t xml:space="preserve"> – познавательные, путешествия, на развитие воображения, конкурсы.</w:t>
      </w:r>
    </w:p>
    <w:p w:rsidR="0006165D" w:rsidRPr="00AC3D6A" w:rsidRDefault="0006165D" w:rsidP="00BD1534">
      <w:pPr>
        <w:jc w:val="both"/>
        <w:rPr>
          <w:sz w:val="28"/>
          <w:szCs w:val="28"/>
        </w:rPr>
      </w:pPr>
      <w:r w:rsidRPr="00AC3D6A">
        <w:rPr>
          <w:sz w:val="28"/>
          <w:szCs w:val="28"/>
        </w:rPr>
        <w:t xml:space="preserve">5. </w:t>
      </w:r>
      <w:r w:rsidRPr="00AC3D6A">
        <w:rPr>
          <w:b/>
          <w:sz w:val="28"/>
          <w:szCs w:val="28"/>
        </w:rPr>
        <w:t>Использование средств искусства</w:t>
      </w:r>
      <w:r w:rsidRPr="00AC3D6A">
        <w:rPr>
          <w:sz w:val="28"/>
          <w:szCs w:val="28"/>
        </w:rPr>
        <w:t xml:space="preserve"> – изделия декоративно-прикладного искусства.</w:t>
      </w:r>
    </w:p>
    <w:p w:rsidR="0006165D" w:rsidRPr="00AC3D6A" w:rsidRDefault="0006165D" w:rsidP="00BD1534">
      <w:pPr>
        <w:ind w:firstLine="708"/>
        <w:jc w:val="both"/>
        <w:rPr>
          <w:sz w:val="28"/>
          <w:szCs w:val="28"/>
        </w:rPr>
      </w:pPr>
      <w:r w:rsidRPr="00AC3D6A">
        <w:rPr>
          <w:sz w:val="28"/>
          <w:szCs w:val="28"/>
        </w:rPr>
        <w:t>Теоретическая   часть   программы   имеет   целью   ознакомление   со специальной терминологией, видами декоративно-прикладного искусства, их особенностями. Практическая часть предусматривает овладение навыками изготовления изделий в разных техниках,</w:t>
      </w:r>
      <w:r>
        <w:rPr>
          <w:sz w:val="28"/>
          <w:szCs w:val="28"/>
        </w:rPr>
        <w:t xml:space="preserve"> видах декоративно-прикладного творчества </w:t>
      </w:r>
      <w:r w:rsidRPr="00AC3D6A">
        <w:rPr>
          <w:sz w:val="28"/>
          <w:szCs w:val="28"/>
        </w:rPr>
        <w:t>с разными видами тканей.</w:t>
      </w:r>
    </w:p>
    <w:p w:rsidR="0006165D" w:rsidRPr="00AC3D6A" w:rsidRDefault="0006165D" w:rsidP="00BD1534">
      <w:pPr>
        <w:ind w:firstLine="708"/>
        <w:jc w:val="both"/>
        <w:rPr>
          <w:sz w:val="28"/>
          <w:szCs w:val="28"/>
        </w:rPr>
      </w:pPr>
      <w:r w:rsidRPr="00AC3D6A">
        <w:rPr>
          <w:sz w:val="28"/>
          <w:szCs w:val="28"/>
        </w:rPr>
        <w:t>Для формирования эстетического восприятия окружающего мира,</w:t>
      </w:r>
      <w:r>
        <w:rPr>
          <w:sz w:val="28"/>
          <w:szCs w:val="28"/>
        </w:rPr>
        <w:t xml:space="preserve"> развития художественного вкуса</w:t>
      </w:r>
      <w:r w:rsidRPr="00AC3D6A">
        <w:rPr>
          <w:sz w:val="28"/>
          <w:szCs w:val="28"/>
        </w:rPr>
        <w:t xml:space="preserve"> важно использование </w:t>
      </w:r>
      <w:proofErr w:type="spellStart"/>
      <w:r w:rsidRPr="00AC3D6A">
        <w:rPr>
          <w:sz w:val="28"/>
          <w:szCs w:val="28"/>
        </w:rPr>
        <w:t>межпредметных</w:t>
      </w:r>
      <w:proofErr w:type="spellEnd"/>
      <w:r w:rsidRPr="00AC3D6A">
        <w:rPr>
          <w:sz w:val="28"/>
          <w:szCs w:val="28"/>
        </w:rPr>
        <w:t xml:space="preserve"> связей: заочные, вирту</w:t>
      </w:r>
      <w:r w:rsidR="00BA7C19">
        <w:rPr>
          <w:sz w:val="28"/>
          <w:szCs w:val="28"/>
        </w:rPr>
        <w:t xml:space="preserve">альные путешествия по странам, </w:t>
      </w:r>
      <w:r w:rsidRPr="00AC3D6A">
        <w:rPr>
          <w:sz w:val="28"/>
          <w:szCs w:val="28"/>
        </w:rPr>
        <w:t>беседы о народном творчестве, современных направлениях декоративно-прикладного искусства.</w:t>
      </w:r>
    </w:p>
    <w:p w:rsidR="0006165D" w:rsidRPr="00AC3D6A" w:rsidRDefault="0006165D" w:rsidP="00BD1534">
      <w:pPr>
        <w:jc w:val="both"/>
        <w:rPr>
          <w:b/>
          <w:sz w:val="28"/>
          <w:szCs w:val="28"/>
        </w:rPr>
      </w:pPr>
      <w:r w:rsidRPr="00AC3D6A">
        <w:rPr>
          <w:b/>
          <w:sz w:val="28"/>
          <w:szCs w:val="28"/>
        </w:rPr>
        <w:t>Дидактический и лекционный материал (примерный):</w:t>
      </w:r>
    </w:p>
    <w:p w:rsidR="0006165D" w:rsidRPr="00AC3D6A" w:rsidRDefault="0006165D" w:rsidP="00BD1534">
      <w:pPr>
        <w:tabs>
          <w:tab w:val="left" w:pos="706"/>
        </w:tabs>
        <w:jc w:val="both"/>
        <w:rPr>
          <w:sz w:val="28"/>
          <w:szCs w:val="28"/>
        </w:rPr>
      </w:pPr>
      <w:r w:rsidRPr="00AC3D6A">
        <w:rPr>
          <w:bCs/>
          <w:spacing w:val="30"/>
          <w:sz w:val="28"/>
          <w:szCs w:val="28"/>
        </w:rPr>
        <w:t>1</w:t>
      </w:r>
      <w:r>
        <w:rPr>
          <w:bCs/>
          <w:spacing w:val="30"/>
          <w:sz w:val="28"/>
          <w:szCs w:val="28"/>
        </w:rPr>
        <w:t>Демонстрация готовых работ</w:t>
      </w:r>
      <w:r w:rsidRPr="00AC3D6A">
        <w:rPr>
          <w:sz w:val="28"/>
          <w:szCs w:val="28"/>
        </w:rPr>
        <w:t>:</w:t>
      </w:r>
    </w:p>
    <w:p w:rsidR="0006165D" w:rsidRPr="00AC3D6A" w:rsidRDefault="0006165D" w:rsidP="00BD1534">
      <w:pPr>
        <w:tabs>
          <w:tab w:val="left" w:pos="0"/>
        </w:tabs>
        <w:jc w:val="both"/>
        <w:rPr>
          <w:sz w:val="28"/>
          <w:szCs w:val="28"/>
        </w:rPr>
      </w:pPr>
      <w:r w:rsidRPr="00AC3D6A">
        <w:rPr>
          <w:sz w:val="28"/>
          <w:szCs w:val="28"/>
        </w:rPr>
        <w:t xml:space="preserve"> разных видов изделий в разных техниках; готовых изделий в ассортименте;</w:t>
      </w:r>
    </w:p>
    <w:p w:rsidR="0006165D" w:rsidRPr="00AC3D6A" w:rsidRDefault="0006165D" w:rsidP="00BD1534">
      <w:pPr>
        <w:tabs>
          <w:tab w:val="left" w:pos="0"/>
        </w:tabs>
        <w:jc w:val="both"/>
        <w:rPr>
          <w:sz w:val="28"/>
          <w:szCs w:val="28"/>
        </w:rPr>
      </w:pPr>
      <w:r w:rsidRPr="00AC3D6A">
        <w:rPr>
          <w:sz w:val="28"/>
          <w:szCs w:val="28"/>
        </w:rPr>
        <w:t xml:space="preserve"> специальных приспособлений и инструментов.</w:t>
      </w:r>
    </w:p>
    <w:p w:rsidR="0006165D" w:rsidRPr="004F48F4" w:rsidRDefault="0006165D" w:rsidP="00BD1534">
      <w:pPr>
        <w:tabs>
          <w:tab w:val="left" w:pos="706"/>
        </w:tabs>
        <w:jc w:val="both"/>
        <w:rPr>
          <w:sz w:val="28"/>
          <w:szCs w:val="28"/>
        </w:rPr>
      </w:pPr>
      <w:r w:rsidRPr="00AC3D6A">
        <w:rPr>
          <w:sz w:val="28"/>
          <w:szCs w:val="28"/>
        </w:rPr>
        <w:lastRenderedPageBreak/>
        <w:t xml:space="preserve">2. Дидактический раздаточный материал: </w:t>
      </w:r>
      <w:r w:rsidRPr="004F48F4">
        <w:rPr>
          <w:sz w:val="28"/>
          <w:szCs w:val="28"/>
        </w:rPr>
        <w:t>выкройки, схемы, узоры</w:t>
      </w:r>
      <w:r>
        <w:rPr>
          <w:sz w:val="28"/>
          <w:szCs w:val="28"/>
        </w:rPr>
        <w:t>;</w:t>
      </w:r>
    </w:p>
    <w:p w:rsidR="0006165D" w:rsidRPr="00AC3D6A" w:rsidRDefault="00BA7C19" w:rsidP="00BD1534">
      <w:pPr>
        <w:tabs>
          <w:tab w:val="left" w:pos="706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. Копилка декоративных элементов,</w:t>
      </w:r>
      <w:r w:rsidR="00E36AB3">
        <w:rPr>
          <w:sz w:val="28"/>
          <w:szCs w:val="28"/>
        </w:rPr>
        <w:t xml:space="preserve"> </w:t>
      </w:r>
      <w:r w:rsidR="0006165D" w:rsidRPr="00AC3D6A">
        <w:rPr>
          <w:sz w:val="28"/>
          <w:szCs w:val="28"/>
        </w:rPr>
        <w:t>разнообразной    фурнитуры, конструктивных деталей.</w:t>
      </w:r>
    </w:p>
    <w:p w:rsidR="0006165D" w:rsidRPr="00AC3D6A" w:rsidRDefault="0006165D" w:rsidP="00BD1534">
      <w:pPr>
        <w:tabs>
          <w:tab w:val="left" w:pos="706"/>
        </w:tabs>
        <w:jc w:val="both"/>
        <w:rPr>
          <w:sz w:val="28"/>
          <w:szCs w:val="28"/>
        </w:rPr>
      </w:pPr>
      <w:r w:rsidRPr="00AC3D6A">
        <w:rPr>
          <w:sz w:val="28"/>
          <w:szCs w:val="28"/>
        </w:rPr>
        <w:t>5. Теоретические сведения по всем разделам программы (журналы, научно-популярная литература, материалы сети Интернет).</w:t>
      </w:r>
    </w:p>
    <w:p w:rsidR="0006165D" w:rsidRPr="00AC3D6A" w:rsidRDefault="0006165D" w:rsidP="00BD1534">
      <w:pPr>
        <w:tabs>
          <w:tab w:val="left" w:pos="706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C3D6A">
        <w:rPr>
          <w:sz w:val="28"/>
          <w:szCs w:val="28"/>
        </w:rPr>
        <w:t>. Материал для диагностики усвоения программы (тесты, игры, перечни вопросов).</w:t>
      </w:r>
    </w:p>
    <w:p w:rsidR="0006165D" w:rsidRPr="00AC3D6A" w:rsidRDefault="0006165D" w:rsidP="00BD1534">
      <w:pPr>
        <w:jc w:val="both"/>
        <w:rPr>
          <w:sz w:val="28"/>
          <w:szCs w:val="28"/>
        </w:rPr>
      </w:pPr>
      <w:r w:rsidRPr="00AC3D6A">
        <w:rPr>
          <w:sz w:val="28"/>
          <w:szCs w:val="28"/>
        </w:rPr>
        <w:t>Накопленн</w:t>
      </w:r>
      <w:r>
        <w:rPr>
          <w:sz w:val="28"/>
          <w:szCs w:val="28"/>
        </w:rPr>
        <w:t>ый методический материал позволяе</w:t>
      </w:r>
      <w:r w:rsidRPr="00AC3D6A">
        <w:rPr>
          <w:sz w:val="28"/>
          <w:szCs w:val="28"/>
        </w:rPr>
        <w:t>т результативно использовать учебное время, учитывать интересы учащихся, воспитывать самостоятельность, творческий поиск вариантов художественного выполнения изделия, осуществлять дифференцированный подход в обучении.</w:t>
      </w:r>
    </w:p>
    <w:p w:rsidR="0006165D" w:rsidRPr="00E36AB3" w:rsidRDefault="00666DB6" w:rsidP="00BD1534">
      <w:pPr>
        <w:pStyle w:val="4"/>
        <w:jc w:val="both"/>
        <w:rPr>
          <w:sz w:val="28"/>
          <w:szCs w:val="28"/>
        </w:rPr>
      </w:pPr>
      <w:r w:rsidRPr="00E36AB3">
        <w:rPr>
          <w:sz w:val="28"/>
          <w:szCs w:val="28"/>
        </w:rPr>
        <w:t>4.2.</w:t>
      </w:r>
      <w:r w:rsidR="00E36AB3">
        <w:rPr>
          <w:sz w:val="28"/>
          <w:szCs w:val="28"/>
        </w:rPr>
        <w:t xml:space="preserve"> </w:t>
      </w:r>
      <w:proofErr w:type="spellStart"/>
      <w:r w:rsidR="0006165D" w:rsidRPr="00E36AB3">
        <w:rPr>
          <w:sz w:val="28"/>
          <w:szCs w:val="28"/>
        </w:rPr>
        <w:t>Внеучебная</w:t>
      </w:r>
      <w:proofErr w:type="spellEnd"/>
      <w:r w:rsidR="00E66FF8" w:rsidRPr="00E36AB3">
        <w:rPr>
          <w:sz w:val="28"/>
          <w:szCs w:val="28"/>
        </w:rPr>
        <w:t xml:space="preserve"> </w:t>
      </w:r>
      <w:r w:rsidR="0006165D" w:rsidRPr="00E36AB3">
        <w:rPr>
          <w:sz w:val="28"/>
          <w:szCs w:val="28"/>
        </w:rPr>
        <w:t xml:space="preserve"> работа</w:t>
      </w:r>
    </w:p>
    <w:p w:rsidR="0006165D" w:rsidRPr="001876BC" w:rsidRDefault="0006165D" w:rsidP="00BD1534">
      <w:pPr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 xml:space="preserve">Решение комплекса задач воспитания предполагает организацию разнообразной </w:t>
      </w:r>
      <w:proofErr w:type="spellStart"/>
      <w:r w:rsidRPr="00E36AB3">
        <w:rPr>
          <w:sz w:val="28"/>
          <w:szCs w:val="28"/>
        </w:rPr>
        <w:t>внеучебной</w:t>
      </w:r>
      <w:proofErr w:type="spellEnd"/>
      <w:r w:rsidRPr="00E36AB3">
        <w:rPr>
          <w:sz w:val="28"/>
          <w:szCs w:val="28"/>
        </w:rPr>
        <w:t xml:space="preserve"> </w:t>
      </w:r>
      <w:r w:rsidRPr="001876BC">
        <w:rPr>
          <w:sz w:val="28"/>
          <w:szCs w:val="28"/>
        </w:rPr>
        <w:t>деятельности: коллективную подготовку и проведение дел, праздников, сборов в детском объединении, поездки, совместный отдых, сотрудничество с другими коллективами, чествование именинников, поощрение за успехи, связь со школой, родителями.</w:t>
      </w:r>
    </w:p>
    <w:p w:rsidR="0006165D" w:rsidRPr="001876BC" w:rsidRDefault="0006165D" w:rsidP="00BD1534">
      <w:pPr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Эта работа способствует созданию атмосферы психологического комфорта, желания заниматься в объединении, видеться и обращаться с друзьями.</w:t>
      </w:r>
    </w:p>
    <w:p w:rsidR="0006165D" w:rsidRPr="001876BC" w:rsidRDefault="0006165D" w:rsidP="00BD1534">
      <w:pPr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Одними из самых ярких и любимых детьми видов творческой деятельности являют</w:t>
      </w:r>
      <w:r w:rsidR="00BA7C19">
        <w:rPr>
          <w:sz w:val="28"/>
          <w:szCs w:val="28"/>
        </w:rPr>
        <w:t xml:space="preserve">ся праздники и вечера, которые </w:t>
      </w:r>
      <w:r w:rsidRPr="001876BC">
        <w:rPr>
          <w:sz w:val="28"/>
          <w:szCs w:val="28"/>
        </w:rPr>
        <w:t xml:space="preserve">проводятся в детском объединении. Сколько радости и удовольствия получают дети, встречаясь со знакомыми героями любимых сказок, басен, мультфильмов, литературных произведений. Это праздники общей мечты, встречи с чудом и прекрасным! </w:t>
      </w:r>
      <w:proofErr w:type="gramStart"/>
      <w:r w:rsidRPr="001876BC">
        <w:rPr>
          <w:sz w:val="28"/>
          <w:szCs w:val="28"/>
        </w:rPr>
        <w:t>Так же в течение года запланированы выход в музеи г.</w:t>
      </w:r>
      <w:r w:rsidR="00BA7C19">
        <w:rPr>
          <w:sz w:val="28"/>
          <w:szCs w:val="28"/>
        </w:rPr>
        <w:t xml:space="preserve"> </w:t>
      </w:r>
      <w:r w:rsidRPr="001876BC">
        <w:rPr>
          <w:sz w:val="28"/>
          <w:szCs w:val="28"/>
        </w:rPr>
        <w:t>Пошехонье.</w:t>
      </w:r>
      <w:proofErr w:type="gramEnd"/>
    </w:p>
    <w:p w:rsidR="00F96749" w:rsidRDefault="00F96749" w:rsidP="00BD1534">
      <w:pPr>
        <w:jc w:val="both"/>
        <w:rPr>
          <w:b/>
          <w:sz w:val="28"/>
          <w:szCs w:val="28"/>
        </w:rPr>
      </w:pPr>
    </w:p>
    <w:p w:rsidR="00F96749" w:rsidRPr="0095162D" w:rsidRDefault="00666DB6" w:rsidP="00BD15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="00F96749">
        <w:rPr>
          <w:b/>
          <w:sz w:val="28"/>
          <w:szCs w:val="28"/>
        </w:rPr>
        <w:t>.</w:t>
      </w:r>
      <w:r w:rsidR="00BA7C19">
        <w:rPr>
          <w:b/>
          <w:sz w:val="28"/>
          <w:szCs w:val="28"/>
        </w:rPr>
        <w:t xml:space="preserve"> </w:t>
      </w:r>
      <w:r w:rsidR="00F96749" w:rsidRPr="0095162D">
        <w:rPr>
          <w:b/>
          <w:sz w:val="28"/>
          <w:szCs w:val="28"/>
        </w:rPr>
        <w:t>Алгоритм учебного занятия</w:t>
      </w:r>
      <w:r w:rsidR="00F96749">
        <w:rPr>
          <w:b/>
          <w:sz w:val="28"/>
          <w:szCs w:val="28"/>
        </w:rPr>
        <w:t>.</w:t>
      </w:r>
    </w:p>
    <w:p w:rsidR="00F96749" w:rsidRPr="00AC3D6A" w:rsidRDefault="00F96749" w:rsidP="00BD1534">
      <w:pPr>
        <w:jc w:val="both"/>
        <w:rPr>
          <w:sz w:val="28"/>
          <w:szCs w:val="28"/>
        </w:rPr>
      </w:pPr>
      <w:r w:rsidRPr="00AC3D6A">
        <w:rPr>
          <w:sz w:val="28"/>
          <w:szCs w:val="28"/>
        </w:rPr>
        <w:t>1. Организационный момент (приветствие, создание психологического настроя, мотивация на учебную деятельность, подготовка рабочего места</w:t>
      </w:r>
      <w:r>
        <w:rPr>
          <w:sz w:val="28"/>
          <w:szCs w:val="28"/>
        </w:rPr>
        <w:t>,</w:t>
      </w:r>
      <w:r w:rsidRPr="00AC3D6A">
        <w:rPr>
          <w:sz w:val="28"/>
          <w:szCs w:val="28"/>
        </w:rPr>
        <w:t xml:space="preserve"> сообщение темы и цели занятия). </w:t>
      </w:r>
    </w:p>
    <w:p w:rsidR="00F96749" w:rsidRPr="00AC3D6A" w:rsidRDefault="00F96749" w:rsidP="00BD1534">
      <w:pPr>
        <w:jc w:val="both"/>
        <w:rPr>
          <w:sz w:val="28"/>
          <w:szCs w:val="28"/>
        </w:rPr>
      </w:pPr>
      <w:r w:rsidRPr="00AC3D6A">
        <w:rPr>
          <w:sz w:val="28"/>
          <w:szCs w:val="28"/>
        </w:rPr>
        <w:t>2. Подготовка к изучению материала через повторение опорных знаний (проверка усвоения материала предыдущего занятия – опрос, творческие задания).</w:t>
      </w:r>
    </w:p>
    <w:p w:rsidR="00F96749" w:rsidRPr="00AC3D6A" w:rsidRDefault="00F96749" w:rsidP="00BD1534">
      <w:pPr>
        <w:jc w:val="both"/>
        <w:rPr>
          <w:sz w:val="28"/>
          <w:szCs w:val="28"/>
        </w:rPr>
      </w:pPr>
      <w:r w:rsidRPr="00AC3D6A">
        <w:rPr>
          <w:sz w:val="28"/>
          <w:szCs w:val="28"/>
        </w:rPr>
        <w:t>3. Ознакомление с новым материалом (устный рассказ, де</w:t>
      </w:r>
      <w:r w:rsidR="00BA7C19">
        <w:rPr>
          <w:sz w:val="28"/>
          <w:szCs w:val="28"/>
        </w:rPr>
        <w:t>монстрация презе</w:t>
      </w:r>
      <w:r w:rsidR="00E66FF8">
        <w:rPr>
          <w:sz w:val="28"/>
          <w:szCs w:val="28"/>
        </w:rPr>
        <w:t xml:space="preserve">нтаций, фото – и </w:t>
      </w:r>
      <w:r w:rsidRPr="00AC3D6A">
        <w:rPr>
          <w:sz w:val="28"/>
          <w:szCs w:val="28"/>
        </w:rPr>
        <w:t>видеоматериалов и др</w:t>
      </w:r>
      <w:r>
        <w:rPr>
          <w:sz w:val="28"/>
          <w:szCs w:val="28"/>
        </w:rPr>
        <w:t>угих</w:t>
      </w:r>
      <w:r w:rsidRPr="00AC3D6A">
        <w:rPr>
          <w:sz w:val="28"/>
          <w:szCs w:val="28"/>
        </w:rPr>
        <w:t xml:space="preserve"> дидактических средств обучения, мотивирующих к познанию). </w:t>
      </w:r>
    </w:p>
    <w:p w:rsidR="00F96749" w:rsidRPr="00AC3D6A" w:rsidRDefault="00E66FF8" w:rsidP="00BD1534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96749" w:rsidRPr="00AC3D6A">
        <w:rPr>
          <w:sz w:val="28"/>
          <w:szCs w:val="28"/>
        </w:rPr>
        <w:t>Физминутка.</w:t>
      </w:r>
    </w:p>
    <w:p w:rsidR="00F96749" w:rsidRPr="00AC3D6A" w:rsidRDefault="00F96749" w:rsidP="00BD1534">
      <w:pPr>
        <w:jc w:val="both"/>
        <w:rPr>
          <w:sz w:val="28"/>
          <w:szCs w:val="28"/>
        </w:rPr>
      </w:pPr>
      <w:r w:rsidRPr="00AC3D6A">
        <w:rPr>
          <w:sz w:val="28"/>
          <w:szCs w:val="28"/>
        </w:rPr>
        <w:t>5. Осмысление и закрепление материала (использование тренировочных упражнений, творческих заданий, самостоятельная работа, коррекция ошибочных представлений).</w:t>
      </w:r>
    </w:p>
    <w:p w:rsidR="00F96749" w:rsidRPr="00AC3D6A" w:rsidRDefault="00F96749" w:rsidP="00BD1534">
      <w:pPr>
        <w:tabs>
          <w:tab w:val="left" w:pos="0"/>
        </w:tabs>
        <w:jc w:val="both"/>
        <w:rPr>
          <w:sz w:val="28"/>
          <w:szCs w:val="28"/>
        </w:rPr>
      </w:pPr>
      <w:r w:rsidRPr="00AC3D6A">
        <w:rPr>
          <w:sz w:val="28"/>
          <w:szCs w:val="28"/>
        </w:rPr>
        <w:t xml:space="preserve">6. Подведение итогов занятия (анализ и оценка достижения цели, причин некачественной работы, определение перспектив деятельности, уборка рабочего места). </w:t>
      </w:r>
    </w:p>
    <w:p w:rsidR="00F96749" w:rsidRDefault="00F96749" w:rsidP="00BD1534">
      <w:pPr>
        <w:jc w:val="both"/>
      </w:pPr>
    </w:p>
    <w:p w:rsidR="00F96749" w:rsidRDefault="00F96749" w:rsidP="00BD1534">
      <w:pPr>
        <w:jc w:val="both"/>
        <w:rPr>
          <w:b/>
          <w:sz w:val="28"/>
          <w:szCs w:val="28"/>
        </w:rPr>
      </w:pPr>
    </w:p>
    <w:p w:rsidR="0006165D" w:rsidRDefault="00666DB6" w:rsidP="00BD15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</w:t>
      </w:r>
      <w:r w:rsidR="0006165D">
        <w:rPr>
          <w:b/>
          <w:sz w:val="28"/>
          <w:szCs w:val="28"/>
        </w:rPr>
        <w:t>.</w:t>
      </w:r>
      <w:r w:rsidR="00BA7C19">
        <w:rPr>
          <w:b/>
          <w:sz w:val="28"/>
          <w:szCs w:val="28"/>
        </w:rPr>
        <w:t xml:space="preserve">  </w:t>
      </w:r>
      <w:r w:rsidR="0006165D">
        <w:rPr>
          <w:b/>
          <w:sz w:val="28"/>
          <w:szCs w:val="28"/>
        </w:rPr>
        <w:t>Педагогические технологии.</w:t>
      </w:r>
    </w:p>
    <w:p w:rsidR="0006165D" w:rsidRPr="00AF591C" w:rsidRDefault="0006165D" w:rsidP="00BD1534">
      <w:pPr>
        <w:jc w:val="both"/>
        <w:rPr>
          <w:b/>
          <w:sz w:val="28"/>
          <w:szCs w:val="28"/>
        </w:rPr>
      </w:pPr>
      <w:r w:rsidRPr="008D27DE">
        <w:rPr>
          <w:sz w:val="28"/>
          <w:szCs w:val="28"/>
        </w:rPr>
        <w:t xml:space="preserve">При организации дополнительного образования </w:t>
      </w:r>
      <w:proofErr w:type="gramStart"/>
      <w:r w:rsidRPr="008D27DE">
        <w:rPr>
          <w:sz w:val="28"/>
          <w:szCs w:val="28"/>
        </w:rPr>
        <w:t>обучающихся</w:t>
      </w:r>
      <w:proofErr w:type="gramEnd"/>
      <w:r w:rsidRPr="008D27DE">
        <w:rPr>
          <w:sz w:val="28"/>
          <w:szCs w:val="28"/>
        </w:rPr>
        <w:t xml:space="preserve"> применяются как традиционные, так и инновационные технологии.</w:t>
      </w:r>
    </w:p>
    <w:p w:rsidR="0006165D" w:rsidRPr="008D27DE" w:rsidRDefault="0006165D" w:rsidP="00BD1534">
      <w:pPr>
        <w:ind w:firstLine="567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Педагогическая технология - это содержательная техника реализации учебного процесса.</w:t>
      </w:r>
    </w:p>
    <w:p w:rsidR="0006165D" w:rsidRPr="008D27DE" w:rsidRDefault="0006165D" w:rsidP="00BD1534">
      <w:pPr>
        <w:ind w:firstLine="567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Грамотное сочетание традиционных и инновационных технологий обеспечивает развитие у обучающихся познавательной активности, творческих способностей, мотивации в учебно-воспитательном процессе.</w:t>
      </w:r>
    </w:p>
    <w:p w:rsidR="0006165D" w:rsidRPr="008D27DE" w:rsidRDefault="0006165D" w:rsidP="00BD1534">
      <w:pPr>
        <w:tabs>
          <w:tab w:val="left" w:pos="2154"/>
        </w:tabs>
        <w:ind w:firstLine="360"/>
        <w:jc w:val="both"/>
        <w:outlineLvl w:val="2"/>
        <w:rPr>
          <w:sz w:val="28"/>
          <w:szCs w:val="28"/>
        </w:rPr>
      </w:pPr>
      <w:r w:rsidRPr="008D27DE">
        <w:rPr>
          <w:sz w:val="28"/>
          <w:szCs w:val="28"/>
        </w:rPr>
        <w:t>1.Групповые технологии:</w:t>
      </w:r>
    </w:p>
    <w:p w:rsidR="0006165D" w:rsidRPr="008D27DE" w:rsidRDefault="0006165D" w:rsidP="00BD1534">
      <w:pPr>
        <w:tabs>
          <w:tab w:val="left" w:pos="912"/>
        </w:tabs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-</w:t>
      </w:r>
      <w:r w:rsidRPr="008D27DE">
        <w:rPr>
          <w:sz w:val="28"/>
          <w:szCs w:val="28"/>
        </w:rPr>
        <w:tab/>
        <w:t>дидактические игры;</w:t>
      </w:r>
    </w:p>
    <w:p w:rsidR="0006165D" w:rsidRPr="008D27DE" w:rsidRDefault="0006165D" w:rsidP="00BD1534">
      <w:pPr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-занятия-путешествия, экскурсии и пр.</w:t>
      </w:r>
    </w:p>
    <w:p w:rsidR="0006165D" w:rsidRPr="008D27DE" w:rsidRDefault="0006165D" w:rsidP="00BD1534">
      <w:pPr>
        <w:tabs>
          <w:tab w:val="left" w:pos="2154"/>
        </w:tabs>
        <w:ind w:firstLine="360"/>
        <w:jc w:val="both"/>
        <w:outlineLvl w:val="2"/>
        <w:rPr>
          <w:sz w:val="28"/>
          <w:szCs w:val="28"/>
        </w:rPr>
      </w:pPr>
      <w:r w:rsidRPr="008D27DE">
        <w:rPr>
          <w:sz w:val="28"/>
          <w:szCs w:val="28"/>
        </w:rPr>
        <w:t>2.Педагогические технологии на основе личностно-ориентированного подхода:</w:t>
      </w:r>
    </w:p>
    <w:p w:rsidR="0006165D" w:rsidRPr="008D27DE" w:rsidRDefault="0006165D" w:rsidP="00BD1534">
      <w:pPr>
        <w:tabs>
          <w:tab w:val="left" w:pos="912"/>
        </w:tabs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-</w:t>
      </w:r>
      <w:r w:rsidRPr="008D27DE">
        <w:rPr>
          <w:sz w:val="28"/>
          <w:szCs w:val="28"/>
        </w:rPr>
        <w:tab/>
        <w:t>личностно-ориентированное обучение;</w:t>
      </w:r>
    </w:p>
    <w:p w:rsidR="0006165D" w:rsidRPr="008D27DE" w:rsidRDefault="0006165D" w:rsidP="00BD1534">
      <w:pPr>
        <w:tabs>
          <w:tab w:val="left" w:pos="1158"/>
        </w:tabs>
        <w:ind w:firstLine="360"/>
        <w:jc w:val="both"/>
        <w:rPr>
          <w:sz w:val="28"/>
          <w:szCs w:val="28"/>
        </w:rPr>
      </w:pPr>
      <w:proofErr w:type="gramStart"/>
      <w:r w:rsidRPr="008D27DE">
        <w:rPr>
          <w:sz w:val="28"/>
          <w:szCs w:val="28"/>
        </w:rPr>
        <w:t>-       технология индивидуального обучения (индивидуальный подход,</w:t>
      </w:r>
      <w:proofErr w:type="gramEnd"/>
    </w:p>
    <w:p w:rsidR="0006165D" w:rsidRPr="008D27DE" w:rsidRDefault="0006165D" w:rsidP="00BD1534">
      <w:pPr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индивидуализация обучения);</w:t>
      </w:r>
    </w:p>
    <w:p w:rsidR="0006165D" w:rsidRPr="008D27DE" w:rsidRDefault="0006165D" w:rsidP="00BD1534">
      <w:pPr>
        <w:tabs>
          <w:tab w:val="left" w:pos="912"/>
        </w:tabs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-</w:t>
      </w:r>
      <w:r w:rsidRPr="008D27DE">
        <w:rPr>
          <w:sz w:val="28"/>
          <w:szCs w:val="28"/>
        </w:rPr>
        <w:tab/>
        <w:t>коллективный способ обучения;</w:t>
      </w:r>
    </w:p>
    <w:p w:rsidR="0006165D" w:rsidRPr="008D27DE" w:rsidRDefault="0006165D" w:rsidP="00BD1534">
      <w:pPr>
        <w:tabs>
          <w:tab w:val="left" w:pos="912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27DE">
        <w:rPr>
          <w:sz w:val="28"/>
          <w:szCs w:val="28"/>
        </w:rPr>
        <w:t>игровые технологии.</w:t>
      </w:r>
    </w:p>
    <w:p w:rsidR="0006165D" w:rsidRPr="008D27DE" w:rsidRDefault="00BA7C19" w:rsidP="00BD1534">
      <w:pPr>
        <w:tabs>
          <w:tab w:val="left" w:pos="1158"/>
        </w:tabs>
        <w:ind w:firstLine="36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</w:t>
      </w:r>
      <w:r w:rsidR="0006165D" w:rsidRPr="008D27DE">
        <w:rPr>
          <w:sz w:val="28"/>
          <w:szCs w:val="28"/>
        </w:rPr>
        <w:t>Культуро</w:t>
      </w:r>
      <w:r>
        <w:rPr>
          <w:sz w:val="28"/>
          <w:szCs w:val="28"/>
        </w:rPr>
        <w:t xml:space="preserve"> </w:t>
      </w:r>
      <w:proofErr w:type="gramStart"/>
      <w:r w:rsidR="0006165D" w:rsidRPr="008D27DE">
        <w:rPr>
          <w:sz w:val="28"/>
          <w:szCs w:val="28"/>
        </w:rPr>
        <w:t>-в</w:t>
      </w:r>
      <w:proofErr w:type="gramEnd"/>
      <w:r w:rsidR="0006165D" w:rsidRPr="008D27DE">
        <w:rPr>
          <w:sz w:val="28"/>
          <w:szCs w:val="28"/>
        </w:rPr>
        <w:t>оспитывающая технология дифференцированного обучения по интересам обучающихся, включающая в себя:</w:t>
      </w:r>
    </w:p>
    <w:p w:rsidR="0006165D" w:rsidRPr="008D27DE" w:rsidRDefault="0006165D" w:rsidP="00BD1534">
      <w:pPr>
        <w:tabs>
          <w:tab w:val="left" w:pos="912"/>
        </w:tabs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-</w:t>
      </w:r>
      <w:r w:rsidRPr="008D27DE">
        <w:rPr>
          <w:sz w:val="28"/>
          <w:szCs w:val="28"/>
        </w:rPr>
        <w:tab/>
        <w:t>ежегодный опрос обучающихся, родителей (законных представителей</w:t>
      </w:r>
      <w:r>
        <w:rPr>
          <w:sz w:val="28"/>
          <w:szCs w:val="28"/>
        </w:rPr>
        <w:t>)</w:t>
      </w:r>
    </w:p>
    <w:p w:rsidR="0006165D" w:rsidRPr="008D27DE" w:rsidRDefault="0006165D" w:rsidP="00BD1534">
      <w:pPr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-       тестирование развития специальных способностей;</w:t>
      </w:r>
    </w:p>
    <w:p w:rsidR="0006165D" w:rsidRPr="008D27DE" w:rsidRDefault="0006165D" w:rsidP="00BD1534">
      <w:pPr>
        <w:tabs>
          <w:tab w:val="left" w:pos="1158"/>
        </w:tabs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-       определение готовности и области интересов вновь поступающего обучающегося;</w:t>
      </w:r>
    </w:p>
    <w:p w:rsidR="0006165D" w:rsidRPr="008D27DE" w:rsidRDefault="0006165D" w:rsidP="00BD1534">
      <w:pPr>
        <w:tabs>
          <w:tab w:val="left" w:pos="912"/>
        </w:tabs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-</w:t>
      </w:r>
      <w:r w:rsidRPr="008D27DE">
        <w:rPr>
          <w:sz w:val="28"/>
          <w:szCs w:val="28"/>
        </w:rPr>
        <w:tab/>
        <w:t>определение интересов и других показателей для дифференциации.</w:t>
      </w:r>
    </w:p>
    <w:p w:rsidR="0006165D" w:rsidRPr="008D27DE" w:rsidRDefault="0006165D" w:rsidP="00BD1534">
      <w:pPr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При контроле знаний дифференциация углубляется и переходит в индивидуализацию обучения, что означает организацию учебного процесса, при которой выбор способов, приемов, темпа обучения обусловлен индивидуальными особенностями обучающихся.</w:t>
      </w:r>
    </w:p>
    <w:p w:rsidR="0006165D" w:rsidRPr="008D27DE" w:rsidRDefault="0006165D" w:rsidP="00BD1534">
      <w:pPr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4. Объяснительно-иллюстративные технологии.</w:t>
      </w:r>
    </w:p>
    <w:p w:rsidR="0006165D" w:rsidRPr="008D27DE" w:rsidRDefault="0006165D" w:rsidP="00BD1534">
      <w:pPr>
        <w:jc w:val="both"/>
        <w:rPr>
          <w:sz w:val="28"/>
          <w:szCs w:val="28"/>
        </w:rPr>
      </w:pPr>
      <w:r w:rsidRPr="008D27DE">
        <w:rPr>
          <w:sz w:val="28"/>
          <w:szCs w:val="28"/>
        </w:rPr>
        <w:t>Главные методы данного обучения - объяснение в сочетании с наглядностью, а виды</w:t>
      </w:r>
      <w:r>
        <w:rPr>
          <w:sz w:val="28"/>
          <w:szCs w:val="28"/>
        </w:rPr>
        <w:t xml:space="preserve"> </w:t>
      </w:r>
      <w:r w:rsidRPr="008D27DE">
        <w:rPr>
          <w:sz w:val="28"/>
          <w:szCs w:val="28"/>
        </w:rPr>
        <w:t xml:space="preserve">деятельности </w:t>
      </w:r>
      <w:proofErr w:type="gramStart"/>
      <w:r w:rsidRPr="008D27DE">
        <w:rPr>
          <w:sz w:val="28"/>
          <w:szCs w:val="28"/>
        </w:rPr>
        <w:t>обучающихся</w:t>
      </w:r>
      <w:proofErr w:type="gramEnd"/>
      <w:r w:rsidRPr="008D27DE">
        <w:rPr>
          <w:sz w:val="28"/>
          <w:szCs w:val="28"/>
        </w:rPr>
        <w:t xml:space="preserve"> - слушание и запоминание.</w:t>
      </w:r>
    </w:p>
    <w:p w:rsidR="0006165D" w:rsidRPr="003134E3" w:rsidRDefault="0006165D" w:rsidP="00BD1534">
      <w:pPr>
        <w:tabs>
          <w:tab w:val="left" w:pos="1036"/>
        </w:tabs>
        <w:ind w:firstLine="360"/>
        <w:jc w:val="both"/>
        <w:rPr>
          <w:sz w:val="28"/>
          <w:szCs w:val="28"/>
        </w:rPr>
      </w:pPr>
      <w:r w:rsidRPr="003134E3">
        <w:rPr>
          <w:sz w:val="28"/>
          <w:szCs w:val="28"/>
        </w:rPr>
        <w:t>5. Технологии компенсирующего обучения. К компенсирующим элементам (средствам) реабилитационного пространства относят в первую очередь: любовь к ребенку (забота, гуманное отношение, душевное тепло и ласка); понимание детских трудностей и проблем; принятие ребенка таким, какой он есть, со всеми его достоинствами и недостатками, сострадание, участие, необходимую помощь, о</w:t>
      </w:r>
      <w:r w:rsidR="00BA7C19">
        <w:rPr>
          <w:sz w:val="28"/>
          <w:szCs w:val="28"/>
        </w:rPr>
        <w:t xml:space="preserve">бучение элементам </w:t>
      </w:r>
      <w:proofErr w:type="spellStart"/>
      <w:r w:rsidR="00BA7C19">
        <w:rPr>
          <w:sz w:val="28"/>
          <w:szCs w:val="28"/>
        </w:rPr>
        <w:t>саморегуляци</w:t>
      </w:r>
      <w:proofErr w:type="spellEnd"/>
      <w:r w:rsidR="00BA7C19">
        <w:rPr>
          <w:sz w:val="28"/>
          <w:szCs w:val="28"/>
        </w:rPr>
        <w:t xml:space="preserve"> </w:t>
      </w:r>
      <w:r w:rsidRPr="003134E3">
        <w:rPr>
          <w:sz w:val="28"/>
          <w:szCs w:val="28"/>
        </w:rPr>
        <w:t>(учись учиться, учись владеть собой).</w:t>
      </w:r>
    </w:p>
    <w:p w:rsidR="0006165D" w:rsidRPr="00BD1534" w:rsidRDefault="0006165D" w:rsidP="00BD1534">
      <w:pPr>
        <w:ind w:firstLine="360"/>
        <w:jc w:val="both"/>
        <w:rPr>
          <w:sz w:val="28"/>
          <w:szCs w:val="28"/>
        </w:rPr>
      </w:pPr>
      <w:r w:rsidRPr="003134E3">
        <w:rPr>
          <w:sz w:val="28"/>
          <w:szCs w:val="28"/>
        </w:rPr>
        <w:t xml:space="preserve">6. Коррекционно-развивающие технологии, содержат в себе сочетание инновационных технологий с традиционными методами и формами обучения, что дает новый эффект в совершенствовании учебного процесса, а </w:t>
      </w:r>
      <w:r w:rsidR="00BD1534">
        <w:rPr>
          <w:sz w:val="28"/>
          <w:szCs w:val="28"/>
        </w:rPr>
        <w:lastRenderedPageBreak/>
        <w:t xml:space="preserve">следовательно, </w:t>
      </w:r>
      <w:r w:rsidRPr="00BD1534">
        <w:rPr>
          <w:sz w:val="28"/>
          <w:szCs w:val="28"/>
        </w:rPr>
        <w:t>сама учебная деятельность обучающихся, их знания приобретают новые качества.</w:t>
      </w:r>
    </w:p>
    <w:p w:rsidR="0006165D" w:rsidRPr="00BD1534" w:rsidRDefault="0006165D" w:rsidP="00BD1534">
      <w:pPr>
        <w:tabs>
          <w:tab w:val="left" w:pos="1036"/>
        </w:tabs>
        <w:ind w:firstLine="360"/>
        <w:jc w:val="both"/>
        <w:outlineLvl w:val="2"/>
        <w:rPr>
          <w:sz w:val="28"/>
          <w:szCs w:val="28"/>
        </w:rPr>
      </w:pPr>
      <w:r w:rsidRPr="00BD1534">
        <w:rPr>
          <w:sz w:val="28"/>
          <w:szCs w:val="28"/>
        </w:rPr>
        <w:t>7. Технологии проблемного обучения.</w:t>
      </w:r>
    </w:p>
    <w:p w:rsidR="0006165D" w:rsidRPr="00BD1534" w:rsidRDefault="0006165D" w:rsidP="00BD1534">
      <w:pPr>
        <w:ind w:firstLine="360"/>
        <w:jc w:val="both"/>
        <w:rPr>
          <w:sz w:val="28"/>
          <w:szCs w:val="28"/>
        </w:rPr>
      </w:pPr>
      <w:proofErr w:type="gramStart"/>
      <w:r w:rsidRPr="00BD1534">
        <w:rPr>
          <w:sz w:val="28"/>
          <w:szCs w:val="28"/>
        </w:rPr>
        <w:t>Направлена</w:t>
      </w:r>
      <w:proofErr w:type="gramEnd"/>
      <w:r w:rsidRPr="00BD1534">
        <w:rPr>
          <w:sz w:val="28"/>
          <w:szCs w:val="28"/>
        </w:rPr>
        <w:t xml:space="preserve"> на развитие всесторонне гармонической личности обучающегося. Предполагает создание под руководством педагога проблемных ситуаций и активную самостоятельную деятельность обучающихся по их разрешению, в результате чего происходит творческое овладение знаниями, умениями и навыками и развитие мысленных способностей обучающихся.</w:t>
      </w:r>
    </w:p>
    <w:p w:rsidR="0006165D" w:rsidRPr="00BD1534" w:rsidRDefault="0006165D" w:rsidP="00BD1534">
      <w:pPr>
        <w:tabs>
          <w:tab w:val="left" w:pos="1036"/>
        </w:tabs>
        <w:ind w:firstLine="360"/>
        <w:jc w:val="both"/>
        <w:outlineLvl w:val="2"/>
        <w:rPr>
          <w:sz w:val="28"/>
          <w:szCs w:val="28"/>
        </w:rPr>
      </w:pPr>
      <w:r w:rsidRPr="00BD1534">
        <w:rPr>
          <w:sz w:val="28"/>
          <w:szCs w:val="28"/>
        </w:rPr>
        <w:t>8. Проектная технология.</w:t>
      </w:r>
    </w:p>
    <w:p w:rsidR="0006165D" w:rsidRPr="00BD1534" w:rsidRDefault="00E36AB3" w:rsidP="00BD1534">
      <w:pPr>
        <w:pStyle w:val="a3"/>
        <w:jc w:val="both"/>
        <w:rPr>
          <w:sz w:val="28"/>
          <w:szCs w:val="28"/>
        </w:rPr>
      </w:pPr>
      <w:r w:rsidRPr="00BD1534">
        <w:rPr>
          <w:sz w:val="28"/>
          <w:szCs w:val="28"/>
        </w:rPr>
        <w:t>9.</w:t>
      </w:r>
      <w:r w:rsidR="0006165D" w:rsidRPr="00BD1534">
        <w:rPr>
          <w:sz w:val="28"/>
          <w:szCs w:val="28"/>
        </w:rPr>
        <w:t xml:space="preserve">Здоровьесберегающие </w:t>
      </w:r>
      <w:r w:rsidR="00E66FF8" w:rsidRPr="00BD1534">
        <w:rPr>
          <w:sz w:val="28"/>
          <w:szCs w:val="28"/>
        </w:rPr>
        <w:t xml:space="preserve">  </w:t>
      </w:r>
      <w:r w:rsidR="0006165D" w:rsidRPr="00BD1534">
        <w:rPr>
          <w:sz w:val="28"/>
          <w:szCs w:val="28"/>
        </w:rPr>
        <w:t>технологии</w:t>
      </w:r>
    </w:p>
    <w:p w:rsidR="0006165D" w:rsidRPr="00BD1534" w:rsidRDefault="0006165D" w:rsidP="00BD1534">
      <w:pPr>
        <w:pStyle w:val="a3"/>
        <w:jc w:val="both"/>
        <w:rPr>
          <w:sz w:val="28"/>
          <w:szCs w:val="28"/>
        </w:rPr>
      </w:pPr>
      <w:r w:rsidRPr="00BD1534">
        <w:rPr>
          <w:sz w:val="28"/>
          <w:szCs w:val="28"/>
        </w:rPr>
        <w:t>10. Информационные и коммуникационные технологии.</w:t>
      </w:r>
    </w:p>
    <w:p w:rsidR="00F96749" w:rsidRPr="005F415A" w:rsidRDefault="00F96749" w:rsidP="00BD1534">
      <w:pPr>
        <w:pStyle w:val="a5"/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5.</w:t>
      </w:r>
      <w:r w:rsidR="00BA7C19">
        <w:rPr>
          <w:b/>
          <w:color w:val="000000"/>
          <w:sz w:val="28"/>
          <w:szCs w:val="28"/>
        </w:rPr>
        <w:t xml:space="preserve"> </w:t>
      </w:r>
      <w:r w:rsidRPr="005F415A">
        <w:rPr>
          <w:b/>
          <w:color w:val="000000"/>
          <w:sz w:val="28"/>
          <w:szCs w:val="28"/>
        </w:rPr>
        <w:t>Дидактические материалы</w:t>
      </w:r>
      <w:r>
        <w:rPr>
          <w:b/>
          <w:color w:val="000000"/>
          <w:sz w:val="28"/>
          <w:szCs w:val="28"/>
        </w:rPr>
        <w:t>.</w:t>
      </w:r>
    </w:p>
    <w:p w:rsidR="00F96749" w:rsidRPr="00607AC7" w:rsidRDefault="00F96749" w:rsidP="00BD1534">
      <w:pPr>
        <w:pStyle w:val="a3"/>
        <w:jc w:val="both"/>
        <w:rPr>
          <w:sz w:val="28"/>
          <w:szCs w:val="28"/>
        </w:rPr>
      </w:pPr>
    </w:p>
    <w:p w:rsidR="00607AC7" w:rsidRPr="00607AC7" w:rsidRDefault="00F96749" w:rsidP="00BD1534">
      <w:pPr>
        <w:pStyle w:val="ac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607AC7">
        <w:rPr>
          <w:rFonts w:ascii="Times New Roman" w:hAnsi="Times New Roman"/>
          <w:sz w:val="28"/>
          <w:szCs w:val="28"/>
        </w:rPr>
        <w:t xml:space="preserve"> репродукции, фотографии, картинки с изображением композиций, поделок и т.д.,</w:t>
      </w:r>
      <w:r w:rsidR="00607AC7" w:rsidRPr="00607AC7">
        <w:rPr>
          <w:rFonts w:ascii="Times New Roman" w:hAnsi="Times New Roman"/>
          <w:color w:val="000000"/>
          <w:sz w:val="28"/>
          <w:szCs w:val="28"/>
        </w:rPr>
        <w:t xml:space="preserve"> Наглядные пособия, изготовленные педагогом.</w:t>
      </w:r>
    </w:p>
    <w:p w:rsidR="00607AC7" w:rsidRPr="00607AC7" w:rsidRDefault="00607AC7" w:rsidP="00BD1534">
      <w:pPr>
        <w:pStyle w:val="ac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607AC7">
        <w:rPr>
          <w:rFonts w:ascii="Times New Roman" w:hAnsi="Times New Roman"/>
          <w:color w:val="000000"/>
          <w:sz w:val="28"/>
          <w:szCs w:val="28"/>
        </w:rPr>
        <w:t>Видео мастер класс</w:t>
      </w:r>
      <w:r w:rsidR="00E66FF8">
        <w:rPr>
          <w:rFonts w:ascii="Times New Roman" w:hAnsi="Times New Roman"/>
          <w:color w:val="000000"/>
          <w:sz w:val="28"/>
          <w:szCs w:val="28"/>
        </w:rPr>
        <w:t xml:space="preserve">ы работы по работе с </w:t>
      </w:r>
      <w:proofErr w:type="spellStart"/>
      <w:r w:rsidR="00E66FF8">
        <w:rPr>
          <w:rFonts w:ascii="Times New Roman" w:hAnsi="Times New Roman"/>
          <w:color w:val="000000"/>
          <w:sz w:val="28"/>
          <w:szCs w:val="28"/>
        </w:rPr>
        <w:t>фоамираном</w:t>
      </w:r>
      <w:proofErr w:type="spellEnd"/>
      <w:r w:rsidR="00E66F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7AC7">
        <w:rPr>
          <w:rFonts w:ascii="Times New Roman" w:hAnsi="Times New Roman"/>
          <w:color w:val="000000"/>
          <w:sz w:val="28"/>
          <w:szCs w:val="28"/>
        </w:rPr>
        <w:t>из интернета.</w:t>
      </w:r>
    </w:p>
    <w:p w:rsidR="00607AC7" w:rsidRPr="00607AC7" w:rsidRDefault="00607AC7" w:rsidP="00BD1534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</w:p>
    <w:p w:rsidR="00607AC7" w:rsidRPr="00607AC7" w:rsidRDefault="00607AC7" w:rsidP="00BD1534">
      <w:pPr>
        <w:pStyle w:val="ac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607AC7">
        <w:rPr>
          <w:rFonts w:ascii="Times New Roman" w:hAnsi="Times New Roman"/>
          <w:color w:val="000000"/>
          <w:sz w:val="28"/>
          <w:szCs w:val="28"/>
        </w:rPr>
        <w:t xml:space="preserve">Пошаговые </w:t>
      </w:r>
      <w:proofErr w:type="gramStart"/>
      <w:r w:rsidRPr="00607AC7">
        <w:rPr>
          <w:rFonts w:ascii="Times New Roman" w:hAnsi="Times New Roman"/>
          <w:color w:val="000000"/>
          <w:sz w:val="28"/>
          <w:szCs w:val="28"/>
        </w:rPr>
        <w:t>фото мастер</w:t>
      </w:r>
      <w:proofErr w:type="gramEnd"/>
      <w:r w:rsidRPr="00607AC7">
        <w:rPr>
          <w:rFonts w:ascii="Times New Roman" w:hAnsi="Times New Roman"/>
          <w:color w:val="000000"/>
          <w:sz w:val="28"/>
          <w:szCs w:val="28"/>
        </w:rPr>
        <w:t xml:space="preserve"> классы.</w:t>
      </w:r>
    </w:p>
    <w:p w:rsidR="00607AC7" w:rsidRPr="00607AC7" w:rsidRDefault="00607AC7" w:rsidP="00BD1534">
      <w:pPr>
        <w:pStyle w:val="ac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607AC7">
        <w:rPr>
          <w:rFonts w:ascii="Times New Roman" w:hAnsi="Times New Roman"/>
          <w:color w:val="000000"/>
          <w:sz w:val="28"/>
          <w:szCs w:val="28"/>
        </w:rPr>
        <w:t>Инструкции по технике безопасности.</w:t>
      </w:r>
    </w:p>
    <w:p w:rsidR="00607AC7" w:rsidRPr="00607AC7" w:rsidRDefault="00607AC7" w:rsidP="00BD1534">
      <w:pPr>
        <w:pStyle w:val="ac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607AC7">
        <w:rPr>
          <w:rFonts w:ascii="Times New Roman" w:hAnsi="Times New Roman"/>
          <w:color w:val="000000"/>
          <w:sz w:val="28"/>
          <w:szCs w:val="28"/>
        </w:rPr>
        <w:t>Правила поведения в образовательном учреждении</w:t>
      </w:r>
      <w:r w:rsidRPr="00607AC7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607AC7" w:rsidRPr="00607AC7" w:rsidRDefault="00BA7C19" w:rsidP="00BD1534">
      <w:pPr>
        <w:pStyle w:val="ac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аточный материал (</w:t>
      </w:r>
      <w:r w:rsidR="00607AC7" w:rsidRPr="00607AC7">
        <w:rPr>
          <w:rFonts w:ascii="Times New Roman" w:hAnsi="Times New Roman"/>
          <w:sz w:val="28"/>
          <w:szCs w:val="28"/>
        </w:rPr>
        <w:t xml:space="preserve">бисер и канва, </w:t>
      </w:r>
      <w:proofErr w:type="spellStart"/>
      <w:r w:rsidR="00607AC7" w:rsidRPr="00607AC7">
        <w:rPr>
          <w:rFonts w:ascii="Times New Roman" w:hAnsi="Times New Roman"/>
          <w:sz w:val="28"/>
          <w:szCs w:val="28"/>
        </w:rPr>
        <w:t>трафореты</w:t>
      </w:r>
      <w:proofErr w:type="spellEnd"/>
      <w:r w:rsidR="00607AC7" w:rsidRPr="00607AC7">
        <w:rPr>
          <w:rFonts w:ascii="Times New Roman" w:hAnsi="Times New Roman"/>
          <w:sz w:val="28"/>
          <w:szCs w:val="28"/>
        </w:rPr>
        <w:t>,</w:t>
      </w:r>
      <w:r w:rsidR="00E66FF8">
        <w:rPr>
          <w:rFonts w:ascii="Times New Roman" w:hAnsi="Times New Roman"/>
          <w:sz w:val="28"/>
          <w:szCs w:val="28"/>
        </w:rPr>
        <w:t xml:space="preserve"> </w:t>
      </w:r>
      <w:r w:rsidR="00607AC7" w:rsidRPr="00607A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7AC7" w:rsidRPr="00607AC7">
        <w:rPr>
          <w:rFonts w:ascii="Times New Roman" w:hAnsi="Times New Roman"/>
          <w:sz w:val="28"/>
          <w:szCs w:val="28"/>
        </w:rPr>
        <w:t>фоамиоран</w:t>
      </w:r>
      <w:proofErr w:type="spellEnd"/>
      <w:r w:rsidR="00607AC7" w:rsidRPr="00607AC7">
        <w:rPr>
          <w:rFonts w:ascii="Times New Roman" w:hAnsi="Times New Roman"/>
          <w:sz w:val="28"/>
          <w:szCs w:val="28"/>
        </w:rPr>
        <w:t>).</w:t>
      </w:r>
    </w:p>
    <w:p w:rsidR="00607AC7" w:rsidRPr="00607AC7" w:rsidRDefault="00BA7C19" w:rsidP="00BD1534">
      <w:pPr>
        <w:pStyle w:val="ac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кеты, </w:t>
      </w:r>
      <w:r w:rsidR="00607AC7" w:rsidRPr="00607AC7">
        <w:rPr>
          <w:rFonts w:ascii="Times New Roman" w:hAnsi="Times New Roman"/>
          <w:color w:val="000000"/>
          <w:sz w:val="28"/>
          <w:szCs w:val="28"/>
        </w:rPr>
        <w:t xml:space="preserve">таблицы, </w:t>
      </w:r>
      <w:r w:rsidR="00607AC7" w:rsidRPr="00607AC7">
        <w:rPr>
          <w:rFonts w:ascii="Times New Roman" w:hAnsi="Times New Roman"/>
          <w:sz w:val="28"/>
          <w:szCs w:val="28"/>
        </w:rPr>
        <w:t>раздаточные материалы, образцы изделий плакаты с цветовыми схемами и системами.</w:t>
      </w:r>
    </w:p>
    <w:p w:rsidR="00607AC7" w:rsidRPr="0094296B" w:rsidRDefault="00607AC7" w:rsidP="00BD1534">
      <w:pPr>
        <w:pStyle w:val="ac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6749" w:rsidRPr="00181031" w:rsidRDefault="00F96749" w:rsidP="00BD1534">
      <w:pPr>
        <w:spacing w:line="276" w:lineRule="auto"/>
        <w:ind w:firstLine="709"/>
        <w:jc w:val="both"/>
        <w:rPr>
          <w:sz w:val="28"/>
          <w:szCs w:val="28"/>
        </w:rPr>
      </w:pPr>
    </w:p>
    <w:p w:rsidR="00F96749" w:rsidRDefault="00F96749" w:rsidP="00BD1534">
      <w:pPr>
        <w:jc w:val="both"/>
        <w:rPr>
          <w:b/>
          <w:sz w:val="28"/>
          <w:szCs w:val="28"/>
        </w:rPr>
      </w:pPr>
    </w:p>
    <w:p w:rsidR="00F96749" w:rsidRPr="004543BC" w:rsidRDefault="00F96749" w:rsidP="00BD1534">
      <w:pPr>
        <w:jc w:val="both"/>
        <w:rPr>
          <w:b/>
          <w:sz w:val="28"/>
          <w:szCs w:val="28"/>
        </w:rPr>
      </w:pPr>
      <w:r w:rsidRPr="009B52F0">
        <w:rPr>
          <w:b/>
          <w:sz w:val="28"/>
          <w:szCs w:val="28"/>
        </w:rPr>
        <w:t>5.Список литературы.</w:t>
      </w:r>
    </w:p>
    <w:p w:rsidR="00F96749" w:rsidRPr="00BE5727" w:rsidRDefault="00F96749" w:rsidP="00BD1534">
      <w:pPr>
        <w:jc w:val="both"/>
      </w:pPr>
    </w:p>
    <w:p w:rsidR="00F96749" w:rsidRPr="008F2712" w:rsidRDefault="00F96749" w:rsidP="00BD1534">
      <w:pPr>
        <w:jc w:val="both"/>
        <w:rPr>
          <w:sz w:val="28"/>
          <w:szCs w:val="28"/>
        </w:rPr>
      </w:pPr>
      <w:r w:rsidRPr="00BE5727">
        <w:rPr>
          <w:sz w:val="28"/>
          <w:szCs w:val="28"/>
        </w:rPr>
        <w:t>Интернет</w:t>
      </w:r>
      <w:r w:rsidRPr="008F2712">
        <w:rPr>
          <w:sz w:val="28"/>
          <w:szCs w:val="28"/>
        </w:rPr>
        <w:t>-</w:t>
      </w:r>
      <w:r w:rsidRPr="00BE5727">
        <w:rPr>
          <w:sz w:val="28"/>
          <w:szCs w:val="28"/>
        </w:rPr>
        <w:t>ресурсы</w:t>
      </w:r>
      <w:r w:rsidRPr="008F2712">
        <w:rPr>
          <w:sz w:val="28"/>
          <w:szCs w:val="28"/>
        </w:rPr>
        <w:t>:</w:t>
      </w:r>
    </w:p>
    <w:p w:rsidR="00F96749" w:rsidRPr="008F2712" w:rsidRDefault="00BE5727" w:rsidP="00BD1534">
      <w:pPr>
        <w:jc w:val="both"/>
        <w:rPr>
          <w:sz w:val="28"/>
          <w:szCs w:val="28"/>
        </w:rPr>
      </w:pPr>
      <w:r w:rsidRPr="008F2712">
        <w:rPr>
          <w:sz w:val="28"/>
          <w:szCs w:val="28"/>
        </w:rPr>
        <w:t xml:space="preserve">- </w:t>
      </w:r>
      <w:hyperlink r:id="rId10" w:history="1">
        <w:r w:rsidRPr="00BE5727">
          <w:rPr>
            <w:rStyle w:val="af"/>
            <w:color w:val="auto"/>
            <w:sz w:val="28"/>
            <w:szCs w:val="28"/>
            <w:u w:val="none"/>
            <w:lang w:val="en-US"/>
          </w:rPr>
          <w:t>https</w:t>
        </w:r>
        <w:r w:rsidRPr="008F2712">
          <w:rPr>
            <w:rStyle w:val="af"/>
            <w:color w:val="auto"/>
            <w:sz w:val="28"/>
            <w:szCs w:val="28"/>
            <w:u w:val="none"/>
          </w:rPr>
          <w:t>://</w:t>
        </w:r>
        <w:r w:rsidRPr="00BE5727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8F2712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BE5727">
          <w:rPr>
            <w:rStyle w:val="af"/>
            <w:color w:val="auto"/>
            <w:sz w:val="28"/>
            <w:szCs w:val="28"/>
            <w:u w:val="none"/>
            <w:lang w:val="en-US"/>
          </w:rPr>
          <w:t>syl</w:t>
        </w:r>
        <w:proofErr w:type="spellEnd"/>
        <w:r w:rsidRPr="008F2712">
          <w:rPr>
            <w:rStyle w:val="af"/>
            <w:color w:val="auto"/>
            <w:sz w:val="28"/>
            <w:szCs w:val="28"/>
            <w:u w:val="none"/>
          </w:rPr>
          <w:t>.</w:t>
        </w:r>
        <w:r w:rsidRPr="00BE5727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r w:rsidRPr="008F2712">
          <w:rPr>
            <w:rStyle w:val="af"/>
            <w:color w:val="auto"/>
            <w:sz w:val="28"/>
            <w:szCs w:val="28"/>
            <w:u w:val="none"/>
          </w:rPr>
          <w:t>/</w:t>
        </w:r>
        <w:r w:rsidRPr="00BE5727">
          <w:rPr>
            <w:rStyle w:val="af"/>
            <w:color w:val="auto"/>
            <w:sz w:val="28"/>
            <w:szCs w:val="28"/>
            <w:u w:val="none"/>
            <w:lang w:val="en-US"/>
          </w:rPr>
          <w:t>article</w:t>
        </w:r>
        <w:r w:rsidRPr="008F2712">
          <w:rPr>
            <w:rStyle w:val="af"/>
            <w:color w:val="auto"/>
            <w:sz w:val="28"/>
            <w:szCs w:val="28"/>
            <w:u w:val="none"/>
          </w:rPr>
          <w:t>/378968/</w:t>
        </w:r>
        <w:proofErr w:type="spellStart"/>
        <w:r w:rsidRPr="00BE5727">
          <w:rPr>
            <w:rStyle w:val="af"/>
            <w:color w:val="auto"/>
            <w:sz w:val="28"/>
            <w:szCs w:val="28"/>
            <w:u w:val="none"/>
            <w:lang w:val="en-US"/>
          </w:rPr>
          <w:t>djutovaya</w:t>
        </w:r>
        <w:proofErr w:type="spellEnd"/>
        <w:r w:rsidRPr="008F2712">
          <w:rPr>
            <w:rStyle w:val="af"/>
            <w:color w:val="auto"/>
            <w:sz w:val="28"/>
            <w:szCs w:val="28"/>
            <w:u w:val="none"/>
          </w:rPr>
          <w:t>-</w:t>
        </w:r>
        <w:proofErr w:type="spellStart"/>
        <w:r w:rsidRPr="00BE5727">
          <w:rPr>
            <w:rStyle w:val="af"/>
            <w:color w:val="auto"/>
            <w:sz w:val="28"/>
            <w:szCs w:val="28"/>
            <w:u w:val="none"/>
            <w:lang w:val="en-US"/>
          </w:rPr>
          <w:t>filigran</w:t>
        </w:r>
        <w:proofErr w:type="spellEnd"/>
        <w:r w:rsidRPr="008F2712">
          <w:rPr>
            <w:rStyle w:val="af"/>
            <w:color w:val="auto"/>
            <w:sz w:val="28"/>
            <w:szCs w:val="28"/>
            <w:u w:val="none"/>
          </w:rPr>
          <w:t>-</w:t>
        </w:r>
        <w:proofErr w:type="spellStart"/>
        <w:r w:rsidRPr="00BE5727">
          <w:rPr>
            <w:rStyle w:val="af"/>
            <w:color w:val="auto"/>
            <w:sz w:val="28"/>
            <w:szCs w:val="28"/>
            <w:u w:val="none"/>
            <w:lang w:val="en-US"/>
          </w:rPr>
          <w:t>idei</w:t>
        </w:r>
        <w:proofErr w:type="spellEnd"/>
        <w:r w:rsidRPr="008F2712">
          <w:rPr>
            <w:rStyle w:val="af"/>
            <w:color w:val="auto"/>
            <w:sz w:val="28"/>
            <w:szCs w:val="28"/>
            <w:u w:val="none"/>
          </w:rPr>
          <w:t>-</w:t>
        </w:r>
        <w:proofErr w:type="spellStart"/>
        <w:r w:rsidRPr="00BE5727">
          <w:rPr>
            <w:rStyle w:val="af"/>
            <w:color w:val="auto"/>
            <w:sz w:val="28"/>
            <w:szCs w:val="28"/>
            <w:u w:val="none"/>
            <w:lang w:val="en-US"/>
          </w:rPr>
          <w:t>podelok</w:t>
        </w:r>
        <w:proofErr w:type="spellEnd"/>
        <w:r w:rsidRPr="008F2712">
          <w:rPr>
            <w:rStyle w:val="af"/>
            <w:color w:val="auto"/>
            <w:sz w:val="28"/>
            <w:szCs w:val="28"/>
            <w:u w:val="none"/>
          </w:rPr>
          <w:t>-</w:t>
        </w:r>
        <w:proofErr w:type="spellStart"/>
        <w:r w:rsidRPr="00BE5727">
          <w:rPr>
            <w:rStyle w:val="af"/>
            <w:color w:val="auto"/>
            <w:sz w:val="28"/>
            <w:szCs w:val="28"/>
            <w:u w:val="none"/>
            <w:lang w:val="en-US"/>
          </w:rPr>
          <w:t>tehnika</w:t>
        </w:r>
        <w:proofErr w:type="spellEnd"/>
        <w:r w:rsidRPr="008F2712">
          <w:rPr>
            <w:rStyle w:val="af"/>
            <w:color w:val="auto"/>
            <w:sz w:val="28"/>
            <w:szCs w:val="28"/>
            <w:u w:val="none"/>
          </w:rPr>
          <w:t>-</w:t>
        </w:r>
        <w:proofErr w:type="spellStart"/>
        <w:r w:rsidRPr="00BE5727">
          <w:rPr>
            <w:rStyle w:val="af"/>
            <w:color w:val="auto"/>
            <w:sz w:val="28"/>
            <w:szCs w:val="28"/>
            <w:u w:val="none"/>
            <w:lang w:val="en-US"/>
          </w:rPr>
          <w:t>rabotyi</w:t>
        </w:r>
        <w:proofErr w:type="spellEnd"/>
        <w:r w:rsidRPr="008F2712">
          <w:rPr>
            <w:rStyle w:val="af"/>
            <w:color w:val="auto"/>
            <w:sz w:val="28"/>
            <w:szCs w:val="28"/>
            <w:u w:val="none"/>
          </w:rPr>
          <w:t>-</w:t>
        </w:r>
        <w:proofErr w:type="spellStart"/>
        <w:r w:rsidRPr="00BE5727">
          <w:rPr>
            <w:rStyle w:val="af"/>
            <w:color w:val="auto"/>
            <w:sz w:val="28"/>
            <w:szCs w:val="28"/>
            <w:u w:val="none"/>
            <w:lang w:val="en-US"/>
          </w:rPr>
          <w:t>sovetyi</w:t>
        </w:r>
        <w:proofErr w:type="spellEnd"/>
        <w:r w:rsidRPr="008F2712">
          <w:rPr>
            <w:rStyle w:val="af"/>
            <w:color w:val="auto"/>
            <w:sz w:val="28"/>
            <w:szCs w:val="28"/>
            <w:u w:val="none"/>
          </w:rPr>
          <w:t xml:space="preserve">-  </w:t>
        </w:r>
        <w:proofErr w:type="spellStart"/>
        <w:r w:rsidRPr="00BE5727">
          <w:rPr>
            <w:rStyle w:val="af"/>
            <w:color w:val="auto"/>
            <w:sz w:val="28"/>
            <w:szCs w:val="28"/>
            <w:u w:val="none"/>
            <w:lang w:val="en-US"/>
          </w:rPr>
          <w:t>nachinayuschim</w:t>
        </w:r>
        <w:proofErr w:type="spellEnd"/>
      </w:hyperlink>
      <w:r w:rsidRPr="008F2712">
        <w:rPr>
          <w:sz w:val="28"/>
          <w:szCs w:val="28"/>
        </w:rPr>
        <w:t xml:space="preserve">  </w:t>
      </w:r>
    </w:p>
    <w:p w:rsidR="00F96749" w:rsidRPr="008F2712" w:rsidRDefault="00BE5727" w:rsidP="00BD1534">
      <w:pPr>
        <w:jc w:val="both"/>
        <w:rPr>
          <w:sz w:val="28"/>
          <w:szCs w:val="28"/>
        </w:rPr>
      </w:pPr>
      <w:r w:rsidRPr="008F2712">
        <w:rPr>
          <w:sz w:val="28"/>
          <w:szCs w:val="28"/>
        </w:rPr>
        <w:t xml:space="preserve">- </w:t>
      </w:r>
      <w:hyperlink r:id="rId11" w:history="1">
        <w:r w:rsidR="00F96749" w:rsidRPr="00BE5727">
          <w:rPr>
            <w:rStyle w:val="af"/>
            <w:color w:val="auto"/>
            <w:sz w:val="28"/>
            <w:szCs w:val="28"/>
            <w:u w:val="none"/>
            <w:lang w:val="en-US"/>
          </w:rPr>
          <w:t>http</w:t>
        </w:r>
        <w:r w:rsidR="00F96749" w:rsidRPr="008F2712">
          <w:rPr>
            <w:rStyle w:val="af"/>
            <w:color w:val="auto"/>
            <w:sz w:val="28"/>
            <w:szCs w:val="28"/>
            <w:u w:val="none"/>
          </w:rPr>
          <w:t>://</w:t>
        </w:r>
        <w:proofErr w:type="spellStart"/>
        <w:r w:rsidR="00F96749" w:rsidRPr="00BE5727">
          <w:rPr>
            <w:rStyle w:val="af"/>
            <w:color w:val="auto"/>
            <w:sz w:val="28"/>
            <w:szCs w:val="28"/>
            <w:u w:val="none"/>
            <w:lang w:val="en-US"/>
          </w:rPr>
          <w:t>sdelala</w:t>
        </w:r>
        <w:proofErr w:type="spellEnd"/>
        <w:r w:rsidR="00F96749" w:rsidRPr="008F2712">
          <w:rPr>
            <w:rStyle w:val="af"/>
            <w:color w:val="auto"/>
            <w:sz w:val="28"/>
            <w:szCs w:val="28"/>
            <w:u w:val="none"/>
          </w:rPr>
          <w:t>-</w:t>
        </w:r>
        <w:proofErr w:type="spellStart"/>
        <w:r w:rsidR="00F96749" w:rsidRPr="00BE5727">
          <w:rPr>
            <w:rStyle w:val="af"/>
            <w:color w:val="auto"/>
            <w:sz w:val="28"/>
            <w:szCs w:val="28"/>
            <w:u w:val="none"/>
            <w:lang w:val="en-US"/>
          </w:rPr>
          <w:t>sama</w:t>
        </w:r>
        <w:proofErr w:type="spellEnd"/>
        <w:r w:rsidR="00F96749" w:rsidRPr="008F2712">
          <w:rPr>
            <w:rStyle w:val="af"/>
            <w:color w:val="auto"/>
            <w:sz w:val="28"/>
            <w:szCs w:val="28"/>
            <w:u w:val="none"/>
          </w:rPr>
          <w:t>.</w:t>
        </w:r>
        <w:r w:rsidR="00F96749" w:rsidRPr="00BE5727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r w:rsidR="00F96749" w:rsidRPr="008F2712">
          <w:rPr>
            <w:rStyle w:val="af"/>
            <w:color w:val="auto"/>
            <w:sz w:val="28"/>
            <w:szCs w:val="28"/>
            <w:u w:val="none"/>
          </w:rPr>
          <w:t>/</w:t>
        </w:r>
        <w:proofErr w:type="spellStart"/>
        <w:r w:rsidR="00F96749" w:rsidRPr="00BE5727">
          <w:rPr>
            <w:rStyle w:val="af"/>
            <w:color w:val="auto"/>
            <w:sz w:val="28"/>
            <w:szCs w:val="28"/>
            <w:u w:val="none"/>
            <w:lang w:val="en-US"/>
          </w:rPr>
          <w:t>podelki</w:t>
        </w:r>
        <w:proofErr w:type="spellEnd"/>
        <w:r w:rsidR="00F96749" w:rsidRPr="008F2712">
          <w:rPr>
            <w:rStyle w:val="af"/>
            <w:color w:val="auto"/>
            <w:sz w:val="28"/>
            <w:szCs w:val="28"/>
            <w:u w:val="none"/>
          </w:rPr>
          <w:t>/3238-</w:t>
        </w:r>
        <w:proofErr w:type="spellStart"/>
        <w:r w:rsidR="00F96749" w:rsidRPr="00BE5727">
          <w:rPr>
            <w:rStyle w:val="af"/>
            <w:color w:val="auto"/>
            <w:sz w:val="28"/>
            <w:szCs w:val="28"/>
            <w:u w:val="none"/>
            <w:lang w:val="en-US"/>
          </w:rPr>
          <w:t>filigran</w:t>
        </w:r>
        <w:proofErr w:type="spellEnd"/>
        <w:r w:rsidR="00F96749" w:rsidRPr="008F2712">
          <w:rPr>
            <w:rStyle w:val="af"/>
            <w:color w:val="auto"/>
            <w:sz w:val="28"/>
            <w:szCs w:val="28"/>
            <w:u w:val="none"/>
          </w:rPr>
          <w:t>-</w:t>
        </w:r>
        <w:proofErr w:type="spellStart"/>
        <w:r w:rsidR="00F96749" w:rsidRPr="00BE5727">
          <w:rPr>
            <w:rStyle w:val="af"/>
            <w:color w:val="auto"/>
            <w:sz w:val="28"/>
            <w:szCs w:val="28"/>
            <w:u w:val="none"/>
            <w:lang w:val="en-US"/>
          </w:rPr>
          <w:t>iz</w:t>
        </w:r>
        <w:proofErr w:type="spellEnd"/>
        <w:r w:rsidR="00F96749" w:rsidRPr="008F2712">
          <w:rPr>
            <w:rStyle w:val="af"/>
            <w:color w:val="auto"/>
            <w:sz w:val="28"/>
            <w:szCs w:val="28"/>
            <w:u w:val="none"/>
          </w:rPr>
          <w:t>-</w:t>
        </w:r>
        <w:proofErr w:type="spellStart"/>
        <w:r w:rsidR="00F96749" w:rsidRPr="00BE5727">
          <w:rPr>
            <w:rStyle w:val="af"/>
            <w:color w:val="auto"/>
            <w:sz w:val="28"/>
            <w:szCs w:val="28"/>
            <w:u w:val="none"/>
            <w:lang w:val="en-US"/>
          </w:rPr>
          <w:t>dzhuta</w:t>
        </w:r>
        <w:proofErr w:type="spellEnd"/>
        <w:r w:rsidR="00F96749" w:rsidRPr="008F2712">
          <w:rPr>
            <w:rStyle w:val="af"/>
            <w:color w:val="auto"/>
            <w:sz w:val="28"/>
            <w:szCs w:val="28"/>
            <w:u w:val="none"/>
          </w:rPr>
          <w:t>-</w:t>
        </w:r>
        <w:proofErr w:type="spellStart"/>
        <w:r w:rsidR="00F96749" w:rsidRPr="00BE5727">
          <w:rPr>
            <w:rStyle w:val="af"/>
            <w:color w:val="auto"/>
            <w:sz w:val="28"/>
            <w:szCs w:val="28"/>
            <w:u w:val="none"/>
            <w:lang w:val="en-US"/>
          </w:rPr>
          <w:t>shemy</w:t>
        </w:r>
        <w:proofErr w:type="spellEnd"/>
        <w:r w:rsidR="00F96749" w:rsidRPr="008F2712">
          <w:rPr>
            <w:rStyle w:val="af"/>
            <w:color w:val="auto"/>
            <w:sz w:val="28"/>
            <w:szCs w:val="28"/>
            <w:u w:val="none"/>
          </w:rPr>
          <w:t>-</w:t>
        </w:r>
        <w:proofErr w:type="spellStart"/>
        <w:r w:rsidR="00F96749" w:rsidRPr="00BE5727">
          <w:rPr>
            <w:rStyle w:val="af"/>
            <w:color w:val="auto"/>
            <w:sz w:val="28"/>
            <w:szCs w:val="28"/>
            <w:u w:val="none"/>
            <w:lang w:val="en-US"/>
          </w:rPr>
          <w:t>podrobnaya</w:t>
        </w:r>
        <w:proofErr w:type="spellEnd"/>
        <w:r w:rsidR="00F96749" w:rsidRPr="008F2712">
          <w:rPr>
            <w:rStyle w:val="af"/>
            <w:color w:val="auto"/>
            <w:sz w:val="28"/>
            <w:szCs w:val="28"/>
            <w:u w:val="none"/>
          </w:rPr>
          <w:t>-</w:t>
        </w:r>
        <w:proofErr w:type="spellStart"/>
        <w:r w:rsidR="00F96749" w:rsidRPr="00BE5727">
          <w:rPr>
            <w:rStyle w:val="af"/>
            <w:color w:val="auto"/>
            <w:sz w:val="28"/>
            <w:szCs w:val="28"/>
            <w:u w:val="none"/>
            <w:lang w:val="en-US"/>
          </w:rPr>
          <w:t>tehnologiya</w:t>
        </w:r>
        <w:proofErr w:type="spellEnd"/>
        <w:r w:rsidR="00F96749" w:rsidRPr="008F2712">
          <w:rPr>
            <w:rStyle w:val="af"/>
            <w:color w:val="auto"/>
            <w:sz w:val="28"/>
            <w:szCs w:val="28"/>
            <w:u w:val="none"/>
          </w:rPr>
          <w:t>.</w:t>
        </w:r>
        <w:r w:rsidR="00F96749" w:rsidRPr="00BE5727">
          <w:rPr>
            <w:rStyle w:val="af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F96749" w:rsidRPr="008F2712" w:rsidRDefault="00BE5727" w:rsidP="00BD1534">
      <w:pPr>
        <w:jc w:val="both"/>
        <w:rPr>
          <w:sz w:val="28"/>
          <w:szCs w:val="28"/>
        </w:rPr>
      </w:pPr>
      <w:r w:rsidRPr="008F2712">
        <w:rPr>
          <w:sz w:val="28"/>
          <w:szCs w:val="28"/>
        </w:rPr>
        <w:t xml:space="preserve">- </w:t>
      </w:r>
      <w:hyperlink r:id="rId12" w:history="1">
        <w:r w:rsidR="00F96749" w:rsidRPr="00BE5727">
          <w:rPr>
            <w:rStyle w:val="af"/>
            <w:color w:val="auto"/>
            <w:sz w:val="28"/>
            <w:szCs w:val="28"/>
            <w:u w:val="none"/>
            <w:lang w:val="en-US"/>
          </w:rPr>
          <w:t>https</w:t>
        </w:r>
        <w:r w:rsidR="00F96749" w:rsidRPr="008F2712">
          <w:rPr>
            <w:rStyle w:val="af"/>
            <w:color w:val="auto"/>
            <w:sz w:val="28"/>
            <w:szCs w:val="28"/>
            <w:u w:val="none"/>
          </w:rPr>
          <w:t>://</w:t>
        </w:r>
        <w:proofErr w:type="spellStart"/>
        <w:r w:rsidR="00F96749" w:rsidRPr="00BE5727">
          <w:rPr>
            <w:rStyle w:val="af"/>
            <w:color w:val="auto"/>
            <w:sz w:val="28"/>
            <w:szCs w:val="28"/>
            <w:u w:val="none"/>
            <w:lang w:val="en-US"/>
          </w:rPr>
          <w:t>geoinzh</w:t>
        </w:r>
        <w:proofErr w:type="spellEnd"/>
        <w:r w:rsidR="00F96749" w:rsidRPr="008F2712">
          <w:rPr>
            <w:rStyle w:val="af"/>
            <w:color w:val="auto"/>
            <w:sz w:val="28"/>
            <w:szCs w:val="28"/>
            <w:u w:val="none"/>
          </w:rPr>
          <w:t>.</w:t>
        </w:r>
        <w:r w:rsidR="00F96749" w:rsidRPr="00BE5727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r w:rsidR="00F96749" w:rsidRPr="008F2712">
          <w:rPr>
            <w:rStyle w:val="af"/>
            <w:color w:val="auto"/>
            <w:sz w:val="28"/>
            <w:szCs w:val="28"/>
            <w:u w:val="none"/>
          </w:rPr>
          <w:t>/</w:t>
        </w:r>
        <w:proofErr w:type="spellStart"/>
        <w:r w:rsidR="00F96749" w:rsidRPr="00BE5727">
          <w:rPr>
            <w:rStyle w:val="af"/>
            <w:color w:val="auto"/>
            <w:sz w:val="28"/>
            <w:szCs w:val="28"/>
            <w:u w:val="none"/>
            <w:lang w:val="en-US"/>
          </w:rPr>
          <w:t>dzhutovyie</w:t>
        </w:r>
        <w:proofErr w:type="spellEnd"/>
        <w:r w:rsidR="00F96749" w:rsidRPr="008F2712">
          <w:rPr>
            <w:rStyle w:val="af"/>
            <w:color w:val="auto"/>
            <w:sz w:val="28"/>
            <w:szCs w:val="28"/>
            <w:u w:val="none"/>
          </w:rPr>
          <w:t>-</w:t>
        </w:r>
        <w:proofErr w:type="spellStart"/>
        <w:r w:rsidR="00F96749" w:rsidRPr="00BE5727">
          <w:rPr>
            <w:rStyle w:val="af"/>
            <w:color w:val="auto"/>
            <w:sz w:val="28"/>
            <w:szCs w:val="28"/>
            <w:u w:val="none"/>
            <w:lang w:val="en-US"/>
          </w:rPr>
          <w:t>filigrannyie</w:t>
        </w:r>
        <w:proofErr w:type="spellEnd"/>
        <w:r w:rsidR="00F96749" w:rsidRPr="008F2712">
          <w:rPr>
            <w:rStyle w:val="af"/>
            <w:color w:val="auto"/>
            <w:sz w:val="28"/>
            <w:szCs w:val="28"/>
            <w:u w:val="none"/>
          </w:rPr>
          <w:t>-</w:t>
        </w:r>
        <w:proofErr w:type="spellStart"/>
        <w:r w:rsidR="00F96749" w:rsidRPr="00BE5727">
          <w:rPr>
            <w:rStyle w:val="af"/>
            <w:color w:val="auto"/>
            <w:sz w:val="28"/>
            <w:szCs w:val="28"/>
            <w:u w:val="none"/>
            <w:lang w:val="en-US"/>
          </w:rPr>
          <w:t>uzoryi</w:t>
        </w:r>
        <w:proofErr w:type="spellEnd"/>
        <w:r w:rsidR="00F96749" w:rsidRPr="008F2712">
          <w:rPr>
            <w:rStyle w:val="af"/>
            <w:color w:val="auto"/>
            <w:sz w:val="28"/>
            <w:szCs w:val="28"/>
            <w:u w:val="none"/>
          </w:rPr>
          <w:t>/</w:t>
        </w:r>
      </w:hyperlink>
    </w:p>
    <w:p w:rsidR="00F96749" w:rsidRPr="00BE5727" w:rsidRDefault="00B1473D" w:rsidP="00BD1534">
      <w:pPr>
        <w:jc w:val="both"/>
        <w:rPr>
          <w:sz w:val="28"/>
          <w:szCs w:val="28"/>
        </w:rPr>
      </w:pPr>
      <w:hyperlink r:id="rId13" w:history="1">
        <w:r w:rsidR="00F96749" w:rsidRPr="00BE5727">
          <w:rPr>
            <w:rStyle w:val="af"/>
            <w:color w:val="auto"/>
            <w:sz w:val="28"/>
            <w:szCs w:val="28"/>
            <w:u w:val="none"/>
          </w:rPr>
          <w:t>http://ashanet.ru/article/378968/djutovaya-filigran-idei-podelok-tehnika-rabotyi-sovetyi-nachinayuschim</w:t>
        </w:r>
      </w:hyperlink>
    </w:p>
    <w:p w:rsidR="00F96749" w:rsidRPr="00BE5727" w:rsidRDefault="00BE5727" w:rsidP="00BD15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4" w:history="1">
        <w:r w:rsidR="00F96749" w:rsidRPr="00BE5727">
          <w:rPr>
            <w:rStyle w:val="af"/>
            <w:color w:val="auto"/>
            <w:sz w:val="28"/>
            <w:szCs w:val="28"/>
            <w:u w:val="none"/>
          </w:rPr>
          <w:t>https://myhobby.guru/svoimi-rukami/dzhutovaya-filigran-shemy-uzorov-trafarety.html</w:t>
        </w:r>
      </w:hyperlink>
    </w:p>
    <w:p w:rsidR="00607AC7" w:rsidRDefault="00607AC7" w:rsidP="00BD1534">
      <w:pPr>
        <w:jc w:val="both"/>
        <w:rPr>
          <w:b/>
          <w:sz w:val="28"/>
          <w:szCs w:val="28"/>
        </w:rPr>
      </w:pPr>
    </w:p>
    <w:p w:rsidR="00BE5727" w:rsidRPr="00607AC7" w:rsidRDefault="00BE5727" w:rsidP="00BD1534">
      <w:pPr>
        <w:jc w:val="both"/>
        <w:rPr>
          <w:b/>
          <w:sz w:val="28"/>
          <w:szCs w:val="28"/>
        </w:rPr>
      </w:pPr>
      <w:r w:rsidRPr="00607AC7">
        <w:rPr>
          <w:b/>
          <w:sz w:val="28"/>
          <w:szCs w:val="28"/>
        </w:rPr>
        <w:lastRenderedPageBreak/>
        <w:t xml:space="preserve">Список литературы, для </w:t>
      </w:r>
      <w:proofErr w:type="gramStart"/>
      <w:r w:rsidRPr="00607AC7">
        <w:rPr>
          <w:b/>
          <w:sz w:val="28"/>
          <w:szCs w:val="28"/>
        </w:rPr>
        <w:t>обучающихся</w:t>
      </w:r>
      <w:proofErr w:type="gramEnd"/>
    </w:p>
    <w:p w:rsidR="00BE5727" w:rsidRPr="00BE5727" w:rsidRDefault="006A132F" w:rsidP="00BD153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5727" w:rsidRPr="00BE5727">
        <w:rPr>
          <w:sz w:val="28"/>
          <w:szCs w:val="28"/>
        </w:rPr>
        <w:t>Декоративные изделия в технике "джутовая филигрань"</w:t>
      </w:r>
      <w:r w:rsidR="00E36AB3">
        <w:rPr>
          <w:sz w:val="28"/>
          <w:szCs w:val="28"/>
        </w:rPr>
        <w:t xml:space="preserve"> </w:t>
      </w:r>
      <w:r w:rsidR="00BE5727" w:rsidRPr="00BE5727">
        <w:rPr>
          <w:sz w:val="28"/>
          <w:szCs w:val="28"/>
        </w:rPr>
        <w:t xml:space="preserve">автор: Вера </w:t>
      </w:r>
      <w:proofErr w:type="spellStart"/>
      <w:r w:rsidR="00BE5727" w:rsidRPr="00BE5727">
        <w:rPr>
          <w:sz w:val="28"/>
          <w:szCs w:val="28"/>
        </w:rPr>
        <w:t>Пушина</w:t>
      </w:r>
      <w:proofErr w:type="spellEnd"/>
      <w:r w:rsidR="00BE5727" w:rsidRPr="00BE5727">
        <w:rPr>
          <w:sz w:val="28"/>
          <w:szCs w:val="28"/>
        </w:rPr>
        <w:t>:</w:t>
      </w:r>
      <w:r w:rsidR="00E36AB3">
        <w:rPr>
          <w:sz w:val="28"/>
          <w:szCs w:val="28"/>
        </w:rPr>
        <w:t xml:space="preserve"> </w:t>
      </w:r>
      <w:r w:rsidR="00BE5727" w:rsidRPr="00BE5727">
        <w:rPr>
          <w:sz w:val="28"/>
          <w:szCs w:val="28"/>
        </w:rPr>
        <w:t>Издательство: </w:t>
      </w:r>
      <w:hyperlink r:id="rId15" w:history="1">
        <w:r w:rsidR="00BE5727" w:rsidRPr="00BE5727">
          <w:rPr>
            <w:rStyle w:val="af"/>
            <w:color w:val="auto"/>
            <w:sz w:val="28"/>
            <w:szCs w:val="28"/>
          </w:rPr>
          <w:t>Феникс</w:t>
        </w:r>
      </w:hyperlink>
      <w:r w:rsidR="00BE5727" w:rsidRPr="00BE5727">
        <w:rPr>
          <w:sz w:val="28"/>
          <w:szCs w:val="28"/>
        </w:rPr>
        <w:t>, 2016 г.</w:t>
      </w:r>
    </w:p>
    <w:p w:rsidR="00BE5727" w:rsidRPr="00BE5727" w:rsidRDefault="00BE5727" w:rsidP="00BD1534">
      <w:pPr>
        <w:jc w:val="both"/>
        <w:rPr>
          <w:sz w:val="28"/>
          <w:szCs w:val="28"/>
        </w:rPr>
      </w:pPr>
      <w:r w:rsidRPr="00BE5727">
        <w:rPr>
          <w:sz w:val="28"/>
          <w:szCs w:val="28"/>
        </w:rPr>
        <w:t>Интернет-ресурсы:</w:t>
      </w:r>
    </w:p>
    <w:p w:rsidR="00BE5727" w:rsidRPr="00BE5727" w:rsidRDefault="00BE5727" w:rsidP="00BD1534">
      <w:pPr>
        <w:jc w:val="both"/>
        <w:rPr>
          <w:sz w:val="28"/>
          <w:szCs w:val="28"/>
        </w:rPr>
      </w:pPr>
    </w:p>
    <w:p w:rsidR="00BE5727" w:rsidRPr="00BE5727" w:rsidRDefault="006A132F" w:rsidP="00BD153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E5727" w:rsidRPr="00BE5727">
        <w:rPr>
          <w:sz w:val="28"/>
          <w:szCs w:val="28"/>
        </w:rPr>
        <w:t> </w:t>
      </w:r>
      <w:hyperlink r:id="rId16" w:history="1">
        <w:r w:rsidR="00BE5727" w:rsidRPr="00BE5727">
          <w:rPr>
            <w:rStyle w:val="af"/>
            <w:color w:val="auto"/>
            <w:sz w:val="28"/>
            <w:szCs w:val="28"/>
          </w:rPr>
          <w:t>https://www.labirint.ru/books/546543/</w:t>
        </w:r>
      </w:hyperlink>
    </w:p>
    <w:p w:rsidR="00BE5727" w:rsidRPr="00BE5727" w:rsidRDefault="006A132F" w:rsidP="00BD153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5727" w:rsidRPr="00BE5727">
        <w:rPr>
          <w:sz w:val="28"/>
          <w:szCs w:val="28"/>
        </w:rPr>
        <w:t>.</w:t>
      </w:r>
      <w:hyperlink r:id="rId17" w:history="1">
        <w:r w:rsidR="00BE5727" w:rsidRPr="00BE5727">
          <w:rPr>
            <w:rStyle w:val="af"/>
            <w:color w:val="auto"/>
            <w:sz w:val="28"/>
            <w:szCs w:val="28"/>
          </w:rPr>
          <w:t>https://1igolka.com/rukodelie/dzhutovaya-filigran</w:t>
        </w:r>
      </w:hyperlink>
    </w:p>
    <w:p w:rsidR="00BE5727" w:rsidRPr="00BE5727" w:rsidRDefault="006A132F" w:rsidP="00BD153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5727" w:rsidRPr="00BE5727">
        <w:rPr>
          <w:sz w:val="28"/>
          <w:szCs w:val="28"/>
        </w:rPr>
        <w:t>.</w:t>
      </w:r>
      <w:hyperlink r:id="rId18" w:history="1">
        <w:r w:rsidR="00BE5727" w:rsidRPr="00BE5727">
          <w:rPr>
            <w:rStyle w:val="af"/>
            <w:color w:val="auto"/>
            <w:sz w:val="28"/>
            <w:szCs w:val="28"/>
          </w:rPr>
          <w:t>http://tvorchestvovpodarok.ru/sample-page/</w:t>
        </w:r>
      </w:hyperlink>
    </w:p>
    <w:p w:rsidR="00F96749" w:rsidRPr="00BE5727" w:rsidRDefault="00F96749" w:rsidP="00BD1534">
      <w:pPr>
        <w:jc w:val="both"/>
        <w:rPr>
          <w:sz w:val="28"/>
          <w:szCs w:val="28"/>
        </w:rPr>
      </w:pPr>
    </w:p>
    <w:p w:rsidR="00BE5727" w:rsidRPr="00BE5727" w:rsidRDefault="006A132F" w:rsidP="00BD1534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E5727" w:rsidRPr="00BE5727">
        <w:rPr>
          <w:sz w:val="28"/>
          <w:szCs w:val="28"/>
        </w:rPr>
        <w:t xml:space="preserve"> Что такое </w:t>
      </w:r>
      <w:proofErr w:type="spellStart"/>
      <w:r w:rsidR="00BE5727" w:rsidRPr="00BE5727">
        <w:rPr>
          <w:sz w:val="28"/>
          <w:szCs w:val="28"/>
        </w:rPr>
        <w:t>Hanakanzashi</w:t>
      </w:r>
      <w:proofErr w:type="spellEnd"/>
      <w:r w:rsidR="00BE5727" w:rsidRPr="00BE5727">
        <w:rPr>
          <w:sz w:val="28"/>
          <w:szCs w:val="28"/>
        </w:rPr>
        <w:t>? (определение).</w:t>
      </w:r>
    </w:p>
    <w:p w:rsidR="00BE5727" w:rsidRPr="00BE5727" w:rsidRDefault="006A132F" w:rsidP="00BD1534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E5727" w:rsidRPr="00BE5727">
        <w:rPr>
          <w:sz w:val="28"/>
          <w:szCs w:val="28"/>
        </w:rPr>
        <w:t xml:space="preserve"> Хана канзаши - цветы из ткани. Украшения </w:t>
      </w:r>
      <w:proofErr w:type="gramStart"/>
      <w:r w:rsidR="00BE5727" w:rsidRPr="00BE5727">
        <w:rPr>
          <w:sz w:val="28"/>
          <w:szCs w:val="28"/>
        </w:rPr>
        <w:t>ручной</w:t>
      </w:r>
      <w:proofErr w:type="gramEnd"/>
      <w:r w:rsidR="00BE5727" w:rsidRPr="00BE5727">
        <w:rPr>
          <w:sz w:val="28"/>
          <w:szCs w:val="28"/>
        </w:rPr>
        <w:t xml:space="preserve"> </w:t>
      </w:r>
    </w:p>
    <w:p w:rsidR="00BE5727" w:rsidRPr="00467497" w:rsidRDefault="00E36AB3" w:rsidP="00BD1534">
      <w:pPr>
        <w:jc w:val="both"/>
        <w:rPr>
          <w:sz w:val="28"/>
          <w:szCs w:val="28"/>
        </w:rPr>
      </w:pPr>
      <w:r w:rsidRPr="00BE5727">
        <w:rPr>
          <w:sz w:val="28"/>
          <w:szCs w:val="28"/>
        </w:rPr>
        <w:t>Р</w:t>
      </w:r>
      <w:r w:rsidR="00BE5727" w:rsidRPr="00BE5727">
        <w:rPr>
          <w:sz w:val="28"/>
          <w:szCs w:val="28"/>
        </w:rPr>
        <w:t>аботы</w:t>
      </w:r>
      <w:r w:rsidR="00BE5727" w:rsidRPr="00E36AB3">
        <w:rPr>
          <w:sz w:val="28"/>
          <w:szCs w:val="28"/>
          <w:lang w:val="en-US"/>
        </w:rPr>
        <w:t>http</w:t>
      </w:r>
      <w:proofErr w:type="gramStart"/>
      <w:r w:rsidRPr="00467497">
        <w:rPr>
          <w:sz w:val="28"/>
          <w:szCs w:val="28"/>
        </w:rPr>
        <w:t xml:space="preserve"> </w:t>
      </w:r>
      <w:r w:rsidR="00BE5727" w:rsidRPr="00467497">
        <w:rPr>
          <w:sz w:val="28"/>
          <w:szCs w:val="28"/>
        </w:rPr>
        <w:t>:</w:t>
      </w:r>
      <w:proofErr w:type="gramEnd"/>
      <w:r w:rsidR="00BE5727" w:rsidRPr="00467497">
        <w:rPr>
          <w:sz w:val="28"/>
          <w:szCs w:val="28"/>
        </w:rPr>
        <w:t>//</w:t>
      </w:r>
      <w:proofErr w:type="spellStart"/>
      <w:r w:rsidR="00BE5727" w:rsidRPr="00E36AB3">
        <w:rPr>
          <w:sz w:val="28"/>
          <w:szCs w:val="28"/>
          <w:lang w:val="en-US"/>
        </w:rPr>
        <w:t>vk</w:t>
      </w:r>
      <w:proofErr w:type="spellEnd"/>
      <w:r w:rsidR="00BE5727" w:rsidRPr="00467497">
        <w:rPr>
          <w:sz w:val="28"/>
          <w:szCs w:val="28"/>
        </w:rPr>
        <w:t>.</w:t>
      </w:r>
      <w:r w:rsidR="00BE5727" w:rsidRPr="00E36AB3">
        <w:rPr>
          <w:sz w:val="28"/>
          <w:szCs w:val="28"/>
          <w:lang w:val="en-US"/>
        </w:rPr>
        <w:t>com</w:t>
      </w:r>
      <w:r w:rsidR="00BE5727" w:rsidRPr="00467497">
        <w:rPr>
          <w:sz w:val="28"/>
          <w:szCs w:val="28"/>
        </w:rPr>
        <w:t>/</w:t>
      </w:r>
      <w:proofErr w:type="spellStart"/>
      <w:r w:rsidR="00BE5727" w:rsidRPr="00E36AB3">
        <w:rPr>
          <w:sz w:val="28"/>
          <w:szCs w:val="28"/>
          <w:lang w:val="en-US"/>
        </w:rPr>
        <w:t>kanzashi</w:t>
      </w:r>
      <w:proofErr w:type="spellEnd"/>
      <w:r w:rsidR="00BE5727" w:rsidRPr="00467497">
        <w:rPr>
          <w:sz w:val="28"/>
          <w:szCs w:val="28"/>
        </w:rPr>
        <w:t>.</w:t>
      </w:r>
      <w:r w:rsidRPr="00467497">
        <w:rPr>
          <w:sz w:val="28"/>
          <w:szCs w:val="28"/>
        </w:rPr>
        <w:t xml:space="preserve"> </w:t>
      </w:r>
      <w:r w:rsidR="00BE5727" w:rsidRPr="00E36AB3">
        <w:rPr>
          <w:sz w:val="28"/>
          <w:szCs w:val="28"/>
          <w:lang w:val="en-US"/>
        </w:rPr>
        <w:t>flower</w:t>
      </w:r>
    </w:p>
    <w:p w:rsidR="00BE5727" w:rsidRPr="00BE5727" w:rsidRDefault="006A132F" w:rsidP="00BD1534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E5727" w:rsidRPr="00BE5727">
        <w:rPr>
          <w:sz w:val="28"/>
          <w:szCs w:val="28"/>
        </w:rPr>
        <w:t xml:space="preserve"> Уроки канзаши и МК в картинках → МК хризантема</w:t>
      </w:r>
      <w:proofErr w:type="gramStart"/>
      <w:r w:rsidR="00BE5727" w:rsidRPr="00BE5727">
        <w:rPr>
          <w:sz w:val="28"/>
          <w:szCs w:val="28"/>
        </w:rPr>
        <w:t>http</w:t>
      </w:r>
      <w:proofErr w:type="gramEnd"/>
      <w:r w:rsidR="00BE5727" w:rsidRPr="00BE5727">
        <w:rPr>
          <w:sz w:val="28"/>
          <w:szCs w:val="28"/>
        </w:rPr>
        <w:t>://kanzashi.org/uroki-imaster-klassi-v-kartinkah/</w:t>
      </w:r>
    </w:p>
    <w:p w:rsidR="00BE5727" w:rsidRPr="00BE5727" w:rsidRDefault="00BE5727" w:rsidP="00BD1534">
      <w:pPr>
        <w:jc w:val="both"/>
        <w:rPr>
          <w:sz w:val="28"/>
          <w:szCs w:val="28"/>
        </w:rPr>
      </w:pPr>
      <w:r w:rsidRPr="00BE5727">
        <w:rPr>
          <w:sz w:val="28"/>
          <w:szCs w:val="28"/>
        </w:rPr>
        <w:t>-</w:t>
      </w:r>
      <w:r w:rsidR="006A132F">
        <w:rPr>
          <w:sz w:val="28"/>
          <w:szCs w:val="28"/>
        </w:rPr>
        <w:t>8.</w:t>
      </w:r>
      <w:r w:rsidR="00BA7C19">
        <w:rPr>
          <w:sz w:val="28"/>
          <w:szCs w:val="28"/>
        </w:rPr>
        <w:t xml:space="preserve"> </w:t>
      </w:r>
      <w:r w:rsidRPr="00BE5727">
        <w:rPr>
          <w:sz w:val="28"/>
          <w:szCs w:val="28"/>
        </w:rPr>
        <w:t>История канзаши</w:t>
      </w:r>
      <w:proofErr w:type="gramStart"/>
      <w:r w:rsidRPr="00BE5727">
        <w:rPr>
          <w:sz w:val="28"/>
          <w:szCs w:val="28"/>
        </w:rPr>
        <w:t>http</w:t>
      </w:r>
      <w:proofErr w:type="gramEnd"/>
      <w:r w:rsidRPr="00BE5727">
        <w:rPr>
          <w:sz w:val="28"/>
          <w:szCs w:val="28"/>
        </w:rPr>
        <w:t>://3ladies.ru/kanzashi-svoimi-rukami</w:t>
      </w:r>
    </w:p>
    <w:p w:rsidR="00BE5727" w:rsidRPr="00BE5727" w:rsidRDefault="006A132F" w:rsidP="00BD1534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BE5727" w:rsidRPr="00BE5727">
        <w:rPr>
          <w:sz w:val="28"/>
          <w:szCs w:val="28"/>
        </w:rPr>
        <w:t>Японская техника изготовления цветов из лент — канзаши</w:t>
      </w:r>
    </w:p>
    <w:p w:rsidR="00BE5727" w:rsidRPr="00BE5727" w:rsidRDefault="006A132F" w:rsidP="00BD1534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BE5727" w:rsidRPr="00BE5727">
        <w:rPr>
          <w:sz w:val="28"/>
          <w:szCs w:val="28"/>
        </w:rPr>
        <w:t xml:space="preserve"> Мастер классы http://masterclassy.ru/ukrasheniya/kanzashi/</w:t>
      </w:r>
    </w:p>
    <w:p w:rsidR="00BE5727" w:rsidRPr="00BD1534" w:rsidRDefault="006A132F" w:rsidP="00BD1534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BE5727" w:rsidRPr="00BE5727">
        <w:rPr>
          <w:sz w:val="28"/>
          <w:szCs w:val="28"/>
        </w:rPr>
        <w:t xml:space="preserve"> Японское искусство </w:t>
      </w:r>
      <w:r w:rsidR="00BE5727" w:rsidRPr="00BD1534">
        <w:rPr>
          <w:sz w:val="28"/>
          <w:szCs w:val="28"/>
        </w:rPr>
        <w:t>канзаши</w:t>
      </w:r>
      <w:proofErr w:type="gramStart"/>
      <w:r w:rsidR="00BE5727" w:rsidRPr="00BD1534">
        <w:rPr>
          <w:sz w:val="28"/>
          <w:szCs w:val="28"/>
        </w:rPr>
        <w:t>http</w:t>
      </w:r>
      <w:proofErr w:type="gramEnd"/>
      <w:r w:rsidR="00BE5727" w:rsidRPr="00BD1534">
        <w:rPr>
          <w:sz w:val="28"/>
          <w:szCs w:val="28"/>
        </w:rPr>
        <w:t>://www.rukomeslo.ru/skachatbesplatno/yaponskoe-iskusstvo-kanzashi.html</w:t>
      </w:r>
    </w:p>
    <w:p w:rsidR="006A132F" w:rsidRPr="00BD1534" w:rsidRDefault="006A132F" w:rsidP="00BD1534">
      <w:pPr>
        <w:shd w:val="clear" w:color="auto" w:fill="FFFFFF"/>
        <w:jc w:val="both"/>
        <w:rPr>
          <w:color w:val="000000"/>
          <w:sz w:val="28"/>
          <w:szCs w:val="28"/>
        </w:rPr>
      </w:pPr>
      <w:r w:rsidRPr="00BD1534">
        <w:rPr>
          <w:color w:val="000000"/>
          <w:sz w:val="28"/>
          <w:szCs w:val="28"/>
        </w:rPr>
        <w:t>12.  Е.В.</w:t>
      </w:r>
      <w:r w:rsidR="00E36AB3" w:rsidRPr="00BD1534">
        <w:rPr>
          <w:color w:val="000000"/>
          <w:sz w:val="28"/>
          <w:szCs w:val="28"/>
        </w:rPr>
        <w:t xml:space="preserve"> </w:t>
      </w:r>
      <w:r w:rsidRPr="00BD1534">
        <w:rPr>
          <w:color w:val="000000"/>
          <w:sz w:val="28"/>
          <w:szCs w:val="28"/>
        </w:rPr>
        <w:t>Малахова «Изготовление искусственных цветов», «Феникс», Ростов-на-Дону, 2000 г.</w:t>
      </w:r>
    </w:p>
    <w:p w:rsidR="006A132F" w:rsidRPr="00BD1534" w:rsidRDefault="006A132F" w:rsidP="00BD1534">
      <w:pPr>
        <w:shd w:val="clear" w:color="auto" w:fill="FFFFFF"/>
        <w:jc w:val="both"/>
        <w:rPr>
          <w:color w:val="000000"/>
          <w:sz w:val="28"/>
          <w:szCs w:val="28"/>
        </w:rPr>
      </w:pPr>
      <w:r w:rsidRPr="00BD1534">
        <w:rPr>
          <w:color w:val="000000"/>
          <w:sz w:val="28"/>
          <w:szCs w:val="28"/>
        </w:rPr>
        <w:t xml:space="preserve">13.О.П.Медведева, О.В. </w:t>
      </w:r>
      <w:proofErr w:type="spellStart"/>
      <w:r w:rsidRPr="00BD1534">
        <w:rPr>
          <w:color w:val="000000"/>
          <w:sz w:val="28"/>
          <w:szCs w:val="28"/>
        </w:rPr>
        <w:t>Горяинова</w:t>
      </w:r>
      <w:proofErr w:type="spellEnd"/>
      <w:r w:rsidRPr="00BD1534">
        <w:rPr>
          <w:color w:val="000000"/>
          <w:sz w:val="28"/>
          <w:szCs w:val="28"/>
        </w:rPr>
        <w:t xml:space="preserve"> «Школа юного дизайнера», «Феникс», Ростов-на-Дону, 2005 г.</w:t>
      </w:r>
    </w:p>
    <w:p w:rsidR="00F96749" w:rsidRPr="00BD1534" w:rsidRDefault="00F96749" w:rsidP="00BD1534">
      <w:pPr>
        <w:jc w:val="both"/>
        <w:rPr>
          <w:sz w:val="28"/>
          <w:szCs w:val="28"/>
        </w:rPr>
      </w:pPr>
    </w:p>
    <w:p w:rsidR="0006165D" w:rsidRPr="00BD1534" w:rsidRDefault="0006165D" w:rsidP="00BD1534">
      <w:pPr>
        <w:pStyle w:val="a3"/>
        <w:jc w:val="both"/>
        <w:rPr>
          <w:sz w:val="28"/>
          <w:szCs w:val="28"/>
        </w:rPr>
      </w:pPr>
    </w:p>
    <w:sectPr w:rsidR="0006165D" w:rsidRPr="00BD1534" w:rsidSect="004C510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73D" w:rsidRDefault="00B1473D" w:rsidP="00463278">
      <w:pPr>
        <w:pStyle w:val="a3"/>
      </w:pPr>
      <w:r>
        <w:separator/>
      </w:r>
    </w:p>
  </w:endnote>
  <w:endnote w:type="continuationSeparator" w:id="0">
    <w:p w:rsidR="00B1473D" w:rsidRDefault="00B1473D" w:rsidP="0046327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73D" w:rsidRDefault="00B1473D" w:rsidP="00463278">
      <w:pPr>
        <w:pStyle w:val="a3"/>
      </w:pPr>
      <w:r>
        <w:separator/>
      </w:r>
    </w:p>
  </w:footnote>
  <w:footnote w:type="continuationSeparator" w:id="0">
    <w:p w:rsidR="00B1473D" w:rsidRDefault="00B1473D" w:rsidP="00463278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39D"/>
    <w:multiLevelType w:val="hybridMultilevel"/>
    <w:tmpl w:val="4CAA7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4D7F"/>
    <w:multiLevelType w:val="hybridMultilevel"/>
    <w:tmpl w:val="7A9A0C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E44FE1"/>
    <w:multiLevelType w:val="hybridMultilevel"/>
    <w:tmpl w:val="B830B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C28AA"/>
    <w:multiLevelType w:val="multilevel"/>
    <w:tmpl w:val="58F6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062E1"/>
    <w:multiLevelType w:val="hybridMultilevel"/>
    <w:tmpl w:val="07F2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07665"/>
    <w:multiLevelType w:val="hybridMultilevel"/>
    <w:tmpl w:val="8684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95007"/>
    <w:multiLevelType w:val="hybridMultilevel"/>
    <w:tmpl w:val="D3526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60DE5"/>
    <w:multiLevelType w:val="multilevel"/>
    <w:tmpl w:val="5FD4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0F107C"/>
    <w:multiLevelType w:val="multilevel"/>
    <w:tmpl w:val="2FEE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AC243A"/>
    <w:multiLevelType w:val="hybridMultilevel"/>
    <w:tmpl w:val="D4E8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C6E6B"/>
    <w:multiLevelType w:val="hybridMultilevel"/>
    <w:tmpl w:val="1DF49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212AA"/>
    <w:multiLevelType w:val="hybridMultilevel"/>
    <w:tmpl w:val="4EC0884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DF6C0B"/>
    <w:multiLevelType w:val="hybridMultilevel"/>
    <w:tmpl w:val="BE16C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4329D"/>
    <w:multiLevelType w:val="hybridMultilevel"/>
    <w:tmpl w:val="7D66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77BA1"/>
    <w:multiLevelType w:val="hybridMultilevel"/>
    <w:tmpl w:val="7340C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8D5F8C"/>
    <w:multiLevelType w:val="hybridMultilevel"/>
    <w:tmpl w:val="AD3C5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"/>
  </w:num>
  <w:num w:numId="5">
    <w:abstractNumId w:val="12"/>
  </w:num>
  <w:num w:numId="6">
    <w:abstractNumId w:val="14"/>
  </w:num>
  <w:num w:numId="7">
    <w:abstractNumId w:val="2"/>
  </w:num>
  <w:num w:numId="8">
    <w:abstractNumId w:val="7"/>
  </w:num>
  <w:num w:numId="9">
    <w:abstractNumId w:val="11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  <w:num w:numId="14">
    <w:abstractNumId w:val="9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65F"/>
    <w:rsid w:val="00000185"/>
    <w:rsid w:val="0000148F"/>
    <w:rsid w:val="000019AE"/>
    <w:rsid w:val="00001B94"/>
    <w:rsid w:val="000034F4"/>
    <w:rsid w:val="0000363E"/>
    <w:rsid w:val="00003CA8"/>
    <w:rsid w:val="00003E35"/>
    <w:rsid w:val="00004A1E"/>
    <w:rsid w:val="00006A2B"/>
    <w:rsid w:val="0000792F"/>
    <w:rsid w:val="000079DD"/>
    <w:rsid w:val="00013388"/>
    <w:rsid w:val="000133FD"/>
    <w:rsid w:val="00013AB6"/>
    <w:rsid w:val="000150AC"/>
    <w:rsid w:val="00015CDE"/>
    <w:rsid w:val="00016AD6"/>
    <w:rsid w:val="000177E4"/>
    <w:rsid w:val="000207B2"/>
    <w:rsid w:val="00021090"/>
    <w:rsid w:val="00023201"/>
    <w:rsid w:val="00024675"/>
    <w:rsid w:val="00024C52"/>
    <w:rsid w:val="00025B9F"/>
    <w:rsid w:val="00026211"/>
    <w:rsid w:val="00026520"/>
    <w:rsid w:val="00026599"/>
    <w:rsid w:val="00026F91"/>
    <w:rsid w:val="000303D8"/>
    <w:rsid w:val="00030865"/>
    <w:rsid w:val="000314BD"/>
    <w:rsid w:val="00033170"/>
    <w:rsid w:val="00034242"/>
    <w:rsid w:val="0003474C"/>
    <w:rsid w:val="00034E07"/>
    <w:rsid w:val="000361F7"/>
    <w:rsid w:val="000367A2"/>
    <w:rsid w:val="00036A75"/>
    <w:rsid w:val="000379AE"/>
    <w:rsid w:val="00040708"/>
    <w:rsid w:val="00040A7C"/>
    <w:rsid w:val="0004422A"/>
    <w:rsid w:val="0004427C"/>
    <w:rsid w:val="000450B3"/>
    <w:rsid w:val="00047234"/>
    <w:rsid w:val="0005127E"/>
    <w:rsid w:val="000513BB"/>
    <w:rsid w:val="000515C7"/>
    <w:rsid w:val="00051E87"/>
    <w:rsid w:val="00053177"/>
    <w:rsid w:val="00053968"/>
    <w:rsid w:val="00055494"/>
    <w:rsid w:val="0005566E"/>
    <w:rsid w:val="00057171"/>
    <w:rsid w:val="00060FAF"/>
    <w:rsid w:val="0006165D"/>
    <w:rsid w:val="00061E61"/>
    <w:rsid w:val="00065A91"/>
    <w:rsid w:val="0006690C"/>
    <w:rsid w:val="00070B8A"/>
    <w:rsid w:val="0007269F"/>
    <w:rsid w:val="00073967"/>
    <w:rsid w:val="00073FBD"/>
    <w:rsid w:val="000770A4"/>
    <w:rsid w:val="0007746A"/>
    <w:rsid w:val="00077E70"/>
    <w:rsid w:val="00077F0C"/>
    <w:rsid w:val="00081253"/>
    <w:rsid w:val="00082B7E"/>
    <w:rsid w:val="00083379"/>
    <w:rsid w:val="00086320"/>
    <w:rsid w:val="00086452"/>
    <w:rsid w:val="00091515"/>
    <w:rsid w:val="000954F7"/>
    <w:rsid w:val="00095833"/>
    <w:rsid w:val="00095E7D"/>
    <w:rsid w:val="000961EA"/>
    <w:rsid w:val="000A1876"/>
    <w:rsid w:val="000A2092"/>
    <w:rsid w:val="000A39BB"/>
    <w:rsid w:val="000A4383"/>
    <w:rsid w:val="000A4916"/>
    <w:rsid w:val="000A4A80"/>
    <w:rsid w:val="000A579B"/>
    <w:rsid w:val="000A5BFE"/>
    <w:rsid w:val="000A763D"/>
    <w:rsid w:val="000B0472"/>
    <w:rsid w:val="000B4630"/>
    <w:rsid w:val="000B6A4E"/>
    <w:rsid w:val="000C2497"/>
    <w:rsid w:val="000C3537"/>
    <w:rsid w:val="000C42F8"/>
    <w:rsid w:val="000C5844"/>
    <w:rsid w:val="000C58EA"/>
    <w:rsid w:val="000C5E15"/>
    <w:rsid w:val="000C6F15"/>
    <w:rsid w:val="000C7C20"/>
    <w:rsid w:val="000D0549"/>
    <w:rsid w:val="000D22BE"/>
    <w:rsid w:val="000D40D8"/>
    <w:rsid w:val="000D475E"/>
    <w:rsid w:val="000D48C0"/>
    <w:rsid w:val="000D4E39"/>
    <w:rsid w:val="000D66D7"/>
    <w:rsid w:val="000D6C29"/>
    <w:rsid w:val="000D7517"/>
    <w:rsid w:val="000E1361"/>
    <w:rsid w:val="000E14AB"/>
    <w:rsid w:val="000E1511"/>
    <w:rsid w:val="000E2408"/>
    <w:rsid w:val="000E28C0"/>
    <w:rsid w:val="000E51E2"/>
    <w:rsid w:val="000E6622"/>
    <w:rsid w:val="000E7866"/>
    <w:rsid w:val="000F35D6"/>
    <w:rsid w:val="000F5DED"/>
    <w:rsid w:val="00100E38"/>
    <w:rsid w:val="0010103B"/>
    <w:rsid w:val="00105916"/>
    <w:rsid w:val="001060BB"/>
    <w:rsid w:val="0010632A"/>
    <w:rsid w:val="00106703"/>
    <w:rsid w:val="00107779"/>
    <w:rsid w:val="001126D6"/>
    <w:rsid w:val="001141F5"/>
    <w:rsid w:val="001152E2"/>
    <w:rsid w:val="0011589C"/>
    <w:rsid w:val="0011665A"/>
    <w:rsid w:val="00117228"/>
    <w:rsid w:val="00120196"/>
    <w:rsid w:val="00120F0D"/>
    <w:rsid w:val="00127E62"/>
    <w:rsid w:val="00131C28"/>
    <w:rsid w:val="00132EFC"/>
    <w:rsid w:val="00134078"/>
    <w:rsid w:val="00134953"/>
    <w:rsid w:val="0013670E"/>
    <w:rsid w:val="00137C01"/>
    <w:rsid w:val="00137E60"/>
    <w:rsid w:val="0014019B"/>
    <w:rsid w:val="001419DE"/>
    <w:rsid w:val="00142C68"/>
    <w:rsid w:val="001469C8"/>
    <w:rsid w:val="00146BE1"/>
    <w:rsid w:val="0014708D"/>
    <w:rsid w:val="0014709B"/>
    <w:rsid w:val="00147D85"/>
    <w:rsid w:val="00150A4D"/>
    <w:rsid w:val="00150FA6"/>
    <w:rsid w:val="00151B9D"/>
    <w:rsid w:val="00154682"/>
    <w:rsid w:val="00154CA4"/>
    <w:rsid w:val="00154CDC"/>
    <w:rsid w:val="0015506B"/>
    <w:rsid w:val="00155A73"/>
    <w:rsid w:val="00156BDC"/>
    <w:rsid w:val="00156CC3"/>
    <w:rsid w:val="0016079D"/>
    <w:rsid w:val="001616F9"/>
    <w:rsid w:val="00161B24"/>
    <w:rsid w:val="001630E5"/>
    <w:rsid w:val="00163E80"/>
    <w:rsid w:val="00165018"/>
    <w:rsid w:val="001662AC"/>
    <w:rsid w:val="001669B5"/>
    <w:rsid w:val="00170056"/>
    <w:rsid w:val="00170566"/>
    <w:rsid w:val="00170C56"/>
    <w:rsid w:val="00171691"/>
    <w:rsid w:val="00171EA8"/>
    <w:rsid w:val="001728D4"/>
    <w:rsid w:val="001733B1"/>
    <w:rsid w:val="001737C0"/>
    <w:rsid w:val="0017468A"/>
    <w:rsid w:val="00174744"/>
    <w:rsid w:val="00174D33"/>
    <w:rsid w:val="001751B4"/>
    <w:rsid w:val="00175376"/>
    <w:rsid w:val="00175418"/>
    <w:rsid w:val="001767BA"/>
    <w:rsid w:val="00176CFC"/>
    <w:rsid w:val="0017709E"/>
    <w:rsid w:val="00177EE0"/>
    <w:rsid w:val="00181978"/>
    <w:rsid w:val="00182C21"/>
    <w:rsid w:val="00182C29"/>
    <w:rsid w:val="00182F5A"/>
    <w:rsid w:val="00183CEB"/>
    <w:rsid w:val="0018477A"/>
    <w:rsid w:val="00184795"/>
    <w:rsid w:val="00184A8F"/>
    <w:rsid w:val="00184F83"/>
    <w:rsid w:val="00185187"/>
    <w:rsid w:val="0018683E"/>
    <w:rsid w:val="00187E9B"/>
    <w:rsid w:val="0019030F"/>
    <w:rsid w:val="001905F2"/>
    <w:rsid w:val="00190BA8"/>
    <w:rsid w:val="00192C72"/>
    <w:rsid w:val="0019321C"/>
    <w:rsid w:val="001943E4"/>
    <w:rsid w:val="0019505E"/>
    <w:rsid w:val="00195C04"/>
    <w:rsid w:val="00195C10"/>
    <w:rsid w:val="00195F9E"/>
    <w:rsid w:val="001974FE"/>
    <w:rsid w:val="001A2759"/>
    <w:rsid w:val="001A2C98"/>
    <w:rsid w:val="001A2E62"/>
    <w:rsid w:val="001A484D"/>
    <w:rsid w:val="001B2D83"/>
    <w:rsid w:val="001B2F91"/>
    <w:rsid w:val="001B30F1"/>
    <w:rsid w:val="001B407B"/>
    <w:rsid w:val="001B496B"/>
    <w:rsid w:val="001B615F"/>
    <w:rsid w:val="001B6C60"/>
    <w:rsid w:val="001B71E0"/>
    <w:rsid w:val="001B7F8E"/>
    <w:rsid w:val="001C07EE"/>
    <w:rsid w:val="001C0D44"/>
    <w:rsid w:val="001C1A0A"/>
    <w:rsid w:val="001C20EF"/>
    <w:rsid w:val="001C234B"/>
    <w:rsid w:val="001C29E9"/>
    <w:rsid w:val="001C2F52"/>
    <w:rsid w:val="001C3096"/>
    <w:rsid w:val="001C35C0"/>
    <w:rsid w:val="001C41AD"/>
    <w:rsid w:val="001C428B"/>
    <w:rsid w:val="001C4927"/>
    <w:rsid w:val="001C7324"/>
    <w:rsid w:val="001C752C"/>
    <w:rsid w:val="001C7C1F"/>
    <w:rsid w:val="001D3124"/>
    <w:rsid w:val="001D3817"/>
    <w:rsid w:val="001D3BC3"/>
    <w:rsid w:val="001D4640"/>
    <w:rsid w:val="001D4AB8"/>
    <w:rsid w:val="001D52D4"/>
    <w:rsid w:val="001D6359"/>
    <w:rsid w:val="001D6B6D"/>
    <w:rsid w:val="001D6FE3"/>
    <w:rsid w:val="001D7B49"/>
    <w:rsid w:val="001E058A"/>
    <w:rsid w:val="001E09EC"/>
    <w:rsid w:val="001E0CED"/>
    <w:rsid w:val="001E12B8"/>
    <w:rsid w:val="001E3330"/>
    <w:rsid w:val="001E53D1"/>
    <w:rsid w:val="001E605C"/>
    <w:rsid w:val="001E6E14"/>
    <w:rsid w:val="001E7434"/>
    <w:rsid w:val="001E7942"/>
    <w:rsid w:val="001F0558"/>
    <w:rsid w:val="001F0C9C"/>
    <w:rsid w:val="001F1AA3"/>
    <w:rsid w:val="001F257B"/>
    <w:rsid w:val="001F304B"/>
    <w:rsid w:val="001F438A"/>
    <w:rsid w:val="001F4B6E"/>
    <w:rsid w:val="001F4C53"/>
    <w:rsid w:val="001F6595"/>
    <w:rsid w:val="001F666E"/>
    <w:rsid w:val="00200576"/>
    <w:rsid w:val="002025DE"/>
    <w:rsid w:val="002026B0"/>
    <w:rsid w:val="002033C6"/>
    <w:rsid w:val="00203409"/>
    <w:rsid w:val="00203C53"/>
    <w:rsid w:val="00204F6E"/>
    <w:rsid w:val="00205BAD"/>
    <w:rsid w:val="00206E7C"/>
    <w:rsid w:val="00207E6E"/>
    <w:rsid w:val="002100F8"/>
    <w:rsid w:val="00210F5A"/>
    <w:rsid w:val="00211668"/>
    <w:rsid w:val="00211692"/>
    <w:rsid w:val="00213E3D"/>
    <w:rsid w:val="00215C63"/>
    <w:rsid w:val="00215E05"/>
    <w:rsid w:val="00216D3A"/>
    <w:rsid w:val="0022135C"/>
    <w:rsid w:val="002234F1"/>
    <w:rsid w:val="00223628"/>
    <w:rsid w:val="00223981"/>
    <w:rsid w:val="00224133"/>
    <w:rsid w:val="00225A82"/>
    <w:rsid w:val="0022735B"/>
    <w:rsid w:val="002305BF"/>
    <w:rsid w:val="00231DED"/>
    <w:rsid w:val="00233437"/>
    <w:rsid w:val="00233559"/>
    <w:rsid w:val="00235008"/>
    <w:rsid w:val="00235495"/>
    <w:rsid w:val="00235F7F"/>
    <w:rsid w:val="0023659A"/>
    <w:rsid w:val="00237403"/>
    <w:rsid w:val="00237B83"/>
    <w:rsid w:val="002410C4"/>
    <w:rsid w:val="0024205D"/>
    <w:rsid w:val="002427F8"/>
    <w:rsid w:val="00243205"/>
    <w:rsid w:val="0024481F"/>
    <w:rsid w:val="00244C44"/>
    <w:rsid w:val="00244F66"/>
    <w:rsid w:val="00245106"/>
    <w:rsid w:val="002476E2"/>
    <w:rsid w:val="00247D74"/>
    <w:rsid w:val="00250120"/>
    <w:rsid w:val="002515D7"/>
    <w:rsid w:val="00251C76"/>
    <w:rsid w:val="00253CCF"/>
    <w:rsid w:val="0025400E"/>
    <w:rsid w:val="00254B2A"/>
    <w:rsid w:val="00254BE2"/>
    <w:rsid w:val="002552FA"/>
    <w:rsid w:val="00255E74"/>
    <w:rsid w:val="0025624A"/>
    <w:rsid w:val="00260137"/>
    <w:rsid w:val="002607AC"/>
    <w:rsid w:val="00260894"/>
    <w:rsid w:val="00260E20"/>
    <w:rsid w:val="00261C7C"/>
    <w:rsid w:val="00262599"/>
    <w:rsid w:val="00262A47"/>
    <w:rsid w:val="002649D8"/>
    <w:rsid w:val="00265954"/>
    <w:rsid w:val="00266A7F"/>
    <w:rsid w:val="00266FC4"/>
    <w:rsid w:val="00267673"/>
    <w:rsid w:val="002718E2"/>
    <w:rsid w:val="002726EE"/>
    <w:rsid w:val="00273573"/>
    <w:rsid w:val="0027583D"/>
    <w:rsid w:val="00275E67"/>
    <w:rsid w:val="00277CE9"/>
    <w:rsid w:val="002806B0"/>
    <w:rsid w:val="00280740"/>
    <w:rsid w:val="00280EE4"/>
    <w:rsid w:val="00281C84"/>
    <w:rsid w:val="00283A35"/>
    <w:rsid w:val="002842F2"/>
    <w:rsid w:val="00285743"/>
    <w:rsid w:val="00287007"/>
    <w:rsid w:val="00287100"/>
    <w:rsid w:val="0028733C"/>
    <w:rsid w:val="00290A8A"/>
    <w:rsid w:val="00290CBE"/>
    <w:rsid w:val="00291977"/>
    <w:rsid w:val="00292830"/>
    <w:rsid w:val="00292909"/>
    <w:rsid w:val="0029555E"/>
    <w:rsid w:val="002967D0"/>
    <w:rsid w:val="0029732F"/>
    <w:rsid w:val="002A03F2"/>
    <w:rsid w:val="002A0A02"/>
    <w:rsid w:val="002A3114"/>
    <w:rsid w:val="002A4D31"/>
    <w:rsid w:val="002A4FA8"/>
    <w:rsid w:val="002A638C"/>
    <w:rsid w:val="002B1574"/>
    <w:rsid w:val="002B2086"/>
    <w:rsid w:val="002B3086"/>
    <w:rsid w:val="002B4B35"/>
    <w:rsid w:val="002B70E1"/>
    <w:rsid w:val="002B7F71"/>
    <w:rsid w:val="002C02B3"/>
    <w:rsid w:val="002C0DF5"/>
    <w:rsid w:val="002C1A5F"/>
    <w:rsid w:val="002C391A"/>
    <w:rsid w:val="002C4A8B"/>
    <w:rsid w:val="002C50F0"/>
    <w:rsid w:val="002C5FA7"/>
    <w:rsid w:val="002C72FC"/>
    <w:rsid w:val="002C734D"/>
    <w:rsid w:val="002D06B3"/>
    <w:rsid w:val="002D0A18"/>
    <w:rsid w:val="002D0B09"/>
    <w:rsid w:val="002D262D"/>
    <w:rsid w:val="002D2860"/>
    <w:rsid w:val="002D30DB"/>
    <w:rsid w:val="002D4467"/>
    <w:rsid w:val="002D5674"/>
    <w:rsid w:val="002D5CCA"/>
    <w:rsid w:val="002D620E"/>
    <w:rsid w:val="002D7192"/>
    <w:rsid w:val="002D79E9"/>
    <w:rsid w:val="002E1C7B"/>
    <w:rsid w:val="002E2346"/>
    <w:rsid w:val="002E3728"/>
    <w:rsid w:val="002E3DAD"/>
    <w:rsid w:val="002E57D6"/>
    <w:rsid w:val="002F058F"/>
    <w:rsid w:val="002F0810"/>
    <w:rsid w:val="002F181F"/>
    <w:rsid w:val="002F1E8F"/>
    <w:rsid w:val="002F25A9"/>
    <w:rsid w:val="002F28D5"/>
    <w:rsid w:val="002F33D6"/>
    <w:rsid w:val="002F3A0A"/>
    <w:rsid w:val="002F41C3"/>
    <w:rsid w:val="002F43D8"/>
    <w:rsid w:val="002F5523"/>
    <w:rsid w:val="002F5995"/>
    <w:rsid w:val="002F70F9"/>
    <w:rsid w:val="00302772"/>
    <w:rsid w:val="00302ECA"/>
    <w:rsid w:val="00303E43"/>
    <w:rsid w:val="0030401E"/>
    <w:rsid w:val="00304425"/>
    <w:rsid w:val="00305682"/>
    <w:rsid w:val="003062CC"/>
    <w:rsid w:val="00306A22"/>
    <w:rsid w:val="00306FEE"/>
    <w:rsid w:val="00312113"/>
    <w:rsid w:val="0031269A"/>
    <w:rsid w:val="00312712"/>
    <w:rsid w:val="00313787"/>
    <w:rsid w:val="003142D9"/>
    <w:rsid w:val="00314D03"/>
    <w:rsid w:val="003155D9"/>
    <w:rsid w:val="003163DF"/>
    <w:rsid w:val="003166E9"/>
    <w:rsid w:val="003211C1"/>
    <w:rsid w:val="00321693"/>
    <w:rsid w:val="0032554D"/>
    <w:rsid w:val="00325B7E"/>
    <w:rsid w:val="003273A9"/>
    <w:rsid w:val="00330982"/>
    <w:rsid w:val="00331ABD"/>
    <w:rsid w:val="00331BDA"/>
    <w:rsid w:val="00331E1B"/>
    <w:rsid w:val="0033302A"/>
    <w:rsid w:val="0033424A"/>
    <w:rsid w:val="00335AF2"/>
    <w:rsid w:val="00335B38"/>
    <w:rsid w:val="00336084"/>
    <w:rsid w:val="00341EF7"/>
    <w:rsid w:val="00343395"/>
    <w:rsid w:val="00343DC6"/>
    <w:rsid w:val="00343E6A"/>
    <w:rsid w:val="00343F46"/>
    <w:rsid w:val="0034597C"/>
    <w:rsid w:val="00345BD3"/>
    <w:rsid w:val="003504C8"/>
    <w:rsid w:val="0035154C"/>
    <w:rsid w:val="00353F5B"/>
    <w:rsid w:val="00354002"/>
    <w:rsid w:val="0035738B"/>
    <w:rsid w:val="00360790"/>
    <w:rsid w:val="003615AA"/>
    <w:rsid w:val="00362F58"/>
    <w:rsid w:val="003669DD"/>
    <w:rsid w:val="00367D81"/>
    <w:rsid w:val="003737A2"/>
    <w:rsid w:val="00373BAC"/>
    <w:rsid w:val="003747FD"/>
    <w:rsid w:val="0037589F"/>
    <w:rsid w:val="00375AEC"/>
    <w:rsid w:val="00375E52"/>
    <w:rsid w:val="00382B27"/>
    <w:rsid w:val="00383A72"/>
    <w:rsid w:val="00383AF6"/>
    <w:rsid w:val="00384450"/>
    <w:rsid w:val="003848B4"/>
    <w:rsid w:val="003862E9"/>
    <w:rsid w:val="003878C6"/>
    <w:rsid w:val="003914A3"/>
    <w:rsid w:val="00391A25"/>
    <w:rsid w:val="0039319A"/>
    <w:rsid w:val="00394BAD"/>
    <w:rsid w:val="00395324"/>
    <w:rsid w:val="00395398"/>
    <w:rsid w:val="00395785"/>
    <w:rsid w:val="003958C0"/>
    <w:rsid w:val="00395E74"/>
    <w:rsid w:val="00396A11"/>
    <w:rsid w:val="00397469"/>
    <w:rsid w:val="00397C6E"/>
    <w:rsid w:val="003A01D4"/>
    <w:rsid w:val="003A15AC"/>
    <w:rsid w:val="003A15AF"/>
    <w:rsid w:val="003A1859"/>
    <w:rsid w:val="003A324D"/>
    <w:rsid w:val="003A3281"/>
    <w:rsid w:val="003A4045"/>
    <w:rsid w:val="003A66C1"/>
    <w:rsid w:val="003A6C8A"/>
    <w:rsid w:val="003B0391"/>
    <w:rsid w:val="003B116D"/>
    <w:rsid w:val="003B33BB"/>
    <w:rsid w:val="003B34DF"/>
    <w:rsid w:val="003B4D2B"/>
    <w:rsid w:val="003B5F8D"/>
    <w:rsid w:val="003B6FCC"/>
    <w:rsid w:val="003B7A45"/>
    <w:rsid w:val="003B7CC6"/>
    <w:rsid w:val="003B7FF2"/>
    <w:rsid w:val="003C0386"/>
    <w:rsid w:val="003C0DA1"/>
    <w:rsid w:val="003C1073"/>
    <w:rsid w:val="003C122C"/>
    <w:rsid w:val="003C2AF8"/>
    <w:rsid w:val="003C393E"/>
    <w:rsid w:val="003C4619"/>
    <w:rsid w:val="003C67D6"/>
    <w:rsid w:val="003C6A7B"/>
    <w:rsid w:val="003D1607"/>
    <w:rsid w:val="003D1EE0"/>
    <w:rsid w:val="003D290F"/>
    <w:rsid w:val="003D2BFC"/>
    <w:rsid w:val="003D45D5"/>
    <w:rsid w:val="003D4891"/>
    <w:rsid w:val="003D4C88"/>
    <w:rsid w:val="003D4D5D"/>
    <w:rsid w:val="003D5ABD"/>
    <w:rsid w:val="003D5C14"/>
    <w:rsid w:val="003D7127"/>
    <w:rsid w:val="003D7769"/>
    <w:rsid w:val="003E0FC7"/>
    <w:rsid w:val="003E113C"/>
    <w:rsid w:val="003E3922"/>
    <w:rsid w:val="003E575D"/>
    <w:rsid w:val="003E5B3C"/>
    <w:rsid w:val="003E6B78"/>
    <w:rsid w:val="003E6F15"/>
    <w:rsid w:val="003E7445"/>
    <w:rsid w:val="003F0879"/>
    <w:rsid w:val="003F1658"/>
    <w:rsid w:val="003F25A0"/>
    <w:rsid w:val="003F2B64"/>
    <w:rsid w:val="003F30C8"/>
    <w:rsid w:val="003F31A2"/>
    <w:rsid w:val="003F343F"/>
    <w:rsid w:val="003F56C8"/>
    <w:rsid w:val="003F5C56"/>
    <w:rsid w:val="003F64B5"/>
    <w:rsid w:val="003F6B80"/>
    <w:rsid w:val="003F6BB4"/>
    <w:rsid w:val="00400489"/>
    <w:rsid w:val="0040492A"/>
    <w:rsid w:val="004055DE"/>
    <w:rsid w:val="0040566E"/>
    <w:rsid w:val="00407C47"/>
    <w:rsid w:val="00412CC4"/>
    <w:rsid w:val="00414146"/>
    <w:rsid w:val="00417B48"/>
    <w:rsid w:val="00420375"/>
    <w:rsid w:val="004216C9"/>
    <w:rsid w:val="00421DB6"/>
    <w:rsid w:val="004230E5"/>
    <w:rsid w:val="00431F7A"/>
    <w:rsid w:val="004373A5"/>
    <w:rsid w:val="0044008A"/>
    <w:rsid w:val="004408E8"/>
    <w:rsid w:val="00441875"/>
    <w:rsid w:val="00441F9D"/>
    <w:rsid w:val="0044291D"/>
    <w:rsid w:val="00442FD1"/>
    <w:rsid w:val="00444BFF"/>
    <w:rsid w:val="00444F76"/>
    <w:rsid w:val="00447580"/>
    <w:rsid w:val="00453A3A"/>
    <w:rsid w:val="00454C10"/>
    <w:rsid w:val="00460FB6"/>
    <w:rsid w:val="004616E5"/>
    <w:rsid w:val="00462A02"/>
    <w:rsid w:val="00463278"/>
    <w:rsid w:val="004639D9"/>
    <w:rsid w:val="00463D0A"/>
    <w:rsid w:val="00465835"/>
    <w:rsid w:val="004666A1"/>
    <w:rsid w:val="00467497"/>
    <w:rsid w:val="0047046C"/>
    <w:rsid w:val="00471464"/>
    <w:rsid w:val="00471F6D"/>
    <w:rsid w:val="00473A76"/>
    <w:rsid w:val="00474435"/>
    <w:rsid w:val="004752B5"/>
    <w:rsid w:val="00475C5D"/>
    <w:rsid w:val="00476BB1"/>
    <w:rsid w:val="00476F76"/>
    <w:rsid w:val="004772A1"/>
    <w:rsid w:val="00477AE2"/>
    <w:rsid w:val="00477B4E"/>
    <w:rsid w:val="004803A0"/>
    <w:rsid w:val="0048446F"/>
    <w:rsid w:val="0048478B"/>
    <w:rsid w:val="00486D6A"/>
    <w:rsid w:val="00490341"/>
    <w:rsid w:val="004916F3"/>
    <w:rsid w:val="0049229B"/>
    <w:rsid w:val="004930E5"/>
    <w:rsid w:val="004940CA"/>
    <w:rsid w:val="00495AA5"/>
    <w:rsid w:val="00495D44"/>
    <w:rsid w:val="00495E16"/>
    <w:rsid w:val="00497E56"/>
    <w:rsid w:val="004A0638"/>
    <w:rsid w:val="004A09E3"/>
    <w:rsid w:val="004A0F0E"/>
    <w:rsid w:val="004A13A5"/>
    <w:rsid w:val="004A17A9"/>
    <w:rsid w:val="004A2955"/>
    <w:rsid w:val="004A2CE1"/>
    <w:rsid w:val="004A326E"/>
    <w:rsid w:val="004A57C6"/>
    <w:rsid w:val="004A6B5C"/>
    <w:rsid w:val="004A7735"/>
    <w:rsid w:val="004B0032"/>
    <w:rsid w:val="004B1A26"/>
    <w:rsid w:val="004B23E9"/>
    <w:rsid w:val="004B3C38"/>
    <w:rsid w:val="004B5B96"/>
    <w:rsid w:val="004B6EA3"/>
    <w:rsid w:val="004B788B"/>
    <w:rsid w:val="004B7CA8"/>
    <w:rsid w:val="004B7CB5"/>
    <w:rsid w:val="004C04BB"/>
    <w:rsid w:val="004C28F8"/>
    <w:rsid w:val="004C3234"/>
    <w:rsid w:val="004C3447"/>
    <w:rsid w:val="004C3DB3"/>
    <w:rsid w:val="004C4F13"/>
    <w:rsid w:val="004C5109"/>
    <w:rsid w:val="004C5957"/>
    <w:rsid w:val="004C7596"/>
    <w:rsid w:val="004D0202"/>
    <w:rsid w:val="004D0494"/>
    <w:rsid w:val="004D0926"/>
    <w:rsid w:val="004D1B72"/>
    <w:rsid w:val="004D206C"/>
    <w:rsid w:val="004D22BD"/>
    <w:rsid w:val="004D2E9D"/>
    <w:rsid w:val="004D348E"/>
    <w:rsid w:val="004D3BE8"/>
    <w:rsid w:val="004D4A72"/>
    <w:rsid w:val="004E159F"/>
    <w:rsid w:val="004E15FC"/>
    <w:rsid w:val="004E1D9E"/>
    <w:rsid w:val="004E229F"/>
    <w:rsid w:val="004E371C"/>
    <w:rsid w:val="004E3DAC"/>
    <w:rsid w:val="004E54D8"/>
    <w:rsid w:val="004E5BC8"/>
    <w:rsid w:val="004E69A3"/>
    <w:rsid w:val="004E73AB"/>
    <w:rsid w:val="004F1529"/>
    <w:rsid w:val="004F2FE5"/>
    <w:rsid w:val="004F44B8"/>
    <w:rsid w:val="004F45E3"/>
    <w:rsid w:val="004F5418"/>
    <w:rsid w:val="004F771F"/>
    <w:rsid w:val="004F7E04"/>
    <w:rsid w:val="00500683"/>
    <w:rsid w:val="00501C19"/>
    <w:rsid w:val="0050335B"/>
    <w:rsid w:val="005040F5"/>
    <w:rsid w:val="00504649"/>
    <w:rsid w:val="0050507C"/>
    <w:rsid w:val="00506550"/>
    <w:rsid w:val="005065AC"/>
    <w:rsid w:val="0050661E"/>
    <w:rsid w:val="00506990"/>
    <w:rsid w:val="00506C7E"/>
    <w:rsid w:val="0050707F"/>
    <w:rsid w:val="00507AB9"/>
    <w:rsid w:val="00507C64"/>
    <w:rsid w:val="00511A9A"/>
    <w:rsid w:val="00512E29"/>
    <w:rsid w:val="00514A1A"/>
    <w:rsid w:val="00514D77"/>
    <w:rsid w:val="005150BD"/>
    <w:rsid w:val="005151CA"/>
    <w:rsid w:val="005163BD"/>
    <w:rsid w:val="00516DD0"/>
    <w:rsid w:val="005200C3"/>
    <w:rsid w:val="00520710"/>
    <w:rsid w:val="00521BE5"/>
    <w:rsid w:val="00522C30"/>
    <w:rsid w:val="00524271"/>
    <w:rsid w:val="005266C2"/>
    <w:rsid w:val="00530DD2"/>
    <w:rsid w:val="00532D68"/>
    <w:rsid w:val="00532FE0"/>
    <w:rsid w:val="005336C3"/>
    <w:rsid w:val="005341C8"/>
    <w:rsid w:val="005347B4"/>
    <w:rsid w:val="005355F0"/>
    <w:rsid w:val="00536040"/>
    <w:rsid w:val="00536100"/>
    <w:rsid w:val="0054072D"/>
    <w:rsid w:val="0054137B"/>
    <w:rsid w:val="005432B1"/>
    <w:rsid w:val="005435D0"/>
    <w:rsid w:val="0054449F"/>
    <w:rsid w:val="00545F77"/>
    <w:rsid w:val="0054700F"/>
    <w:rsid w:val="0054778A"/>
    <w:rsid w:val="0055084B"/>
    <w:rsid w:val="005521E1"/>
    <w:rsid w:val="00553D20"/>
    <w:rsid w:val="005543ED"/>
    <w:rsid w:val="0055494E"/>
    <w:rsid w:val="005553D0"/>
    <w:rsid w:val="00557207"/>
    <w:rsid w:val="00557656"/>
    <w:rsid w:val="00557C74"/>
    <w:rsid w:val="00560E9F"/>
    <w:rsid w:val="005611B3"/>
    <w:rsid w:val="005639C5"/>
    <w:rsid w:val="00563BDE"/>
    <w:rsid w:val="00564546"/>
    <w:rsid w:val="00565AB6"/>
    <w:rsid w:val="00570CEB"/>
    <w:rsid w:val="0057118B"/>
    <w:rsid w:val="00571880"/>
    <w:rsid w:val="00571B86"/>
    <w:rsid w:val="005727C7"/>
    <w:rsid w:val="00572ECB"/>
    <w:rsid w:val="005736A3"/>
    <w:rsid w:val="00577D4D"/>
    <w:rsid w:val="00580791"/>
    <w:rsid w:val="00581604"/>
    <w:rsid w:val="00581FC4"/>
    <w:rsid w:val="0058249D"/>
    <w:rsid w:val="0058294F"/>
    <w:rsid w:val="00582BCD"/>
    <w:rsid w:val="00586146"/>
    <w:rsid w:val="0058775B"/>
    <w:rsid w:val="00587ADE"/>
    <w:rsid w:val="00590A00"/>
    <w:rsid w:val="00591B4B"/>
    <w:rsid w:val="0059294F"/>
    <w:rsid w:val="00593911"/>
    <w:rsid w:val="00597419"/>
    <w:rsid w:val="00597B1C"/>
    <w:rsid w:val="005A0918"/>
    <w:rsid w:val="005A0A69"/>
    <w:rsid w:val="005A0FD4"/>
    <w:rsid w:val="005A29E8"/>
    <w:rsid w:val="005A4A14"/>
    <w:rsid w:val="005A4AAE"/>
    <w:rsid w:val="005A502E"/>
    <w:rsid w:val="005A6626"/>
    <w:rsid w:val="005A75CC"/>
    <w:rsid w:val="005B0A5E"/>
    <w:rsid w:val="005B22E1"/>
    <w:rsid w:val="005B60F1"/>
    <w:rsid w:val="005B65F8"/>
    <w:rsid w:val="005C4646"/>
    <w:rsid w:val="005C477F"/>
    <w:rsid w:val="005C7791"/>
    <w:rsid w:val="005D12A3"/>
    <w:rsid w:val="005D1E3C"/>
    <w:rsid w:val="005D265F"/>
    <w:rsid w:val="005D2D87"/>
    <w:rsid w:val="005D67C0"/>
    <w:rsid w:val="005D751A"/>
    <w:rsid w:val="005E02B0"/>
    <w:rsid w:val="005E1F0C"/>
    <w:rsid w:val="005E1F26"/>
    <w:rsid w:val="005E418D"/>
    <w:rsid w:val="005E61A8"/>
    <w:rsid w:val="005E634F"/>
    <w:rsid w:val="005E642E"/>
    <w:rsid w:val="005E6F42"/>
    <w:rsid w:val="005E7A16"/>
    <w:rsid w:val="005E7DF7"/>
    <w:rsid w:val="005F5A17"/>
    <w:rsid w:val="005F7582"/>
    <w:rsid w:val="0060244B"/>
    <w:rsid w:val="006026BB"/>
    <w:rsid w:val="00602D5A"/>
    <w:rsid w:val="0060424F"/>
    <w:rsid w:val="006044E5"/>
    <w:rsid w:val="006061F0"/>
    <w:rsid w:val="006073FA"/>
    <w:rsid w:val="00607AC7"/>
    <w:rsid w:val="00607C81"/>
    <w:rsid w:val="00607E56"/>
    <w:rsid w:val="0061016B"/>
    <w:rsid w:val="00613EF7"/>
    <w:rsid w:val="00614235"/>
    <w:rsid w:val="00614DEC"/>
    <w:rsid w:val="0061556D"/>
    <w:rsid w:val="00615E08"/>
    <w:rsid w:val="006178C3"/>
    <w:rsid w:val="00617DA3"/>
    <w:rsid w:val="006206C5"/>
    <w:rsid w:val="00621207"/>
    <w:rsid w:val="00621E36"/>
    <w:rsid w:val="006277C8"/>
    <w:rsid w:val="00631BA0"/>
    <w:rsid w:val="00632392"/>
    <w:rsid w:val="006331CD"/>
    <w:rsid w:val="006348FF"/>
    <w:rsid w:val="006355D5"/>
    <w:rsid w:val="00641201"/>
    <w:rsid w:val="006459A2"/>
    <w:rsid w:val="00646D53"/>
    <w:rsid w:val="00647828"/>
    <w:rsid w:val="00650524"/>
    <w:rsid w:val="00651871"/>
    <w:rsid w:val="006521B2"/>
    <w:rsid w:val="00652702"/>
    <w:rsid w:val="00653CD4"/>
    <w:rsid w:val="00655272"/>
    <w:rsid w:val="00657076"/>
    <w:rsid w:val="00660E2D"/>
    <w:rsid w:val="006613AB"/>
    <w:rsid w:val="006628BE"/>
    <w:rsid w:val="00662A65"/>
    <w:rsid w:val="006665D3"/>
    <w:rsid w:val="00666DB6"/>
    <w:rsid w:val="006671EA"/>
    <w:rsid w:val="00667B1A"/>
    <w:rsid w:val="00670B01"/>
    <w:rsid w:val="00672C18"/>
    <w:rsid w:val="006739E0"/>
    <w:rsid w:val="00673C3B"/>
    <w:rsid w:val="006747CF"/>
    <w:rsid w:val="006765B9"/>
    <w:rsid w:val="00676BB5"/>
    <w:rsid w:val="0068076F"/>
    <w:rsid w:val="00680E2F"/>
    <w:rsid w:val="00681140"/>
    <w:rsid w:val="006815D5"/>
    <w:rsid w:val="0068215C"/>
    <w:rsid w:val="006844A6"/>
    <w:rsid w:val="00684F3E"/>
    <w:rsid w:val="0068557F"/>
    <w:rsid w:val="00685C1D"/>
    <w:rsid w:val="0068638A"/>
    <w:rsid w:val="00686E1A"/>
    <w:rsid w:val="00690149"/>
    <w:rsid w:val="00690D5A"/>
    <w:rsid w:val="0069246C"/>
    <w:rsid w:val="00692C93"/>
    <w:rsid w:val="00693474"/>
    <w:rsid w:val="00693EB3"/>
    <w:rsid w:val="0069459E"/>
    <w:rsid w:val="00694FAF"/>
    <w:rsid w:val="00695256"/>
    <w:rsid w:val="0069705B"/>
    <w:rsid w:val="006A0D6C"/>
    <w:rsid w:val="006A1278"/>
    <w:rsid w:val="006A132F"/>
    <w:rsid w:val="006A4363"/>
    <w:rsid w:val="006A4FA8"/>
    <w:rsid w:val="006A553A"/>
    <w:rsid w:val="006A5847"/>
    <w:rsid w:val="006A73DC"/>
    <w:rsid w:val="006A7C2F"/>
    <w:rsid w:val="006B0C6C"/>
    <w:rsid w:val="006B0F68"/>
    <w:rsid w:val="006B3F0E"/>
    <w:rsid w:val="006B4D73"/>
    <w:rsid w:val="006B533A"/>
    <w:rsid w:val="006B57D2"/>
    <w:rsid w:val="006B6A39"/>
    <w:rsid w:val="006B6F27"/>
    <w:rsid w:val="006B7A39"/>
    <w:rsid w:val="006C09EF"/>
    <w:rsid w:val="006C0C5A"/>
    <w:rsid w:val="006C0DBB"/>
    <w:rsid w:val="006C1A4F"/>
    <w:rsid w:val="006C1B63"/>
    <w:rsid w:val="006C2EE4"/>
    <w:rsid w:val="006C32D4"/>
    <w:rsid w:val="006C359A"/>
    <w:rsid w:val="006C381F"/>
    <w:rsid w:val="006C3FC6"/>
    <w:rsid w:val="006C40E4"/>
    <w:rsid w:val="006C4618"/>
    <w:rsid w:val="006C4C51"/>
    <w:rsid w:val="006D1CA7"/>
    <w:rsid w:val="006D2855"/>
    <w:rsid w:val="006D29CA"/>
    <w:rsid w:val="006D3FBB"/>
    <w:rsid w:val="006D6847"/>
    <w:rsid w:val="006D70CB"/>
    <w:rsid w:val="006E0AF1"/>
    <w:rsid w:val="006E1459"/>
    <w:rsid w:val="006E1471"/>
    <w:rsid w:val="006E446D"/>
    <w:rsid w:val="006E45AD"/>
    <w:rsid w:val="006E6BC8"/>
    <w:rsid w:val="006E6C79"/>
    <w:rsid w:val="006E78F8"/>
    <w:rsid w:val="006F064B"/>
    <w:rsid w:val="006F195A"/>
    <w:rsid w:val="006F1B2B"/>
    <w:rsid w:val="006F3485"/>
    <w:rsid w:val="006F40DC"/>
    <w:rsid w:val="006F44BA"/>
    <w:rsid w:val="006F451E"/>
    <w:rsid w:val="006F5794"/>
    <w:rsid w:val="006F7A71"/>
    <w:rsid w:val="006F7FB9"/>
    <w:rsid w:val="00700AE8"/>
    <w:rsid w:val="00700E2E"/>
    <w:rsid w:val="00701184"/>
    <w:rsid w:val="0070184D"/>
    <w:rsid w:val="00702814"/>
    <w:rsid w:val="00706959"/>
    <w:rsid w:val="00706984"/>
    <w:rsid w:val="00706D23"/>
    <w:rsid w:val="00712A93"/>
    <w:rsid w:val="00713AEA"/>
    <w:rsid w:val="0071530C"/>
    <w:rsid w:val="00716C04"/>
    <w:rsid w:val="00717952"/>
    <w:rsid w:val="00721567"/>
    <w:rsid w:val="0072167A"/>
    <w:rsid w:val="007218AD"/>
    <w:rsid w:val="00721FA9"/>
    <w:rsid w:val="00722A4D"/>
    <w:rsid w:val="00725302"/>
    <w:rsid w:val="00726BF1"/>
    <w:rsid w:val="00730AC5"/>
    <w:rsid w:val="007312AC"/>
    <w:rsid w:val="00732637"/>
    <w:rsid w:val="0073390F"/>
    <w:rsid w:val="00735D55"/>
    <w:rsid w:val="00736666"/>
    <w:rsid w:val="00737167"/>
    <w:rsid w:val="007371BC"/>
    <w:rsid w:val="0074046F"/>
    <w:rsid w:val="0074083E"/>
    <w:rsid w:val="00740C04"/>
    <w:rsid w:val="0074117D"/>
    <w:rsid w:val="00742F73"/>
    <w:rsid w:val="00744292"/>
    <w:rsid w:val="007457A1"/>
    <w:rsid w:val="00745F30"/>
    <w:rsid w:val="007463C0"/>
    <w:rsid w:val="007503B3"/>
    <w:rsid w:val="00752311"/>
    <w:rsid w:val="00752683"/>
    <w:rsid w:val="00752A24"/>
    <w:rsid w:val="007543B9"/>
    <w:rsid w:val="00754887"/>
    <w:rsid w:val="0075525B"/>
    <w:rsid w:val="007624AD"/>
    <w:rsid w:val="0076269D"/>
    <w:rsid w:val="00762C67"/>
    <w:rsid w:val="00762DC5"/>
    <w:rsid w:val="00763434"/>
    <w:rsid w:val="00763A93"/>
    <w:rsid w:val="00764528"/>
    <w:rsid w:val="0076633B"/>
    <w:rsid w:val="00767B8E"/>
    <w:rsid w:val="007710E3"/>
    <w:rsid w:val="00771D43"/>
    <w:rsid w:val="007720D0"/>
    <w:rsid w:val="007728DB"/>
    <w:rsid w:val="007738D0"/>
    <w:rsid w:val="0077512F"/>
    <w:rsid w:val="00775A4A"/>
    <w:rsid w:val="00777B6D"/>
    <w:rsid w:val="00777D0B"/>
    <w:rsid w:val="00782661"/>
    <w:rsid w:val="007828F4"/>
    <w:rsid w:val="00782B4C"/>
    <w:rsid w:val="00784BD3"/>
    <w:rsid w:val="00785743"/>
    <w:rsid w:val="0078669B"/>
    <w:rsid w:val="007919E4"/>
    <w:rsid w:val="00792C2D"/>
    <w:rsid w:val="0079352C"/>
    <w:rsid w:val="007943E3"/>
    <w:rsid w:val="00794ADF"/>
    <w:rsid w:val="00795107"/>
    <w:rsid w:val="00795663"/>
    <w:rsid w:val="00795785"/>
    <w:rsid w:val="0079732D"/>
    <w:rsid w:val="007A0682"/>
    <w:rsid w:val="007A0E42"/>
    <w:rsid w:val="007A2018"/>
    <w:rsid w:val="007A26DB"/>
    <w:rsid w:val="007A28E4"/>
    <w:rsid w:val="007A2962"/>
    <w:rsid w:val="007A2E80"/>
    <w:rsid w:val="007A2EC1"/>
    <w:rsid w:val="007A4FF1"/>
    <w:rsid w:val="007A5747"/>
    <w:rsid w:val="007A5ADB"/>
    <w:rsid w:val="007B24F4"/>
    <w:rsid w:val="007B294A"/>
    <w:rsid w:val="007B2DB3"/>
    <w:rsid w:val="007B33DA"/>
    <w:rsid w:val="007B4FAB"/>
    <w:rsid w:val="007B75FC"/>
    <w:rsid w:val="007B7DB8"/>
    <w:rsid w:val="007B7E19"/>
    <w:rsid w:val="007C0DF6"/>
    <w:rsid w:val="007C0F7B"/>
    <w:rsid w:val="007C11FD"/>
    <w:rsid w:val="007C1411"/>
    <w:rsid w:val="007C36C8"/>
    <w:rsid w:val="007D1AE1"/>
    <w:rsid w:val="007D1B5B"/>
    <w:rsid w:val="007D38F0"/>
    <w:rsid w:val="007D3984"/>
    <w:rsid w:val="007D69EC"/>
    <w:rsid w:val="007D6EA0"/>
    <w:rsid w:val="007D7BFE"/>
    <w:rsid w:val="007D7F7E"/>
    <w:rsid w:val="007E09A8"/>
    <w:rsid w:val="007E12B0"/>
    <w:rsid w:val="007E18BD"/>
    <w:rsid w:val="007E1B84"/>
    <w:rsid w:val="007E2955"/>
    <w:rsid w:val="007E4162"/>
    <w:rsid w:val="007E48D3"/>
    <w:rsid w:val="007E4BA4"/>
    <w:rsid w:val="007E54BF"/>
    <w:rsid w:val="007E65FE"/>
    <w:rsid w:val="007E6A76"/>
    <w:rsid w:val="007F0404"/>
    <w:rsid w:val="007F2A02"/>
    <w:rsid w:val="007F2F51"/>
    <w:rsid w:val="007F37D5"/>
    <w:rsid w:val="007F49DD"/>
    <w:rsid w:val="007F4F91"/>
    <w:rsid w:val="007F60D4"/>
    <w:rsid w:val="007F6BDA"/>
    <w:rsid w:val="007F6EAE"/>
    <w:rsid w:val="007F7821"/>
    <w:rsid w:val="007F7931"/>
    <w:rsid w:val="007F7CF8"/>
    <w:rsid w:val="0080240C"/>
    <w:rsid w:val="00802770"/>
    <w:rsid w:val="00804383"/>
    <w:rsid w:val="00804758"/>
    <w:rsid w:val="008048BD"/>
    <w:rsid w:val="00807352"/>
    <w:rsid w:val="00807403"/>
    <w:rsid w:val="0080748B"/>
    <w:rsid w:val="00807A14"/>
    <w:rsid w:val="00810DE1"/>
    <w:rsid w:val="00811B2A"/>
    <w:rsid w:val="008121B2"/>
    <w:rsid w:val="00813B1A"/>
    <w:rsid w:val="00813EE7"/>
    <w:rsid w:val="00815625"/>
    <w:rsid w:val="00815C57"/>
    <w:rsid w:val="00816197"/>
    <w:rsid w:val="00817F57"/>
    <w:rsid w:val="00823FAF"/>
    <w:rsid w:val="008251E5"/>
    <w:rsid w:val="008261A5"/>
    <w:rsid w:val="00826BE5"/>
    <w:rsid w:val="00830870"/>
    <w:rsid w:val="00830BB5"/>
    <w:rsid w:val="0083198D"/>
    <w:rsid w:val="00831B0C"/>
    <w:rsid w:val="00831BFC"/>
    <w:rsid w:val="0083217A"/>
    <w:rsid w:val="0083292D"/>
    <w:rsid w:val="00832B6F"/>
    <w:rsid w:val="0083391A"/>
    <w:rsid w:val="00834556"/>
    <w:rsid w:val="00834DED"/>
    <w:rsid w:val="00835CE8"/>
    <w:rsid w:val="00835E12"/>
    <w:rsid w:val="008368E0"/>
    <w:rsid w:val="00836B15"/>
    <w:rsid w:val="008400F1"/>
    <w:rsid w:val="00841A7E"/>
    <w:rsid w:val="008421B4"/>
    <w:rsid w:val="0084281E"/>
    <w:rsid w:val="008433DC"/>
    <w:rsid w:val="0084625F"/>
    <w:rsid w:val="0084634D"/>
    <w:rsid w:val="00847760"/>
    <w:rsid w:val="00847D31"/>
    <w:rsid w:val="00847D88"/>
    <w:rsid w:val="0085091E"/>
    <w:rsid w:val="008509FC"/>
    <w:rsid w:val="00850A4E"/>
    <w:rsid w:val="00851A1E"/>
    <w:rsid w:val="008560CA"/>
    <w:rsid w:val="008578EB"/>
    <w:rsid w:val="00860373"/>
    <w:rsid w:val="0086326E"/>
    <w:rsid w:val="0086381C"/>
    <w:rsid w:val="0086464D"/>
    <w:rsid w:val="00864769"/>
    <w:rsid w:val="00864DDB"/>
    <w:rsid w:val="00864F9E"/>
    <w:rsid w:val="00865157"/>
    <w:rsid w:val="00865894"/>
    <w:rsid w:val="00865A48"/>
    <w:rsid w:val="00865C75"/>
    <w:rsid w:val="008660F8"/>
    <w:rsid w:val="00866410"/>
    <w:rsid w:val="00866D77"/>
    <w:rsid w:val="00870208"/>
    <w:rsid w:val="0087134C"/>
    <w:rsid w:val="00871436"/>
    <w:rsid w:val="008718A3"/>
    <w:rsid w:val="00871EB3"/>
    <w:rsid w:val="0087257F"/>
    <w:rsid w:val="008728B7"/>
    <w:rsid w:val="00875975"/>
    <w:rsid w:val="00875CC6"/>
    <w:rsid w:val="008823F0"/>
    <w:rsid w:val="00885A36"/>
    <w:rsid w:val="00887697"/>
    <w:rsid w:val="008877E5"/>
    <w:rsid w:val="00890037"/>
    <w:rsid w:val="008911EB"/>
    <w:rsid w:val="008913C7"/>
    <w:rsid w:val="0089240C"/>
    <w:rsid w:val="00892CE9"/>
    <w:rsid w:val="008970FB"/>
    <w:rsid w:val="008973F2"/>
    <w:rsid w:val="008A279F"/>
    <w:rsid w:val="008A2968"/>
    <w:rsid w:val="008A38A8"/>
    <w:rsid w:val="008A3DE5"/>
    <w:rsid w:val="008A4110"/>
    <w:rsid w:val="008A5D7B"/>
    <w:rsid w:val="008A611C"/>
    <w:rsid w:val="008A7669"/>
    <w:rsid w:val="008B21B9"/>
    <w:rsid w:val="008B416A"/>
    <w:rsid w:val="008B444B"/>
    <w:rsid w:val="008B5D72"/>
    <w:rsid w:val="008C09F0"/>
    <w:rsid w:val="008C0A65"/>
    <w:rsid w:val="008C127C"/>
    <w:rsid w:val="008C22B0"/>
    <w:rsid w:val="008C295F"/>
    <w:rsid w:val="008C4091"/>
    <w:rsid w:val="008C4B17"/>
    <w:rsid w:val="008C52A7"/>
    <w:rsid w:val="008C5D2E"/>
    <w:rsid w:val="008C6FBE"/>
    <w:rsid w:val="008C7FDD"/>
    <w:rsid w:val="008D1F64"/>
    <w:rsid w:val="008D2264"/>
    <w:rsid w:val="008D245D"/>
    <w:rsid w:val="008D27F8"/>
    <w:rsid w:val="008D3281"/>
    <w:rsid w:val="008D36AA"/>
    <w:rsid w:val="008D4689"/>
    <w:rsid w:val="008D4728"/>
    <w:rsid w:val="008D4BF2"/>
    <w:rsid w:val="008D4DBB"/>
    <w:rsid w:val="008D4F39"/>
    <w:rsid w:val="008D60CB"/>
    <w:rsid w:val="008D6EB7"/>
    <w:rsid w:val="008D6F52"/>
    <w:rsid w:val="008D6FE4"/>
    <w:rsid w:val="008D77EF"/>
    <w:rsid w:val="008E008C"/>
    <w:rsid w:val="008E1BCA"/>
    <w:rsid w:val="008E1DC5"/>
    <w:rsid w:val="008E2143"/>
    <w:rsid w:val="008E2FC0"/>
    <w:rsid w:val="008E3012"/>
    <w:rsid w:val="008E3A69"/>
    <w:rsid w:val="008E51A8"/>
    <w:rsid w:val="008E6C5F"/>
    <w:rsid w:val="008F06ED"/>
    <w:rsid w:val="008F0AE2"/>
    <w:rsid w:val="008F1B63"/>
    <w:rsid w:val="008F233D"/>
    <w:rsid w:val="008F2481"/>
    <w:rsid w:val="008F2712"/>
    <w:rsid w:val="008F2F82"/>
    <w:rsid w:val="008F3E98"/>
    <w:rsid w:val="008F5423"/>
    <w:rsid w:val="008F60E9"/>
    <w:rsid w:val="008F6A83"/>
    <w:rsid w:val="008F6BC4"/>
    <w:rsid w:val="008F6C59"/>
    <w:rsid w:val="008F7623"/>
    <w:rsid w:val="009018F4"/>
    <w:rsid w:val="00902342"/>
    <w:rsid w:val="00902B48"/>
    <w:rsid w:val="009033E6"/>
    <w:rsid w:val="00903AC6"/>
    <w:rsid w:val="00903B7C"/>
    <w:rsid w:val="00904FEF"/>
    <w:rsid w:val="0090584F"/>
    <w:rsid w:val="0090659D"/>
    <w:rsid w:val="00906C58"/>
    <w:rsid w:val="00907507"/>
    <w:rsid w:val="0091030B"/>
    <w:rsid w:val="009117B3"/>
    <w:rsid w:val="0091186F"/>
    <w:rsid w:val="0091229C"/>
    <w:rsid w:val="00915357"/>
    <w:rsid w:val="009159BA"/>
    <w:rsid w:val="009161E1"/>
    <w:rsid w:val="00916CB5"/>
    <w:rsid w:val="00916F5E"/>
    <w:rsid w:val="00920BA2"/>
    <w:rsid w:val="00920D79"/>
    <w:rsid w:val="009215C8"/>
    <w:rsid w:val="00921BED"/>
    <w:rsid w:val="009222E2"/>
    <w:rsid w:val="00922499"/>
    <w:rsid w:val="009236BB"/>
    <w:rsid w:val="00923BB4"/>
    <w:rsid w:val="00924923"/>
    <w:rsid w:val="00924B5A"/>
    <w:rsid w:val="0092541C"/>
    <w:rsid w:val="009256C5"/>
    <w:rsid w:val="00925796"/>
    <w:rsid w:val="009267DA"/>
    <w:rsid w:val="00926B17"/>
    <w:rsid w:val="00926CC4"/>
    <w:rsid w:val="00926F51"/>
    <w:rsid w:val="0092764E"/>
    <w:rsid w:val="00927778"/>
    <w:rsid w:val="00927A15"/>
    <w:rsid w:val="00930D26"/>
    <w:rsid w:val="00931484"/>
    <w:rsid w:val="009315ED"/>
    <w:rsid w:val="00931E38"/>
    <w:rsid w:val="00932692"/>
    <w:rsid w:val="0093591A"/>
    <w:rsid w:val="00935DBB"/>
    <w:rsid w:val="00936B16"/>
    <w:rsid w:val="00936B9B"/>
    <w:rsid w:val="00936EA6"/>
    <w:rsid w:val="00937FA8"/>
    <w:rsid w:val="00942CA6"/>
    <w:rsid w:val="00942F7F"/>
    <w:rsid w:val="009430A1"/>
    <w:rsid w:val="0094367E"/>
    <w:rsid w:val="00945208"/>
    <w:rsid w:val="009465A8"/>
    <w:rsid w:val="00946F62"/>
    <w:rsid w:val="00947E77"/>
    <w:rsid w:val="00950473"/>
    <w:rsid w:val="009511A5"/>
    <w:rsid w:val="0095210A"/>
    <w:rsid w:val="009526AB"/>
    <w:rsid w:val="00952860"/>
    <w:rsid w:val="0095289D"/>
    <w:rsid w:val="0095300E"/>
    <w:rsid w:val="0095460D"/>
    <w:rsid w:val="009554E3"/>
    <w:rsid w:val="00955D94"/>
    <w:rsid w:val="0095643F"/>
    <w:rsid w:val="009577FC"/>
    <w:rsid w:val="00960868"/>
    <w:rsid w:val="00960DC3"/>
    <w:rsid w:val="0096158F"/>
    <w:rsid w:val="00961F89"/>
    <w:rsid w:val="009636F0"/>
    <w:rsid w:val="009650E6"/>
    <w:rsid w:val="009658A4"/>
    <w:rsid w:val="00965A37"/>
    <w:rsid w:val="00966D55"/>
    <w:rsid w:val="00967A97"/>
    <w:rsid w:val="00967E7B"/>
    <w:rsid w:val="00970B7E"/>
    <w:rsid w:val="00972203"/>
    <w:rsid w:val="0097249A"/>
    <w:rsid w:val="009772B1"/>
    <w:rsid w:val="00977649"/>
    <w:rsid w:val="009776C5"/>
    <w:rsid w:val="009802EB"/>
    <w:rsid w:val="00981A49"/>
    <w:rsid w:val="00982A2D"/>
    <w:rsid w:val="00983161"/>
    <w:rsid w:val="0098353A"/>
    <w:rsid w:val="009839D7"/>
    <w:rsid w:val="00983B05"/>
    <w:rsid w:val="00983E6B"/>
    <w:rsid w:val="009840FF"/>
    <w:rsid w:val="00984301"/>
    <w:rsid w:val="00984DE7"/>
    <w:rsid w:val="00985DF8"/>
    <w:rsid w:val="0098634A"/>
    <w:rsid w:val="009907AE"/>
    <w:rsid w:val="0099125F"/>
    <w:rsid w:val="00994253"/>
    <w:rsid w:val="009943F8"/>
    <w:rsid w:val="00996199"/>
    <w:rsid w:val="00996B0D"/>
    <w:rsid w:val="00996D86"/>
    <w:rsid w:val="00996DD5"/>
    <w:rsid w:val="0099787D"/>
    <w:rsid w:val="009A0134"/>
    <w:rsid w:val="009A1BAB"/>
    <w:rsid w:val="009A1C9D"/>
    <w:rsid w:val="009A1CD4"/>
    <w:rsid w:val="009A4080"/>
    <w:rsid w:val="009A62A0"/>
    <w:rsid w:val="009A75DC"/>
    <w:rsid w:val="009B007B"/>
    <w:rsid w:val="009B31D5"/>
    <w:rsid w:val="009B41E5"/>
    <w:rsid w:val="009B50C5"/>
    <w:rsid w:val="009B52E9"/>
    <w:rsid w:val="009B6A53"/>
    <w:rsid w:val="009C1CCA"/>
    <w:rsid w:val="009C240F"/>
    <w:rsid w:val="009C2B68"/>
    <w:rsid w:val="009C4C7C"/>
    <w:rsid w:val="009C7486"/>
    <w:rsid w:val="009C7B96"/>
    <w:rsid w:val="009C7F15"/>
    <w:rsid w:val="009D125F"/>
    <w:rsid w:val="009D14DC"/>
    <w:rsid w:val="009D2B77"/>
    <w:rsid w:val="009D3328"/>
    <w:rsid w:val="009D337C"/>
    <w:rsid w:val="009D3DC9"/>
    <w:rsid w:val="009D499D"/>
    <w:rsid w:val="009D4C04"/>
    <w:rsid w:val="009D4EF7"/>
    <w:rsid w:val="009D51A8"/>
    <w:rsid w:val="009D5966"/>
    <w:rsid w:val="009D6D97"/>
    <w:rsid w:val="009D7385"/>
    <w:rsid w:val="009D7890"/>
    <w:rsid w:val="009E001F"/>
    <w:rsid w:val="009E083F"/>
    <w:rsid w:val="009E3EE5"/>
    <w:rsid w:val="009E5601"/>
    <w:rsid w:val="009E5B05"/>
    <w:rsid w:val="009E66E4"/>
    <w:rsid w:val="009E6D24"/>
    <w:rsid w:val="009E7AE3"/>
    <w:rsid w:val="009E7E93"/>
    <w:rsid w:val="009F011D"/>
    <w:rsid w:val="009F0FAB"/>
    <w:rsid w:val="009F23C5"/>
    <w:rsid w:val="009F3C4B"/>
    <w:rsid w:val="009F5F3E"/>
    <w:rsid w:val="009F665C"/>
    <w:rsid w:val="009F6CAD"/>
    <w:rsid w:val="009F6F35"/>
    <w:rsid w:val="009F7D24"/>
    <w:rsid w:val="00A000FC"/>
    <w:rsid w:val="00A022A4"/>
    <w:rsid w:val="00A02618"/>
    <w:rsid w:val="00A02682"/>
    <w:rsid w:val="00A04309"/>
    <w:rsid w:val="00A04E3F"/>
    <w:rsid w:val="00A05036"/>
    <w:rsid w:val="00A05A5A"/>
    <w:rsid w:val="00A10147"/>
    <w:rsid w:val="00A109A1"/>
    <w:rsid w:val="00A11617"/>
    <w:rsid w:val="00A11DB9"/>
    <w:rsid w:val="00A12368"/>
    <w:rsid w:val="00A12450"/>
    <w:rsid w:val="00A12D0E"/>
    <w:rsid w:val="00A12D3C"/>
    <w:rsid w:val="00A13F4E"/>
    <w:rsid w:val="00A15610"/>
    <w:rsid w:val="00A16397"/>
    <w:rsid w:val="00A1715E"/>
    <w:rsid w:val="00A17200"/>
    <w:rsid w:val="00A17E41"/>
    <w:rsid w:val="00A22D12"/>
    <w:rsid w:val="00A23678"/>
    <w:rsid w:val="00A246E9"/>
    <w:rsid w:val="00A2502A"/>
    <w:rsid w:val="00A258E4"/>
    <w:rsid w:val="00A25C6E"/>
    <w:rsid w:val="00A261CA"/>
    <w:rsid w:val="00A261F0"/>
    <w:rsid w:val="00A31AF4"/>
    <w:rsid w:val="00A31CF4"/>
    <w:rsid w:val="00A32A64"/>
    <w:rsid w:val="00A33856"/>
    <w:rsid w:val="00A349D3"/>
    <w:rsid w:val="00A36505"/>
    <w:rsid w:val="00A4376B"/>
    <w:rsid w:val="00A451FC"/>
    <w:rsid w:val="00A45E7D"/>
    <w:rsid w:val="00A47496"/>
    <w:rsid w:val="00A50665"/>
    <w:rsid w:val="00A50859"/>
    <w:rsid w:val="00A50B5F"/>
    <w:rsid w:val="00A51C78"/>
    <w:rsid w:val="00A527E7"/>
    <w:rsid w:val="00A530D0"/>
    <w:rsid w:val="00A5320D"/>
    <w:rsid w:val="00A5341B"/>
    <w:rsid w:val="00A544C5"/>
    <w:rsid w:val="00A545B3"/>
    <w:rsid w:val="00A547FB"/>
    <w:rsid w:val="00A553F2"/>
    <w:rsid w:val="00A56329"/>
    <w:rsid w:val="00A60502"/>
    <w:rsid w:val="00A60754"/>
    <w:rsid w:val="00A62BD5"/>
    <w:rsid w:val="00A63233"/>
    <w:rsid w:val="00A632D7"/>
    <w:rsid w:val="00A63353"/>
    <w:rsid w:val="00A63739"/>
    <w:rsid w:val="00A63767"/>
    <w:rsid w:val="00A64358"/>
    <w:rsid w:val="00A64CFF"/>
    <w:rsid w:val="00A65030"/>
    <w:rsid w:val="00A6746E"/>
    <w:rsid w:val="00A67E5D"/>
    <w:rsid w:val="00A7035A"/>
    <w:rsid w:val="00A71C7F"/>
    <w:rsid w:val="00A7255C"/>
    <w:rsid w:val="00A7294B"/>
    <w:rsid w:val="00A74816"/>
    <w:rsid w:val="00A7547A"/>
    <w:rsid w:val="00A76A4B"/>
    <w:rsid w:val="00A80CEC"/>
    <w:rsid w:val="00A813A7"/>
    <w:rsid w:val="00A820BE"/>
    <w:rsid w:val="00A82337"/>
    <w:rsid w:val="00A83431"/>
    <w:rsid w:val="00A83BB5"/>
    <w:rsid w:val="00A84BA5"/>
    <w:rsid w:val="00A84F75"/>
    <w:rsid w:val="00A856F0"/>
    <w:rsid w:val="00A865C4"/>
    <w:rsid w:val="00A8736D"/>
    <w:rsid w:val="00A879D6"/>
    <w:rsid w:val="00A90132"/>
    <w:rsid w:val="00A9068F"/>
    <w:rsid w:val="00A91D4C"/>
    <w:rsid w:val="00A9236A"/>
    <w:rsid w:val="00A927DE"/>
    <w:rsid w:val="00A928B2"/>
    <w:rsid w:val="00A92D68"/>
    <w:rsid w:val="00A92EE1"/>
    <w:rsid w:val="00A93DBD"/>
    <w:rsid w:val="00A93E15"/>
    <w:rsid w:val="00A93EBB"/>
    <w:rsid w:val="00A95575"/>
    <w:rsid w:val="00A97C6D"/>
    <w:rsid w:val="00AA01EE"/>
    <w:rsid w:val="00AA2A8E"/>
    <w:rsid w:val="00AA3E94"/>
    <w:rsid w:val="00AA460C"/>
    <w:rsid w:val="00AA4EFB"/>
    <w:rsid w:val="00AA5D58"/>
    <w:rsid w:val="00AA5E72"/>
    <w:rsid w:val="00AA6008"/>
    <w:rsid w:val="00AA6CA0"/>
    <w:rsid w:val="00AB0424"/>
    <w:rsid w:val="00AB058E"/>
    <w:rsid w:val="00AB10D6"/>
    <w:rsid w:val="00AB1343"/>
    <w:rsid w:val="00AB15F5"/>
    <w:rsid w:val="00AB17FF"/>
    <w:rsid w:val="00AB1B4D"/>
    <w:rsid w:val="00AB313D"/>
    <w:rsid w:val="00AB43C8"/>
    <w:rsid w:val="00AB4BCA"/>
    <w:rsid w:val="00AB510A"/>
    <w:rsid w:val="00AB5140"/>
    <w:rsid w:val="00AB632D"/>
    <w:rsid w:val="00AB70F9"/>
    <w:rsid w:val="00AC0D5B"/>
    <w:rsid w:val="00AC1FE0"/>
    <w:rsid w:val="00AC237C"/>
    <w:rsid w:val="00AC337C"/>
    <w:rsid w:val="00AC4053"/>
    <w:rsid w:val="00AC40F0"/>
    <w:rsid w:val="00AC43F0"/>
    <w:rsid w:val="00AC48FC"/>
    <w:rsid w:val="00AC552E"/>
    <w:rsid w:val="00AC592F"/>
    <w:rsid w:val="00AC5A10"/>
    <w:rsid w:val="00AC5CA0"/>
    <w:rsid w:val="00AC6807"/>
    <w:rsid w:val="00AD0E9E"/>
    <w:rsid w:val="00AD2706"/>
    <w:rsid w:val="00AD2DC7"/>
    <w:rsid w:val="00AD3402"/>
    <w:rsid w:val="00AD34CA"/>
    <w:rsid w:val="00AD397A"/>
    <w:rsid w:val="00AD3AB2"/>
    <w:rsid w:val="00AD4388"/>
    <w:rsid w:val="00AD49F4"/>
    <w:rsid w:val="00AD5CBB"/>
    <w:rsid w:val="00AE02DE"/>
    <w:rsid w:val="00AE0B77"/>
    <w:rsid w:val="00AE0BE3"/>
    <w:rsid w:val="00AE12DC"/>
    <w:rsid w:val="00AE279C"/>
    <w:rsid w:val="00AE43E5"/>
    <w:rsid w:val="00AE4490"/>
    <w:rsid w:val="00AE44A4"/>
    <w:rsid w:val="00AE4829"/>
    <w:rsid w:val="00AE4A77"/>
    <w:rsid w:val="00AE6B1C"/>
    <w:rsid w:val="00AE7533"/>
    <w:rsid w:val="00AE77BD"/>
    <w:rsid w:val="00AE7FF4"/>
    <w:rsid w:val="00AF012D"/>
    <w:rsid w:val="00AF12D1"/>
    <w:rsid w:val="00AF2E7F"/>
    <w:rsid w:val="00AF46C5"/>
    <w:rsid w:val="00AF643F"/>
    <w:rsid w:val="00B00855"/>
    <w:rsid w:val="00B01039"/>
    <w:rsid w:val="00B0150B"/>
    <w:rsid w:val="00B02570"/>
    <w:rsid w:val="00B03E83"/>
    <w:rsid w:val="00B06A1D"/>
    <w:rsid w:val="00B07382"/>
    <w:rsid w:val="00B105D9"/>
    <w:rsid w:val="00B11153"/>
    <w:rsid w:val="00B11971"/>
    <w:rsid w:val="00B11F4E"/>
    <w:rsid w:val="00B124BC"/>
    <w:rsid w:val="00B13E9B"/>
    <w:rsid w:val="00B14108"/>
    <w:rsid w:val="00B1473D"/>
    <w:rsid w:val="00B14E96"/>
    <w:rsid w:val="00B155F4"/>
    <w:rsid w:val="00B212BF"/>
    <w:rsid w:val="00B21B2E"/>
    <w:rsid w:val="00B22201"/>
    <w:rsid w:val="00B2464B"/>
    <w:rsid w:val="00B24C53"/>
    <w:rsid w:val="00B25208"/>
    <w:rsid w:val="00B256E0"/>
    <w:rsid w:val="00B27853"/>
    <w:rsid w:val="00B27BDE"/>
    <w:rsid w:val="00B30424"/>
    <w:rsid w:val="00B310EE"/>
    <w:rsid w:val="00B31203"/>
    <w:rsid w:val="00B32345"/>
    <w:rsid w:val="00B32FB0"/>
    <w:rsid w:val="00B33223"/>
    <w:rsid w:val="00B3449D"/>
    <w:rsid w:val="00B3676E"/>
    <w:rsid w:val="00B37102"/>
    <w:rsid w:val="00B41072"/>
    <w:rsid w:val="00B41308"/>
    <w:rsid w:val="00B42754"/>
    <w:rsid w:val="00B4388A"/>
    <w:rsid w:val="00B44C90"/>
    <w:rsid w:val="00B454D0"/>
    <w:rsid w:val="00B45F96"/>
    <w:rsid w:val="00B46003"/>
    <w:rsid w:val="00B464F1"/>
    <w:rsid w:val="00B519C9"/>
    <w:rsid w:val="00B51CDF"/>
    <w:rsid w:val="00B520E8"/>
    <w:rsid w:val="00B5332C"/>
    <w:rsid w:val="00B534EE"/>
    <w:rsid w:val="00B55CBC"/>
    <w:rsid w:val="00B57B64"/>
    <w:rsid w:val="00B60D13"/>
    <w:rsid w:val="00B6248F"/>
    <w:rsid w:val="00B62805"/>
    <w:rsid w:val="00B628A3"/>
    <w:rsid w:val="00B642A8"/>
    <w:rsid w:val="00B67C40"/>
    <w:rsid w:val="00B67C49"/>
    <w:rsid w:val="00B72760"/>
    <w:rsid w:val="00B72F35"/>
    <w:rsid w:val="00B72F60"/>
    <w:rsid w:val="00B74054"/>
    <w:rsid w:val="00B744D9"/>
    <w:rsid w:val="00B75DE0"/>
    <w:rsid w:val="00B7642B"/>
    <w:rsid w:val="00B76864"/>
    <w:rsid w:val="00B76895"/>
    <w:rsid w:val="00B76B3C"/>
    <w:rsid w:val="00B770F6"/>
    <w:rsid w:val="00B77DAB"/>
    <w:rsid w:val="00B80EA4"/>
    <w:rsid w:val="00B80F24"/>
    <w:rsid w:val="00B832B9"/>
    <w:rsid w:val="00B86919"/>
    <w:rsid w:val="00B86E20"/>
    <w:rsid w:val="00B87001"/>
    <w:rsid w:val="00B90875"/>
    <w:rsid w:val="00B913B1"/>
    <w:rsid w:val="00B923C1"/>
    <w:rsid w:val="00B9246C"/>
    <w:rsid w:val="00B92F26"/>
    <w:rsid w:val="00B9318C"/>
    <w:rsid w:val="00B94621"/>
    <w:rsid w:val="00B94F43"/>
    <w:rsid w:val="00B96158"/>
    <w:rsid w:val="00B961AF"/>
    <w:rsid w:val="00B9645C"/>
    <w:rsid w:val="00B974FC"/>
    <w:rsid w:val="00BA095D"/>
    <w:rsid w:val="00BA1C01"/>
    <w:rsid w:val="00BA2FF2"/>
    <w:rsid w:val="00BA451B"/>
    <w:rsid w:val="00BA5E58"/>
    <w:rsid w:val="00BA6A64"/>
    <w:rsid w:val="00BA6BC4"/>
    <w:rsid w:val="00BA7C19"/>
    <w:rsid w:val="00BB3853"/>
    <w:rsid w:val="00BB3A80"/>
    <w:rsid w:val="00BB3A94"/>
    <w:rsid w:val="00BB426D"/>
    <w:rsid w:val="00BB4463"/>
    <w:rsid w:val="00BB6340"/>
    <w:rsid w:val="00BB74BC"/>
    <w:rsid w:val="00BC08AC"/>
    <w:rsid w:val="00BC0E50"/>
    <w:rsid w:val="00BC1217"/>
    <w:rsid w:val="00BC1FB5"/>
    <w:rsid w:val="00BC21F3"/>
    <w:rsid w:val="00BC2E71"/>
    <w:rsid w:val="00BC3934"/>
    <w:rsid w:val="00BC3F27"/>
    <w:rsid w:val="00BC5291"/>
    <w:rsid w:val="00BC60B3"/>
    <w:rsid w:val="00BD0AA1"/>
    <w:rsid w:val="00BD1439"/>
    <w:rsid w:val="00BD1534"/>
    <w:rsid w:val="00BD2B0C"/>
    <w:rsid w:val="00BD76AA"/>
    <w:rsid w:val="00BE0A58"/>
    <w:rsid w:val="00BE1142"/>
    <w:rsid w:val="00BE1249"/>
    <w:rsid w:val="00BE1B35"/>
    <w:rsid w:val="00BE3182"/>
    <w:rsid w:val="00BE4CC6"/>
    <w:rsid w:val="00BE5727"/>
    <w:rsid w:val="00BE6629"/>
    <w:rsid w:val="00BE7906"/>
    <w:rsid w:val="00BF0DA6"/>
    <w:rsid w:val="00BF0FD2"/>
    <w:rsid w:val="00BF115B"/>
    <w:rsid w:val="00BF2A6B"/>
    <w:rsid w:val="00BF39E7"/>
    <w:rsid w:val="00BF406B"/>
    <w:rsid w:val="00BF40A0"/>
    <w:rsid w:val="00BF5197"/>
    <w:rsid w:val="00BF58B6"/>
    <w:rsid w:val="00BF60BD"/>
    <w:rsid w:val="00BF6272"/>
    <w:rsid w:val="00C0069C"/>
    <w:rsid w:val="00C01E7E"/>
    <w:rsid w:val="00C02448"/>
    <w:rsid w:val="00C03943"/>
    <w:rsid w:val="00C04C93"/>
    <w:rsid w:val="00C06849"/>
    <w:rsid w:val="00C10F63"/>
    <w:rsid w:val="00C11623"/>
    <w:rsid w:val="00C12035"/>
    <w:rsid w:val="00C125EE"/>
    <w:rsid w:val="00C133C2"/>
    <w:rsid w:val="00C20950"/>
    <w:rsid w:val="00C21CC5"/>
    <w:rsid w:val="00C2454A"/>
    <w:rsid w:val="00C266BF"/>
    <w:rsid w:val="00C30459"/>
    <w:rsid w:val="00C32A31"/>
    <w:rsid w:val="00C370E5"/>
    <w:rsid w:val="00C37B0F"/>
    <w:rsid w:val="00C44A54"/>
    <w:rsid w:val="00C459A8"/>
    <w:rsid w:val="00C46473"/>
    <w:rsid w:val="00C471B4"/>
    <w:rsid w:val="00C500BB"/>
    <w:rsid w:val="00C50566"/>
    <w:rsid w:val="00C5070F"/>
    <w:rsid w:val="00C51A58"/>
    <w:rsid w:val="00C52B73"/>
    <w:rsid w:val="00C52F7D"/>
    <w:rsid w:val="00C554C9"/>
    <w:rsid w:val="00C5688F"/>
    <w:rsid w:val="00C576B0"/>
    <w:rsid w:val="00C57F73"/>
    <w:rsid w:val="00C61B70"/>
    <w:rsid w:val="00C62392"/>
    <w:rsid w:val="00C646B6"/>
    <w:rsid w:val="00C653E5"/>
    <w:rsid w:val="00C65A4F"/>
    <w:rsid w:val="00C65B67"/>
    <w:rsid w:val="00C65C8A"/>
    <w:rsid w:val="00C65FDC"/>
    <w:rsid w:val="00C6711D"/>
    <w:rsid w:val="00C671C9"/>
    <w:rsid w:val="00C7154D"/>
    <w:rsid w:val="00C71DE9"/>
    <w:rsid w:val="00C73305"/>
    <w:rsid w:val="00C73D00"/>
    <w:rsid w:val="00C74CF2"/>
    <w:rsid w:val="00C75F12"/>
    <w:rsid w:val="00C80B48"/>
    <w:rsid w:val="00C81492"/>
    <w:rsid w:val="00C822F0"/>
    <w:rsid w:val="00C82574"/>
    <w:rsid w:val="00C83519"/>
    <w:rsid w:val="00C85196"/>
    <w:rsid w:val="00C85C8F"/>
    <w:rsid w:val="00C87E2B"/>
    <w:rsid w:val="00C909F5"/>
    <w:rsid w:val="00C90F7C"/>
    <w:rsid w:val="00C91301"/>
    <w:rsid w:val="00C9203C"/>
    <w:rsid w:val="00C93703"/>
    <w:rsid w:val="00C950FB"/>
    <w:rsid w:val="00C975B3"/>
    <w:rsid w:val="00CA0916"/>
    <w:rsid w:val="00CA0E73"/>
    <w:rsid w:val="00CA3989"/>
    <w:rsid w:val="00CA3D20"/>
    <w:rsid w:val="00CA5FA4"/>
    <w:rsid w:val="00CA7B1B"/>
    <w:rsid w:val="00CA7B79"/>
    <w:rsid w:val="00CA7FE6"/>
    <w:rsid w:val="00CB0170"/>
    <w:rsid w:val="00CB018B"/>
    <w:rsid w:val="00CB0586"/>
    <w:rsid w:val="00CB164C"/>
    <w:rsid w:val="00CB1A1C"/>
    <w:rsid w:val="00CB2170"/>
    <w:rsid w:val="00CB29B8"/>
    <w:rsid w:val="00CB4086"/>
    <w:rsid w:val="00CB4FCF"/>
    <w:rsid w:val="00CB69C1"/>
    <w:rsid w:val="00CB6FE2"/>
    <w:rsid w:val="00CB7642"/>
    <w:rsid w:val="00CB7C2D"/>
    <w:rsid w:val="00CC05EE"/>
    <w:rsid w:val="00CC072C"/>
    <w:rsid w:val="00CC0C31"/>
    <w:rsid w:val="00CC0E5C"/>
    <w:rsid w:val="00CC1953"/>
    <w:rsid w:val="00CC2823"/>
    <w:rsid w:val="00CC6A06"/>
    <w:rsid w:val="00CC6BE1"/>
    <w:rsid w:val="00CC7AFF"/>
    <w:rsid w:val="00CD087C"/>
    <w:rsid w:val="00CD2388"/>
    <w:rsid w:val="00CD336C"/>
    <w:rsid w:val="00CD372A"/>
    <w:rsid w:val="00CD648E"/>
    <w:rsid w:val="00CD78D1"/>
    <w:rsid w:val="00CE08E5"/>
    <w:rsid w:val="00CE160A"/>
    <w:rsid w:val="00CE1644"/>
    <w:rsid w:val="00CE191F"/>
    <w:rsid w:val="00CE2AF6"/>
    <w:rsid w:val="00CE30F8"/>
    <w:rsid w:val="00CE3ADF"/>
    <w:rsid w:val="00CE3ED7"/>
    <w:rsid w:val="00CE4E98"/>
    <w:rsid w:val="00CE4ED5"/>
    <w:rsid w:val="00CE517A"/>
    <w:rsid w:val="00CE525E"/>
    <w:rsid w:val="00CE63BD"/>
    <w:rsid w:val="00CE70B6"/>
    <w:rsid w:val="00CF049F"/>
    <w:rsid w:val="00CF04E2"/>
    <w:rsid w:val="00CF0AFD"/>
    <w:rsid w:val="00CF0B0E"/>
    <w:rsid w:val="00CF1BC9"/>
    <w:rsid w:val="00CF27CF"/>
    <w:rsid w:val="00CF538A"/>
    <w:rsid w:val="00CF65E3"/>
    <w:rsid w:val="00CF6F8C"/>
    <w:rsid w:val="00D00AFC"/>
    <w:rsid w:val="00D01363"/>
    <w:rsid w:val="00D039F7"/>
    <w:rsid w:val="00D04699"/>
    <w:rsid w:val="00D051F2"/>
    <w:rsid w:val="00D05213"/>
    <w:rsid w:val="00D056A7"/>
    <w:rsid w:val="00D070CB"/>
    <w:rsid w:val="00D105A3"/>
    <w:rsid w:val="00D10C30"/>
    <w:rsid w:val="00D112C4"/>
    <w:rsid w:val="00D1158F"/>
    <w:rsid w:val="00D11839"/>
    <w:rsid w:val="00D15DC6"/>
    <w:rsid w:val="00D16121"/>
    <w:rsid w:val="00D16D69"/>
    <w:rsid w:val="00D20D0D"/>
    <w:rsid w:val="00D2129F"/>
    <w:rsid w:val="00D22C46"/>
    <w:rsid w:val="00D23454"/>
    <w:rsid w:val="00D23EA3"/>
    <w:rsid w:val="00D24B20"/>
    <w:rsid w:val="00D308FC"/>
    <w:rsid w:val="00D3149C"/>
    <w:rsid w:val="00D3182A"/>
    <w:rsid w:val="00D321E1"/>
    <w:rsid w:val="00D32329"/>
    <w:rsid w:val="00D32549"/>
    <w:rsid w:val="00D346DD"/>
    <w:rsid w:val="00D34AD9"/>
    <w:rsid w:val="00D356A8"/>
    <w:rsid w:val="00D37078"/>
    <w:rsid w:val="00D37618"/>
    <w:rsid w:val="00D41071"/>
    <w:rsid w:val="00D42B7B"/>
    <w:rsid w:val="00D43386"/>
    <w:rsid w:val="00D43C20"/>
    <w:rsid w:val="00D4414A"/>
    <w:rsid w:val="00D44F6B"/>
    <w:rsid w:val="00D46345"/>
    <w:rsid w:val="00D46943"/>
    <w:rsid w:val="00D4772B"/>
    <w:rsid w:val="00D47C7B"/>
    <w:rsid w:val="00D505D2"/>
    <w:rsid w:val="00D52068"/>
    <w:rsid w:val="00D52626"/>
    <w:rsid w:val="00D53109"/>
    <w:rsid w:val="00D54CAD"/>
    <w:rsid w:val="00D550E8"/>
    <w:rsid w:val="00D55202"/>
    <w:rsid w:val="00D564D3"/>
    <w:rsid w:val="00D61A7B"/>
    <w:rsid w:val="00D646FD"/>
    <w:rsid w:val="00D649E7"/>
    <w:rsid w:val="00D65849"/>
    <w:rsid w:val="00D658DD"/>
    <w:rsid w:val="00D66674"/>
    <w:rsid w:val="00D71E8C"/>
    <w:rsid w:val="00D72834"/>
    <w:rsid w:val="00D72D28"/>
    <w:rsid w:val="00D7390C"/>
    <w:rsid w:val="00D74E03"/>
    <w:rsid w:val="00D7544D"/>
    <w:rsid w:val="00D75CFE"/>
    <w:rsid w:val="00D765C2"/>
    <w:rsid w:val="00D76AC5"/>
    <w:rsid w:val="00D77897"/>
    <w:rsid w:val="00D80CC5"/>
    <w:rsid w:val="00D8444B"/>
    <w:rsid w:val="00D84FE5"/>
    <w:rsid w:val="00D909E5"/>
    <w:rsid w:val="00D92013"/>
    <w:rsid w:val="00D934F1"/>
    <w:rsid w:val="00D972A8"/>
    <w:rsid w:val="00DA00F7"/>
    <w:rsid w:val="00DA0B2B"/>
    <w:rsid w:val="00DA1EAC"/>
    <w:rsid w:val="00DA259A"/>
    <w:rsid w:val="00DA5706"/>
    <w:rsid w:val="00DA5B05"/>
    <w:rsid w:val="00DA7C7C"/>
    <w:rsid w:val="00DB093E"/>
    <w:rsid w:val="00DB3B15"/>
    <w:rsid w:val="00DB5333"/>
    <w:rsid w:val="00DB5AEE"/>
    <w:rsid w:val="00DB63E4"/>
    <w:rsid w:val="00DB663B"/>
    <w:rsid w:val="00DB732D"/>
    <w:rsid w:val="00DC0404"/>
    <w:rsid w:val="00DC176D"/>
    <w:rsid w:val="00DC17E7"/>
    <w:rsid w:val="00DC2665"/>
    <w:rsid w:val="00DC2BD6"/>
    <w:rsid w:val="00DC2E66"/>
    <w:rsid w:val="00DC4625"/>
    <w:rsid w:val="00DC70EA"/>
    <w:rsid w:val="00DC718F"/>
    <w:rsid w:val="00DC766C"/>
    <w:rsid w:val="00DC76C7"/>
    <w:rsid w:val="00DC7730"/>
    <w:rsid w:val="00DC7E67"/>
    <w:rsid w:val="00DD3D7E"/>
    <w:rsid w:val="00DD46D2"/>
    <w:rsid w:val="00DD5D3C"/>
    <w:rsid w:val="00DD6CBF"/>
    <w:rsid w:val="00DD7B05"/>
    <w:rsid w:val="00DE134F"/>
    <w:rsid w:val="00DE2B10"/>
    <w:rsid w:val="00DE4814"/>
    <w:rsid w:val="00DE6170"/>
    <w:rsid w:val="00DE6386"/>
    <w:rsid w:val="00DE761C"/>
    <w:rsid w:val="00DE7922"/>
    <w:rsid w:val="00DF2FFA"/>
    <w:rsid w:val="00DF37DA"/>
    <w:rsid w:val="00DF66EF"/>
    <w:rsid w:val="00DF7FF5"/>
    <w:rsid w:val="00E00BD2"/>
    <w:rsid w:val="00E0115D"/>
    <w:rsid w:val="00E017BE"/>
    <w:rsid w:val="00E0265D"/>
    <w:rsid w:val="00E03C90"/>
    <w:rsid w:val="00E04603"/>
    <w:rsid w:val="00E04F1F"/>
    <w:rsid w:val="00E05475"/>
    <w:rsid w:val="00E054EF"/>
    <w:rsid w:val="00E05DCF"/>
    <w:rsid w:val="00E06BDE"/>
    <w:rsid w:val="00E07DF4"/>
    <w:rsid w:val="00E07E81"/>
    <w:rsid w:val="00E10D69"/>
    <w:rsid w:val="00E121BC"/>
    <w:rsid w:val="00E12BEE"/>
    <w:rsid w:val="00E1334A"/>
    <w:rsid w:val="00E15058"/>
    <w:rsid w:val="00E15A94"/>
    <w:rsid w:val="00E17DA8"/>
    <w:rsid w:val="00E224C1"/>
    <w:rsid w:val="00E232CC"/>
    <w:rsid w:val="00E23FBC"/>
    <w:rsid w:val="00E2647D"/>
    <w:rsid w:val="00E26515"/>
    <w:rsid w:val="00E27E9B"/>
    <w:rsid w:val="00E30D2E"/>
    <w:rsid w:val="00E31384"/>
    <w:rsid w:val="00E322C1"/>
    <w:rsid w:val="00E32950"/>
    <w:rsid w:val="00E33405"/>
    <w:rsid w:val="00E344ED"/>
    <w:rsid w:val="00E36AB3"/>
    <w:rsid w:val="00E36CE4"/>
    <w:rsid w:val="00E372DC"/>
    <w:rsid w:val="00E4020E"/>
    <w:rsid w:val="00E414E4"/>
    <w:rsid w:val="00E42CEF"/>
    <w:rsid w:val="00E439CD"/>
    <w:rsid w:val="00E43BBF"/>
    <w:rsid w:val="00E464A7"/>
    <w:rsid w:val="00E47C85"/>
    <w:rsid w:val="00E50467"/>
    <w:rsid w:val="00E51EC6"/>
    <w:rsid w:val="00E53CFA"/>
    <w:rsid w:val="00E54EAD"/>
    <w:rsid w:val="00E55E01"/>
    <w:rsid w:val="00E5738D"/>
    <w:rsid w:val="00E5739F"/>
    <w:rsid w:val="00E600CF"/>
    <w:rsid w:val="00E61E7C"/>
    <w:rsid w:val="00E620ED"/>
    <w:rsid w:val="00E635AB"/>
    <w:rsid w:val="00E63BD6"/>
    <w:rsid w:val="00E6455F"/>
    <w:rsid w:val="00E6521D"/>
    <w:rsid w:val="00E65F9C"/>
    <w:rsid w:val="00E661DC"/>
    <w:rsid w:val="00E6638A"/>
    <w:rsid w:val="00E66FF8"/>
    <w:rsid w:val="00E70E0F"/>
    <w:rsid w:val="00E7262C"/>
    <w:rsid w:val="00E74B02"/>
    <w:rsid w:val="00E7555E"/>
    <w:rsid w:val="00E763CA"/>
    <w:rsid w:val="00E776B7"/>
    <w:rsid w:val="00E83A70"/>
    <w:rsid w:val="00E851FE"/>
    <w:rsid w:val="00E852A9"/>
    <w:rsid w:val="00E8573E"/>
    <w:rsid w:val="00E86895"/>
    <w:rsid w:val="00E86A6F"/>
    <w:rsid w:val="00E90925"/>
    <w:rsid w:val="00E91DE3"/>
    <w:rsid w:val="00E92E1C"/>
    <w:rsid w:val="00E93E05"/>
    <w:rsid w:val="00E9485B"/>
    <w:rsid w:val="00E95BA3"/>
    <w:rsid w:val="00E96BDE"/>
    <w:rsid w:val="00E97452"/>
    <w:rsid w:val="00E976B3"/>
    <w:rsid w:val="00E97BA8"/>
    <w:rsid w:val="00EA035D"/>
    <w:rsid w:val="00EA08E1"/>
    <w:rsid w:val="00EA2AD9"/>
    <w:rsid w:val="00EA3643"/>
    <w:rsid w:val="00EA36B0"/>
    <w:rsid w:val="00EA460C"/>
    <w:rsid w:val="00EA5584"/>
    <w:rsid w:val="00EA59DB"/>
    <w:rsid w:val="00EA5CAE"/>
    <w:rsid w:val="00EA65EE"/>
    <w:rsid w:val="00EA68B2"/>
    <w:rsid w:val="00EB06C7"/>
    <w:rsid w:val="00EB0DC9"/>
    <w:rsid w:val="00EB0E98"/>
    <w:rsid w:val="00EB12FC"/>
    <w:rsid w:val="00EB308A"/>
    <w:rsid w:val="00EB3578"/>
    <w:rsid w:val="00EB4B16"/>
    <w:rsid w:val="00EB5277"/>
    <w:rsid w:val="00EB587E"/>
    <w:rsid w:val="00EB6848"/>
    <w:rsid w:val="00EB7156"/>
    <w:rsid w:val="00EB780A"/>
    <w:rsid w:val="00EC2B98"/>
    <w:rsid w:val="00EC3103"/>
    <w:rsid w:val="00EC39D1"/>
    <w:rsid w:val="00EC5BE1"/>
    <w:rsid w:val="00EC6C3C"/>
    <w:rsid w:val="00EC7BA5"/>
    <w:rsid w:val="00ED00C7"/>
    <w:rsid w:val="00ED1780"/>
    <w:rsid w:val="00ED1F79"/>
    <w:rsid w:val="00ED4031"/>
    <w:rsid w:val="00ED42C9"/>
    <w:rsid w:val="00ED4BE1"/>
    <w:rsid w:val="00ED571E"/>
    <w:rsid w:val="00ED5D02"/>
    <w:rsid w:val="00ED65DE"/>
    <w:rsid w:val="00ED6951"/>
    <w:rsid w:val="00ED6A18"/>
    <w:rsid w:val="00ED6E64"/>
    <w:rsid w:val="00ED70D5"/>
    <w:rsid w:val="00ED7794"/>
    <w:rsid w:val="00EE015E"/>
    <w:rsid w:val="00EE08C7"/>
    <w:rsid w:val="00EE10F6"/>
    <w:rsid w:val="00EE121F"/>
    <w:rsid w:val="00EE12A4"/>
    <w:rsid w:val="00EE2A4B"/>
    <w:rsid w:val="00EE35DC"/>
    <w:rsid w:val="00EE4B8D"/>
    <w:rsid w:val="00EE4DBF"/>
    <w:rsid w:val="00EE53A9"/>
    <w:rsid w:val="00EE69F3"/>
    <w:rsid w:val="00EE6DDA"/>
    <w:rsid w:val="00EE7E54"/>
    <w:rsid w:val="00EF0952"/>
    <w:rsid w:val="00EF17FC"/>
    <w:rsid w:val="00EF256D"/>
    <w:rsid w:val="00EF43CF"/>
    <w:rsid w:val="00EF6A86"/>
    <w:rsid w:val="00EF7130"/>
    <w:rsid w:val="00EF73E4"/>
    <w:rsid w:val="00EF7668"/>
    <w:rsid w:val="00EF77E9"/>
    <w:rsid w:val="00EF7AD2"/>
    <w:rsid w:val="00F01CCC"/>
    <w:rsid w:val="00F02C84"/>
    <w:rsid w:val="00F034AE"/>
    <w:rsid w:val="00F035BA"/>
    <w:rsid w:val="00F036F5"/>
    <w:rsid w:val="00F0693C"/>
    <w:rsid w:val="00F07297"/>
    <w:rsid w:val="00F10DA9"/>
    <w:rsid w:val="00F10E0C"/>
    <w:rsid w:val="00F117A6"/>
    <w:rsid w:val="00F11BF2"/>
    <w:rsid w:val="00F130ED"/>
    <w:rsid w:val="00F135AC"/>
    <w:rsid w:val="00F13864"/>
    <w:rsid w:val="00F13EAF"/>
    <w:rsid w:val="00F1453E"/>
    <w:rsid w:val="00F15CA6"/>
    <w:rsid w:val="00F16A0E"/>
    <w:rsid w:val="00F16A8C"/>
    <w:rsid w:val="00F241E5"/>
    <w:rsid w:val="00F24236"/>
    <w:rsid w:val="00F24D9E"/>
    <w:rsid w:val="00F258B0"/>
    <w:rsid w:val="00F26AED"/>
    <w:rsid w:val="00F27D92"/>
    <w:rsid w:val="00F3196C"/>
    <w:rsid w:val="00F31CE0"/>
    <w:rsid w:val="00F3356C"/>
    <w:rsid w:val="00F338FB"/>
    <w:rsid w:val="00F35A38"/>
    <w:rsid w:val="00F35E82"/>
    <w:rsid w:val="00F36085"/>
    <w:rsid w:val="00F36F0F"/>
    <w:rsid w:val="00F3783E"/>
    <w:rsid w:val="00F40747"/>
    <w:rsid w:val="00F4086B"/>
    <w:rsid w:val="00F40CE8"/>
    <w:rsid w:val="00F41171"/>
    <w:rsid w:val="00F41A38"/>
    <w:rsid w:val="00F42C7E"/>
    <w:rsid w:val="00F4310D"/>
    <w:rsid w:val="00F45A9C"/>
    <w:rsid w:val="00F4643C"/>
    <w:rsid w:val="00F51818"/>
    <w:rsid w:val="00F51989"/>
    <w:rsid w:val="00F52A75"/>
    <w:rsid w:val="00F52C9C"/>
    <w:rsid w:val="00F534FF"/>
    <w:rsid w:val="00F5421D"/>
    <w:rsid w:val="00F54C1D"/>
    <w:rsid w:val="00F55181"/>
    <w:rsid w:val="00F56387"/>
    <w:rsid w:val="00F57DA3"/>
    <w:rsid w:val="00F60930"/>
    <w:rsid w:val="00F61F7D"/>
    <w:rsid w:val="00F629DF"/>
    <w:rsid w:val="00F64293"/>
    <w:rsid w:val="00F6539F"/>
    <w:rsid w:val="00F65590"/>
    <w:rsid w:val="00F67264"/>
    <w:rsid w:val="00F70BF0"/>
    <w:rsid w:val="00F7192C"/>
    <w:rsid w:val="00F72F34"/>
    <w:rsid w:val="00F75D4D"/>
    <w:rsid w:val="00F75FD9"/>
    <w:rsid w:val="00F773B8"/>
    <w:rsid w:val="00F80840"/>
    <w:rsid w:val="00F80890"/>
    <w:rsid w:val="00F83BD4"/>
    <w:rsid w:val="00F84590"/>
    <w:rsid w:val="00F86A02"/>
    <w:rsid w:val="00F86B27"/>
    <w:rsid w:val="00F86E4C"/>
    <w:rsid w:val="00F90A74"/>
    <w:rsid w:val="00F91305"/>
    <w:rsid w:val="00F914B8"/>
    <w:rsid w:val="00F9189D"/>
    <w:rsid w:val="00F93D47"/>
    <w:rsid w:val="00F947C6"/>
    <w:rsid w:val="00F95044"/>
    <w:rsid w:val="00F95BA6"/>
    <w:rsid w:val="00F96749"/>
    <w:rsid w:val="00F96E34"/>
    <w:rsid w:val="00F9727F"/>
    <w:rsid w:val="00FA1493"/>
    <w:rsid w:val="00FA1FCA"/>
    <w:rsid w:val="00FA4FE3"/>
    <w:rsid w:val="00FA6415"/>
    <w:rsid w:val="00FA748E"/>
    <w:rsid w:val="00FA7710"/>
    <w:rsid w:val="00FB11B9"/>
    <w:rsid w:val="00FB14DC"/>
    <w:rsid w:val="00FB1A50"/>
    <w:rsid w:val="00FB20E1"/>
    <w:rsid w:val="00FB297B"/>
    <w:rsid w:val="00FB3543"/>
    <w:rsid w:val="00FB4E1C"/>
    <w:rsid w:val="00FB717B"/>
    <w:rsid w:val="00FB7E2E"/>
    <w:rsid w:val="00FC00C7"/>
    <w:rsid w:val="00FC07E3"/>
    <w:rsid w:val="00FC08D2"/>
    <w:rsid w:val="00FC0AE6"/>
    <w:rsid w:val="00FC0C81"/>
    <w:rsid w:val="00FC0CC7"/>
    <w:rsid w:val="00FC28D7"/>
    <w:rsid w:val="00FC2B3E"/>
    <w:rsid w:val="00FC359D"/>
    <w:rsid w:val="00FC412E"/>
    <w:rsid w:val="00FC545B"/>
    <w:rsid w:val="00FC6453"/>
    <w:rsid w:val="00FC668E"/>
    <w:rsid w:val="00FC74F4"/>
    <w:rsid w:val="00FC7752"/>
    <w:rsid w:val="00FC7A1F"/>
    <w:rsid w:val="00FC7B62"/>
    <w:rsid w:val="00FD07BC"/>
    <w:rsid w:val="00FD20A2"/>
    <w:rsid w:val="00FD2BCA"/>
    <w:rsid w:val="00FD3212"/>
    <w:rsid w:val="00FD3C47"/>
    <w:rsid w:val="00FD536D"/>
    <w:rsid w:val="00FD5F4F"/>
    <w:rsid w:val="00FD7060"/>
    <w:rsid w:val="00FD759D"/>
    <w:rsid w:val="00FE009C"/>
    <w:rsid w:val="00FE045D"/>
    <w:rsid w:val="00FE05C0"/>
    <w:rsid w:val="00FE080E"/>
    <w:rsid w:val="00FE09F1"/>
    <w:rsid w:val="00FE0C31"/>
    <w:rsid w:val="00FE1266"/>
    <w:rsid w:val="00FE252E"/>
    <w:rsid w:val="00FE2F09"/>
    <w:rsid w:val="00FE310B"/>
    <w:rsid w:val="00FE3A06"/>
    <w:rsid w:val="00FE41EF"/>
    <w:rsid w:val="00FE617F"/>
    <w:rsid w:val="00FE6749"/>
    <w:rsid w:val="00FE7121"/>
    <w:rsid w:val="00FE7D8D"/>
    <w:rsid w:val="00FE7D9A"/>
    <w:rsid w:val="00FF0626"/>
    <w:rsid w:val="00FF0FE5"/>
    <w:rsid w:val="00FF12D2"/>
    <w:rsid w:val="00FF1C8A"/>
    <w:rsid w:val="00FF1EB5"/>
    <w:rsid w:val="00FF2B6E"/>
    <w:rsid w:val="00FF4CEB"/>
    <w:rsid w:val="00FF4F2A"/>
    <w:rsid w:val="00FF6485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4463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qFormat/>
    <w:rsid w:val="0006165D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2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5D2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9732F"/>
    <w:pPr>
      <w:spacing w:before="100" w:beforeAutospacing="1" w:after="100" w:afterAutospacing="1"/>
    </w:pPr>
  </w:style>
  <w:style w:type="paragraph" w:styleId="a6">
    <w:name w:val="Body Text"/>
    <w:basedOn w:val="a"/>
    <w:link w:val="a7"/>
    <w:unhideWhenUsed/>
    <w:rsid w:val="00FE252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E2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72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632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3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632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3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943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A83431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A834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3">
    <w:name w:val="c3"/>
    <w:basedOn w:val="a0"/>
    <w:rsid w:val="00E65F9C"/>
  </w:style>
  <w:style w:type="character" w:customStyle="1" w:styleId="c2">
    <w:name w:val="c2"/>
    <w:basedOn w:val="a0"/>
    <w:rsid w:val="00E65F9C"/>
  </w:style>
  <w:style w:type="character" w:customStyle="1" w:styleId="apple-converted-space">
    <w:name w:val="apple-converted-space"/>
    <w:basedOn w:val="a0"/>
    <w:rsid w:val="00E65F9C"/>
  </w:style>
  <w:style w:type="character" w:customStyle="1" w:styleId="40">
    <w:name w:val="Заголовок 4 Знак"/>
    <w:basedOn w:val="a0"/>
    <w:link w:val="4"/>
    <w:rsid w:val="000616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F96749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666DB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66DB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44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Balloon Text"/>
    <w:basedOn w:val="a"/>
    <w:link w:val="af1"/>
    <w:uiPriority w:val="99"/>
    <w:semiHidden/>
    <w:unhideWhenUsed/>
    <w:rsid w:val="003255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55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rkedcontent">
    <w:name w:val="markedcontent"/>
    <w:rsid w:val="003255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go.html?href=http%3A%2F%2Fashanet.ru%2Farticle%2F378968%2Fdjutovaya-filigran-idei-podelok-tehnika-rabotyi-sovetyi-nachinayuschim" TargetMode="External"/><Relationship Id="rId18" Type="http://schemas.openxmlformats.org/officeDocument/2006/relationships/hyperlink" Target="https://infourok.ru/go.html?href=http%3A%2F%2Ftvorchestvovpodarok.ru%2Fsample-page%2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s%3A%2F%2Fgeoinzh.ru%2Fdzhutovyie-filigrannyie-uzoryi%2F" TargetMode="External"/><Relationship Id="rId17" Type="http://schemas.openxmlformats.org/officeDocument/2006/relationships/hyperlink" Target="https://infourok.ru/go.html?href=https%3A%2F%2F1igolka.com%2Frukodelie%2Fdzhutovaya-filigr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s%3A%2F%2Fwww.labirint.ru%2Fbooks%2F546543%2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sdelala-sama.ru%2Fpodelki%2F3238-filigran-iz-dzhuta-shemy-podrobnaya-tehnologiy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s%3A%2F%2Fwww.labirint.ru%2Fpubhouse%2F539%2F" TargetMode="External"/><Relationship Id="rId10" Type="http://schemas.openxmlformats.org/officeDocument/2006/relationships/hyperlink" Target="https://www.syl.ru/article/378968/djutovaya-filigran-idei-podelok-tehnika-rabotyi-sovetyi-%20%20nachinayuschi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fourok.ru/go.html?href=https%3A%2F%2Fmyhobby.guru%2Fsvoimi-rukami%2Fdzhutovaya-filigran-shemy-uzorov-trafaret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855B-80DF-435B-982E-9D7B23BA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5</Pages>
  <Words>8560</Words>
  <Characters>4879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cp:lastPrinted>2021-06-29T19:49:00Z</cp:lastPrinted>
  <dcterms:created xsi:type="dcterms:W3CDTF">2022-04-22T07:35:00Z</dcterms:created>
  <dcterms:modified xsi:type="dcterms:W3CDTF">2022-06-14T05:56:00Z</dcterms:modified>
</cp:coreProperties>
</file>